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C9332" w14:textId="77777777" w:rsidR="00D427E5" w:rsidRPr="00D705F5" w:rsidRDefault="00D427E5" w:rsidP="00D427E5">
      <w:pPr>
        <w:jc w:val="center"/>
        <w:rPr>
          <w:b/>
          <w:sz w:val="28"/>
          <w:szCs w:val="28"/>
        </w:rPr>
      </w:pPr>
      <w:r w:rsidRPr="00D705F5">
        <w:rPr>
          <w:b/>
          <w:sz w:val="28"/>
          <w:szCs w:val="28"/>
        </w:rPr>
        <w:t>AMBRIDGE AREA SCHOOL DISTRICT</w:t>
      </w:r>
    </w:p>
    <w:p w14:paraId="0785271F" w14:textId="77777777" w:rsidR="00BD54F9" w:rsidRDefault="00BD54F9" w:rsidP="00815FFC">
      <w:pPr>
        <w:spacing w:after="0" w:line="259" w:lineRule="auto"/>
        <w:ind w:left="10" w:right="5"/>
        <w:jc w:val="center"/>
        <w:rPr>
          <w:b/>
          <w:sz w:val="28"/>
          <w:szCs w:val="28"/>
        </w:rPr>
      </w:pPr>
      <w:r>
        <w:rPr>
          <w:b/>
          <w:sz w:val="28"/>
          <w:szCs w:val="28"/>
        </w:rPr>
        <w:t>Minutes</w:t>
      </w:r>
    </w:p>
    <w:p w14:paraId="779D8758" w14:textId="1FD9F47D" w:rsidR="00BA209E" w:rsidRPr="00815FFC" w:rsidRDefault="008D239B" w:rsidP="00815FFC">
      <w:pPr>
        <w:spacing w:after="0" w:line="259" w:lineRule="auto"/>
        <w:ind w:left="10" w:right="5"/>
        <w:jc w:val="center"/>
      </w:pPr>
      <w:r>
        <w:rPr>
          <w:b/>
          <w:sz w:val="28"/>
        </w:rPr>
        <w:t>January 10, 2024</w:t>
      </w:r>
    </w:p>
    <w:p w14:paraId="50E2A695" w14:textId="77777777" w:rsidR="00BD54F9" w:rsidRDefault="00234023" w:rsidP="00815FFC">
      <w:pPr>
        <w:tabs>
          <w:tab w:val="center" w:pos="1289"/>
          <w:tab w:val="center" w:pos="1649"/>
          <w:tab w:val="center" w:pos="2589"/>
          <w:tab w:val="center" w:pos="3810"/>
          <w:tab w:val="center" w:pos="4170"/>
          <w:tab w:val="center" w:pos="4530"/>
          <w:tab w:val="center" w:pos="4890"/>
          <w:tab w:val="center" w:pos="5250"/>
          <w:tab w:val="center" w:pos="5610"/>
          <w:tab w:val="center" w:pos="5970"/>
          <w:tab w:val="center" w:pos="6330"/>
          <w:tab w:val="center" w:pos="6690"/>
          <w:tab w:val="center" w:pos="8641"/>
        </w:tabs>
        <w:spacing w:after="0" w:line="259" w:lineRule="auto"/>
        <w:ind w:left="0" w:firstLine="0"/>
        <w:jc w:val="left"/>
        <w:rPr>
          <w:rFonts w:ascii="Calibri" w:eastAsia="Calibri" w:hAnsi="Calibri" w:cs="Calibri"/>
          <w:sz w:val="22"/>
        </w:rPr>
      </w:pPr>
      <w:r w:rsidRPr="00815FFC">
        <w:rPr>
          <w:rFonts w:ascii="Calibri" w:eastAsia="Calibri" w:hAnsi="Calibri" w:cs="Calibri"/>
          <w:sz w:val="22"/>
        </w:rPr>
        <w:tab/>
      </w:r>
    </w:p>
    <w:p w14:paraId="715E3207" w14:textId="5ED97B04" w:rsidR="00370926" w:rsidRPr="002E5064" w:rsidRDefault="002E5064" w:rsidP="00815FFC">
      <w:pPr>
        <w:tabs>
          <w:tab w:val="center" w:pos="1289"/>
          <w:tab w:val="center" w:pos="1649"/>
          <w:tab w:val="center" w:pos="2589"/>
          <w:tab w:val="center" w:pos="3810"/>
          <w:tab w:val="center" w:pos="4170"/>
          <w:tab w:val="center" w:pos="4530"/>
          <w:tab w:val="center" w:pos="4890"/>
          <w:tab w:val="center" w:pos="5250"/>
          <w:tab w:val="center" w:pos="5610"/>
          <w:tab w:val="center" w:pos="5970"/>
          <w:tab w:val="center" w:pos="6330"/>
          <w:tab w:val="center" w:pos="6690"/>
          <w:tab w:val="center" w:pos="8641"/>
        </w:tabs>
        <w:spacing w:after="0" w:line="259" w:lineRule="auto"/>
        <w:ind w:left="0" w:firstLine="0"/>
        <w:jc w:val="left"/>
      </w:pPr>
      <w:r>
        <w:rPr>
          <w:rStyle w:val="normaltextrun"/>
          <w:shd w:val="clear" w:color="auto" w:fill="FFFFFF"/>
        </w:rPr>
        <w:t>-</w:t>
      </w:r>
      <w:r w:rsidR="00BD54F9" w:rsidRPr="002E5064">
        <w:rPr>
          <w:rStyle w:val="normaltextrun"/>
          <w:shd w:val="clear" w:color="auto" w:fill="FFFFFF"/>
        </w:rPr>
        <w:t>Minutes for the Board Meeting of the Ambridge Area School District held in the High School Auditorium on Wednesday, January 10, 2024.</w:t>
      </w:r>
      <w:r w:rsidR="00BD54F9" w:rsidRPr="002E5064">
        <w:rPr>
          <w:rStyle w:val="eop"/>
          <w:shd w:val="clear" w:color="auto" w:fill="FFFFFF"/>
        </w:rPr>
        <w:t> </w:t>
      </w:r>
    </w:p>
    <w:p w14:paraId="70509FB6" w14:textId="2CE1C872" w:rsidR="00A92714" w:rsidRPr="00815FFC" w:rsidRDefault="00234023" w:rsidP="00815FFC">
      <w:pPr>
        <w:spacing w:after="0" w:line="259" w:lineRule="auto"/>
        <w:ind w:left="0" w:firstLine="0"/>
        <w:jc w:val="left"/>
      </w:pPr>
      <w:r w:rsidRPr="00815FFC">
        <w:rPr>
          <w:b/>
        </w:rPr>
        <w:t xml:space="preserve"> </w:t>
      </w:r>
      <w:r w:rsidR="00500211" w:rsidRPr="00815FFC">
        <w:rPr>
          <w:b/>
        </w:rPr>
        <w:tab/>
      </w:r>
      <w:r w:rsidR="00500211" w:rsidRPr="00815FFC">
        <w:rPr>
          <w:b/>
        </w:rPr>
        <w:tab/>
      </w:r>
      <w:r w:rsidR="00500211" w:rsidRPr="00815FFC">
        <w:rPr>
          <w:b/>
        </w:rPr>
        <w:tab/>
      </w:r>
      <w:r w:rsidR="00500211" w:rsidRPr="00815FFC">
        <w:rPr>
          <w:b/>
        </w:rPr>
        <w:tab/>
      </w:r>
    </w:p>
    <w:p w14:paraId="5EC8E7B4" w14:textId="77777777" w:rsidR="00370926" w:rsidRPr="00815FFC" w:rsidRDefault="00234023" w:rsidP="00815FFC">
      <w:pPr>
        <w:pStyle w:val="Heading1"/>
        <w:numPr>
          <w:ilvl w:val="0"/>
          <w:numId w:val="2"/>
        </w:numPr>
        <w:tabs>
          <w:tab w:val="center" w:pos="1413"/>
        </w:tabs>
        <w:ind w:left="720"/>
      </w:pPr>
      <w:r w:rsidRPr="00815FFC">
        <w:t xml:space="preserve">Call to Order </w:t>
      </w:r>
    </w:p>
    <w:p w14:paraId="5C6DD47B" w14:textId="4226A9DA" w:rsidR="00370926" w:rsidRPr="00815FFC" w:rsidRDefault="00D427E5" w:rsidP="00D427E5">
      <w:pPr>
        <w:tabs>
          <w:tab w:val="left" w:pos="-720"/>
        </w:tabs>
        <w:suppressAutoHyphens/>
        <w:spacing w:line="240" w:lineRule="atLeast"/>
      </w:pPr>
      <w:r w:rsidRPr="00D705F5">
        <w:t xml:space="preserve">The Meet and Discuss Board Meeting of the Ambridge Area School District is held on Wednesday, </w:t>
      </w:r>
      <w:r>
        <w:t xml:space="preserve">January 10, </w:t>
      </w:r>
      <w:r w:rsidRPr="00D705F5">
        <w:t>202</w:t>
      </w:r>
      <w:r>
        <w:t>4</w:t>
      </w:r>
      <w:r w:rsidRPr="00D705F5">
        <w:t xml:space="preserve">. This meeting is being held to review the agenda for the regular monthly Board Meeting that will be held on Wednesday, </w:t>
      </w:r>
      <w:r>
        <w:t>January 17</w:t>
      </w:r>
      <w:r w:rsidRPr="00D705F5">
        <w:t>, 202</w:t>
      </w:r>
      <w:r>
        <w:t>4</w:t>
      </w:r>
      <w:r w:rsidRPr="00D705F5">
        <w:t xml:space="preserve">, at 7:00 p.m. in the High School </w:t>
      </w:r>
      <w:r>
        <w:t>Media Center.</w:t>
      </w:r>
    </w:p>
    <w:p w14:paraId="5AB9BAC1" w14:textId="77777777" w:rsidR="008A324C" w:rsidRDefault="008A324C" w:rsidP="00815FFC">
      <w:pPr>
        <w:spacing w:after="0" w:line="259" w:lineRule="auto"/>
        <w:ind w:left="0" w:firstLine="0"/>
        <w:jc w:val="left"/>
      </w:pPr>
    </w:p>
    <w:p w14:paraId="7C7D68B1" w14:textId="0EDCFDDB" w:rsidR="00370926" w:rsidRDefault="002316B3" w:rsidP="00815FFC">
      <w:pPr>
        <w:spacing w:after="0" w:line="259" w:lineRule="auto"/>
        <w:ind w:left="0" w:firstLine="0"/>
        <w:jc w:val="left"/>
      </w:pPr>
      <w:r>
        <w:t xml:space="preserve">-Call to order by Mr. John Carpenter </w:t>
      </w:r>
      <w:proofErr w:type="gramStart"/>
      <w:r>
        <w:t xml:space="preserve">at </w:t>
      </w:r>
      <w:r w:rsidR="00234023" w:rsidRPr="00815FFC">
        <w:t xml:space="preserve"> </w:t>
      </w:r>
      <w:r w:rsidR="008A324C">
        <w:t>7:</w:t>
      </w:r>
      <w:r w:rsidR="009F411A">
        <w:t>06</w:t>
      </w:r>
      <w:proofErr w:type="gramEnd"/>
      <w:r w:rsidR="008A324C">
        <w:t xml:space="preserve"> PM</w:t>
      </w:r>
    </w:p>
    <w:p w14:paraId="78144771" w14:textId="77777777" w:rsidR="002316B3" w:rsidRPr="00815FFC" w:rsidRDefault="002316B3" w:rsidP="00815FFC">
      <w:pPr>
        <w:spacing w:after="0" w:line="259" w:lineRule="auto"/>
        <w:ind w:left="0" w:firstLine="0"/>
        <w:jc w:val="left"/>
      </w:pPr>
    </w:p>
    <w:p w14:paraId="722651B9" w14:textId="4EBA8A7F" w:rsidR="00370926" w:rsidRDefault="00825217" w:rsidP="00815FFC">
      <w:pPr>
        <w:pStyle w:val="Heading1"/>
        <w:numPr>
          <w:ilvl w:val="0"/>
          <w:numId w:val="2"/>
        </w:numPr>
        <w:tabs>
          <w:tab w:val="center" w:pos="1851"/>
        </w:tabs>
        <w:ind w:left="720"/>
      </w:pPr>
      <w:r w:rsidRPr="00815FFC">
        <w:t>Flag salute-p</w:t>
      </w:r>
      <w:r w:rsidR="00234023" w:rsidRPr="00815FFC">
        <w:t xml:space="preserve">lease </w:t>
      </w:r>
      <w:proofErr w:type="gramStart"/>
      <w:r w:rsidR="00234023" w:rsidRPr="00815FFC">
        <w:t>rise</w:t>
      </w:r>
      <w:proofErr w:type="gramEnd"/>
    </w:p>
    <w:p w14:paraId="78E5187C" w14:textId="75FAE3B1" w:rsidR="008A324C" w:rsidRDefault="008A324C" w:rsidP="008A324C">
      <w:pPr>
        <w:spacing w:after="0" w:line="259" w:lineRule="auto"/>
        <w:ind w:left="0" w:firstLine="0"/>
        <w:jc w:val="left"/>
      </w:pPr>
      <w:r>
        <w:t>- Mr. John Carpenter asked all to rise for the salute</w:t>
      </w:r>
    </w:p>
    <w:p w14:paraId="19BF6D7C" w14:textId="77777777" w:rsidR="008A324C" w:rsidRPr="008A324C" w:rsidRDefault="008A324C" w:rsidP="008A324C"/>
    <w:p w14:paraId="431A1720" w14:textId="76E2A6E7" w:rsidR="00E51608" w:rsidRPr="00815FFC" w:rsidRDefault="00E51608" w:rsidP="00D427E5">
      <w:pPr>
        <w:spacing w:after="0" w:line="259" w:lineRule="auto"/>
        <w:ind w:left="0" w:firstLine="0"/>
        <w:jc w:val="left"/>
        <w:rPr>
          <w:b/>
        </w:rPr>
      </w:pPr>
    </w:p>
    <w:p w14:paraId="5AF5F646" w14:textId="77777777" w:rsidR="00291CA1" w:rsidRPr="00815FFC" w:rsidRDefault="004B01E9" w:rsidP="00815FFC">
      <w:pPr>
        <w:pStyle w:val="ListParagraph"/>
        <w:numPr>
          <w:ilvl w:val="0"/>
          <w:numId w:val="2"/>
        </w:numPr>
        <w:spacing w:after="0" w:line="259" w:lineRule="auto"/>
        <w:ind w:left="720"/>
        <w:jc w:val="left"/>
      </w:pPr>
      <w:r w:rsidRPr="00815FFC">
        <w:rPr>
          <w:b/>
        </w:rPr>
        <w:t xml:space="preserve">Notice </w:t>
      </w:r>
      <w:r w:rsidR="00291CA1" w:rsidRPr="00815FFC">
        <w:t xml:space="preserve">This meeting is being recorded for District purposes.  It is or may be published in part or in its entirety on the </w:t>
      </w:r>
      <w:proofErr w:type="gramStart"/>
      <w:r w:rsidR="00291CA1" w:rsidRPr="00815FFC">
        <w:t>District’s</w:t>
      </w:r>
      <w:proofErr w:type="gramEnd"/>
      <w:r w:rsidR="00291CA1" w:rsidRPr="00815FFC">
        <w:t xml:space="preserve"> website without the express permission of meeting participants.  </w:t>
      </w:r>
      <w:r w:rsidR="00291CA1" w:rsidRPr="00815FFC">
        <w:rPr>
          <w:sz w:val="22"/>
        </w:rPr>
        <w:t xml:space="preserve"> </w:t>
      </w:r>
    </w:p>
    <w:p w14:paraId="28F5B87E" w14:textId="77777777" w:rsidR="00FC1D01" w:rsidRPr="00815FFC" w:rsidRDefault="00FC1D01" w:rsidP="00815FFC">
      <w:pPr>
        <w:spacing w:after="0" w:line="259" w:lineRule="auto"/>
        <w:ind w:left="0" w:firstLine="0"/>
        <w:jc w:val="left"/>
      </w:pPr>
    </w:p>
    <w:p w14:paraId="75B3842D" w14:textId="77777777" w:rsidR="00370926" w:rsidRPr="008A324C" w:rsidRDefault="00234023" w:rsidP="00815FFC">
      <w:pPr>
        <w:pStyle w:val="ListParagraph"/>
        <w:numPr>
          <w:ilvl w:val="0"/>
          <w:numId w:val="2"/>
        </w:numPr>
        <w:spacing w:after="0" w:line="259" w:lineRule="auto"/>
        <w:ind w:left="720"/>
        <w:jc w:val="left"/>
      </w:pPr>
      <w:r w:rsidRPr="00815FFC">
        <w:rPr>
          <w:b/>
        </w:rPr>
        <w:t xml:space="preserve">Roll Call </w:t>
      </w:r>
    </w:p>
    <w:p w14:paraId="0E29D8AB" w14:textId="650135C2" w:rsidR="008A324C" w:rsidRPr="00815FFC" w:rsidRDefault="008A324C" w:rsidP="008A324C">
      <w:pPr>
        <w:spacing w:after="0" w:line="259" w:lineRule="auto"/>
        <w:ind w:left="0" w:firstLine="0"/>
        <w:jc w:val="left"/>
      </w:pPr>
      <w:r>
        <w:t>-Roll Call- All Board members present, Valerie Young was present by phone</w:t>
      </w:r>
    </w:p>
    <w:p w14:paraId="02E29A5A" w14:textId="77777777" w:rsidR="00370926" w:rsidRPr="00815FFC" w:rsidRDefault="00234023" w:rsidP="00815FFC">
      <w:pPr>
        <w:spacing w:after="0" w:line="259" w:lineRule="auto"/>
        <w:ind w:left="0" w:firstLine="0"/>
        <w:jc w:val="left"/>
      </w:pPr>
      <w:r w:rsidRPr="00815FFC">
        <w:t xml:space="preserve"> </w:t>
      </w:r>
    </w:p>
    <w:p w14:paraId="4A4826AB" w14:textId="77777777" w:rsidR="00370926" w:rsidRPr="00815FFC" w:rsidRDefault="00234023" w:rsidP="00815FFC">
      <w:pPr>
        <w:pStyle w:val="Heading1"/>
        <w:numPr>
          <w:ilvl w:val="0"/>
          <w:numId w:val="2"/>
        </w:numPr>
        <w:tabs>
          <w:tab w:val="center" w:pos="1434"/>
        </w:tabs>
        <w:ind w:left="720"/>
      </w:pPr>
      <w:r w:rsidRPr="00815FFC">
        <w:t xml:space="preserve">Sunshine Law </w:t>
      </w:r>
    </w:p>
    <w:p w14:paraId="4D003BE6" w14:textId="77777777" w:rsidR="00291CA1" w:rsidRPr="00815FFC" w:rsidRDefault="00291CA1" w:rsidP="00815FFC"/>
    <w:p w14:paraId="1D06C5DE" w14:textId="292D0FC9" w:rsidR="00281D62" w:rsidRPr="00815FFC" w:rsidRDefault="00291CA1" w:rsidP="00815FFC">
      <w:pPr>
        <w:spacing w:after="4"/>
        <w:ind w:left="745"/>
      </w:pPr>
      <w:r w:rsidRPr="00815FFC">
        <w:t xml:space="preserve">The Board of School </w:t>
      </w:r>
      <w:r w:rsidR="00A6553E" w:rsidRPr="00815FFC">
        <w:t xml:space="preserve">Directors held </w:t>
      </w:r>
      <w:r w:rsidR="00CE2998" w:rsidRPr="00815FFC">
        <w:t xml:space="preserve">an </w:t>
      </w:r>
      <w:r w:rsidRPr="00815FFC">
        <w:t>Executive Session</w:t>
      </w:r>
      <w:r w:rsidR="00CE2998" w:rsidRPr="00815FFC">
        <w:t xml:space="preserve"> </w:t>
      </w:r>
      <w:r w:rsidRPr="00815FFC">
        <w:t xml:space="preserve">on </w:t>
      </w:r>
      <w:r w:rsidR="00493976" w:rsidRPr="00815FFC">
        <w:t>Wednesday</w:t>
      </w:r>
      <w:r w:rsidR="007D3146" w:rsidRPr="00815FFC">
        <w:t xml:space="preserve">, </w:t>
      </w:r>
      <w:r w:rsidR="0042133A">
        <w:t>January 18</w:t>
      </w:r>
      <w:r w:rsidR="0042133A" w:rsidRPr="0042133A">
        <w:rPr>
          <w:vertAlign w:val="superscript"/>
        </w:rPr>
        <w:t>th</w:t>
      </w:r>
      <w:r w:rsidR="00CD618B" w:rsidRPr="00815FFC">
        <w:t xml:space="preserve"> to</w:t>
      </w:r>
      <w:r w:rsidR="003F239D" w:rsidRPr="00815FFC">
        <w:t xml:space="preserve"> discuss:</w:t>
      </w:r>
    </w:p>
    <w:p w14:paraId="54B5C42E" w14:textId="2958F080" w:rsidR="00D50401" w:rsidRPr="00815FFC" w:rsidRDefault="00D50401" w:rsidP="00815FFC">
      <w:pPr>
        <w:spacing w:after="4"/>
        <w:ind w:left="745"/>
      </w:pPr>
    </w:p>
    <w:p w14:paraId="0AA761CA" w14:textId="77777777" w:rsidR="00D01D41" w:rsidRPr="00815FFC" w:rsidRDefault="00D01D41" w:rsidP="00D01D41">
      <w:pPr>
        <w:pStyle w:val="ListParagraph"/>
        <w:numPr>
          <w:ilvl w:val="0"/>
          <w:numId w:val="1"/>
        </w:numPr>
        <w:spacing w:after="4"/>
      </w:pPr>
      <w:r w:rsidRPr="00815FFC">
        <w:t>Personnel matter(s)</w:t>
      </w:r>
    </w:p>
    <w:p w14:paraId="525F3436" w14:textId="77777777" w:rsidR="00D01D41" w:rsidRPr="00815FFC" w:rsidRDefault="00D01D41" w:rsidP="00D01D41">
      <w:pPr>
        <w:pStyle w:val="ListParagraph"/>
        <w:numPr>
          <w:ilvl w:val="0"/>
          <w:numId w:val="1"/>
        </w:numPr>
        <w:spacing w:after="4"/>
      </w:pPr>
      <w:r w:rsidRPr="00815FFC">
        <w:t xml:space="preserve">Information, strategy, and/or negotiation session relating to the negotiation of a collective bargaining </w:t>
      </w:r>
      <w:proofErr w:type="gramStart"/>
      <w:r w:rsidRPr="00815FFC">
        <w:t>agreement</w:t>
      </w:r>
      <w:proofErr w:type="gramEnd"/>
    </w:p>
    <w:p w14:paraId="2962CD71" w14:textId="77777777" w:rsidR="00D01D41" w:rsidRPr="00815FFC" w:rsidRDefault="00D01D41" w:rsidP="00D01D41">
      <w:pPr>
        <w:pStyle w:val="ListParagraph"/>
        <w:numPr>
          <w:ilvl w:val="0"/>
          <w:numId w:val="1"/>
        </w:numPr>
        <w:spacing w:after="4"/>
      </w:pPr>
      <w:r w:rsidRPr="00815FFC">
        <w:t>Considering the purchase or lease of real estate</w:t>
      </w:r>
    </w:p>
    <w:p w14:paraId="4E702903" w14:textId="77777777" w:rsidR="00D01D41" w:rsidRPr="00815FFC" w:rsidRDefault="00D01D41" w:rsidP="00D01D41">
      <w:pPr>
        <w:pStyle w:val="ListParagraph"/>
        <w:numPr>
          <w:ilvl w:val="0"/>
          <w:numId w:val="1"/>
        </w:numPr>
        <w:spacing w:after="4"/>
      </w:pPr>
      <w:r w:rsidRPr="00815FFC">
        <w:t xml:space="preserve">Matters subject to attorney-client privilege and other confidentiality </w:t>
      </w:r>
      <w:proofErr w:type="gramStart"/>
      <w:r w:rsidRPr="00815FFC">
        <w:t>laws</w:t>
      </w:r>
      <w:proofErr w:type="gramEnd"/>
    </w:p>
    <w:p w14:paraId="3FE24470" w14:textId="77777777" w:rsidR="00D01D41" w:rsidRPr="00815FFC" w:rsidRDefault="00D01D41" w:rsidP="00D01D41">
      <w:pPr>
        <w:pStyle w:val="ListParagraph"/>
        <w:numPr>
          <w:ilvl w:val="0"/>
          <w:numId w:val="1"/>
        </w:numPr>
        <w:spacing w:after="4"/>
      </w:pPr>
      <w:r w:rsidRPr="00815FFC">
        <w:t xml:space="preserve">Litigation or threatened litigation </w:t>
      </w:r>
      <w:proofErr w:type="gramStart"/>
      <w:r w:rsidRPr="00815FFC">
        <w:t>matters</w:t>
      </w:r>
      <w:proofErr w:type="gramEnd"/>
    </w:p>
    <w:p w14:paraId="66684930" w14:textId="77777777" w:rsidR="00D01D41" w:rsidRPr="00815FFC" w:rsidRDefault="00D01D41" w:rsidP="00D01D41">
      <w:pPr>
        <w:pStyle w:val="ListParagraph"/>
        <w:numPr>
          <w:ilvl w:val="0"/>
          <w:numId w:val="1"/>
        </w:numPr>
        <w:spacing w:after="4"/>
      </w:pPr>
      <w:r w:rsidRPr="00815FFC">
        <w:t>Sensitive public safety issues</w:t>
      </w:r>
    </w:p>
    <w:p w14:paraId="49CCA1BC" w14:textId="77777777" w:rsidR="00D01D41" w:rsidRPr="00815FFC" w:rsidRDefault="00D01D41" w:rsidP="00D01D41">
      <w:pPr>
        <w:pStyle w:val="ListParagraph"/>
        <w:numPr>
          <w:ilvl w:val="0"/>
          <w:numId w:val="1"/>
        </w:numPr>
        <w:spacing w:after="4"/>
      </w:pPr>
      <w:r w:rsidRPr="00815FFC">
        <w:t>Salary schedule and labor relations</w:t>
      </w:r>
    </w:p>
    <w:p w14:paraId="18B346C2" w14:textId="07E17E74" w:rsidR="000B1E44" w:rsidRDefault="000B1E44" w:rsidP="00815FFC">
      <w:pPr>
        <w:spacing w:after="4"/>
        <w:ind w:left="745"/>
      </w:pPr>
    </w:p>
    <w:p w14:paraId="6B750174" w14:textId="00A6276F" w:rsidR="00850E98" w:rsidRDefault="00850E98" w:rsidP="00850E98">
      <w:pPr>
        <w:spacing w:after="0" w:line="259" w:lineRule="auto"/>
        <w:ind w:left="0" w:firstLine="0"/>
        <w:jc w:val="left"/>
      </w:pPr>
      <w:r>
        <w:t xml:space="preserve">- </w:t>
      </w:r>
      <w:r w:rsidR="003F7FCF">
        <w:t>Solicitor Megan Turnbull</w:t>
      </w:r>
      <w:r>
        <w:t xml:space="preserve"> read the Sunshi</w:t>
      </w:r>
      <w:r w:rsidR="003F7FCF">
        <w:t>ne Law</w:t>
      </w:r>
    </w:p>
    <w:p w14:paraId="73DFCAD3" w14:textId="77777777" w:rsidR="00850E98" w:rsidRPr="00815FFC" w:rsidRDefault="00850E98" w:rsidP="00815FFC">
      <w:pPr>
        <w:spacing w:after="4"/>
        <w:ind w:left="745"/>
      </w:pPr>
    </w:p>
    <w:p w14:paraId="49A474C9" w14:textId="70A45401" w:rsidR="00B47995" w:rsidRPr="00815FFC" w:rsidRDefault="00234023" w:rsidP="003F7FCF">
      <w:pPr>
        <w:pStyle w:val="Heading1"/>
        <w:numPr>
          <w:ilvl w:val="0"/>
          <w:numId w:val="2"/>
        </w:numPr>
        <w:tabs>
          <w:tab w:val="center" w:pos="1546"/>
          <w:tab w:val="center" w:pos="2880"/>
        </w:tabs>
        <w:ind w:left="720"/>
      </w:pPr>
      <w:r w:rsidRPr="00815FFC">
        <w:t xml:space="preserve">Correspondence </w:t>
      </w:r>
      <w:r w:rsidRPr="00815FFC">
        <w:tab/>
      </w:r>
    </w:p>
    <w:p w14:paraId="6B378D91" w14:textId="71CDA189" w:rsidR="003F7FCF" w:rsidRDefault="003F7FCF" w:rsidP="003F7FCF">
      <w:pPr>
        <w:spacing w:after="0" w:line="259" w:lineRule="auto"/>
        <w:ind w:left="0" w:firstLine="0"/>
      </w:pPr>
      <w:r>
        <w:t>-No Correspondence</w:t>
      </w:r>
    </w:p>
    <w:p w14:paraId="0E6F87E1" w14:textId="07CAA7C2" w:rsidR="00ED20B4" w:rsidRDefault="00ED20B4" w:rsidP="00D427E5">
      <w:pPr>
        <w:pStyle w:val="ListParagraph"/>
        <w:spacing w:after="0" w:line="259" w:lineRule="auto"/>
        <w:ind w:left="0" w:firstLine="0"/>
        <w:jc w:val="left"/>
      </w:pPr>
    </w:p>
    <w:p w14:paraId="3F9ECE03" w14:textId="7BD55D25" w:rsidR="00723B8E" w:rsidRDefault="00D427E5" w:rsidP="00BE3E17">
      <w:pPr>
        <w:numPr>
          <w:ilvl w:val="0"/>
          <w:numId w:val="2"/>
        </w:numPr>
        <w:spacing w:after="0" w:line="259" w:lineRule="auto"/>
        <w:ind w:left="0" w:firstLine="0"/>
        <w:jc w:val="left"/>
      </w:pPr>
      <w:r w:rsidRPr="00F06616">
        <w:rPr>
          <w:b/>
        </w:rPr>
        <w:t xml:space="preserve">Amendment/Addendum to Agenda/Approval of Agenda </w:t>
      </w:r>
    </w:p>
    <w:p w14:paraId="1715E7AF" w14:textId="62BB6EB6" w:rsidR="005314E1" w:rsidRDefault="003F7FCF" w:rsidP="003F7FCF">
      <w:pPr>
        <w:ind w:left="10"/>
        <w:rPr>
          <w:bCs/>
        </w:rPr>
      </w:pPr>
      <w:r w:rsidRPr="003F7FCF">
        <w:rPr>
          <w:bCs/>
        </w:rPr>
        <w:t>-No Amendments</w:t>
      </w:r>
    </w:p>
    <w:p w14:paraId="43D83317" w14:textId="77777777" w:rsidR="00691857" w:rsidRDefault="00691857" w:rsidP="003F7FCF">
      <w:pPr>
        <w:ind w:left="10"/>
        <w:rPr>
          <w:bCs/>
        </w:rPr>
      </w:pPr>
    </w:p>
    <w:p w14:paraId="4B4A2FDA" w14:textId="77777777" w:rsidR="00691857" w:rsidRDefault="00691857" w:rsidP="003F7FCF">
      <w:pPr>
        <w:ind w:left="10"/>
        <w:rPr>
          <w:bCs/>
        </w:rPr>
      </w:pPr>
    </w:p>
    <w:p w14:paraId="305B5687" w14:textId="77777777" w:rsidR="00691857" w:rsidRDefault="00691857" w:rsidP="003F7FCF">
      <w:pPr>
        <w:ind w:left="10"/>
        <w:rPr>
          <w:bCs/>
        </w:rPr>
      </w:pPr>
    </w:p>
    <w:p w14:paraId="04ADD2E6" w14:textId="77777777" w:rsidR="00691857" w:rsidRPr="00691857" w:rsidRDefault="00691857" w:rsidP="00691857">
      <w:pPr>
        <w:numPr>
          <w:ilvl w:val="0"/>
          <w:numId w:val="2"/>
        </w:numPr>
        <w:suppressAutoHyphens/>
        <w:spacing w:after="0" w:line="240" w:lineRule="atLeast"/>
        <w:ind w:left="720"/>
        <w:jc w:val="left"/>
      </w:pPr>
      <w:r w:rsidRPr="00691857">
        <w:rPr>
          <w:b/>
        </w:rPr>
        <w:lastRenderedPageBreak/>
        <w:t xml:space="preserve">Recognition/Presentation </w:t>
      </w:r>
    </w:p>
    <w:p w14:paraId="1B807688" w14:textId="77777777" w:rsidR="00691857" w:rsidRPr="00691857" w:rsidRDefault="00691857" w:rsidP="00691857">
      <w:pPr>
        <w:spacing w:after="0" w:line="240" w:lineRule="atLeast"/>
        <w:ind w:left="720" w:firstLine="0"/>
        <w:jc w:val="left"/>
        <w:rPr>
          <w:b/>
          <w:bCs/>
          <w:u w:val="single"/>
        </w:rPr>
      </w:pPr>
    </w:p>
    <w:p w14:paraId="2A5002FE" w14:textId="77777777" w:rsidR="00691857" w:rsidRPr="00691857" w:rsidRDefault="00691857" w:rsidP="00691857">
      <w:pPr>
        <w:suppressAutoHyphens/>
        <w:spacing w:after="0" w:line="240" w:lineRule="atLeast"/>
        <w:ind w:left="720" w:firstLine="0"/>
        <w:jc w:val="left"/>
        <w:rPr>
          <w:b/>
          <w:u w:val="single"/>
        </w:rPr>
      </w:pPr>
      <w:r w:rsidRPr="00691857">
        <w:rPr>
          <w:b/>
          <w:u w:val="single"/>
        </w:rPr>
        <w:t>School Board Recognition</w:t>
      </w:r>
    </w:p>
    <w:p w14:paraId="5A8F9DF8" w14:textId="77777777" w:rsidR="00691857" w:rsidRPr="00691857" w:rsidRDefault="00691857" w:rsidP="00691857">
      <w:pPr>
        <w:spacing w:after="160" w:line="259" w:lineRule="auto"/>
        <w:ind w:left="710" w:firstLine="0"/>
        <w:jc w:val="left"/>
      </w:pPr>
      <w:r w:rsidRPr="00691857">
        <w:rPr>
          <w:color w:val="auto"/>
        </w:rPr>
        <w:t xml:space="preserve">In recognition of School Board Appreciation Month, we wish to thank our Board of School Directors for their continued dedication and hard work.  Your positive attitude and determination </w:t>
      </w:r>
      <w:proofErr w:type="gramStart"/>
      <w:r w:rsidRPr="00691857">
        <w:rPr>
          <w:color w:val="auto"/>
        </w:rPr>
        <w:t>is</w:t>
      </w:r>
      <w:proofErr w:type="gramEnd"/>
      <w:r w:rsidRPr="00691857">
        <w:rPr>
          <w:color w:val="auto"/>
        </w:rPr>
        <w:t xml:space="preserve"> recognized.  Thanks for all you do!   </w:t>
      </w:r>
    </w:p>
    <w:p w14:paraId="357FD8D2" w14:textId="7875E9FF" w:rsidR="00691857" w:rsidRPr="003F7FCF" w:rsidRDefault="00691857" w:rsidP="003F7FCF">
      <w:pPr>
        <w:ind w:left="10"/>
        <w:rPr>
          <w:bCs/>
        </w:rPr>
      </w:pPr>
      <w:r>
        <w:rPr>
          <w:bCs/>
        </w:rPr>
        <w:t>-Dr. Pasquerilla thank</w:t>
      </w:r>
      <w:r w:rsidR="001066E7">
        <w:rPr>
          <w:bCs/>
        </w:rPr>
        <w:t>ed</w:t>
      </w:r>
      <w:r>
        <w:rPr>
          <w:bCs/>
        </w:rPr>
        <w:t xml:space="preserve"> the Board M</w:t>
      </w:r>
      <w:r w:rsidR="009112D2">
        <w:rPr>
          <w:bCs/>
        </w:rPr>
        <w:t>embers for their service and presented them with gifts for outstanding service and dedication to the students, district</w:t>
      </w:r>
      <w:r w:rsidR="001849FF">
        <w:rPr>
          <w:bCs/>
        </w:rPr>
        <w:t>,</w:t>
      </w:r>
      <w:r w:rsidR="009112D2">
        <w:rPr>
          <w:bCs/>
        </w:rPr>
        <w:t xml:space="preserve"> and community.</w:t>
      </w:r>
    </w:p>
    <w:p w14:paraId="6567C20B" w14:textId="77777777" w:rsidR="003F7FCF" w:rsidRDefault="003F7FCF" w:rsidP="00815FFC">
      <w:pPr>
        <w:rPr>
          <w:b/>
          <w:u w:val="single"/>
        </w:rPr>
      </w:pPr>
    </w:p>
    <w:p w14:paraId="15E5E55A" w14:textId="6B46AFB4" w:rsidR="00370926" w:rsidRPr="00C92888" w:rsidRDefault="00234023" w:rsidP="00D57C2F">
      <w:pPr>
        <w:numPr>
          <w:ilvl w:val="0"/>
          <w:numId w:val="2"/>
        </w:numPr>
        <w:spacing w:after="0" w:line="256" w:lineRule="auto"/>
        <w:ind w:left="0" w:firstLine="0"/>
        <w:jc w:val="left"/>
        <w:rPr>
          <w:b/>
          <w:u w:val="single"/>
        </w:rPr>
      </w:pPr>
      <w:r w:rsidRPr="00C92888">
        <w:rPr>
          <w:b/>
          <w:u w:val="single"/>
        </w:rPr>
        <w:t xml:space="preserve">Public Comment (Regarding Agenda Items Only) </w:t>
      </w:r>
    </w:p>
    <w:p w14:paraId="726FC9B6" w14:textId="60E25D37" w:rsidR="001B0175" w:rsidRDefault="006A2DA9" w:rsidP="00815FFC">
      <w:r w:rsidRPr="00815FFC">
        <w:t>At this time, DISTRICT RESIDENTS may come forward to comment on agenda items only. Each person must state their first and last name and address prior to speaking. Each resident will be allowed three minutes and can speak only once. This period for public comment prior to the standing committee reports will be limited to one-half hour. Although not required, board members desiring to address questions or concerns may do so after the residents’ comment</w:t>
      </w:r>
      <w:r w:rsidR="001F5A0C" w:rsidRPr="00815FFC">
        <w:t>s</w:t>
      </w:r>
      <w:r w:rsidRPr="00815FFC">
        <w:t>/question</w:t>
      </w:r>
      <w:r w:rsidR="001F5A0C" w:rsidRPr="00815FFC">
        <w:t>s</w:t>
      </w:r>
      <w:r w:rsidRPr="00815FFC">
        <w:t xml:space="preserve"> or at the conclusion of the committee reports. There will still be an opportunity for residents to comment on any business relevant to the Ambridge Area School District under Old and New Business at the end of the meeting.</w:t>
      </w:r>
    </w:p>
    <w:p w14:paraId="6FCC5350" w14:textId="77777777" w:rsidR="003F7FCF" w:rsidRDefault="003F7FCF" w:rsidP="003F7FCF">
      <w:pPr>
        <w:ind w:left="10"/>
        <w:jc w:val="left"/>
      </w:pPr>
    </w:p>
    <w:p w14:paraId="2057C4EE" w14:textId="3EB242B1" w:rsidR="00691857" w:rsidRPr="00691857" w:rsidRDefault="003F7FCF" w:rsidP="00A71CCB">
      <w:pPr>
        <w:ind w:left="10"/>
        <w:jc w:val="left"/>
      </w:pPr>
      <w:r>
        <w:t>-No public comments on agenda items</w:t>
      </w:r>
    </w:p>
    <w:p w14:paraId="23B2869F" w14:textId="77777777" w:rsidR="00691857" w:rsidRPr="00691857" w:rsidRDefault="00691857" w:rsidP="00691857">
      <w:pPr>
        <w:ind w:left="0" w:firstLine="0"/>
      </w:pPr>
    </w:p>
    <w:p w14:paraId="12E334F1" w14:textId="77777777" w:rsidR="00691857" w:rsidRPr="00691857" w:rsidRDefault="00691857" w:rsidP="00691857">
      <w:pPr>
        <w:numPr>
          <w:ilvl w:val="0"/>
          <w:numId w:val="2"/>
        </w:numPr>
        <w:tabs>
          <w:tab w:val="left" w:pos="-720"/>
          <w:tab w:val="left" w:pos="0"/>
          <w:tab w:val="left" w:pos="720"/>
        </w:tabs>
        <w:suppressAutoHyphens/>
        <w:spacing w:after="160" w:line="259" w:lineRule="auto"/>
        <w:ind w:left="720"/>
        <w:contextualSpacing/>
      </w:pPr>
      <w:r w:rsidRPr="00691857">
        <w:rPr>
          <w:b/>
          <w:spacing w:val="-2"/>
        </w:rPr>
        <w:t>LEGISLATIVE ACTION</w:t>
      </w:r>
    </w:p>
    <w:p w14:paraId="3172B75A" w14:textId="77777777" w:rsidR="00691857" w:rsidRPr="00691857" w:rsidRDefault="00691857" w:rsidP="00691857">
      <w:pPr>
        <w:rPr>
          <w:b/>
          <w:bCs/>
        </w:rPr>
      </w:pPr>
      <w:r w:rsidRPr="00691857">
        <w:rPr>
          <w:b/>
          <w:bCs/>
          <w:u w:val="single"/>
        </w:rPr>
        <w:t>Education and Technology</w:t>
      </w:r>
      <w:r w:rsidRPr="00691857">
        <w:tab/>
      </w:r>
      <w:r w:rsidRPr="00691857">
        <w:tab/>
      </w:r>
      <w:r w:rsidRPr="00691857">
        <w:tab/>
      </w:r>
      <w:r w:rsidRPr="00691857">
        <w:tab/>
      </w:r>
      <w:r w:rsidRPr="00691857">
        <w:tab/>
      </w:r>
      <w:r w:rsidRPr="00691857">
        <w:rPr>
          <w:b/>
          <w:bCs/>
        </w:rPr>
        <w:t xml:space="preserve">                    Mrs. Romasco</w:t>
      </w:r>
    </w:p>
    <w:p w14:paraId="18F0BB35" w14:textId="77777777" w:rsidR="00691857" w:rsidRPr="00691857" w:rsidRDefault="00691857" w:rsidP="00691857">
      <w:pPr>
        <w:rPr>
          <w:rFonts w:eastAsia="Calibri"/>
        </w:rPr>
      </w:pPr>
    </w:p>
    <w:p w14:paraId="664AACFA" w14:textId="77777777" w:rsidR="00691857" w:rsidRPr="00691857" w:rsidRDefault="00691857" w:rsidP="00691857">
      <w:pPr>
        <w:numPr>
          <w:ilvl w:val="0"/>
          <w:numId w:val="44"/>
        </w:numPr>
        <w:spacing w:after="0" w:line="240" w:lineRule="auto"/>
        <w:contextualSpacing/>
        <w:rPr>
          <w:b/>
          <w:u w:val="single"/>
        </w:rPr>
      </w:pPr>
      <w:r w:rsidRPr="00691857">
        <w:rPr>
          <w:u w:val="single"/>
        </w:rPr>
        <w:t>Pennsylvania Department of Education ARP ESSER Health and Safety Plan Guidance &amp; Template</w:t>
      </w:r>
    </w:p>
    <w:p w14:paraId="59DAF305" w14:textId="77777777" w:rsidR="00691857" w:rsidRPr="00691857" w:rsidRDefault="00691857" w:rsidP="00691857">
      <w:pPr>
        <w:ind w:left="1080"/>
        <w:contextualSpacing/>
        <w:rPr>
          <w:u w:val="single"/>
        </w:rPr>
      </w:pPr>
    </w:p>
    <w:p w14:paraId="3FA9FEDA" w14:textId="77777777" w:rsidR="00691857" w:rsidRPr="00691857" w:rsidRDefault="00691857" w:rsidP="00691857">
      <w:r w:rsidRPr="00691857">
        <w:t>It is recommended to approve the updated American Rescue Plan (ARP) Elementary and Secondary School Emergency Relief Fund (ESSER) Health and Safety Plan for the 2023-2024 school year.</w:t>
      </w:r>
    </w:p>
    <w:p w14:paraId="77A2CA95" w14:textId="77777777" w:rsidR="00691857" w:rsidRPr="00691857" w:rsidRDefault="00691857" w:rsidP="00691857"/>
    <w:p w14:paraId="3B42AAB8" w14:textId="77777777" w:rsidR="00691857" w:rsidRPr="00691857" w:rsidRDefault="00691857" w:rsidP="00691857">
      <w:pPr>
        <w:keepNext/>
        <w:keepLines/>
        <w:tabs>
          <w:tab w:val="center" w:pos="1226"/>
          <w:tab w:val="center" w:pos="2160"/>
          <w:tab w:val="center" w:pos="2520"/>
          <w:tab w:val="center" w:pos="2880"/>
          <w:tab w:val="center" w:pos="3240"/>
          <w:tab w:val="center" w:pos="3601"/>
          <w:tab w:val="center" w:pos="3961"/>
          <w:tab w:val="center" w:pos="4321"/>
          <w:tab w:val="center" w:pos="4681"/>
          <w:tab w:val="center" w:pos="5041"/>
          <w:tab w:val="center" w:pos="5401"/>
          <w:tab w:val="center" w:pos="5761"/>
          <w:tab w:val="center" w:pos="6121"/>
          <w:tab w:val="center" w:pos="6481"/>
          <w:tab w:val="center" w:pos="6841"/>
          <w:tab w:val="center" w:pos="7201"/>
          <w:tab w:val="center" w:pos="7561"/>
          <w:tab w:val="center" w:pos="8560"/>
        </w:tabs>
        <w:spacing w:after="0" w:line="259" w:lineRule="auto"/>
        <w:ind w:left="0" w:firstLine="0"/>
        <w:jc w:val="left"/>
        <w:outlineLvl w:val="0"/>
        <w:rPr>
          <w:b/>
        </w:rPr>
      </w:pPr>
      <w:r w:rsidRPr="00691857">
        <w:rPr>
          <w:b/>
        </w:rPr>
        <w:t xml:space="preserve">             </w:t>
      </w:r>
      <w:proofErr w:type="gramStart"/>
      <w:r w:rsidRPr="00691857">
        <w:rPr>
          <w:b/>
          <w:u w:val="single" w:color="000000"/>
        </w:rPr>
        <w:t xml:space="preserve">Personnel </w:t>
      </w:r>
      <w:r w:rsidRPr="00691857">
        <w:rPr>
          <w:b/>
        </w:rPr>
        <w:t xml:space="preserve"> </w:t>
      </w:r>
      <w:r w:rsidRPr="00691857">
        <w:rPr>
          <w:b/>
        </w:rPr>
        <w:tab/>
      </w:r>
      <w:proofErr w:type="gramEnd"/>
      <w:r w:rsidRPr="00691857">
        <w:rPr>
          <w:b/>
        </w:rPr>
        <w:tab/>
      </w:r>
      <w:r w:rsidRPr="00691857">
        <w:rPr>
          <w:b/>
        </w:rPr>
        <w:tab/>
      </w:r>
      <w:r w:rsidRPr="00691857">
        <w:rPr>
          <w:b/>
        </w:rPr>
        <w:tab/>
      </w:r>
      <w:r w:rsidRPr="00691857">
        <w:rPr>
          <w:b/>
        </w:rPr>
        <w:tab/>
      </w:r>
      <w:r w:rsidRPr="00691857">
        <w:rPr>
          <w:b/>
        </w:rPr>
        <w:tab/>
      </w:r>
      <w:r w:rsidRPr="00691857">
        <w:rPr>
          <w:b/>
        </w:rPr>
        <w:tab/>
      </w:r>
      <w:r w:rsidRPr="00691857">
        <w:rPr>
          <w:b/>
        </w:rPr>
        <w:tab/>
      </w:r>
      <w:r w:rsidRPr="00691857">
        <w:rPr>
          <w:b/>
        </w:rPr>
        <w:tab/>
      </w:r>
      <w:r w:rsidRPr="00691857">
        <w:rPr>
          <w:b/>
        </w:rPr>
        <w:tab/>
      </w:r>
      <w:r w:rsidRPr="00691857">
        <w:rPr>
          <w:b/>
        </w:rPr>
        <w:tab/>
        <w:t xml:space="preserve">                                      </w:t>
      </w:r>
      <w:r w:rsidRPr="00691857">
        <w:rPr>
          <w:b/>
        </w:rPr>
        <w:tab/>
        <w:t>Ms. Young</w:t>
      </w:r>
    </w:p>
    <w:p w14:paraId="079C209A" w14:textId="77777777" w:rsidR="00691857" w:rsidRPr="00691857" w:rsidRDefault="00691857" w:rsidP="00691857">
      <w:r w:rsidRPr="00691857">
        <w:t xml:space="preserve">         </w:t>
      </w:r>
    </w:p>
    <w:p w14:paraId="0B9B5990" w14:textId="77777777" w:rsidR="00691857" w:rsidRPr="00691857" w:rsidRDefault="00691857" w:rsidP="00691857">
      <w:pPr>
        <w:tabs>
          <w:tab w:val="left" w:pos="-720"/>
          <w:tab w:val="left" w:pos="0"/>
          <w:tab w:val="left" w:pos="720"/>
        </w:tabs>
        <w:suppressAutoHyphens/>
        <w:spacing w:line="240" w:lineRule="atLeast"/>
        <w:ind w:left="720"/>
        <w:contextualSpacing/>
        <w:rPr>
          <w:b/>
          <w:spacing w:val="-2"/>
          <w:sz w:val="22"/>
        </w:rPr>
      </w:pPr>
      <w:r w:rsidRPr="00691857">
        <w:rPr>
          <w:b/>
          <w:spacing w:val="-2"/>
        </w:rPr>
        <w:t>*</w:t>
      </w:r>
      <w:r w:rsidRPr="00691857">
        <w:rPr>
          <w:b/>
          <w:spacing w:val="-2"/>
          <w:sz w:val="22"/>
        </w:rPr>
        <w:t xml:space="preserve">ALL NEW HIRES, PENDING RECEIPT OF SATISFACTORY AND CURRENT CLEARANCES, SATISFACTORY DRUG SCREENING, TB TESTING, RESPONSES BY CURRENT/FORMER EMPLOYERS TO ACT 168 SCREENING, AND PDE CERTIFICATIONS IF APPLICABLE. </w:t>
      </w:r>
    </w:p>
    <w:p w14:paraId="42E4F6E6" w14:textId="77777777" w:rsidR="00691857" w:rsidRPr="00691857" w:rsidRDefault="00691857" w:rsidP="00807FC5">
      <w:pPr>
        <w:autoSpaceDE w:val="0"/>
        <w:autoSpaceDN w:val="0"/>
        <w:spacing w:after="0" w:line="240" w:lineRule="auto"/>
        <w:ind w:left="0" w:firstLine="0"/>
        <w:rPr>
          <w:szCs w:val="24"/>
          <w:highlight w:val="yellow"/>
        </w:rPr>
      </w:pPr>
    </w:p>
    <w:p w14:paraId="64E0AB32" w14:textId="77777777" w:rsidR="00691857" w:rsidRPr="00691857" w:rsidRDefault="00691857" w:rsidP="00691857">
      <w:pPr>
        <w:numPr>
          <w:ilvl w:val="0"/>
          <w:numId w:val="34"/>
        </w:numPr>
        <w:spacing w:after="0" w:line="240" w:lineRule="auto"/>
        <w:contextualSpacing/>
        <w:rPr>
          <w:szCs w:val="24"/>
          <w:u w:val="single"/>
        </w:rPr>
      </w:pPr>
      <w:r w:rsidRPr="00691857">
        <w:rPr>
          <w:szCs w:val="24"/>
          <w:u w:val="single"/>
        </w:rPr>
        <w:t>Resignation</w:t>
      </w:r>
    </w:p>
    <w:p w14:paraId="1A148E9C" w14:textId="77777777" w:rsidR="00691857" w:rsidRPr="00691857" w:rsidRDefault="00691857" w:rsidP="00691857">
      <w:pPr>
        <w:spacing w:after="0" w:line="240" w:lineRule="auto"/>
        <w:ind w:left="1080"/>
        <w:contextualSpacing/>
        <w:rPr>
          <w:szCs w:val="24"/>
          <w:u w:val="single"/>
        </w:rPr>
      </w:pPr>
    </w:p>
    <w:p w14:paraId="6B250537" w14:textId="2C19A84D" w:rsidR="00691857" w:rsidRPr="00691857" w:rsidRDefault="00691857" w:rsidP="00807FC5">
      <w:pPr>
        <w:rPr>
          <w:szCs w:val="24"/>
        </w:rPr>
      </w:pPr>
      <w:r w:rsidRPr="00691857">
        <w:rPr>
          <w:szCs w:val="24"/>
        </w:rPr>
        <w:t>It is recommended to approve the resignation of Rachel Hazuda from her position as 5</w:t>
      </w:r>
      <w:r w:rsidRPr="00691857">
        <w:rPr>
          <w:szCs w:val="24"/>
          <w:vertAlign w:val="superscript"/>
        </w:rPr>
        <w:t>th</w:t>
      </w:r>
      <w:r w:rsidRPr="00691857">
        <w:rPr>
          <w:szCs w:val="24"/>
        </w:rPr>
        <w:t xml:space="preserve"> Grade Teacher at Highland, effective January 8, 2024, with regret.  The </w:t>
      </w:r>
      <w:proofErr w:type="gramStart"/>
      <w:r w:rsidRPr="00691857">
        <w:rPr>
          <w:szCs w:val="24"/>
        </w:rPr>
        <w:t>District</w:t>
      </w:r>
      <w:proofErr w:type="gramEnd"/>
      <w:r w:rsidRPr="00691857">
        <w:rPr>
          <w:szCs w:val="24"/>
        </w:rPr>
        <w:t xml:space="preserve"> reserves the right to retain the employee for the sixty (60) days statutory period or until relieved of duties, whichever occurs first.</w:t>
      </w:r>
    </w:p>
    <w:p w14:paraId="0646067F" w14:textId="77777777" w:rsidR="00691857" w:rsidRPr="00691857" w:rsidRDefault="00691857" w:rsidP="00691857">
      <w:pPr>
        <w:rPr>
          <w:szCs w:val="24"/>
        </w:rPr>
      </w:pPr>
    </w:p>
    <w:p w14:paraId="4773DED3" w14:textId="77777777" w:rsidR="00691857" w:rsidRPr="00691857" w:rsidRDefault="00691857" w:rsidP="00691857">
      <w:pPr>
        <w:numPr>
          <w:ilvl w:val="0"/>
          <w:numId w:val="34"/>
        </w:numPr>
        <w:spacing w:after="0" w:line="240" w:lineRule="auto"/>
        <w:contextualSpacing/>
        <w:rPr>
          <w:szCs w:val="24"/>
          <w:u w:val="single"/>
        </w:rPr>
      </w:pPr>
      <w:r w:rsidRPr="00691857">
        <w:rPr>
          <w:szCs w:val="24"/>
          <w:u w:val="single"/>
        </w:rPr>
        <w:t>Resignation</w:t>
      </w:r>
    </w:p>
    <w:p w14:paraId="43381054" w14:textId="77777777" w:rsidR="00691857" w:rsidRPr="00691857" w:rsidRDefault="00691857" w:rsidP="00691857">
      <w:pPr>
        <w:spacing w:after="0" w:line="240" w:lineRule="auto"/>
        <w:ind w:left="1080"/>
        <w:contextualSpacing/>
        <w:rPr>
          <w:szCs w:val="24"/>
          <w:u w:val="single"/>
        </w:rPr>
      </w:pPr>
    </w:p>
    <w:p w14:paraId="58D751E3" w14:textId="77777777" w:rsidR="00691857" w:rsidRPr="00691857" w:rsidRDefault="00691857" w:rsidP="00691857">
      <w:pPr>
        <w:rPr>
          <w:szCs w:val="24"/>
        </w:rPr>
      </w:pPr>
      <w:r w:rsidRPr="00691857">
        <w:rPr>
          <w:szCs w:val="24"/>
        </w:rPr>
        <w:t xml:space="preserve">It is recommended to approve the resignation of Rebecca DeMase from her position as Confidential Secretary, effective January 26, 2024, with regret.  </w:t>
      </w:r>
    </w:p>
    <w:p w14:paraId="576D5678" w14:textId="77777777" w:rsidR="00691857" w:rsidRPr="00691857" w:rsidRDefault="00691857" w:rsidP="00691857">
      <w:pPr>
        <w:autoSpaceDE w:val="0"/>
        <w:autoSpaceDN w:val="0"/>
        <w:adjustRightInd w:val="0"/>
        <w:spacing w:after="0" w:line="240" w:lineRule="auto"/>
        <w:ind w:left="0" w:firstLine="0"/>
        <w:jc w:val="left"/>
        <w:rPr>
          <w:rFonts w:eastAsia="Calibri"/>
          <w:szCs w:val="24"/>
          <w14:ligatures w14:val="standardContextual"/>
        </w:rPr>
      </w:pPr>
    </w:p>
    <w:p w14:paraId="189B0DBE" w14:textId="77777777" w:rsidR="00691857" w:rsidRPr="00691857" w:rsidRDefault="00691857" w:rsidP="00691857">
      <w:pPr>
        <w:numPr>
          <w:ilvl w:val="0"/>
          <w:numId w:val="34"/>
        </w:numPr>
        <w:autoSpaceDE w:val="0"/>
        <w:autoSpaceDN w:val="0"/>
        <w:adjustRightInd w:val="0"/>
        <w:spacing w:after="0" w:line="240" w:lineRule="auto"/>
        <w:jc w:val="left"/>
        <w:rPr>
          <w:rFonts w:eastAsia="Calibri"/>
          <w:sz w:val="23"/>
          <w:szCs w:val="23"/>
          <w:u w:val="single"/>
          <w14:ligatures w14:val="standardContextual"/>
        </w:rPr>
      </w:pPr>
      <w:r w:rsidRPr="00691857">
        <w:rPr>
          <w:rFonts w:eastAsia="Calibri"/>
          <w:sz w:val="23"/>
          <w:szCs w:val="23"/>
          <w:u w:val="single"/>
          <w14:ligatures w14:val="standardContextual"/>
        </w:rPr>
        <w:t xml:space="preserve">Contracted PIMS Coordinator </w:t>
      </w:r>
    </w:p>
    <w:p w14:paraId="0F6AE4D4" w14:textId="77777777" w:rsidR="00691857" w:rsidRPr="00691857" w:rsidRDefault="00691857" w:rsidP="00691857">
      <w:pPr>
        <w:ind w:left="1080" w:firstLine="0"/>
        <w:contextualSpacing/>
        <w:rPr>
          <w:sz w:val="23"/>
          <w:szCs w:val="23"/>
        </w:rPr>
      </w:pPr>
    </w:p>
    <w:p w14:paraId="12D95257" w14:textId="77777777" w:rsidR="00691857" w:rsidRPr="00691857" w:rsidRDefault="00691857" w:rsidP="00691857">
      <w:pPr>
        <w:ind w:left="720" w:firstLine="0"/>
        <w:contextualSpacing/>
        <w:rPr>
          <w:szCs w:val="24"/>
        </w:rPr>
      </w:pPr>
      <w:r w:rsidRPr="00691857">
        <w:rPr>
          <w:sz w:val="23"/>
          <w:szCs w:val="23"/>
        </w:rPr>
        <w:t xml:space="preserve">It is recommended to </w:t>
      </w:r>
      <w:proofErr w:type="gramStart"/>
      <w:r w:rsidRPr="00691857">
        <w:rPr>
          <w:sz w:val="23"/>
          <w:szCs w:val="23"/>
        </w:rPr>
        <w:t>extend  the</w:t>
      </w:r>
      <w:proofErr w:type="gramEnd"/>
      <w:r w:rsidRPr="00691857">
        <w:rPr>
          <w:sz w:val="23"/>
          <w:szCs w:val="23"/>
        </w:rPr>
        <w:t xml:space="preserve"> contract between the Ambridge Area School District and Carol Jessep, for sub-contracted PIMS services, on a month-to-month basis. </w:t>
      </w:r>
    </w:p>
    <w:p w14:paraId="3638855C" w14:textId="77777777" w:rsidR="00691857" w:rsidRPr="00691857" w:rsidRDefault="00691857" w:rsidP="00691857">
      <w:pPr>
        <w:rPr>
          <w:szCs w:val="24"/>
        </w:rPr>
      </w:pPr>
    </w:p>
    <w:p w14:paraId="3160E547" w14:textId="77777777" w:rsidR="00691857" w:rsidRPr="00691857" w:rsidRDefault="00691857" w:rsidP="00691857">
      <w:pPr>
        <w:numPr>
          <w:ilvl w:val="0"/>
          <w:numId w:val="34"/>
        </w:numPr>
        <w:spacing w:after="160" w:line="259" w:lineRule="auto"/>
        <w:contextualSpacing/>
        <w:jc w:val="left"/>
      </w:pPr>
      <w:r w:rsidRPr="00691857">
        <w:rPr>
          <w:spacing w:val="-2"/>
          <w:u w:val="single"/>
        </w:rPr>
        <w:t>2023-2024 Winter Coaches</w:t>
      </w:r>
    </w:p>
    <w:p w14:paraId="6D4899E0" w14:textId="77777777" w:rsidR="00691857" w:rsidRPr="00691857" w:rsidRDefault="00691857" w:rsidP="00691857">
      <w:pPr>
        <w:contextualSpacing/>
      </w:pPr>
      <w:r w:rsidRPr="00691857">
        <w:t xml:space="preserve">It is recommended the following individuals be ratified to fill the designated Winter coaching positions for the 2023-2024 school year at a salary as per the terms of the collective bargaining agreement, pending receipt of current clearances, satisfactory drug screening, TB testing, and responses by current/former employers to Act 168 screening, provided the school year allows coaches to hold Winter Sports as normal. </w:t>
      </w:r>
    </w:p>
    <w:p w14:paraId="15441259" w14:textId="77777777" w:rsidR="00691857" w:rsidRPr="00691857" w:rsidRDefault="00691857" w:rsidP="00691857"/>
    <w:p w14:paraId="6F80B06E" w14:textId="77777777" w:rsidR="00691857" w:rsidRPr="00691857" w:rsidRDefault="00691857" w:rsidP="00691857">
      <w:pPr>
        <w:spacing w:after="0" w:line="240" w:lineRule="auto"/>
        <w:ind w:left="1080"/>
        <w:contextualSpacing/>
      </w:pPr>
      <w:r w:rsidRPr="00691857">
        <w:rPr>
          <w:u w:val="single"/>
        </w:rPr>
        <w:t>Boys’ Basketball</w:t>
      </w:r>
      <w:r w:rsidRPr="00691857">
        <w:tab/>
      </w:r>
      <w:r w:rsidRPr="00691857">
        <w:tab/>
      </w:r>
      <w:r w:rsidRPr="00691857">
        <w:tab/>
      </w:r>
      <w:r w:rsidRPr="00691857">
        <w:tab/>
        <w:t xml:space="preserve">                                       </w:t>
      </w:r>
      <w:r w:rsidRPr="00691857">
        <w:rPr>
          <w:u w:val="single"/>
        </w:rPr>
        <w:t>Stipend</w:t>
      </w:r>
    </w:p>
    <w:p w14:paraId="36FD4C78" w14:textId="77777777" w:rsidR="00691857" w:rsidRPr="00691857" w:rsidRDefault="00691857" w:rsidP="00691857">
      <w:pPr>
        <w:numPr>
          <w:ilvl w:val="0"/>
          <w:numId w:val="49"/>
        </w:numPr>
        <w:spacing w:after="0" w:line="240" w:lineRule="auto"/>
        <w:contextualSpacing/>
      </w:pPr>
      <w:r w:rsidRPr="00691857">
        <w:t>Nathan Smith, Middle School Head Coach</w:t>
      </w:r>
      <w:r w:rsidRPr="00691857">
        <w:tab/>
      </w:r>
      <w:r w:rsidRPr="00691857">
        <w:tab/>
        <w:t xml:space="preserve">               $1,750.00</w:t>
      </w:r>
    </w:p>
    <w:p w14:paraId="2E6B6FA3" w14:textId="77777777" w:rsidR="00691857" w:rsidRPr="00691857" w:rsidRDefault="00691857" w:rsidP="00691857">
      <w:pPr>
        <w:numPr>
          <w:ilvl w:val="0"/>
          <w:numId w:val="49"/>
        </w:numPr>
        <w:contextualSpacing/>
      </w:pPr>
      <w:r w:rsidRPr="00691857">
        <w:t>Marlon Kittrell, Middle School Volunteer Coach                     No Renumeration</w:t>
      </w:r>
    </w:p>
    <w:p w14:paraId="6AA68419" w14:textId="77777777" w:rsidR="00691857" w:rsidRPr="00691857" w:rsidRDefault="00691857" w:rsidP="00691857"/>
    <w:p w14:paraId="1126A2A7" w14:textId="77777777" w:rsidR="00691857" w:rsidRPr="00691857" w:rsidRDefault="00691857" w:rsidP="00691857">
      <w:pPr>
        <w:numPr>
          <w:ilvl w:val="0"/>
          <w:numId w:val="34"/>
        </w:numPr>
        <w:spacing w:after="160" w:line="259" w:lineRule="auto"/>
        <w:contextualSpacing/>
        <w:jc w:val="left"/>
      </w:pPr>
      <w:r w:rsidRPr="00691857">
        <w:rPr>
          <w:spacing w:val="-2"/>
          <w:u w:val="single"/>
        </w:rPr>
        <w:t>2023-2024 Spring Coaches</w:t>
      </w:r>
    </w:p>
    <w:p w14:paraId="123AA5E8" w14:textId="77777777" w:rsidR="00691857" w:rsidRPr="00691857" w:rsidRDefault="00691857" w:rsidP="00691857">
      <w:pPr>
        <w:contextualSpacing/>
      </w:pPr>
      <w:r w:rsidRPr="00691857">
        <w:t xml:space="preserve">It is recommended the following individuals be ratified to fill the designated Spring coaching positions for the 2023-2024 school year at a salary as per the terms of the collective bargaining agreement, pending receipt of current clearances, satisfactory drug screening, TB testing, and responses by current/former employers to Act 168 screening, provided the school year allows coaches to hold Spring sports as normal. </w:t>
      </w:r>
    </w:p>
    <w:p w14:paraId="6EFB6276" w14:textId="77777777" w:rsidR="00691857" w:rsidRPr="00691857" w:rsidRDefault="00691857" w:rsidP="00691857"/>
    <w:p w14:paraId="3CFD3703" w14:textId="77777777" w:rsidR="00691857" w:rsidRPr="00691857" w:rsidRDefault="00691857" w:rsidP="00691857">
      <w:pPr>
        <w:spacing w:after="0" w:line="240" w:lineRule="auto"/>
        <w:ind w:left="1080"/>
        <w:contextualSpacing/>
      </w:pPr>
      <w:r w:rsidRPr="00691857">
        <w:rPr>
          <w:u w:val="single"/>
        </w:rPr>
        <w:t>Boys’ Baseball</w:t>
      </w:r>
      <w:r w:rsidRPr="00691857">
        <w:tab/>
      </w:r>
      <w:r w:rsidRPr="00691857">
        <w:tab/>
      </w:r>
      <w:r w:rsidRPr="00691857">
        <w:tab/>
      </w:r>
      <w:r w:rsidRPr="00691857">
        <w:tab/>
        <w:t xml:space="preserve">                                         </w:t>
      </w:r>
      <w:r w:rsidRPr="00691857">
        <w:rPr>
          <w:u w:val="single"/>
        </w:rPr>
        <w:t>Stipend</w:t>
      </w:r>
    </w:p>
    <w:p w14:paraId="59344887" w14:textId="77777777" w:rsidR="00691857" w:rsidRPr="00691857" w:rsidRDefault="00691857" w:rsidP="00691857">
      <w:pPr>
        <w:numPr>
          <w:ilvl w:val="0"/>
          <w:numId w:val="51"/>
        </w:numPr>
        <w:spacing w:after="0" w:line="240" w:lineRule="auto"/>
        <w:contextualSpacing/>
      </w:pPr>
      <w:r w:rsidRPr="00691857">
        <w:t>Shawn Dugan, High School Assistant Baseball Coach</w:t>
      </w:r>
      <w:r w:rsidRPr="00691857">
        <w:tab/>
        <w:t xml:space="preserve">     $2400.00</w:t>
      </w:r>
    </w:p>
    <w:p w14:paraId="45CF4619" w14:textId="77777777" w:rsidR="00691857" w:rsidRPr="00691857" w:rsidRDefault="00691857" w:rsidP="00691857">
      <w:pPr>
        <w:numPr>
          <w:ilvl w:val="0"/>
          <w:numId w:val="51"/>
        </w:numPr>
        <w:contextualSpacing/>
      </w:pPr>
      <w:r w:rsidRPr="00691857">
        <w:t xml:space="preserve">Richard </w:t>
      </w:r>
      <w:proofErr w:type="spellStart"/>
      <w:r w:rsidRPr="00691857">
        <w:t>Iorfido</w:t>
      </w:r>
      <w:proofErr w:type="spellEnd"/>
      <w:r w:rsidRPr="00691857">
        <w:t xml:space="preserve">, Middle School Assistant Baseball Coach         $1350.00           </w:t>
      </w:r>
    </w:p>
    <w:p w14:paraId="3BC10BDE" w14:textId="77777777" w:rsidR="00691857" w:rsidRPr="00691857" w:rsidRDefault="00691857" w:rsidP="00691857">
      <w:pPr>
        <w:autoSpaceDE w:val="0"/>
        <w:autoSpaceDN w:val="0"/>
        <w:adjustRightInd w:val="0"/>
        <w:spacing w:after="0" w:line="240" w:lineRule="auto"/>
        <w:ind w:left="0" w:firstLine="0"/>
        <w:jc w:val="left"/>
        <w:rPr>
          <w:rFonts w:eastAsia="Calibri"/>
          <w:szCs w:val="24"/>
          <w14:ligatures w14:val="standardContextual"/>
        </w:rPr>
      </w:pPr>
    </w:p>
    <w:p w14:paraId="77F114DE" w14:textId="77777777" w:rsidR="00691857" w:rsidRPr="00691857" w:rsidRDefault="00691857" w:rsidP="00691857">
      <w:pPr>
        <w:numPr>
          <w:ilvl w:val="0"/>
          <w:numId w:val="34"/>
        </w:numPr>
        <w:autoSpaceDE w:val="0"/>
        <w:autoSpaceDN w:val="0"/>
        <w:adjustRightInd w:val="0"/>
        <w:spacing w:after="0" w:line="240" w:lineRule="auto"/>
        <w:jc w:val="left"/>
        <w:rPr>
          <w:rFonts w:eastAsia="Calibri"/>
          <w:sz w:val="23"/>
          <w:szCs w:val="23"/>
          <w:u w:val="single"/>
          <w14:ligatures w14:val="standardContextual"/>
        </w:rPr>
      </w:pPr>
      <w:bookmarkStart w:id="0" w:name="_Int_SMkm8Pf3"/>
      <w:r w:rsidRPr="00691857">
        <w:rPr>
          <w:rFonts w:eastAsia="Calibri"/>
          <w:sz w:val="23"/>
          <w:szCs w:val="23"/>
          <w:u w:val="single"/>
          <w14:ligatures w14:val="standardContextual"/>
        </w:rPr>
        <w:t xml:space="preserve">Cafeteria Food Service Monitors </w:t>
      </w:r>
      <w:bookmarkEnd w:id="0"/>
    </w:p>
    <w:p w14:paraId="76BA84F4" w14:textId="77777777" w:rsidR="00691857" w:rsidRPr="00691857" w:rsidRDefault="00691857" w:rsidP="00691857">
      <w:pPr>
        <w:autoSpaceDE w:val="0"/>
        <w:autoSpaceDN w:val="0"/>
        <w:adjustRightInd w:val="0"/>
        <w:spacing w:after="0" w:line="240" w:lineRule="auto"/>
        <w:ind w:left="0" w:firstLine="0"/>
        <w:jc w:val="left"/>
        <w:rPr>
          <w:rFonts w:eastAsia="Calibri"/>
          <w:sz w:val="23"/>
          <w:szCs w:val="23"/>
          <w14:ligatures w14:val="standardContextual"/>
        </w:rPr>
      </w:pPr>
    </w:p>
    <w:p w14:paraId="6C8B6BAA" w14:textId="77777777" w:rsidR="00691857" w:rsidRPr="00691857" w:rsidRDefault="00691857" w:rsidP="00691857">
      <w:pPr>
        <w:autoSpaceDE w:val="0"/>
        <w:autoSpaceDN w:val="0"/>
        <w:adjustRightInd w:val="0"/>
        <w:spacing w:after="0" w:line="240" w:lineRule="auto"/>
        <w:ind w:left="0" w:firstLine="720"/>
        <w:jc w:val="left"/>
        <w:rPr>
          <w:rFonts w:eastAsia="Calibri"/>
          <w:sz w:val="23"/>
          <w:szCs w:val="23"/>
          <w14:ligatures w14:val="standardContextual"/>
        </w:rPr>
      </w:pPr>
      <w:r w:rsidRPr="00691857">
        <w:rPr>
          <w:rFonts w:eastAsia="Calibri"/>
          <w:sz w:val="23"/>
          <w:szCs w:val="23"/>
          <w14:ligatures w14:val="standardContextual"/>
        </w:rPr>
        <w:t xml:space="preserve">It is recommended to hire the following individuals as Food Service Monitors, as per the </w:t>
      </w:r>
    </w:p>
    <w:p w14:paraId="3BAE4FAB" w14:textId="77777777" w:rsidR="00691857" w:rsidRPr="00691857" w:rsidRDefault="00691857" w:rsidP="00691857">
      <w:pPr>
        <w:autoSpaceDE w:val="0"/>
        <w:autoSpaceDN w:val="0"/>
        <w:adjustRightInd w:val="0"/>
        <w:spacing w:after="0" w:line="240" w:lineRule="auto"/>
        <w:ind w:left="0" w:firstLine="720"/>
        <w:jc w:val="left"/>
        <w:rPr>
          <w:rFonts w:eastAsia="Calibri"/>
          <w:sz w:val="23"/>
          <w:szCs w:val="23"/>
          <w14:ligatures w14:val="standardContextual"/>
        </w:rPr>
      </w:pPr>
      <w:r w:rsidRPr="00691857">
        <w:rPr>
          <w:rFonts w:eastAsia="Calibri"/>
          <w:sz w:val="23"/>
          <w:szCs w:val="23"/>
          <w14:ligatures w14:val="standardContextual"/>
        </w:rPr>
        <w:t xml:space="preserve">terms of the non-bargaining unit, pending receipt of current clearances, satisfactory drug </w:t>
      </w:r>
    </w:p>
    <w:p w14:paraId="29333727" w14:textId="77777777" w:rsidR="00691857" w:rsidRPr="00691857" w:rsidRDefault="00691857" w:rsidP="00691857">
      <w:pPr>
        <w:autoSpaceDE w:val="0"/>
        <w:autoSpaceDN w:val="0"/>
        <w:adjustRightInd w:val="0"/>
        <w:spacing w:after="0" w:line="240" w:lineRule="auto"/>
        <w:ind w:left="0" w:firstLine="720"/>
        <w:jc w:val="left"/>
        <w:rPr>
          <w:rFonts w:eastAsia="Calibri"/>
          <w:sz w:val="23"/>
          <w:szCs w:val="23"/>
          <w14:ligatures w14:val="standardContextual"/>
        </w:rPr>
      </w:pPr>
      <w:r w:rsidRPr="00691857">
        <w:rPr>
          <w:rFonts w:eastAsia="Calibri"/>
          <w:sz w:val="23"/>
          <w:szCs w:val="23"/>
          <w14:ligatures w14:val="standardContextual"/>
        </w:rPr>
        <w:t xml:space="preserve">screening, TB testing, and responses by current/former employers to Act 168 screening: </w:t>
      </w:r>
    </w:p>
    <w:p w14:paraId="2CD79974" w14:textId="77777777" w:rsidR="00691857" w:rsidRPr="00691857" w:rsidRDefault="00691857" w:rsidP="00691857">
      <w:pPr>
        <w:rPr>
          <w:sz w:val="23"/>
          <w:szCs w:val="23"/>
        </w:rPr>
      </w:pPr>
    </w:p>
    <w:p w14:paraId="6626B927" w14:textId="77777777" w:rsidR="00691857" w:rsidRPr="00691857" w:rsidRDefault="00691857" w:rsidP="00691857">
      <w:pPr>
        <w:numPr>
          <w:ilvl w:val="0"/>
          <w:numId w:val="50"/>
        </w:numPr>
        <w:contextualSpacing/>
        <w:rPr>
          <w:sz w:val="23"/>
          <w:szCs w:val="23"/>
        </w:rPr>
      </w:pPr>
      <w:r w:rsidRPr="00691857">
        <w:rPr>
          <w:sz w:val="23"/>
          <w:szCs w:val="23"/>
        </w:rPr>
        <w:t>Donna Heasley, Highland Elementary</w:t>
      </w:r>
    </w:p>
    <w:p w14:paraId="7699E7FA" w14:textId="77777777" w:rsidR="00691857" w:rsidRPr="00691857" w:rsidRDefault="00691857" w:rsidP="00691857">
      <w:pPr>
        <w:numPr>
          <w:ilvl w:val="0"/>
          <w:numId w:val="50"/>
        </w:numPr>
        <w:contextualSpacing/>
        <w:rPr>
          <w:szCs w:val="24"/>
        </w:rPr>
      </w:pPr>
      <w:r w:rsidRPr="00691857">
        <w:rPr>
          <w:sz w:val="23"/>
          <w:szCs w:val="23"/>
        </w:rPr>
        <w:t>Margaret Guntrum, Highland Elementary</w:t>
      </w:r>
    </w:p>
    <w:p w14:paraId="096567B9" w14:textId="77777777" w:rsidR="00691857" w:rsidRPr="00691857" w:rsidRDefault="00691857" w:rsidP="00691857">
      <w:pPr>
        <w:ind w:left="0" w:firstLine="0"/>
      </w:pPr>
    </w:p>
    <w:p w14:paraId="1248C81A" w14:textId="77777777" w:rsidR="00691857" w:rsidRPr="00691857" w:rsidRDefault="00691857" w:rsidP="00691857">
      <w:pPr>
        <w:numPr>
          <w:ilvl w:val="0"/>
          <w:numId w:val="34"/>
        </w:numPr>
        <w:autoSpaceDE w:val="0"/>
        <w:autoSpaceDN w:val="0"/>
        <w:adjustRightInd w:val="0"/>
        <w:spacing w:after="0" w:line="240" w:lineRule="auto"/>
        <w:jc w:val="left"/>
        <w:rPr>
          <w:rFonts w:eastAsia="Calibri"/>
          <w:sz w:val="23"/>
          <w:szCs w:val="23"/>
          <w:u w:val="single"/>
          <w14:ligatures w14:val="standardContextual"/>
        </w:rPr>
      </w:pPr>
      <w:r w:rsidRPr="00691857">
        <w:rPr>
          <w:rFonts w:eastAsia="Calibri"/>
          <w:sz w:val="23"/>
          <w:szCs w:val="23"/>
          <w:u w:val="single"/>
          <w14:ligatures w14:val="standardContextual"/>
        </w:rPr>
        <w:t>Cheerleading Chaperones</w:t>
      </w:r>
    </w:p>
    <w:p w14:paraId="0D314126" w14:textId="77777777" w:rsidR="00691857" w:rsidRPr="00691857" w:rsidRDefault="00691857" w:rsidP="00691857">
      <w:pPr>
        <w:rPr>
          <w:szCs w:val="24"/>
        </w:rPr>
      </w:pPr>
    </w:p>
    <w:p w14:paraId="359D0F05" w14:textId="77777777" w:rsidR="00691857" w:rsidRPr="00691857" w:rsidRDefault="00691857" w:rsidP="00691857">
      <w:pPr>
        <w:rPr>
          <w:szCs w:val="24"/>
        </w:rPr>
      </w:pPr>
      <w:r w:rsidRPr="00691857">
        <w:rPr>
          <w:szCs w:val="24"/>
        </w:rPr>
        <w:t xml:space="preserve">It is recommended to approve the chaperones for the high school varsity </w:t>
      </w:r>
      <w:proofErr w:type="gramStart"/>
      <w:r w:rsidRPr="00691857">
        <w:rPr>
          <w:szCs w:val="24"/>
        </w:rPr>
        <w:t>cheerleaders</w:t>
      </w:r>
      <w:proofErr w:type="gramEnd"/>
      <w:r w:rsidRPr="00691857">
        <w:rPr>
          <w:szCs w:val="24"/>
        </w:rPr>
        <w:t xml:space="preserve"> trip to Walt Disney World to participate in the Universal Cheerleaders Association National High School Cheerleading Championship from February 9, 2024 through February 13, 2024. This is no cost to the district. Chaperones will be required to have current clearances, and TB testing.</w:t>
      </w:r>
    </w:p>
    <w:p w14:paraId="6555FFD7" w14:textId="77777777" w:rsidR="00691857" w:rsidRPr="00691857" w:rsidRDefault="00691857" w:rsidP="00691857">
      <w:pPr>
        <w:ind w:left="720" w:firstLine="0"/>
        <w:rPr>
          <w:szCs w:val="24"/>
        </w:rPr>
      </w:pPr>
    </w:p>
    <w:p w14:paraId="2F44D0D2" w14:textId="77777777" w:rsidR="00691857" w:rsidRPr="00691857" w:rsidRDefault="00691857" w:rsidP="00691857">
      <w:pPr>
        <w:ind w:left="360"/>
        <w:rPr>
          <w:szCs w:val="24"/>
        </w:rPr>
      </w:pPr>
      <w:r w:rsidRPr="00691857">
        <w:rPr>
          <w:sz w:val="23"/>
          <w:szCs w:val="23"/>
        </w:rPr>
        <w:t xml:space="preserve">              a) Caron Baker</w:t>
      </w:r>
    </w:p>
    <w:p w14:paraId="7E0BC979" w14:textId="77777777" w:rsidR="00691857" w:rsidRPr="00691857" w:rsidRDefault="00691857" w:rsidP="00691857">
      <w:pPr>
        <w:ind w:left="360"/>
        <w:rPr>
          <w:szCs w:val="24"/>
        </w:rPr>
      </w:pPr>
      <w:r w:rsidRPr="00691857">
        <w:rPr>
          <w:szCs w:val="24"/>
        </w:rPr>
        <w:t xml:space="preserve">             b) Kelly Romasco</w:t>
      </w:r>
    </w:p>
    <w:p w14:paraId="253D2836" w14:textId="77777777" w:rsidR="00691857" w:rsidRPr="00691857" w:rsidRDefault="00691857" w:rsidP="00691857">
      <w:pPr>
        <w:ind w:left="360"/>
        <w:rPr>
          <w:szCs w:val="24"/>
        </w:rPr>
      </w:pPr>
      <w:r w:rsidRPr="00691857">
        <w:rPr>
          <w:szCs w:val="24"/>
        </w:rPr>
        <w:t xml:space="preserve">             c) Kelly Smith</w:t>
      </w:r>
    </w:p>
    <w:p w14:paraId="363C5FD5" w14:textId="77777777" w:rsidR="00691857" w:rsidRPr="00691857" w:rsidRDefault="00691857" w:rsidP="00691857">
      <w:pPr>
        <w:ind w:left="360"/>
        <w:rPr>
          <w:szCs w:val="24"/>
        </w:rPr>
      </w:pPr>
    </w:p>
    <w:p w14:paraId="45353B68" w14:textId="77777777" w:rsidR="00691857" w:rsidRPr="00691857" w:rsidRDefault="00691857" w:rsidP="00691857">
      <w:pPr>
        <w:numPr>
          <w:ilvl w:val="0"/>
          <w:numId w:val="34"/>
        </w:numPr>
        <w:autoSpaceDE w:val="0"/>
        <w:autoSpaceDN w:val="0"/>
        <w:adjustRightInd w:val="0"/>
        <w:spacing w:after="0" w:line="240" w:lineRule="auto"/>
        <w:jc w:val="left"/>
        <w:rPr>
          <w:rFonts w:eastAsia="Calibri"/>
          <w:sz w:val="23"/>
          <w:szCs w:val="23"/>
          <w:u w:val="single"/>
          <w14:ligatures w14:val="standardContextual"/>
        </w:rPr>
      </w:pPr>
      <w:r w:rsidRPr="00691857">
        <w:rPr>
          <w:rFonts w:eastAsia="Calibri"/>
          <w:sz w:val="23"/>
          <w:szCs w:val="23"/>
          <w:u w:val="single"/>
          <w14:ligatures w14:val="standardContextual"/>
        </w:rPr>
        <w:t>ABC Transit Bus Driver/Aide</w:t>
      </w:r>
    </w:p>
    <w:p w14:paraId="2634D422" w14:textId="77777777" w:rsidR="00691857" w:rsidRPr="00691857" w:rsidRDefault="00691857" w:rsidP="00691857">
      <w:pPr>
        <w:autoSpaceDE w:val="0"/>
        <w:autoSpaceDN w:val="0"/>
        <w:adjustRightInd w:val="0"/>
        <w:spacing w:after="0" w:line="240" w:lineRule="auto"/>
        <w:ind w:left="1080" w:firstLine="0"/>
        <w:jc w:val="left"/>
        <w:rPr>
          <w:rFonts w:eastAsia="Calibri"/>
          <w:sz w:val="23"/>
          <w:szCs w:val="23"/>
          <w:u w:val="single"/>
          <w14:ligatures w14:val="standardContextual"/>
        </w:rPr>
      </w:pPr>
    </w:p>
    <w:p w14:paraId="53BADD8A" w14:textId="77777777" w:rsidR="00691857" w:rsidRPr="00691857" w:rsidRDefault="00691857" w:rsidP="00691857">
      <w:pPr>
        <w:autoSpaceDE w:val="0"/>
        <w:autoSpaceDN w:val="0"/>
        <w:adjustRightInd w:val="0"/>
        <w:spacing w:after="0" w:line="240" w:lineRule="auto"/>
        <w:ind w:left="720" w:firstLine="0"/>
        <w:jc w:val="left"/>
        <w:rPr>
          <w:rFonts w:eastAsia="Calibri"/>
          <w:sz w:val="23"/>
          <w:szCs w:val="23"/>
          <w14:ligatures w14:val="standardContextual"/>
        </w:rPr>
      </w:pPr>
      <w:r w:rsidRPr="00691857">
        <w:rPr>
          <w:rFonts w:eastAsia="Calibri"/>
          <w:sz w:val="23"/>
          <w:szCs w:val="23"/>
          <w14:ligatures w14:val="standardContextual"/>
        </w:rPr>
        <w:t xml:space="preserve">It is recommended to approve the individuals listed as operators, attendants, and maintenance for ABC Transit, Inc. for the 2023-2024 school year, pending receipt of current clearances, satisfactory drug screening, TB testing and responses by current/former employers to Act 168 screening. </w:t>
      </w:r>
    </w:p>
    <w:p w14:paraId="42D1D205" w14:textId="77777777" w:rsidR="00691857" w:rsidRPr="00691857" w:rsidRDefault="00691857" w:rsidP="00691857">
      <w:pPr>
        <w:autoSpaceDE w:val="0"/>
        <w:autoSpaceDN w:val="0"/>
        <w:adjustRightInd w:val="0"/>
        <w:spacing w:after="0" w:line="240" w:lineRule="auto"/>
        <w:ind w:left="0" w:firstLine="360"/>
        <w:jc w:val="left"/>
        <w:rPr>
          <w:rFonts w:eastAsia="Calibri"/>
          <w:sz w:val="23"/>
          <w:szCs w:val="23"/>
          <w14:ligatures w14:val="standardContextual"/>
        </w:rPr>
      </w:pPr>
    </w:p>
    <w:p w14:paraId="0672F052" w14:textId="77777777" w:rsidR="00691857" w:rsidRDefault="00691857" w:rsidP="00691857">
      <w:pPr>
        <w:autoSpaceDE w:val="0"/>
        <w:autoSpaceDN w:val="0"/>
        <w:adjustRightInd w:val="0"/>
        <w:spacing w:after="0" w:line="240" w:lineRule="auto"/>
        <w:ind w:left="0" w:firstLine="720"/>
        <w:jc w:val="left"/>
        <w:rPr>
          <w:rFonts w:eastAsia="Calibri"/>
          <w:sz w:val="23"/>
          <w:szCs w:val="23"/>
          <w14:ligatures w14:val="standardContextual"/>
        </w:rPr>
      </w:pPr>
      <w:r w:rsidRPr="00691857">
        <w:rPr>
          <w:rFonts w:eastAsia="Calibri"/>
          <w:sz w:val="23"/>
          <w:szCs w:val="23"/>
          <w14:ligatures w14:val="standardContextual"/>
        </w:rPr>
        <w:t>Bus Driver/Bus Aide</w:t>
      </w:r>
      <w:r w:rsidRPr="00691857">
        <w:rPr>
          <w:rFonts w:eastAsia="Calibri"/>
          <w:sz w:val="23"/>
          <w:szCs w:val="23"/>
          <w14:ligatures w14:val="standardContextual"/>
        </w:rPr>
        <w:tab/>
      </w:r>
      <w:r w:rsidRPr="00691857">
        <w:rPr>
          <w:rFonts w:eastAsia="Calibri"/>
          <w:sz w:val="23"/>
          <w:szCs w:val="23"/>
          <w14:ligatures w14:val="standardContextual"/>
        </w:rPr>
        <w:tab/>
      </w:r>
      <w:r w:rsidRPr="00691857">
        <w:rPr>
          <w:rFonts w:eastAsia="Calibri"/>
          <w:sz w:val="23"/>
          <w:szCs w:val="23"/>
          <w14:ligatures w14:val="standardContextual"/>
        </w:rPr>
        <w:tab/>
      </w:r>
      <w:r w:rsidRPr="00691857">
        <w:rPr>
          <w:rFonts w:eastAsia="Calibri"/>
          <w:sz w:val="23"/>
          <w:szCs w:val="23"/>
          <w14:ligatures w14:val="standardContextual"/>
        </w:rPr>
        <w:tab/>
      </w:r>
      <w:r w:rsidRPr="00691857">
        <w:rPr>
          <w:rFonts w:eastAsia="Calibri"/>
          <w:sz w:val="23"/>
          <w:szCs w:val="23"/>
          <w14:ligatures w14:val="standardContextual"/>
        </w:rPr>
        <w:tab/>
      </w:r>
      <w:r w:rsidRPr="00691857">
        <w:rPr>
          <w:rFonts w:eastAsia="Calibri"/>
          <w:sz w:val="23"/>
          <w:szCs w:val="23"/>
          <w14:ligatures w14:val="standardContextual"/>
        </w:rPr>
        <w:tab/>
        <w:t>Whitney Humphries</w:t>
      </w:r>
    </w:p>
    <w:p w14:paraId="3947A6A0" w14:textId="77777777" w:rsidR="00807FC5" w:rsidRDefault="00807FC5" w:rsidP="00691857">
      <w:pPr>
        <w:autoSpaceDE w:val="0"/>
        <w:autoSpaceDN w:val="0"/>
        <w:adjustRightInd w:val="0"/>
        <w:spacing w:after="0" w:line="240" w:lineRule="auto"/>
        <w:ind w:left="0" w:firstLine="720"/>
        <w:jc w:val="left"/>
        <w:rPr>
          <w:rFonts w:eastAsia="Calibri"/>
          <w:sz w:val="23"/>
          <w:szCs w:val="23"/>
          <w14:ligatures w14:val="standardContextual"/>
        </w:rPr>
      </w:pPr>
    </w:p>
    <w:p w14:paraId="4D28B261" w14:textId="229C3DC8" w:rsidR="00BF48C6" w:rsidRPr="00691857" w:rsidRDefault="00807FC5" w:rsidP="00BF48C6">
      <w:pPr>
        <w:autoSpaceDE w:val="0"/>
        <w:autoSpaceDN w:val="0"/>
        <w:adjustRightInd w:val="0"/>
        <w:spacing w:after="0" w:line="240" w:lineRule="auto"/>
        <w:ind w:left="0" w:firstLine="720"/>
        <w:jc w:val="left"/>
        <w:rPr>
          <w:rFonts w:eastAsia="Calibri"/>
          <w:sz w:val="23"/>
          <w:szCs w:val="23"/>
          <w14:ligatures w14:val="standardContextual"/>
        </w:rPr>
      </w:pPr>
      <w:r>
        <w:rPr>
          <w:rFonts w:eastAsia="Calibri"/>
          <w:sz w:val="23"/>
          <w:szCs w:val="23"/>
          <w14:ligatures w14:val="standardContextual"/>
        </w:rPr>
        <w:lastRenderedPageBreak/>
        <w:t>-</w:t>
      </w:r>
      <w:r w:rsidR="005E4585">
        <w:rPr>
          <w:rFonts w:eastAsia="Calibri"/>
          <w:sz w:val="23"/>
          <w:szCs w:val="23"/>
          <w14:ligatures w14:val="standardContextual"/>
        </w:rPr>
        <w:t xml:space="preserve">Mrs. Fischer </w:t>
      </w:r>
      <w:r w:rsidR="00656E33">
        <w:rPr>
          <w:rFonts w:eastAsia="Calibri"/>
          <w:sz w:val="23"/>
          <w:szCs w:val="23"/>
          <w14:ligatures w14:val="standardContextual"/>
        </w:rPr>
        <w:t>made a motion to accept</w:t>
      </w:r>
      <w:r w:rsidR="005E4585">
        <w:rPr>
          <w:rFonts w:eastAsia="Calibri"/>
          <w:sz w:val="23"/>
          <w:szCs w:val="23"/>
          <w14:ligatures w14:val="standardContextual"/>
        </w:rPr>
        <w:t xml:space="preserve"> Personnel Items</w:t>
      </w:r>
      <w:r w:rsidR="00656E33">
        <w:rPr>
          <w:rFonts w:eastAsia="Calibri"/>
          <w:sz w:val="23"/>
          <w:szCs w:val="23"/>
          <w14:ligatures w14:val="standardContextual"/>
        </w:rPr>
        <w:t xml:space="preserve"> and Mr. Zatchey seconded. </w:t>
      </w:r>
      <w:r w:rsidR="0077565A">
        <w:rPr>
          <w:rFonts w:eastAsia="Calibri"/>
          <w:sz w:val="23"/>
          <w:szCs w:val="23"/>
          <w14:ligatures w14:val="standardContextual"/>
        </w:rPr>
        <w:t xml:space="preserve">6 Members voted yes to all personnel items.  Mr. Metz said yes to all </w:t>
      </w:r>
      <w:proofErr w:type="gramStart"/>
      <w:r w:rsidR="0077565A">
        <w:rPr>
          <w:rFonts w:eastAsia="Calibri"/>
          <w:sz w:val="23"/>
          <w:szCs w:val="23"/>
          <w14:ligatures w14:val="standardContextual"/>
        </w:rPr>
        <w:t>but  #</w:t>
      </w:r>
      <w:proofErr w:type="gramEnd"/>
      <w:r w:rsidR="0077565A">
        <w:rPr>
          <w:rFonts w:eastAsia="Calibri"/>
          <w:sz w:val="23"/>
          <w:szCs w:val="23"/>
          <w14:ligatures w14:val="standardContextual"/>
        </w:rPr>
        <w:t xml:space="preserve">8 which he abstained. </w:t>
      </w:r>
      <w:r w:rsidR="00770D65">
        <w:rPr>
          <w:rFonts w:eastAsia="Calibri"/>
          <w:sz w:val="23"/>
          <w:szCs w:val="23"/>
          <w14:ligatures w14:val="standardContextual"/>
        </w:rPr>
        <w:t>M</w:t>
      </w:r>
      <w:r w:rsidR="00BF48C6">
        <w:rPr>
          <w:rFonts w:eastAsia="Calibri"/>
          <w:sz w:val="23"/>
          <w:szCs w:val="23"/>
          <w14:ligatures w14:val="standardContextual"/>
        </w:rPr>
        <w:t>rs</w:t>
      </w:r>
      <w:r w:rsidR="00770D65">
        <w:rPr>
          <w:rFonts w:eastAsia="Calibri"/>
          <w:sz w:val="23"/>
          <w:szCs w:val="23"/>
          <w14:ligatures w14:val="standardContextual"/>
        </w:rPr>
        <w:t xml:space="preserve">. Romasco said yes to all but abstained from #7. </w:t>
      </w:r>
      <w:r w:rsidR="00BF48C6">
        <w:rPr>
          <w:rFonts w:eastAsia="Calibri"/>
          <w:sz w:val="23"/>
          <w:szCs w:val="23"/>
          <w14:ligatures w14:val="standardContextual"/>
        </w:rPr>
        <w:t>Ms. Young said yes to all but abstained from #</w:t>
      </w:r>
      <w:r w:rsidR="000F2F33">
        <w:rPr>
          <w:rFonts w:eastAsia="Calibri"/>
          <w:sz w:val="23"/>
          <w:szCs w:val="23"/>
          <w14:ligatures w14:val="standardContextual"/>
        </w:rPr>
        <w:t>4</w:t>
      </w:r>
      <w:r w:rsidR="00BF48C6">
        <w:rPr>
          <w:rFonts w:eastAsia="Calibri"/>
          <w:sz w:val="23"/>
          <w:szCs w:val="23"/>
          <w14:ligatures w14:val="standardContextual"/>
        </w:rPr>
        <w:t xml:space="preserve">. </w:t>
      </w:r>
    </w:p>
    <w:p w14:paraId="2937E0F2" w14:textId="2D5018D8" w:rsidR="00807FC5" w:rsidRPr="00691857" w:rsidRDefault="00807FC5" w:rsidP="00807FC5">
      <w:pPr>
        <w:autoSpaceDE w:val="0"/>
        <w:autoSpaceDN w:val="0"/>
        <w:adjustRightInd w:val="0"/>
        <w:spacing w:after="0" w:line="240" w:lineRule="auto"/>
        <w:ind w:left="0" w:firstLine="720"/>
        <w:jc w:val="left"/>
        <w:rPr>
          <w:rFonts w:eastAsia="Calibri"/>
          <w:sz w:val="23"/>
          <w:szCs w:val="23"/>
          <w14:ligatures w14:val="standardContextual"/>
        </w:rPr>
      </w:pPr>
    </w:p>
    <w:p w14:paraId="29BEA04D" w14:textId="77777777" w:rsidR="003F7FCF" w:rsidRPr="00815FFC" w:rsidRDefault="003F7FCF" w:rsidP="00815FFC"/>
    <w:p w14:paraId="34814C48" w14:textId="77777777" w:rsidR="00563A0E" w:rsidRPr="00815FFC" w:rsidRDefault="00234023" w:rsidP="00815FFC">
      <w:pPr>
        <w:pStyle w:val="ListParagraph"/>
        <w:numPr>
          <w:ilvl w:val="0"/>
          <w:numId w:val="2"/>
        </w:numPr>
        <w:spacing w:after="0" w:line="259" w:lineRule="auto"/>
        <w:ind w:left="720"/>
        <w:jc w:val="left"/>
        <w:rPr>
          <w:b/>
          <w:u w:val="single"/>
        </w:rPr>
      </w:pPr>
      <w:r w:rsidRPr="00815FFC">
        <w:rPr>
          <w:b/>
          <w:u w:val="single" w:color="000000"/>
        </w:rPr>
        <w:t>Committee Reports</w:t>
      </w:r>
      <w:r w:rsidRPr="00815FFC">
        <w:rPr>
          <w:b/>
        </w:rPr>
        <w:t xml:space="preserve"> </w:t>
      </w:r>
      <w:r w:rsidRPr="00815FFC">
        <w:rPr>
          <w:rFonts w:ascii="Calibri" w:eastAsia="Calibri" w:hAnsi="Calibri" w:cs="Calibri"/>
          <w:sz w:val="22"/>
        </w:rPr>
        <w:tab/>
      </w:r>
    </w:p>
    <w:p w14:paraId="5F582E03" w14:textId="77777777" w:rsidR="008D7F1E" w:rsidRPr="00815FFC" w:rsidRDefault="008D7F1E" w:rsidP="00815FFC">
      <w:pPr>
        <w:spacing w:after="0" w:line="259" w:lineRule="auto"/>
        <w:jc w:val="left"/>
        <w:rPr>
          <w:b/>
          <w:u w:val="single"/>
        </w:rPr>
      </w:pPr>
    </w:p>
    <w:p w14:paraId="77EDF3D5" w14:textId="4F4360FF" w:rsidR="0055335D" w:rsidRPr="00815FFC" w:rsidRDefault="008A193F" w:rsidP="00815FFC">
      <w:pPr>
        <w:rPr>
          <w:b/>
        </w:rPr>
      </w:pPr>
      <w:r w:rsidRPr="00815FFC">
        <w:rPr>
          <w:b/>
          <w:u w:val="single"/>
        </w:rPr>
        <w:t>Education and Technology</w:t>
      </w:r>
      <w:r w:rsidRPr="00815FFC">
        <w:rPr>
          <w:b/>
        </w:rPr>
        <w:tab/>
      </w:r>
      <w:r w:rsidR="001B3C7A" w:rsidRPr="00815FFC">
        <w:rPr>
          <w:b/>
        </w:rPr>
        <w:tab/>
      </w:r>
      <w:r w:rsidR="001B3C7A" w:rsidRPr="00815FFC">
        <w:rPr>
          <w:b/>
        </w:rPr>
        <w:tab/>
      </w:r>
      <w:r w:rsidR="001B3C7A" w:rsidRPr="00815FFC">
        <w:rPr>
          <w:b/>
        </w:rPr>
        <w:tab/>
      </w:r>
      <w:r w:rsidR="001B3C7A" w:rsidRPr="00815FFC">
        <w:rPr>
          <w:b/>
        </w:rPr>
        <w:tab/>
        <w:t xml:space="preserve">     </w:t>
      </w:r>
      <w:r w:rsidR="00BC4219">
        <w:rPr>
          <w:b/>
        </w:rPr>
        <w:t xml:space="preserve">Mrs. Romasco </w:t>
      </w:r>
    </w:p>
    <w:p w14:paraId="0321A83C" w14:textId="77777777" w:rsidR="0055335D" w:rsidRPr="00815FFC" w:rsidRDefault="0055335D" w:rsidP="00815FFC">
      <w:pPr>
        <w:pStyle w:val="ListParagraph"/>
        <w:ind w:left="1080"/>
        <w:rPr>
          <w:b/>
        </w:rPr>
      </w:pPr>
    </w:p>
    <w:p w14:paraId="08645650" w14:textId="6EF31989" w:rsidR="00D01D41" w:rsidRPr="00D805FE" w:rsidRDefault="00BC4219" w:rsidP="00D01D41">
      <w:pPr>
        <w:pStyle w:val="ListParagraph"/>
        <w:numPr>
          <w:ilvl w:val="0"/>
          <w:numId w:val="44"/>
        </w:numPr>
        <w:spacing w:after="0" w:line="240" w:lineRule="auto"/>
      </w:pPr>
      <w:r>
        <w:rPr>
          <w:u w:val="single"/>
        </w:rPr>
        <w:t>2024-2025</w:t>
      </w:r>
      <w:r w:rsidR="00D01D41" w:rsidRPr="00D805FE">
        <w:rPr>
          <w:u w:val="single"/>
        </w:rPr>
        <w:t xml:space="preserve"> Proposed School Calendar</w:t>
      </w:r>
    </w:p>
    <w:p w14:paraId="0C4FE1A7" w14:textId="77777777" w:rsidR="00D01D41" w:rsidRPr="00D805FE" w:rsidRDefault="00D01D41" w:rsidP="00D01D41">
      <w:pPr>
        <w:ind w:left="1080"/>
        <w:rPr>
          <w:rFonts w:eastAsiaTheme="minorHAnsi"/>
        </w:rPr>
      </w:pPr>
    </w:p>
    <w:p w14:paraId="6F908C0C" w14:textId="53CB9539" w:rsidR="00D01D41" w:rsidRDefault="00D01D41" w:rsidP="00D01D41">
      <w:pPr>
        <w:ind w:left="1080"/>
        <w:rPr>
          <w:rFonts w:eastAsiaTheme="minorHAnsi"/>
        </w:rPr>
      </w:pPr>
      <w:r w:rsidRPr="00D805FE">
        <w:rPr>
          <w:rFonts w:eastAsiaTheme="minorHAnsi"/>
        </w:rPr>
        <w:t xml:space="preserve">It </w:t>
      </w:r>
      <w:r w:rsidR="00BC4219">
        <w:rPr>
          <w:rFonts w:eastAsiaTheme="minorHAnsi"/>
        </w:rPr>
        <w:t>is recommended the Proposed 2024-2025</w:t>
      </w:r>
      <w:r w:rsidRPr="00D805FE">
        <w:rPr>
          <w:rFonts w:eastAsiaTheme="minorHAnsi"/>
        </w:rPr>
        <w:t xml:space="preserve"> School Year Calendar be approved, as presented.</w:t>
      </w:r>
    </w:p>
    <w:p w14:paraId="087EA95D" w14:textId="77777777" w:rsidR="00D01D41" w:rsidRDefault="00D01D41" w:rsidP="00394C2F">
      <w:pPr>
        <w:ind w:left="0" w:firstLine="0"/>
      </w:pPr>
    </w:p>
    <w:p w14:paraId="7E33FD78" w14:textId="3D8CD7A2" w:rsidR="00D01D41" w:rsidRPr="001414BA" w:rsidRDefault="00476DD0" w:rsidP="00CE5175">
      <w:pPr>
        <w:pStyle w:val="ListParagraph"/>
        <w:numPr>
          <w:ilvl w:val="0"/>
          <w:numId w:val="44"/>
        </w:numPr>
        <w:rPr>
          <w:color w:val="auto"/>
          <w:u w:val="single"/>
        </w:rPr>
      </w:pPr>
      <w:r w:rsidRPr="001414BA">
        <w:rPr>
          <w:color w:val="auto"/>
          <w:u w:val="single"/>
        </w:rPr>
        <w:t>Pennsylvania</w:t>
      </w:r>
      <w:r w:rsidR="003E3DF1" w:rsidRPr="001414BA">
        <w:rPr>
          <w:color w:val="auto"/>
          <w:u w:val="single"/>
        </w:rPr>
        <w:t xml:space="preserve"> State Athletic Directors Association </w:t>
      </w:r>
      <w:r w:rsidRPr="001414BA">
        <w:rPr>
          <w:color w:val="auto"/>
          <w:u w:val="single"/>
        </w:rPr>
        <w:t>(</w:t>
      </w:r>
      <w:r w:rsidR="0064411B" w:rsidRPr="001414BA">
        <w:rPr>
          <w:color w:val="auto"/>
          <w:u w:val="single"/>
        </w:rPr>
        <w:t>PSADA</w:t>
      </w:r>
      <w:r w:rsidRPr="001414BA">
        <w:rPr>
          <w:color w:val="auto"/>
          <w:u w:val="single"/>
        </w:rPr>
        <w:t>)</w:t>
      </w:r>
      <w:r w:rsidR="00FC2447" w:rsidRPr="001414BA">
        <w:rPr>
          <w:color w:val="auto"/>
          <w:u w:val="single"/>
        </w:rPr>
        <w:t xml:space="preserve"> </w:t>
      </w:r>
      <w:r w:rsidR="00D01D41" w:rsidRPr="001414BA">
        <w:rPr>
          <w:color w:val="auto"/>
          <w:u w:val="single"/>
        </w:rPr>
        <w:t>Conference</w:t>
      </w:r>
    </w:p>
    <w:p w14:paraId="2B8FD6A3" w14:textId="77777777" w:rsidR="00D01D41" w:rsidRPr="000756ED" w:rsidRDefault="00D01D41" w:rsidP="00C92888">
      <w:pPr>
        <w:ind w:left="0" w:firstLine="0"/>
        <w:rPr>
          <w:highlight w:val="yellow"/>
          <w:u w:val="single"/>
        </w:rPr>
      </w:pPr>
    </w:p>
    <w:p w14:paraId="4829F060" w14:textId="2AEB0D5A" w:rsidR="00D01D41" w:rsidRPr="00D805FE" w:rsidRDefault="00D01D41" w:rsidP="00D01D41">
      <w:pPr>
        <w:ind w:left="1080"/>
      </w:pPr>
      <w:r w:rsidRPr="00696C53">
        <w:t>It is recommended that</w:t>
      </w:r>
      <w:r w:rsidR="00FC2447" w:rsidRPr="00696C53">
        <w:t xml:space="preserve"> Joseph Lamenza</w:t>
      </w:r>
      <w:r w:rsidRPr="00696C53">
        <w:t xml:space="preserve"> be authorized to </w:t>
      </w:r>
      <w:r w:rsidR="00476DD0" w:rsidRPr="00696C53">
        <w:t>attend the 55</w:t>
      </w:r>
      <w:r w:rsidR="00476DD0" w:rsidRPr="00696C53">
        <w:rPr>
          <w:vertAlign w:val="superscript"/>
        </w:rPr>
        <w:t>th</w:t>
      </w:r>
      <w:r w:rsidR="00476DD0" w:rsidRPr="00696C53">
        <w:t xml:space="preserve"> Annual PSADA</w:t>
      </w:r>
      <w:r w:rsidRPr="00696C53">
        <w:t xml:space="preserve"> Conference </w:t>
      </w:r>
      <w:proofErr w:type="gramStart"/>
      <w:r w:rsidRPr="00696C53">
        <w:t>in</w:t>
      </w:r>
      <w:proofErr w:type="gramEnd"/>
      <w:r w:rsidRPr="00696C53">
        <w:t xml:space="preserve"> which</w:t>
      </w:r>
      <w:r w:rsidR="00491B04" w:rsidRPr="00696C53">
        <w:t xml:space="preserve"> </w:t>
      </w:r>
      <w:r w:rsidR="00747D91" w:rsidRPr="00696C53">
        <w:t>Mr. Lamenza</w:t>
      </w:r>
      <w:r w:rsidR="00277FD6" w:rsidRPr="00696C53">
        <w:t xml:space="preserve"> will receive professional development </w:t>
      </w:r>
      <w:r w:rsidR="00DE3C60" w:rsidRPr="00696C53">
        <w:t>regarding management and operations of athletic events</w:t>
      </w:r>
      <w:r w:rsidRPr="00696C53">
        <w:t xml:space="preserve">. The event will be held </w:t>
      </w:r>
      <w:r w:rsidR="00674B57" w:rsidRPr="00696C53">
        <w:t>March 19-22, 202</w:t>
      </w:r>
      <w:r w:rsidR="00696C53" w:rsidRPr="00696C53">
        <w:t>4</w:t>
      </w:r>
      <w:r w:rsidR="00A22DD3">
        <w:t>,</w:t>
      </w:r>
      <w:r w:rsidRPr="00696C53">
        <w:t xml:space="preserve"> at</w:t>
      </w:r>
      <w:r w:rsidR="00674B57" w:rsidRPr="00696C53">
        <w:t xml:space="preserve"> Hershey</w:t>
      </w:r>
      <w:r w:rsidRPr="00696C53">
        <w:t xml:space="preserve">. Mr. </w:t>
      </w:r>
      <w:r w:rsidR="00674B57" w:rsidRPr="00696C53">
        <w:t>Lamenza</w:t>
      </w:r>
      <w:r w:rsidRPr="00696C53">
        <w:t xml:space="preserve"> will be reimbursed at the contracted rate with an expense report attached, which covers registration, fees, travel, lodging, and meals.</w:t>
      </w:r>
      <w:r w:rsidRPr="00D805FE">
        <w:t xml:space="preserve">  </w:t>
      </w:r>
    </w:p>
    <w:p w14:paraId="731E4F53" w14:textId="77777777" w:rsidR="005314E1" w:rsidRDefault="005314E1" w:rsidP="00F95636">
      <w:pPr>
        <w:ind w:left="0" w:firstLine="0"/>
      </w:pPr>
    </w:p>
    <w:p w14:paraId="71EFBBFB" w14:textId="77777777" w:rsidR="00D01D41" w:rsidRPr="00A22DD3" w:rsidRDefault="00D01D41" w:rsidP="00D01D41">
      <w:pPr>
        <w:numPr>
          <w:ilvl w:val="0"/>
          <w:numId w:val="44"/>
        </w:numPr>
        <w:spacing w:after="0" w:line="240" w:lineRule="auto"/>
        <w:contextualSpacing/>
      </w:pPr>
      <w:r w:rsidRPr="00A22DD3">
        <w:rPr>
          <w:u w:val="single"/>
        </w:rPr>
        <w:t>BCWAN Consortium</w:t>
      </w:r>
    </w:p>
    <w:p w14:paraId="150B7ADB" w14:textId="77777777" w:rsidR="00D01D41" w:rsidRPr="00A22DD3" w:rsidRDefault="00D01D41" w:rsidP="00D01D41"/>
    <w:p w14:paraId="48A72073" w14:textId="475D6BD1" w:rsidR="001B0175" w:rsidRDefault="00D01D41" w:rsidP="00D01D41">
      <w:pPr>
        <w:ind w:left="1080"/>
      </w:pPr>
      <w:r w:rsidRPr="00A22DD3">
        <w:t>It is recommended the Ambridge Area School District should participate in the BCWAN Consortium for Telecommunications and Internet Access Services. Pricing through the Beaver County Intermediate Unit is approximately $</w:t>
      </w:r>
      <w:r w:rsidR="00CF654C">
        <w:t>1</w:t>
      </w:r>
      <w:r w:rsidR="004729BC">
        <w:t>,</w:t>
      </w:r>
      <w:r w:rsidR="00CF654C">
        <w:t>791.</w:t>
      </w:r>
      <w:r w:rsidR="0025411E">
        <w:t xml:space="preserve"> 46 </w:t>
      </w:r>
      <w:r w:rsidR="000756ED" w:rsidRPr="00A22DD3">
        <w:t xml:space="preserve">per month beginning July 1, </w:t>
      </w:r>
      <w:proofErr w:type="gramStart"/>
      <w:r w:rsidR="000756ED" w:rsidRPr="00A22DD3">
        <w:t>202</w:t>
      </w:r>
      <w:r w:rsidR="00CE5175">
        <w:t>3</w:t>
      </w:r>
      <w:proofErr w:type="gramEnd"/>
      <w:r w:rsidR="00CE5175">
        <w:t xml:space="preserve"> for a five</w:t>
      </w:r>
      <w:r w:rsidR="001414BA">
        <w:t xml:space="preserve">-year </w:t>
      </w:r>
      <w:r w:rsidR="00CE5175">
        <w:t>period</w:t>
      </w:r>
      <w:r w:rsidRPr="00A22DD3">
        <w:t xml:space="preserve">. The </w:t>
      </w:r>
      <w:proofErr w:type="gramStart"/>
      <w:r w:rsidRPr="00A22DD3">
        <w:t>District</w:t>
      </w:r>
      <w:proofErr w:type="gramEnd"/>
      <w:r w:rsidRPr="00A22DD3">
        <w:t xml:space="preserve"> has participated in this Consortium in the past.</w:t>
      </w:r>
      <w:r w:rsidR="00A11E4C">
        <w:t xml:space="preserve"> </w:t>
      </w:r>
      <w:r w:rsidR="00D90FF5">
        <w:t>It was also asked if there could be more PD days for staff and Dr. Pasquerilla responded that those are typically contractual.</w:t>
      </w:r>
      <w:r w:rsidR="003E511E">
        <w:t xml:space="preserve"> Mr. Metz asked if the 2- hour delays could be 2-hour early dismissals instead. </w:t>
      </w:r>
    </w:p>
    <w:p w14:paraId="350DE31B" w14:textId="245D9C0B" w:rsidR="001B0175" w:rsidRDefault="001B0175" w:rsidP="00D01D41">
      <w:pPr>
        <w:ind w:left="1080"/>
      </w:pPr>
    </w:p>
    <w:p w14:paraId="32FD7E06" w14:textId="7156D776" w:rsidR="003F7FCF" w:rsidRDefault="00A11E4C" w:rsidP="00601991">
      <w:pPr>
        <w:jc w:val="left"/>
      </w:pPr>
      <w:r>
        <w:t>-</w:t>
      </w:r>
      <w:r w:rsidR="00D6572E">
        <w:t>All it</w:t>
      </w:r>
      <w:r w:rsidR="00601991">
        <w:t xml:space="preserve">ems </w:t>
      </w:r>
      <w:r w:rsidR="00D6572E">
        <w:t xml:space="preserve">were </w:t>
      </w:r>
      <w:r w:rsidR="00601991">
        <w:t xml:space="preserve">read by Mrs. Kelly Romasco.  </w:t>
      </w:r>
      <w:r w:rsidR="00F30D5D">
        <w:t>There was discussion concerning the calendar.  Mr. Zatchey questioned how many snow dates we had on the calendar</w:t>
      </w:r>
      <w:r w:rsidR="00D6572E">
        <w:t xml:space="preserve"> and if </w:t>
      </w:r>
      <w:r w:rsidR="00A27A41">
        <w:t>the Monday after Thanksgiving</w:t>
      </w:r>
      <w:r w:rsidR="00D6572E">
        <w:t xml:space="preserve"> is necessary to </w:t>
      </w:r>
      <w:proofErr w:type="gramStart"/>
      <w:r w:rsidR="00D6572E">
        <w:t>have</w:t>
      </w:r>
      <w:proofErr w:type="gramEnd"/>
      <w:r w:rsidR="00D6572E">
        <w:t xml:space="preserve"> off. </w:t>
      </w:r>
      <w:r w:rsidR="00601991">
        <w:t xml:space="preserve"> </w:t>
      </w:r>
      <w:r w:rsidR="000C1FB9">
        <w:t>Mrs. Romasco asked Dr. Pasquerilla to c</w:t>
      </w:r>
      <w:r w:rsidR="00D6572E">
        <w:t xml:space="preserve">onsider starting later and if </w:t>
      </w:r>
      <w:proofErr w:type="gramStart"/>
      <w:r w:rsidR="00D6572E">
        <w:t>days</w:t>
      </w:r>
      <w:proofErr w:type="gramEnd"/>
      <w:r w:rsidR="00D6572E">
        <w:t xml:space="preserve"> at the end could be removed if we eliminated other days. </w:t>
      </w:r>
      <w:r w:rsidR="00B66B70">
        <w:t xml:space="preserve">Dr. Pasquerilla </w:t>
      </w:r>
      <w:r w:rsidR="00155CDF">
        <w:t xml:space="preserve">will attend the county calendar </w:t>
      </w:r>
      <w:r w:rsidR="006644CF">
        <w:t>meeting</w:t>
      </w:r>
      <w:r w:rsidR="00B66B70">
        <w:t>.</w:t>
      </w:r>
    </w:p>
    <w:p w14:paraId="16105266" w14:textId="77777777" w:rsidR="00E017AB" w:rsidRPr="00815FFC" w:rsidRDefault="00E017AB" w:rsidP="00815FFC"/>
    <w:p w14:paraId="2B081228" w14:textId="7EB18D98" w:rsidR="007F56B4" w:rsidRDefault="000756ED" w:rsidP="00815FFC">
      <w:pPr>
        <w:ind w:left="720"/>
        <w:rPr>
          <w:b/>
        </w:rPr>
      </w:pPr>
      <w:r>
        <w:rPr>
          <w:b/>
          <w:u w:val="single"/>
        </w:rPr>
        <w:t xml:space="preserve">Finance and Budget </w:t>
      </w:r>
      <w:r w:rsidR="007F56B4" w:rsidRPr="00815FFC">
        <w:rPr>
          <w:b/>
        </w:rPr>
        <w:tab/>
      </w:r>
      <w:r w:rsidR="007F56B4" w:rsidRPr="00815FFC">
        <w:rPr>
          <w:b/>
        </w:rPr>
        <w:tab/>
      </w:r>
      <w:r w:rsidR="00A01485" w:rsidRPr="00815FFC">
        <w:rPr>
          <w:b/>
        </w:rPr>
        <w:t xml:space="preserve">     </w:t>
      </w:r>
      <w:r>
        <w:rPr>
          <w:b/>
        </w:rPr>
        <w:tab/>
      </w:r>
      <w:r>
        <w:rPr>
          <w:b/>
        </w:rPr>
        <w:tab/>
      </w:r>
      <w:r>
        <w:rPr>
          <w:b/>
        </w:rPr>
        <w:tab/>
      </w:r>
      <w:r>
        <w:rPr>
          <w:b/>
        </w:rPr>
        <w:tab/>
      </w:r>
      <w:r>
        <w:rPr>
          <w:b/>
        </w:rPr>
        <w:tab/>
      </w:r>
      <w:r w:rsidRPr="00815FFC">
        <w:rPr>
          <w:b/>
        </w:rPr>
        <w:t>Mr. Zatchey</w:t>
      </w:r>
    </w:p>
    <w:p w14:paraId="08EFEEC4" w14:textId="77777777" w:rsidR="00D01D41" w:rsidRDefault="00D01D41" w:rsidP="00815FFC">
      <w:pPr>
        <w:ind w:left="720"/>
        <w:rPr>
          <w:b/>
        </w:rPr>
      </w:pPr>
    </w:p>
    <w:p w14:paraId="7AAA468D" w14:textId="77777777" w:rsidR="00D01D41" w:rsidRPr="00D805FE" w:rsidRDefault="00D01D41" w:rsidP="00D01D41">
      <w:pPr>
        <w:ind w:left="720"/>
      </w:pPr>
    </w:p>
    <w:p w14:paraId="71619737" w14:textId="77777777" w:rsidR="00D01D41" w:rsidRPr="00D805FE" w:rsidRDefault="00D01D41" w:rsidP="00D01D41">
      <w:pPr>
        <w:pStyle w:val="ListParagraph"/>
        <w:numPr>
          <w:ilvl w:val="0"/>
          <w:numId w:val="45"/>
        </w:numPr>
        <w:spacing w:after="0" w:line="240" w:lineRule="auto"/>
      </w:pPr>
      <w:proofErr w:type="spellStart"/>
      <w:r w:rsidRPr="00D805FE">
        <w:rPr>
          <w:u w:val="single"/>
        </w:rPr>
        <w:t>Berkone</w:t>
      </w:r>
      <w:proofErr w:type="spellEnd"/>
      <w:r w:rsidRPr="00D805FE">
        <w:rPr>
          <w:u w:val="single"/>
        </w:rPr>
        <w:t xml:space="preserve"> Act 80 Proposal</w:t>
      </w:r>
    </w:p>
    <w:p w14:paraId="47F30CE5" w14:textId="77777777" w:rsidR="00D01D41" w:rsidRPr="00D805FE" w:rsidRDefault="00D01D41" w:rsidP="00D01D41">
      <w:pPr>
        <w:pStyle w:val="ListParagraph"/>
        <w:ind w:left="1080"/>
        <w:rPr>
          <w:u w:val="single"/>
        </w:rPr>
      </w:pPr>
    </w:p>
    <w:p w14:paraId="0338A6A8" w14:textId="200D44FE" w:rsidR="004B6E0D" w:rsidRPr="00D805FE" w:rsidRDefault="00D01D41" w:rsidP="00F95636">
      <w:pPr>
        <w:pStyle w:val="ListParagraph"/>
        <w:ind w:left="1080"/>
      </w:pPr>
      <w:r w:rsidRPr="00D805FE">
        <w:t xml:space="preserve">It is recommended to accept the proposal from </w:t>
      </w:r>
      <w:proofErr w:type="spellStart"/>
      <w:r w:rsidRPr="00D805FE">
        <w:t>Berkone</w:t>
      </w:r>
      <w:proofErr w:type="spellEnd"/>
      <w:r w:rsidRPr="00D805FE">
        <w:t xml:space="preserve"> to review the Act 80 tax jurisdiction by </w:t>
      </w:r>
      <w:r>
        <w:t xml:space="preserve">the </w:t>
      </w:r>
      <w:r w:rsidRPr="00D805FE">
        <w:t>school district to determine if there are taxpayers who reported an incorrect school code on their tax returns.  This is at a cost of approximately $860.00.</w:t>
      </w:r>
    </w:p>
    <w:p w14:paraId="3D4FD541" w14:textId="77777777" w:rsidR="005314E1" w:rsidRPr="00D805FE" w:rsidRDefault="005314E1" w:rsidP="00D01D41">
      <w:pPr>
        <w:ind w:left="720"/>
        <w:rPr>
          <w:b/>
        </w:rPr>
      </w:pPr>
    </w:p>
    <w:p w14:paraId="4930B807" w14:textId="77777777" w:rsidR="00D01D41" w:rsidRPr="00D805FE" w:rsidRDefault="00D01D41" w:rsidP="00D01D41">
      <w:pPr>
        <w:pStyle w:val="ListParagraph"/>
        <w:numPr>
          <w:ilvl w:val="0"/>
          <w:numId w:val="45"/>
        </w:numPr>
        <w:spacing w:after="0" w:line="240" w:lineRule="auto"/>
      </w:pPr>
      <w:r w:rsidRPr="00D805FE">
        <w:rPr>
          <w:u w:val="single"/>
        </w:rPr>
        <w:t>School District Monthly Bills and Salaries</w:t>
      </w:r>
    </w:p>
    <w:p w14:paraId="6D10B90F" w14:textId="77777777" w:rsidR="00D01D41" w:rsidRPr="00D805FE" w:rsidRDefault="00D01D41" w:rsidP="00D01D41">
      <w:pPr>
        <w:ind w:left="1080"/>
        <w:contextualSpacing/>
      </w:pPr>
    </w:p>
    <w:p w14:paraId="35987075" w14:textId="72D1AF34" w:rsidR="00D01D41" w:rsidRPr="00D805FE" w:rsidRDefault="00D01D41" w:rsidP="00D01D41">
      <w:pPr>
        <w:ind w:left="1080"/>
      </w:pPr>
      <w:r w:rsidRPr="00D805FE">
        <w:t xml:space="preserve">It is recommended that the monthly school district bills in the amount of </w:t>
      </w:r>
      <w:r w:rsidRPr="00613342">
        <w:rPr>
          <w:szCs w:val="24"/>
          <w:u w:val="single"/>
        </w:rPr>
        <w:t>$</w:t>
      </w:r>
      <w:r w:rsidR="000756ED" w:rsidRPr="00613342">
        <w:rPr>
          <w:rFonts w:eastAsiaTheme="minorHAnsi"/>
          <w:szCs w:val="24"/>
          <w:u w:val="single"/>
        </w:rPr>
        <w:softHyphen/>
      </w:r>
      <w:r w:rsidR="000756ED" w:rsidRPr="00613342">
        <w:rPr>
          <w:rFonts w:eastAsiaTheme="minorHAnsi"/>
          <w:szCs w:val="24"/>
          <w:u w:val="single"/>
        </w:rPr>
        <w:softHyphen/>
      </w:r>
      <w:r w:rsidR="000756ED" w:rsidRPr="00613342">
        <w:rPr>
          <w:rFonts w:eastAsiaTheme="minorHAnsi"/>
          <w:szCs w:val="24"/>
          <w:u w:val="single"/>
        </w:rPr>
        <w:softHyphen/>
      </w:r>
      <w:r w:rsidR="000756ED" w:rsidRPr="00613342">
        <w:rPr>
          <w:rFonts w:eastAsiaTheme="minorHAnsi"/>
          <w:szCs w:val="24"/>
          <w:u w:val="single"/>
        </w:rPr>
        <w:softHyphen/>
      </w:r>
      <w:r w:rsidR="000756ED" w:rsidRPr="00613342">
        <w:rPr>
          <w:rFonts w:eastAsiaTheme="minorHAnsi"/>
          <w:szCs w:val="24"/>
          <w:u w:val="single"/>
        </w:rPr>
        <w:softHyphen/>
      </w:r>
      <w:r w:rsidR="00613342" w:rsidRPr="00613342">
        <w:rPr>
          <w:rFonts w:eastAsiaTheme="minorEastAsia"/>
          <w:color w:val="auto"/>
          <w:szCs w:val="24"/>
          <w:u w:val="single"/>
        </w:rPr>
        <w:t>2,834,261.27</w:t>
      </w:r>
      <w:r w:rsidRPr="00613342">
        <w:rPr>
          <w:rFonts w:eastAsiaTheme="minorHAnsi"/>
          <w:sz w:val="20"/>
          <w:szCs w:val="20"/>
        </w:rPr>
        <w:t xml:space="preserve"> </w:t>
      </w:r>
      <w:r w:rsidRPr="00D805FE">
        <w:rPr>
          <w:rFonts w:eastAsiaTheme="minorHAnsi"/>
        </w:rPr>
        <w:t>and</w:t>
      </w:r>
      <w:r w:rsidRPr="00D805FE">
        <w:t xml:space="preserve"> the monthly school district personnel salaries in the amount of </w:t>
      </w:r>
      <w:r w:rsidR="00C92888" w:rsidRPr="00C92888">
        <w:rPr>
          <w:color w:val="auto"/>
          <w:u w:val="single"/>
        </w:rPr>
        <w:t xml:space="preserve">$1,334,357.04 </w:t>
      </w:r>
      <w:r w:rsidRPr="00D805FE">
        <w:t>be paid.</w:t>
      </w:r>
    </w:p>
    <w:p w14:paraId="341F03A8" w14:textId="77777777" w:rsidR="00D01D41" w:rsidRPr="00D805FE" w:rsidRDefault="00D01D41" w:rsidP="00D01D41">
      <w:pPr>
        <w:ind w:left="1080"/>
      </w:pPr>
    </w:p>
    <w:p w14:paraId="24DC24FE" w14:textId="77777777" w:rsidR="00D01D41" w:rsidRPr="00D805FE" w:rsidRDefault="00D01D41" w:rsidP="00D01D41">
      <w:pPr>
        <w:pStyle w:val="ListParagraph"/>
        <w:numPr>
          <w:ilvl w:val="0"/>
          <w:numId w:val="45"/>
        </w:numPr>
        <w:spacing w:after="0" w:line="240" w:lineRule="auto"/>
      </w:pPr>
      <w:r w:rsidRPr="00D805FE">
        <w:rPr>
          <w:u w:val="single"/>
        </w:rPr>
        <w:t>Cafeteria Monthly Bills and Salaries</w:t>
      </w:r>
    </w:p>
    <w:p w14:paraId="750FC356" w14:textId="77777777" w:rsidR="00613342" w:rsidRDefault="00613342" w:rsidP="00C92888">
      <w:pPr>
        <w:pStyle w:val="xmsonormal"/>
      </w:pPr>
    </w:p>
    <w:p w14:paraId="6203B24B" w14:textId="16C28440" w:rsidR="00613342" w:rsidRDefault="00613342" w:rsidP="00613342">
      <w:pPr>
        <w:pStyle w:val="xmsonormal"/>
        <w:ind w:left="720" w:firstLine="10"/>
      </w:pPr>
      <w:r>
        <w:t xml:space="preserve">     </w:t>
      </w:r>
      <w:r w:rsidR="00D01D41" w:rsidRPr="00D805FE">
        <w:t xml:space="preserve">It is recommended that the monthly cafeteria bills in the amount of </w:t>
      </w:r>
      <w:r w:rsidR="00D01D41" w:rsidRPr="00F26B89">
        <w:rPr>
          <w:u w:val="single"/>
        </w:rPr>
        <w:t>$</w:t>
      </w:r>
      <w:r w:rsidR="00F26B89" w:rsidRPr="00F26B89">
        <w:rPr>
          <w:rFonts w:eastAsiaTheme="minorEastAsia"/>
          <w:u w:val="single"/>
        </w:rPr>
        <w:t>81,333.05</w:t>
      </w:r>
      <w:r w:rsidR="00D01D41" w:rsidRPr="00530E98">
        <w:t xml:space="preserve"> and</w:t>
      </w:r>
      <w:r w:rsidR="00D01D41" w:rsidRPr="00D805FE">
        <w:t xml:space="preserve"> the monthly </w:t>
      </w:r>
      <w:r>
        <w:t xml:space="preserve">  </w:t>
      </w:r>
    </w:p>
    <w:p w14:paraId="686179E9" w14:textId="34EC7BE1" w:rsidR="005314E1" w:rsidRPr="00C92888" w:rsidRDefault="00613342" w:rsidP="00613342">
      <w:pPr>
        <w:pStyle w:val="xmsonormal"/>
        <w:ind w:left="720" w:firstLine="10"/>
        <w:rPr>
          <w:color w:val="1F4E79"/>
          <w:sz w:val="22"/>
        </w:rPr>
      </w:pPr>
      <w:r>
        <w:t xml:space="preserve">     </w:t>
      </w:r>
      <w:r w:rsidR="00D01D41" w:rsidRPr="00D805FE">
        <w:t xml:space="preserve">cafeteria personnel salaries in the amount of </w:t>
      </w:r>
      <w:r w:rsidR="00C92888" w:rsidRPr="00C92888">
        <w:rPr>
          <w:u w:val="single"/>
        </w:rPr>
        <w:t xml:space="preserve">$55,704.45 </w:t>
      </w:r>
      <w:r w:rsidR="00D01D41" w:rsidRPr="00D805FE">
        <w:t>be paid.</w:t>
      </w:r>
    </w:p>
    <w:p w14:paraId="73E937EF" w14:textId="77777777" w:rsidR="00A11E4C" w:rsidRDefault="00A11E4C" w:rsidP="00A11E4C"/>
    <w:p w14:paraId="5BD08B51" w14:textId="2836FF86" w:rsidR="00A11E4C" w:rsidRDefault="00A11E4C" w:rsidP="00A11E4C">
      <w:r>
        <w:t xml:space="preserve">-All items were read by Mr. Matt Zatchey.  Mr. Zatchey requested </w:t>
      </w:r>
      <w:r w:rsidR="005700D2">
        <w:t>Budget percentages spent in each area</w:t>
      </w:r>
      <w:r w:rsidR="006644CF">
        <w:t>.</w:t>
      </w:r>
    </w:p>
    <w:p w14:paraId="4543DB35" w14:textId="77777777" w:rsidR="000756ED" w:rsidRDefault="000756ED" w:rsidP="00D01D41">
      <w:pPr>
        <w:ind w:left="1080"/>
      </w:pPr>
    </w:p>
    <w:p w14:paraId="15CEDCB3" w14:textId="77777777" w:rsidR="000756ED" w:rsidRDefault="000756ED" w:rsidP="000756ED">
      <w:pPr>
        <w:ind w:left="720"/>
        <w:rPr>
          <w:b/>
        </w:rPr>
      </w:pPr>
      <w:r>
        <w:rPr>
          <w:b/>
          <w:u w:val="single"/>
        </w:rPr>
        <w:t>Buildings and Grounds</w:t>
      </w:r>
      <w:r w:rsidRPr="00815FFC">
        <w:rPr>
          <w:b/>
        </w:rPr>
        <w:tab/>
      </w:r>
      <w:r w:rsidRPr="00815FFC">
        <w:rPr>
          <w:b/>
        </w:rPr>
        <w:tab/>
        <w:t xml:space="preserve">     </w:t>
      </w:r>
      <w:r>
        <w:rPr>
          <w:b/>
        </w:rPr>
        <w:tab/>
      </w:r>
      <w:r>
        <w:rPr>
          <w:b/>
        </w:rPr>
        <w:tab/>
      </w:r>
      <w:r>
        <w:rPr>
          <w:b/>
        </w:rPr>
        <w:tab/>
      </w:r>
      <w:r>
        <w:rPr>
          <w:b/>
        </w:rPr>
        <w:tab/>
      </w:r>
      <w:r>
        <w:rPr>
          <w:b/>
        </w:rPr>
        <w:tab/>
        <w:t>Mr. Metz</w:t>
      </w:r>
    </w:p>
    <w:p w14:paraId="45F390BC" w14:textId="39EE9649" w:rsidR="000756ED" w:rsidRDefault="000756ED" w:rsidP="000756ED"/>
    <w:p w14:paraId="4DAE1897" w14:textId="55B8E999" w:rsidR="00ED20B4" w:rsidRPr="000756ED" w:rsidRDefault="00ED20B4" w:rsidP="00815FFC">
      <w:pPr>
        <w:pStyle w:val="ListParagraph"/>
        <w:ind w:left="1080"/>
        <w:rPr>
          <w:b/>
        </w:rPr>
      </w:pPr>
    </w:p>
    <w:p w14:paraId="605E66CA" w14:textId="0BC1F1D3" w:rsidR="0055335D" w:rsidRPr="000756ED" w:rsidRDefault="004B2EEA" w:rsidP="00815FFC">
      <w:pPr>
        <w:ind w:left="720"/>
        <w:rPr>
          <w:b/>
        </w:rPr>
      </w:pPr>
      <w:r w:rsidRPr="000756ED">
        <w:rPr>
          <w:b/>
          <w:u w:val="single"/>
        </w:rPr>
        <w:t>Athletics</w:t>
      </w:r>
      <w:r w:rsidR="000756ED" w:rsidRPr="000756ED">
        <w:rPr>
          <w:b/>
          <w:u w:val="single"/>
        </w:rPr>
        <w:t xml:space="preserve"> </w:t>
      </w:r>
      <w:r w:rsidR="001B3C7A" w:rsidRPr="000756ED">
        <w:rPr>
          <w:b/>
        </w:rPr>
        <w:tab/>
      </w:r>
      <w:r w:rsidR="001B3C7A" w:rsidRPr="000756ED">
        <w:rPr>
          <w:b/>
        </w:rPr>
        <w:tab/>
      </w:r>
      <w:r w:rsidR="001B3C7A" w:rsidRPr="000756ED">
        <w:rPr>
          <w:b/>
        </w:rPr>
        <w:tab/>
        <w:t xml:space="preserve">     </w:t>
      </w:r>
      <w:r w:rsidR="000756ED" w:rsidRPr="000756ED">
        <w:rPr>
          <w:b/>
        </w:rPr>
        <w:tab/>
      </w:r>
      <w:r w:rsidR="000756ED" w:rsidRPr="000756ED">
        <w:rPr>
          <w:b/>
        </w:rPr>
        <w:tab/>
      </w:r>
      <w:r w:rsidR="000756ED" w:rsidRPr="000756ED">
        <w:rPr>
          <w:b/>
        </w:rPr>
        <w:tab/>
      </w:r>
      <w:r w:rsidR="000756ED" w:rsidRPr="000756ED">
        <w:rPr>
          <w:b/>
        </w:rPr>
        <w:tab/>
      </w:r>
      <w:r w:rsidR="000756ED">
        <w:rPr>
          <w:b/>
        </w:rPr>
        <w:tab/>
      </w:r>
      <w:r w:rsidR="000756ED">
        <w:rPr>
          <w:b/>
        </w:rPr>
        <w:tab/>
      </w:r>
      <w:r w:rsidR="000756ED" w:rsidRPr="000756ED">
        <w:rPr>
          <w:b/>
        </w:rPr>
        <w:t>Mrs. Fischer</w:t>
      </w:r>
    </w:p>
    <w:p w14:paraId="46E71FA8" w14:textId="12D4B5E9" w:rsidR="00A24BC7" w:rsidRDefault="00A24BC7" w:rsidP="00815FFC">
      <w:pPr>
        <w:ind w:left="720"/>
        <w:rPr>
          <w:b/>
        </w:rPr>
      </w:pPr>
    </w:p>
    <w:p w14:paraId="2EF310AF" w14:textId="77777777" w:rsidR="009C216D" w:rsidRPr="001D6A82" w:rsidRDefault="009C216D" w:rsidP="009C216D">
      <w:pPr>
        <w:pStyle w:val="Heading2"/>
        <w:numPr>
          <w:ilvl w:val="0"/>
          <w:numId w:val="46"/>
        </w:numPr>
        <w:spacing w:before="40" w:after="0" w:line="240" w:lineRule="auto"/>
        <w:jc w:val="both"/>
        <w:rPr>
          <w:b w:val="0"/>
          <w:color w:val="auto"/>
          <w:szCs w:val="24"/>
        </w:rPr>
      </w:pPr>
      <w:r w:rsidRPr="001D6A82">
        <w:rPr>
          <w:color w:val="auto"/>
          <w:szCs w:val="24"/>
        </w:rPr>
        <w:t xml:space="preserve">Overnight Tournament Participation Request </w:t>
      </w:r>
    </w:p>
    <w:p w14:paraId="3DD3E729" w14:textId="77777777" w:rsidR="009C216D" w:rsidRPr="001D6A82" w:rsidRDefault="009C216D" w:rsidP="009C216D">
      <w:pPr>
        <w:spacing w:line="256" w:lineRule="auto"/>
        <w:ind w:left="1080"/>
        <w:rPr>
          <w:u w:val="single"/>
        </w:rPr>
      </w:pPr>
      <w:r w:rsidRPr="001D6A82">
        <w:rPr>
          <w:u w:val="single"/>
        </w:rPr>
        <w:t xml:space="preserve"> </w:t>
      </w:r>
    </w:p>
    <w:p w14:paraId="0557E4B8" w14:textId="77777777" w:rsidR="009C216D" w:rsidRPr="001D6A82" w:rsidRDefault="009C216D" w:rsidP="009C216D">
      <w:pPr>
        <w:ind w:left="1075"/>
      </w:pPr>
      <w:r w:rsidRPr="001D6A82">
        <w:t xml:space="preserve">It is recommended to approve the high school Boys’ Varsity Volleyball Team attend the following overnight tournaments: </w:t>
      </w:r>
    </w:p>
    <w:p w14:paraId="17EE0BA3" w14:textId="77777777" w:rsidR="009C216D" w:rsidRPr="001D6A82" w:rsidRDefault="009C216D" w:rsidP="009C216D">
      <w:pPr>
        <w:ind w:left="1075"/>
      </w:pPr>
    </w:p>
    <w:p w14:paraId="224126D0" w14:textId="54BE7FAA" w:rsidR="009C216D" w:rsidRPr="001D6A82" w:rsidRDefault="009C216D" w:rsidP="009C216D">
      <w:pPr>
        <w:ind w:left="720" w:firstLine="345"/>
        <w:rPr>
          <w:rStyle w:val="normaltextrun"/>
        </w:rPr>
      </w:pPr>
      <w:r w:rsidRPr="001D6A82">
        <w:rPr>
          <w:rStyle w:val="normaltextrun"/>
        </w:rPr>
        <w:t xml:space="preserve">Northeastern High </w:t>
      </w:r>
      <w:r w:rsidR="001D6A82" w:rsidRPr="001D6A82">
        <w:rPr>
          <w:rStyle w:val="normaltextrun"/>
        </w:rPr>
        <w:t>School, Manchester, PA – April 6, 2024</w:t>
      </w:r>
    </w:p>
    <w:p w14:paraId="387AAEB0" w14:textId="77777777" w:rsidR="009C216D" w:rsidRPr="001D6A82" w:rsidRDefault="009C216D" w:rsidP="009C216D">
      <w:pPr>
        <w:ind w:left="720" w:firstLine="345"/>
        <w:rPr>
          <w:rStyle w:val="normaltextrun"/>
        </w:rPr>
      </w:pPr>
    </w:p>
    <w:p w14:paraId="558C6775" w14:textId="77777777" w:rsidR="009C216D" w:rsidRDefault="009C216D" w:rsidP="009C216D">
      <w:pPr>
        <w:ind w:left="720" w:firstLine="345"/>
        <w:rPr>
          <w:rStyle w:val="normaltextrun"/>
        </w:rPr>
      </w:pPr>
      <w:r w:rsidRPr="001D6A82">
        <w:rPr>
          <w:rStyle w:val="normaltextrun"/>
        </w:rPr>
        <w:t xml:space="preserve">The district will pay for dues, </w:t>
      </w:r>
      <w:proofErr w:type="gramStart"/>
      <w:r w:rsidRPr="001D6A82">
        <w:rPr>
          <w:rStyle w:val="normaltextrun"/>
        </w:rPr>
        <w:t>fees</w:t>
      </w:r>
      <w:proofErr w:type="gramEnd"/>
      <w:r w:rsidRPr="001D6A82">
        <w:rPr>
          <w:rStyle w:val="normaltextrun"/>
        </w:rPr>
        <w:t xml:space="preserve"> and transportation. The Boosters will pay for lodging.</w:t>
      </w:r>
    </w:p>
    <w:p w14:paraId="1BA1D766" w14:textId="77777777" w:rsidR="00206864" w:rsidRDefault="00206864" w:rsidP="00815FFC">
      <w:pPr>
        <w:ind w:left="720"/>
      </w:pPr>
    </w:p>
    <w:p w14:paraId="05537261" w14:textId="66E2773C" w:rsidR="009C216D" w:rsidRDefault="00206864" w:rsidP="00815FFC">
      <w:pPr>
        <w:ind w:left="720"/>
        <w:rPr>
          <w:b/>
        </w:rPr>
      </w:pPr>
      <w:r>
        <w:t xml:space="preserve">- Items </w:t>
      </w:r>
      <w:proofErr w:type="gramStart"/>
      <w:r>
        <w:t>was</w:t>
      </w:r>
      <w:proofErr w:type="gramEnd"/>
      <w:r>
        <w:t xml:space="preserve"> read by Mrs. </w:t>
      </w:r>
      <w:r w:rsidR="0096218F">
        <w:t xml:space="preserve">Cathy </w:t>
      </w:r>
      <w:r>
        <w:t>Fischer</w:t>
      </w:r>
      <w:r w:rsidR="0096218F">
        <w:t xml:space="preserve">.  </w:t>
      </w:r>
      <w:r w:rsidR="00953DBA">
        <w:t xml:space="preserve">Mrs. Kelly Romasco asked about </w:t>
      </w:r>
      <w:proofErr w:type="gramStart"/>
      <w:r w:rsidR="00953DBA">
        <w:t>possibility</w:t>
      </w:r>
      <w:proofErr w:type="gramEnd"/>
      <w:r w:rsidR="00953DBA">
        <w:t xml:space="preserve"> of offering a coach bus for Volleyball instead of a Coach bus and the Boosters could pay the difference if they elected to do so. </w:t>
      </w:r>
      <w:r w:rsidR="0096218F">
        <w:t>Mr. Kova</w:t>
      </w:r>
      <w:r w:rsidR="003F0D69">
        <w:t>c</w:t>
      </w:r>
      <w:r w:rsidR="0096218F">
        <w:t xml:space="preserve">evic shared that other districts travel much further on school </w:t>
      </w:r>
      <w:proofErr w:type="gramStart"/>
      <w:r w:rsidR="0096218F">
        <w:t>busses</w:t>
      </w:r>
      <w:proofErr w:type="gramEnd"/>
      <w:r w:rsidR="00953DBA">
        <w:t>.</w:t>
      </w:r>
    </w:p>
    <w:p w14:paraId="742C7D32" w14:textId="77777777" w:rsidR="00D01D41" w:rsidRDefault="00D01D41" w:rsidP="00D01D41">
      <w:pPr>
        <w:ind w:left="1070"/>
      </w:pPr>
    </w:p>
    <w:p w14:paraId="69CBC9D8" w14:textId="1EF9C6B9" w:rsidR="00D01D41" w:rsidRDefault="00D01D41" w:rsidP="00D01D41">
      <w:pPr>
        <w:ind w:left="720"/>
        <w:rPr>
          <w:b/>
        </w:rPr>
      </w:pPr>
      <w:r w:rsidRPr="00D805FE">
        <w:rPr>
          <w:b/>
          <w:u w:val="single"/>
        </w:rPr>
        <w:t>Public Relations</w:t>
      </w:r>
      <w:r w:rsidRPr="00D805FE">
        <w:rPr>
          <w:b/>
        </w:rPr>
        <w:tab/>
      </w:r>
      <w:r w:rsidRPr="00D805FE">
        <w:rPr>
          <w:b/>
        </w:rPr>
        <w:tab/>
      </w:r>
      <w:r w:rsidRPr="00D805FE">
        <w:rPr>
          <w:b/>
        </w:rPr>
        <w:tab/>
      </w:r>
      <w:r w:rsidRPr="00D805FE">
        <w:rPr>
          <w:b/>
        </w:rPr>
        <w:tab/>
      </w:r>
      <w:r w:rsidR="009C216D">
        <w:rPr>
          <w:b/>
        </w:rPr>
        <w:tab/>
      </w:r>
      <w:r w:rsidR="009C216D">
        <w:rPr>
          <w:b/>
        </w:rPr>
        <w:tab/>
      </w:r>
      <w:r w:rsidR="009C216D">
        <w:rPr>
          <w:b/>
        </w:rPr>
        <w:tab/>
      </w:r>
      <w:r w:rsidR="009C216D">
        <w:rPr>
          <w:b/>
        </w:rPr>
        <w:tab/>
      </w:r>
      <w:r w:rsidRPr="00D805FE">
        <w:rPr>
          <w:b/>
        </w:rPr>
        <w:t>Miss Fitsko</w:t>
      </w:r>
    </w:p>
    <w:p w14:paraId="6F4960C0" w14:textId="6176C91D" w:rsidR="009C216D" w:rsidRDefault="009C216D" w:rsidP="00D01D41">
      <w:pPr>
        <w:ind w:left="720"/>
      </w:pPr>
    </w:p>
    <w:p w14:paraId="394EB12E" w14:textId="77777777" w:rsidR="009C216D" w:rsidRDefault="009C216D" w:rsidP="009C216D">
      <w:pPr>
        <w:ind w:left="720" w:firstLine="350"/>
        <w:rPr>
          <w:b/>
          <w:u w:val="single"/>
        </w:rPr>
      </w:pPr>
      <w:r>
        <w:rPr>
          <w:b/>
          <w:u w:val="single"/>
        </w:rPr>
        <w:t>Point of Information</w:t>
      </w:r>
    </w:p>
    <w:p w14:paraId="1AF00A5B" w14:textId="77777777" w:rsidR="009C216D" w:rsidRDefault="009C216D" w:rsidP="009C216D">
      <w:pPr>
        <w:ind w:left="720"/>
      </w:pPr>
    </w:p>
    <w:p w14:paraId="05C9F3F8" w14:textId="77777777" w:rsidR="009C216D" w:rsidRPr="00960EC3" w:rsidRDefault="009C216D" w:rsidP="009C216D">
      <w:pPr>
        <w:ind w:left="350" w:firstLine="720"/>
        <w:rPr>
          <w:b/>
          <w:u w:val="single"/>
        </w:rPr>
      </w:pPr>
      <w:r w:rsidRPr="00960EC3">
        <w:rPr>
          <w:b/>
          <w:u w:val="single"/>
        </w:rPr>
        <w:t>Hall of Honor</w:t>
      </w:r>
    </w:p>
    <w:p w14:paraId="2FA11955" w14:textId="77777777" w:rsidR="009C216D" w:rsidRDefault="009C216D" w:rsidP="009C216D">
      <w:pPr>
        <w:ind w:left="1070"/>
      </w:pPr>
      <w:r w:rsidRPr="00960EC3">
        <w:t>Annually, Ambridge Area School District proudly recognizes graduates to induct into the Bridger Hall of Honor.  The Bridger Hall of Honor was established to commend those outstanding graduates for their accomplishments, successes, service to others, and/or state and national awards.  Applications to complete the 2024 nominations are available on the district website.</w:t>
      </w:r>
    </w:p>
    <w:p w14:paraId="2B118F83" w14:textId="77777777" w:rsidR="00E34DD8" w:rsidRDefault="00E34DD8" w:rsidP="00B80D0F">
      <w:pPr>
        <w:ind w:left="0" w:firstLine="0"/>
        <w:rPr>
          <w:rStyle w:val="normaltextrun"/>
        </w:rPr>
      </w:pPr>
    </w:p>
    <w:p w14:paraId="3F157451" w14:textId="77777777" w:rsidR="00E34DD8" w:rsidRDefault="00953DBA" w:rsidP="00B80D0F">
      <w:pPr>
        <w:ind w:left="0" w:firstLine="0"/>
        <w:rPr>
          <w:rStyle w:val="normaltextrun"/>
        </w:rPr>
      </w:pPr>
      <w:r>
        <w:rPr>
          <w:rStyle w:val="normaltextrun"/>
        </w:rPr>
        <w:t xml:space="preserve">-Miss Fitsko shared that the Bridger Hall of Honor </w:t>
      </w:r>
      <w:r w:rsidR="00E34DD8">
        <w:rPr>
          <w:rStyle w:val="normaltextrun"/>
        </w:rPr>
        <w:t xml:space="preserve">2024 nomination forms are now available and ask for submissions. </w:t>
      </w:r>
    </w:p>
    <w:p w14:paraId="3D2779B4" w14:textId="78E76DD9" w:rsidR="00AF0BB4" w:rsidRDefault="00E34DD8" w:rsidP="00B80D0F">
      <w:pPr>
        <w:ind w:left="0" w:firstLine="0"/>
        <w:rPr>
          <w:rStyle w:val="normaltextrun"/>
        </w:rPr>
      </w:pPr>
      <w:r>
        <w:rPr>
          <w:rStyle w:val="normaltextrun"/>
        </w:rPr>
        <w:t xml:space="preserve">-Mr. Metz </w:t>
      </w:r>
      <w:r w:rsidR="00E247CE">
        <w:rPr>
          <w:rStyle w:val="normaltextrun"/>
        </w:rPr>
        <w:t xml:space="preserve">thanked the community for the “Shop with a Cop” program.  Ms. Cathy Fischer also </w:t>
      </w:r>
      <w:r w:rsidR="003D321F">
        <w:rPr>
          <w:rStyle w:val="normaltextrun"/>
        </w:rPr>
        <w:t>thanked</w:t>
      </w:r>
      <w:r w:rsidR="00E247CE">
        <w:rPr>
          <w:rStyle w:val="normaltextrun"/>
        </w:rPr>
        <w:t xml:space="preserve"> Shop ‘N Save and the Saffran Family for their donations. </w:t>
      </w:r>
      <w:r>
        <w:rPr>
          <w:rStyle w:val="normaltextrun"/>
        </w:rPr>
        <w:t xml:space="preserve"> </w:t>
      </w:r>
    </w:p>
    <w:p w14:paraId="4F96A41A" w14:textId="44D7DA88" w:rsidR="00D01D41" w:rsidRDefault="00D01D41" w:rsidP="00D01D41">
      <w:pPr>
        <w:ind w:left="720"/>
        <w:rPr>
          <w:b/>
        </w:rPr>
      </w:pPr>
    </w:p>
    <w:p w14:paraId="0B1727B3" w14:textId="4490DE9B" w:rsidR="009C216D" w:rsidRPr="00B80D0F" w:rsidRDefault="00234023" w:rsidP="00B80D0F">
      <w:pPr>
        <w:pStyle w:val="Heading2"/>
        <w:tabs>
          <w:tab w:val="center" w:pos="360"/>
          <w:tab w:val="center" w:pos="1687"/>
          <w:tab w:val="center" w:pos="3240"/>
          <w:tab w:val="center" w:pos="3601"/>
          <w:tab w:val="center" w:pos="3961"/>
          <w:tab w:val="center" w:pos="4321"/>
          <w:tab w:val="center" w:pos="4681"/>
          <w:tab w:val="center" w:pos="5041"/>
          <w:tab w:val="center" w:pos="5401"/>
          <w:tab w:val="center" w:pos="5761"/>
          <w:tab w:val="center" w:pos="6121"/>
          <w:tab w:val="center" w:pos="6481"/>
          <w:tab w:val="center" w:pos="6841"/>
          <w:tab w:val="center" w:pos="7201"/>
          <w:tab w:val="center" w:pos="7561"/>
          <w:tab w:val="center" w:pos="8520"/>
        </w:tabs>
        <w:spacing w:after="261"/>
        <w:ind w:left="-15" w:firstLine="0"/>
        <w:rPr>
          <w:u w:val="none"/>
        </w:rPr>
      </w:pPr>
      <w:r w:rsidRPr="00815FFC">
        <w:rPr>
          <w:u w:val="none"/>
        </w:rPr>
        <w:tab/>
      </w:r>
      <w:r w:rsidR="001B3C7A" w:rsidRPr="00815FFC">
        <w:rPr>
          <w:u w:val="none"/>
        </w:rPr>
        <w:t xml:space="preserve">    </w:t>
      </w:r>
      <w:r w:rsidRPr="00815FFC">
        <w:rPr>
          <w:u w:val="none"/>
        </w:rPr>
        <w:t xml:space="preserve"> </w:t>
      </w:r>
      <w:r w:rsidRPr="00815FFC">
        <w:rPr>
          <w:u w:val="none"/>
        </w:rPr>
        <w:tab/>
      </w:r>
      <w:r w:rsidRPr="00815FFC">
        <w:t>Steering and Rules</w:t>
      </w:r>
      <w:r w:rsidR="001B3C7A" w:rsidRPr="00815FFC">
        <w:rPr>
          <w:u w:val="none"/>
        </w:rPr>
        <w:tab/>
      </w:r>
      <w:r w:rsidR="001B3C7A" w:rsidRPr="00815FFC">
        <w:rPr>
          <w:u w:val="none"/>
        </w:rPr>
        <w:tab/>
      </w:r>
      <w:r w:rsidR="001B3C7A" w:rsidRPr="00815FFC">
        <w:rPr>
          <w:u w:val="none"/>
        </w:rPr>
        <w:tab/>
      </w:r>
      <w:r w:rsidR="001B3C7A" w:rsidRPr="00815FFC">
        <w:rPr>
          <w:u w:val="none"/>
        </w:rPr>
        <w:tab/>
      </w:r>
      <w:r w:rsidR="001B3C7A" w:rsidRPr="00815FFC">
        <w:rPr>
          <w:u w:val="none"/>
        </w:rPr>
        <w:tab/>
      </w:r>
      <w:r w:rsidR="001B3C7A" w:rsidRPr="00815FFC">
        <w:rPr>
          <w:u w:val="none"/>
        </w:rPr>
        <w:tab/>
      </w:r>
      <w:r w:rsidR="001B3C7A" w:rsidRPr="00815FFC">
        <w:rPr>
          <w:u w:val="none"/>
        </w:rPr>
        <w:tab/>
      </w:r>
      <w:r w:rsidR="009C216D">
        <w:rPr>
          <w:u w:val="none"/>
        </w:rPr>
        <w:tab/>
      </w:r>
      <w:r w:rsidR="009C216D">
        <w:rPr>
          <w:u w:val="none"/>
        </w:rPr>
        <w:tab/>
      </w:r>
      <w:r w:rsidR="009C216D">
        <w:rPr>
          <w:u w:val="none"/>
        </w:rPr>
        <w:tab/>
      </w:r>
      <w:r w:rsidR="009C216D">
        <w:rPr>
          <w:u w:val="none"/>
        </w:rPr>
        <w:tab/>
      </w:r>
      <w:r w:rsidR="009C216D">
        <w:rPr>
          <w:u w:val="none"/>
        </w:rPr>
        <w:tab/>
      </w:r>
      <w:r w:rsidR="009C216D">
        <w:rPr>
          <w:u w:val="none"/>
        </w:rPr>
        <w:tab/>
      </w:r>
      <w:r w:rsidR="001B3C7A" w:rsidRPr="00815FFC">
        <w:rPr>
          <w:u w:val="none"/>
        </w:rPr>
        <w:tab/>
        <w:t xml:space="preserve">Mrs. Kehoe </w:t>
      </w:r>
    </w:p>
    <w:p w14:paraId="563FBFE2" w14:textId="3C4910F8" w:rsidR="009C216D" w:rsidRDefault="009C216D" w:rsidP="009C216D">
      <w:pPr>
        <w:ind w:left="0" w:firstLine="0"/>
      </w:pPr>
      <w:r>
        <w:tab/>
      </w:r>
      <w:r w:rsidRPr="009C216D">
        <w:rPr>
          <w:b/>
          <w:u w:val="single"/>
        </w:rPr>
        <w:t>L</w:t>
      </w:r>
      <w:r>
        <w:rPr>
          <w:b/>
          <w:u w:val="single"/>
        </w:rPr>
        <w:t xml:space="preserve">egislation </w:t>
      </w:r>
      <w:r>
        <w:tab/>
      </w:r>
      <w:r>
        <w:tab/>
      </w:r>
      <w:r>
        <w:tab/>
      </w:r>
      <w:r>
        <w:tab/>
      </w:r>
      <w:r>
        <w:tab/>
      </w:r>
      <w:r>
        <w:tab/>
      </w:r>
      <w:r>
        <w:tab/>
      </w:r>
      <w:r w:rsidRPr="009C216D">
        <w:rPr>
          <w:b/>
        </w:rPr>
        <w:tab/>
      </w:r>
      <w:r>
        <w:rPr>
          <w:b/>
        </w:rPr>
        <w:tab/>
      </w:r>
      <w:r w:rsidRPr="009C216D">
        <w:rPr>
          <w:b/>
        </w:rPr>
        <w:t>Miss. Fitsko</w:t>
      </w:r>
      <w:r>
        <w:t xml:space="preserve"> </w:t>
      </w:r>
    </w:p>
    <w:p w14:paraId="5A1CC2A0" w14:textId="75A5107C" w:rsidR="009C216D" w:rsidRDefault="009C216D" w:rsidP="009C216D">
      <w:pPr>
        <w:ind w:left="0" w:firstLine="0"/>
      </w:pPr>
    </w:p>
    <w:p w14:paraId="58765477" w14:textId="7A119FB5" w:rsidR="009C216D" w:rsidRPr="009C216D" w:rsidRDefault="009C216D" w:rsidP="009C216D">
      <w:pPr>
        <w:ind w:left="0" w:firstLine="0"/>
      </w:pPr>
      <w:r>
        <w:tab/>
      </w:r>
      <w:r w:rsidRPr="009C216D">
        <w:rPr>
          <w:b/>
          <w:u w:val="single"/>
        </w:rPr>
        <w:t>L</w:t>
      </w:r>
      <w:r>
        <w:rPr>
          <w:b/>
          <w:u w:val="single"/>
        </w:rPr>
        <w:t>abor Relation</w:t>
      </w:r>
      <w:r w:rsidR="00333CB1">
        <w:rPr>
          <w:b/>
          <w:u w:val="single"/>
        </w:rPr>
        <w:t>s</w:t>
      </w:r>
      <w:r>
        <w:tab/>
      </w:r>
      <w:r>
        <w:tab/>
      </w:r>
      <w:r>
        <w:tab/>
      </w:r>
      <w:r>
        <w:tab/>
      </w:r>
      <w:r>
        <w:tab/>
      </w:r>
      <w:r>
        <w:tab/>
      </w:r>
      <w:r>
        <w:tab/>
      </w:r>
      <w:r>
        <w:rPr>
          <w:b/>
        </w:rPr>
        <w:tab/>
        <w:t xml:space="preserve">Mr. </w:t>
      </w:r>
      <w:r w:rsidR="00B5546F">
        <w:rPr>
          <w:b/>
        </w:rPr>
        <w:t>Kovacevic</w:t>
      </w:r>
    </w:p>
    <w:p w14:paraId="009EF2AB" w14:textId="77777777" w:rsidR="00D01D41" w:rsidRPr="00D01D41" w:rsidRDefault="00D01D41" w:rsidP="00D01D41"/>
    <w:p w14:paraId="49416DF9" w14:textId="440D26FA" w:rsidR="008D7F1E" w:rsidRDefault="00470B50" w:rsidP="00815FFC">
      <w:pPr>
        <w:pStyle w:val="Heading1"/>
        <w:tabs>
          <w:tab w:val="center" w:pos="1226"/>
          <w:tab w:val="center" w:pos="2160"/>
          <w:tab w:val="center" w:pos="2520"/>
          <w:tab w:val="center" w:pos="2880"/>
          <w:tab w:val="center" w:pos="3240"/>
          <w:tab w:val="center" w:pos="3601"/>
          <w:tab w:val="center" w:pos="3961"/>
          <w:tab w:val="center" w:pos="4321"/>
          <w:tab w:val="center" w:pos="4681"/>
          <w:tab w:val="center" w:pos="5041"/>
          <w:tab w:val="center" w:pos="5401"/>
          <w:tab w:val="center" w:pos="5761"/>
          <w:tab w:val="center" w:pos="6121"/>
          <w:tab w:val="center" w:pos="6481"/>
          <w:tab w:val="center" w:pos="6841"/>
          <w:tab w:val="center" w:pos="7201"/>
          <w:tab w:val="center" w:pos="7561"/>
          <w:tab w:val="center" w:pos="8560"/>
        </w:tabs>
        <w:ind w:left="0" w:firstLine="0"/>
      </w:pPr>
      <w:r>
        <w:rPr>
          <w:rFonts w:ascii="Calibri" w:eastAsia="Calibri" w:hAnsi="Calibri" w:cs="Calibri"/>
          <w:b w:val="0"/>
          <w:sz w:val="22"/>
        </w:rPr>
        <w:tab/>
      </w:r>
      <w:r w:rsidR="00E64614" w:rsidRPr="00815FFC">
        <w:rPr>
          <w:rFonts w:ascii="Calibri" w:eastAsia="Calibri" w:hAnsi="Calibri" w:cs="Calibri"/>
          <w:b w:val="0"/>
          <w:sz w:val="22"/>
        </w:rPr>
        <w:t xml:space="preserve"> </w:t>
      </w:r>
      <w:proofErr w:type="gramStart"/>
      <w:r w:rsidR="00234023" w:rsidRPr="00815FFC">
        <w:rPr>
          <w:u w:val="single" w:color="000000"/>
        </w:rPr>
        <w:t>Personnel</w:t>
      </w:r>
      <w:r>
        <w:rPr>
          <w:u w:val="single" w:color="000000"/>
        </w:rPr>
        <w:t xml:space="preserve"> </w:t>
      </w:r>
      <w:r w:rsidR="00234023" w:rsidRPr="00815FFC">
        <w:t xml:space="preserve"> </w:t>
      </w:r>
      <w:r w:rsidR="00234023" w:rsidRPr="00815FFC">
        <w:tab/>
      </w:r>
      <w:proofErr w:type="gramEnd"/>
      <w:r w:rsidR="00E64614" w:rsidRPr="00815FFC">
        <w:tab/>
      </w:r>
      <w:r w:rsidR="00E64614" w:rsidRPr="00815FFC">
        <w:tab/>
      </w:r>
      <w:r w:rsidR="00E64614" w:rsidRPr="00815FFC">
        <w:tab/>
      </w:r>
      <w:r>
        <w:tab/>
      </w:r>
      <w:r>
        <w:tab/>
      </w:r>
      <w:r>
        <w:tab/>
      </w:r>
      <w:r>
        <w:tab/>
      </w:r>
      <w:r>
        <w:tab/>
      </w:r>
      <w:r>
        <w:tab/>
      </w:r>
      <w:r>
        <w:tab/>
      </w:r>
      <w:r>
        <w:tab/>
      </w:r>
      <w:r>
        <w:tab/>
      </w:r>
      <w:r>
        <w:tab/>
      </w:r>
      <w:r>
        <w:tab/>
        <w:t xml:space="preserve">           </w:t>
      </w:r>
      <w:r w:rsidR="00B9293F">
        <w:t xml:space="preserve">     </w:t>
      </w:r>
      <w:r w:rsidR="00CE33BE">
        <w:t xml:space="preserve">  </w:t>
      </w:r>
      <w:r>
        <w:t>Ms. Young</w:t>
      </w:r>
    </w:p>
    <w:p w14:paraId="67D48A32" w14:textId="77777777" w:rsidR="00470B50" w:rsidRPr="00470B50" w:rsidRDefault="00470B50" w:rsidP="00470B50"/>
    <w:p w14:paraId="7CEF9FBF" w14:textId="2F7403C6" w:rsidR="00B55377" w:rsidRDefault="00B55377" w:rsidP="00815FFC">
      <w:pPr>
        <w:pStyle w:val="ListParagraph"/>
        <w:tabs>
          <w:tab w:val="left" w:pos="-720"/>
          <w:tab w:val="left" w:pos="0"/>
          <w:tab w:val="left" w:pos="720"/>
        </w:tabs>
        <w:suppressAutoHyphens/>
        <w:spacing w:line="240" w:lineRule="atLeast"/>
        <w:rPr>
          <w:b/>
          <w:spacing w:val="-2"/>
          <w:sz w:val="22"/>
        </w:rPr>
      </w:pPr>
      <w:r w:rsidRPr="00815FFC">
        <w:rPr>
          <w:b/>
          <w:spacing w:val="-2"/>
        </w:rPr>
        <w:lastRenderedPageBreak/>
        <w:t>*</w:t>
      </w:r>
      <w:r w:rsidRPr="00815FFC">
        <w:rPr>
          <w:b/>
          <w:spacing w:val="-2"/>
          <w:sz w:val="22"/>
        </w:rPr>
        <w:t xml:space="preserve">ALL NEW HIRES, PENDING RECEIPT OF SATISFACTORY AND CURRENT CLEARANCES, SATISFACTORY DRUG SCREENING, TB TESTING, RESPONSES BY CURRENT/FORMER EMPLOYERS TO ACT 168 SCREENING, AND PDE CERTIFICATIONS IF APPLICABLE. </w:t>
      </w:r>
    </w:p>
    <w:p w14:paraId="10C18B50" w14:textId="241A4C3A" w:rsidR="00D01D41" w:rsidRDefault="00D01D41" w:rsidP="00815FFC">
      <w:pPr>
        <w:pStyle w:val="ListParagraph"/>
        <w:tabs>
          <w:tab w:val="left" w:pos="-720"/>
          <w:tab w:val="left" w:pos="0"/>
          <w:tab w:val="left" w:pos="720"/>
        </w:tabs>
        <w:suppressAutoHyphens/>
        <w:spacing w:line="240" w:lineRule="atLeast"/>
        <w:rPr>
          <w:b/>
          <w:spacing w:val="-2"/>
          <w:sz w:val="22"/>
        </w:rPr>
      </w:pPr>
    </w:p>
    <w:p w14:paraId="01F88491" w14:textId="77777777" w:rsidR="00206B99" w:rsidRPr="00815FFC" w:rsidRDefault="00CF5295" w:rsidP="00815FFC">
      <w:pPr>
        <w:pStyle w:val="ListParagraph"/>
        <w:numPr>
          <w:ilvl w:val="0"/>
          <w:numId w:val="2"/>
        </w:numPr>
        <w:spacing w:after="18" w:line="259" w:lineRule="auto"/>
        <w:ind w:left="720"/>
        <w:jc w:val="left"/>
      </w:pPr>
      <w:r w:rsidRPr="00815FFC">
        <w:rPr>
          <w:b/>
          <w:u w:val="single" w:color="000000"/>
        </w:rPr>
        <w:t>President’s Address</w:t>
      </w:r>
    </w:p>
    <w:p w14:paraId="36025869" w14:textId="607D2131" w:rsidR="00CF5295" w:rsidRDefault="003F0D69" w:rsidP="00815FFC">
      <w:pPr>
        <w:pStyle w:val="ListParagraph"/>
        <w:spacing w:after="18" w:line="259" w:lineRule="auto"/>
        <w:ind w:left="0" w:firstLine="0"/>
        <w:jc w:val="left"/>
      </w:pPr>
      <w:r>
        <w:t>-Mr. Carpenter thanked all the members of the Board as well as the district for their kind words and gift.</w:t>
      </w:r>
    </w:p>
    <w:p w14:paraId="6E46ABB8" w14:textId="77777777" w:rsidR="003F0D69" w:rsidRPr="00815FFC" w:rsidRDefault="003F0D69" w:rsidP="00815FFC">
      <w:pPr>
        <w:pStyle w:val="ListParagraph"/>
        <w:spacing w:after="18" w:line="259" w:lineRule="auto"/>
        <w:ind w:left="0" w:firstLine="0"/>
        <w:jc w:val="left"/>
      </w:pPr>
    </w:p>
    <w:p w14:paraId="130694A8" w14:textId="77777777" w:rsidR="00CF5295" w:rsidRPr="00815FFC" w:rsidRDefault="00CF5295" w:rsidP="00815FFC">
      <w:pPr>
        <w:pStyle w:val="ListParagraph"/>
        <w:numPr>
          <w:ilvl w:val="0"/>
          <w:numId w:val="2"/>
        </w:numPr>
        <w:spacing w:after="18" w:line="259" w:lineRule="auto"/>
        <w:ind w:left="720"/>
        <w:jc w:val="left"/>
        <w:rPr>
          <w:b/>
          <w:u w:val="single"/>
        </w:rPr>
      </w:pPr>
      <w:r w:rsidRPr="00815FFC">
        <w:rPr>
          <w:b/>
          <w:u w:val="single"/>
        </w:rPr>
        <w:t>Solicitor’s Report</w:t>
      </w:r>
    </w:p>
    <w:p w14:paraId="5AB88B3C" w14:textId="27E4B5F0" w:rsidR="00BC6F45" w:rsidRDefault="00BC6F45" w:rsidP="00815FFC">
      <w:pPr>
        <w:pStyle w:val="ListParagraph"/>
      </w:pPr>
    </w:p>
    <w:p w14:paraId="2F77A60F" w14:textId="226048D8" w:rsidR="003F0D69" w:rsidRDefault="003F0D69" w:rsidP="003F0D69">
      <w:pPr>
        <w:pStyle w:val="ListParagraph"/>
        <w:ind w:left="10"/>
      </w:pPr>
      <w:r>
        <w:t>-Megan Turnbull thanked the Board for their service.</w:t>
      </w:r>
    </w:p>
    <w:p w14:paraId="76A2E167" w14:textId="77777777" w:rsidR="003F0D69" w:rsidRPr="00815FFC" w:rsidRDefault="003F0D69" w:rsidP="003F0D69">
      <w:pPr>
        <w:pStyle w:val="ListParagraph"/>
        <w:ind w:left="10"/>
      </w:pPr>
    </w:p>
    <w:p w14:paraId="5CE16961" w14:textId="0134A64E" w:rsidR="00F06616" w:rsidRPr="003F0D69" w:rsidRDefault="001E6B7D" w:rsidP="00CE33BE">
      <w:pPr>
        <w:pStyle w:val="ListParagraph"/>
        <w:numPr>
          <w:ilvl w:val="0"/>
          <w:numId w:val="2"/>
        </w:numPr>
        <w:spacing w:after="0" w:line="259" w:lineRule="auto"/>
        <w:ind w:left="720"/>
        <w:jc w:val="left"/>
      </w:pPr>
      <w:r w:rsidRPr="00815FFC">
        <w:rPr>
          <w:b/>
          <w:u w:val="single"/>
        </w:rPr>
        <w:t>Superintendent’s Report</w:t>
      </w:r>
    </w:p>
    <w:p w14:paraId="31C0AE84" w14:textId="77777777" w:rsidR="003F0D69" w:rsidRDefault="003F0D69" w:rsidP="003F0D69">
      <w:pPr>
        <w:pStyle w:val="ListParagraph"/>
      </w:pPr>
    </w:p>
    <w:p w14:paraId="75520A3C" w14:textId="312300C5" w:rsidR="003F0D69" w:rsidRDefault="003F0D69" w:rsidP="003F0D69">
      <w:pPr>
        <w:spacing w:after="0" w:line="259" w:lineRule="auto"/>
        <w:ind w:left="0" w:firstLine="0"/>
        <w:jc w:val="left"/>
      </w:pPr>
      <w:r>
        <w:t>-Dr. Pasquerilla thanked the Board again for their service.</w:t>
      </w:r>
    </w:p>
    <w:p w14:paraId="01DA7CD2" w14:textId="77777777" w:rsidR="00F06616" w:rsidRDefault="00F06616" w:rsidP="00815FFC">
      <w:pPr>
        <w:pStyle w:val="ListParagraph"/>
      </w:pPr>
    </w:p>
    <w:p w14:paraId="6BC08B64" w14:textId="77777777" w:rsidR="001F5A0C" w:rsidRPr="00815FFC" w:rsidRDefault="001F5A0C" w:rsidP="00815FFC">
      <w:pPr>
        <w:pStyle w:val="ListParagraph"/>
        <w:numPr>
          <w:ilvl w:val="0"/>
          <w:numId w:val="2"/>
        </w:numPr>
        <w:spacing w:after="0" w:line="259" w:lineRule="auto"/>
        <w:ind w:left="720"/>
        <w:jc w:val="left"/>
        <w:rPr>
          <w:b/>
          <w:u w:val="single"/>
        </w:rPr>
      </w:pPr>
      <w:r w:rsidRPr="00815FFC">
        <w:rPr>
          <w:b/>
          <w:u w:val="single"/>
        </w:rPr>
        <w:t>Old and New Business</w:t>
      </w:r>
    </w:p>
    <w:p w14:paraId="33E1554D" w14:textId="77777777" w:rsidR="003F0D69" w:rsidRDefault="001F5A0C" w:rsidP="00815FFC">
      <w:pPr>
        <w:ind w:left="720" w:firstLine="0"/>
      </w:pPr>
      <w:r w:rsidRPr="00815FFC">
        <w:t>It is now time for old and new business. Any DISTRICT RESIDENT who desires to comment on any business relevant to the Ambridge Area School District should now come forward. Each person must state their first and last name and address prior to speaking</w:t>
      </w:r>
      <w:r w:rsidRPr="00815FFC">
        <w:rPr>
          <w:b/>
        </w:rPr>
        <w:t>.</w:t>
      </w:r>
      <w:r w:rsidRPr="00815FFC">
        <w:t xml:space="preserve"> Each person will be allowed three minutes and can speak only once. </w:t>
      </w:r>
      <w:r w:rsidR="00234023" w:rsidRPr="00815FFC">
        <w:t xml:space="preserve">    </w:t>
      </w:r>
    </w:p>
    <w:p w14:paraId="29316EA0" w14:textId="77777777" w:rsidR="00202A4A" w:rsidRDefault="00202A4A" w:rsidP="007A6486">
      <w:pPr>
        <w:ind w:left="0" w:firstLine="0"/>
      </w:pPr>
    </w:p>
    <w:p w14:paraId="14ABAE22" w14:textId="5799251B" w:rsidR="003F0D69" w:rsidRDefault="007A6486" w:rsidP="007A6486">
      <w:pPr>
        <w:ind w:left="0" w:firstLine="0"/>
      </w:pPr>
      <w:r>
        <w:t>-</w:t>
      </w:r>
      <w:r w:rsidR="00364499">
        <w:t>Community Member</w:t>
      </w:r>
      <w:r w:rsidR="00D12464">
        <w:t xml:space="preserve"> </w:t>
      </w:r>
      <w:r w:rsidR="00FF7A32">
        <w:t xml:space="preserve">Fabiola </w:t>
      </w:r>
      <w:proofErr w:type="spellStart"/>
      <w:r w:rsidR="00FF7A32">
        <w:t>Gergerich</w:t>
      </w:r>
      <w:proofErr w:type="spellEnd"/>
      <w:r w:rsidR="00364499">
        <w:t xml:space="preserve"> asked the Solicitor to share any information on </w:t>
      </w:r>
      <w:r w:rsidR="00A312C9">
        <w:t>any current litigation for the district.  Ms. Turnbull shared we are currently working to collect on an overpayment made to PA Cyber</w:t>
      </w:r>
      <w:r w:rsidR="00CD2FF2">
        <w:t xml:space="preserve">.  </w:t>
      </w:r>
      <w:r w:rsidR="00FF7A32">
        <w:t xml:space="preserve">Ms. </w:t>
      </w:r>
      <w:proofErr w:type="spellStart"/>
      <w:r w:rsidR="00FF7A32">
        <w:t>Gergerich</w:t>
      </w:r>
      <w:proofErr w:type="spellEnd"/>
      <w:r w:rsidR="00FF7A32">
        <w:t xml:space="preserve"> asked how many students were at Provident and Dr. Pasquerilla answered one at this time. </w:t>
      </w:r>
      <w:r w:rsidR="001B699B">
        <w:t xml:space="preserve">Mrs. </w:t>
      </w:r>
      <w:proofErr w:type="spellStart"/>
      <w:r w:rsidR="001B699B">
        <w:t>Gergerich</w:t>
      </w:r>
      <w:proofErr w:type="spellEnd"/>
      <w:r w:rsidR="001B699B">
        <w:t xml:space="preserve"> asked about the millage rate.  Dr</w:t>
      </w:r>
      <w:r w:rsidR="00186CEA">
        <w:t xml:space="preserve">. </w:t>
      </w:r>
      <w:r w:rsidR="001B699B">
        <w:t xml:space="preserve">Pasquerilla </w:t>
      </w:r>
      <w:r w:rsidR="007F4B21">
        <w:t xml:space="preserve">shared there was a process but that we were neutral in the past years with no increase since he has been here. </w:t>
      </w:r>
    </w:p>
    <w:p w14:paraId="3B92EA89" w14:textId="77777777" w:rsidR="007F4B21" w:rsidRDefault="007F4B21" w:rsidP="007A6486">
      <w:pPr>
        <w:ind w:left="0" w:firstLine="0"/>
      </w:pPr>
    </w:p>
    <w:p w14:paraId="3D75ACF7" w14:textId="663DA4E5" w:rsidR="007F4B21" w:rsidRDefault="008D72BE" w:rsidP="007A6486">
      <w:pPr>
        <w:ind w:left="0" w:firstLine="0"/>
      </w:pPr>
      <w:r>
        <w:t xml:space="preserve">-Parent, </w:t>
      </w:r>
      <w:r w:rsidR="007F4B21">
        <w:t>Ms. Devinney</w:t>
      </w:r>
      <w:r>
        <w:t>,</w:t>
      </w:r>
      <w:r w:rsidR="007F4B21">
        <w:t xml:space="preserve"> </w:t>
      </w:r>
      <w:r w:rsidR="009D2E48">
        <w:t>shared concerns with the online parent portal and GPA calculations.  Dr. Pasquerilla shared that there have been conversations with Infinite Campus</w:t>
      </w:r>
      <w:r>
        <w:t xml:space="preserve">.  We are seeking reimbursement or some type of compensation.  </w:t>
      </w:r>
    </w:p>
    <w:p w14:paraId="7468C936" w14:textId="77777777" w:rsidR="008D72BE" w:rsidRDefault="008D72BE" w:rsidP="007A6486">
      <w:pPr>
        <w:ind w:left="0" w:firstLine="0"/>
      </w:pPr>
    </w:p>
    <w:p w14:paraId="21EF51DA" w14:textId="16D9673E" w:rsidR="008D72BE" w:rsidRDefault="008D72BE" w:rsidP="007A6486">
      <w:pPr>
        <w:ind w:left="0" w:firstLine="0"/>
      </w:pPr>
      <w:r>
        <w:t xml:space="preserve">-Community Member, Sandra Mullins, shared concerns with her 2021 School Tax fines.  Both Board Members and the Solicitor tried to respond to her concern and </w:t>
      </w:r>
      <w:r w:rsidR="009C6C35">
        <w:t xml:space="preserve">Mr. Carpenter offered to </w:t>
      </w:r>
      <w:proofErr w:type="gramStart"/>
      <w:r w:rsidR="009C6C35">
        <w:t>look into</w:t>
      </w:r>
      <w:proofErr w:type="gramEnd"/>
      <w:r w:rsidR="009C6C35">
        <w:t xml:space="preserve"> her issue further and if there was any more information to be shared than has already been shared, we would get back to her.  However, the Solicitor did note that the district has responded. </w:t>
      </w:r>
    </w:p>
    <w:p w14:paraId="4A01F775" w14:textId="77777777" w:rsidR="008D72BE" w:rsidRDefault="008D72BE" w:rsidP="007A6486">
      <w:pPr>
        <w:ind w:left="0" w:firstLine="0"/>
      </w:pPr>
    </w:p>
    <w:p w14:paraId="54B06A25" w14:textId="2D5A7105" w:rsidR="00D15E1E" w:rsidRPr="00815FFC" w:rsidRDefault="00234023" w:rsidP="00542AA0">
      <w:pPr>
        <w:ind w:left="0" w:firstLine="0"/>
      </w:pPr>
      <w:r w:rsidRPr="00815FFC">
        <w:t xml:space="preserve">  </w:t>
      </w:r>
    </w:p>
    <w:p w14:paraId="0EE50029" w14:textId="77777777" w:rsidR="007E426B" w:rsidRPr="00815FFC" w:rsidRDefault="007E426B" w:rsidP="00815FFC"/>
    <w:p w14:paraId="0243DBE5" w14:textId="77777777" w:rsidR="00370926" w:rsidRPr="00815FFC" w:rsidRDefault="00234023" w:rsidP="00815FFC">
      <w:pPr>
        <w:pStyle w:val="Heading2"/>
        <w:numPr>
          <w:ilvl w:val="0"/>
          <w:numId w:val="2"/>
        </w:numPr>
        <w:ind w:left="720"/>
        <w:rPr>
          <w:b w:val="0"/>
          <w:u w:val="none"/>
        </w:rPr>
      </w:pPr>
      <w:r w:rsidRPr="00815FFC">
        <w:t>Motion to Adjourn</w:t>
      </w:r>
      <w:r w:rsidRPr="00815FFC">
        <w:rPr>
          <w:b w:val="0"/>
          <w:u w:val="none"/>
        </w:rPr>
        <w:t xml:space="preserve"> </w:t>
      </w:r>
    </w:p>
    <w:p w14:paraId="6ACB89E9" w14:textId="11D88CED" w:rsidR="0077348C" w:rsidRDefault="0077348C" w:rsidP="00815FFC">
      <w:pPr>
        <w:spacing w:after="160" w:line="259" w:lineRule="auto"/>
        <w:ind w:left="0" w:firstLine="0"/>
        <w:jc w:val="left"/>
      </w:pPr>
    </w:p>
    <w:p w14:paraId="6EF48CCC" w14:textId="5C7B307D" w:rsidR="00542AA0" w:rsidRDefault="00542AA0" w:rsidP="00815FFC">
      <w:pPr>
        <w:spacing w:after="160" w:line="259" w:lineRule="auto"/>
        <w:ind w:left="0" w:firstLine="0"/>
        <w:jc w:val="left"/>
      </w:pPr>
      <w:r>
        <w:t>-Mr</w:t>
      </w:r>
      <w:r w:rsidR="003A5C1C">
        <w:t xml:space="preserve">s. </w:t>
      </w:r>
      <w:r w:rsidR="00D12464">
        <w:t xml:space="preserve">Carpenter </w:t>
      </w:r>
      <w:r>
        <w:t xml:space="preserve">made a motion to adjourn.  </w:t>
      </w:r>
      <w:r w:rsidR="00D12464">
        <w:t xml:space="preserve">Mrs. Fischer </w:t>
      </w:r>
      <w:proofErr w:type="gramStart"/>
      <w:r w:rsidR="00D12464">
        <w:t>so</w:t>
      </w:r>
      <w:proofErr w:type="gramEnd"/>
      <w:r w:rsidR="00D12464">
        <w:t xml:space="preserve"> moved. </w:t>
      </w:r>
      <w:r w:rsidR="003A5C1C">
        <w:t>Mrs. Romasco</w:t>
      </w:r>
      <w:r>
        <w:t xml:space="preserve"> seconded and all agreed</w:t>
      </w:r>
      <w:r w:rsidR="00A54DE5">
        <w:t>.</w:t>
      </w:r>
    </w:p>
    <w:sectPr w:rsidR="00542AA0" w:rsidSect="00F47663">
      <w:footerReference w:type="even" r:id="rId11"/>
      <w:footerReference w:type="default" r:id="rId12"/>
      <w:footerReference w:type="first" r:id="rId13"/>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14EE" w14:textId="77777777" w:rsidR="00F47663" w:rsidRDefault="00F47663">
      <w:pPr>
        <w:spacing w:after="0" w:line="240" w:lineRule="auto"/>
      </w:pPr>
      <w:r>
        <w:separator/>
      </w:r>
    </w:p>
  </w:endnote>
  <w:endnote w:type="continuationSeparator" w:id="0">
    <w:p w14:paraId="5E22D0D6" w14:textId="77777777" w:rsidR="00F47663" w:rsidRDefault="00F47663">
      <w:pPr>
        <w:spacing w:after="0" w:line="240" w:lineRule="auto"/>
      </w:pPr>
      <w:r>
        <w:continuationSeparator/>
      </w:r>
    </w:p>
  </w:endnote>
  <w:endnote w:type="continuationNotice" w:id="1">
    <w:p w14:paraId="71EB586B" w14:textId="77777777" w:rsidR="00F47663" w:rsidRDefault="00F47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90D39" w14:textId="77777777" w:rsidR="004B6E0D" w:rsidRDefault="004B6E0D">
    <w:pPr>
      <w:tabs>
        <w:tab w:val="right" w:pos="10806"/>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2F31" w14:textId="40F821B0" w:rsidR="004B6E0D" w:rsidRDefault="004B6E0D">
    <w:pPr>
      <w:tabs>
        <w:tab w:val="right" w:pos="10806"/>
      </w:tabs>
      <w:spacing w:after="0" w:line="259" w:lineRule="auto"/>
      <w:ind w:left="0" w:firstLine="0"/>
      <w:jc w:val="left"/>
    </w:pPr>
    <w:r>
      <w:t xml:space="preserve"> </w:t>
    </w:r>
    <w:r>
      <w:tab/>
    </w:r>
    <w:r>
      <w:fldChar w:fldCharType="begin"/>
    </w:r>
    <w:r>
      <w:instrText xml:space="preserve"> PAGE   \* MERGEFORMAT </w:instrText>
    </w:r>
    <w:r>
      <w:fldChar w:fldCharType="separate"/>
    </w:r>
    <w:r w:rsidR="001D6A82">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8944" w14:textId="77777777" w:rsidR="004B6E0D" w:rsidRDefault="004B6E0D">
    <w:pPr>
      <w:tabs>
        <w:tab w:val="right" w:pos="10806"/>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258B" w14:textId="77777777" w:rsidR="00F47663" w:rsidRDefault="00F47663">
      <w:pPr>
        <w:spacing w:after="0" w:line="240" w:lineRule="auto"/>
      </w:pPr>
      <w:r>
        <w:separator/>
      </w:r>
    </w:p>
  </w:footnote>
  <w:footnote w:type="continuationSeparator" w:id="0">
    <w:p w14:paraId="17B8A5F5" w14:textId="77777777" w:rsidR="00F47663" w:rsidRDefault="00F47663">
      <w:pPr>
        <w:spacing w:after="0" w:line="240" w:lineRule="auto"/>
      </w:pPr>
      <w:r>
        <w:continuationSeparator/>
      </w:r>
    </w:p>
  </w:footnote>
  <w:footnote w:type="continuationNotice" w:id="1">
    <w:p w14:paraId="5FEC8018" w14:textId="77777777" w:rsidR="00F47663" w:rsidRDefault="00F476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C21"/>
    <w:multiLevelType w:val="hybridMultilevel"/>
    <w:tmpl w:val="4D76FE9A"/>
    <w:lvl w:ilvl="0" w:tplc="57D60760">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 w15:restartNumberingAfterBreak="0">
    <w:nsid w:val="046C48CA"/>
    <w:multiLevelType w:val="hybridMultilevel"/>
    <w:tmpl w:val="88D61E4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658DF"/>
    <w:multiLevelType w:val="hybridMultilevel"/>
    <w:tmpl w:val="713A556E"/>
    <w:lvl w:ilvl="0" w:tplc="44F244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400972"/>
    <w:multiLevelType w:val="hybridMultilevel"/>
    <w:tmpl w:val="ED9AED3E"/>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701E2"/>
    <w:multiLevelType w:val="hybridMultilevel"/>
    <w:tmpl w:val="45B23124"/>
    <w:lvl w:ilvl="0" w:tplc="73F2A1C4">
      <w:start w:val="1"/>
      <w:numFmt w:val="decimal"/>
      <w:lvlText w:val="%1."/>
      <w:lvlJc w:val="left"/>
      <w:pPr>
        <w:ind w:left="1080" w:hanging="360"/>
      </w:pPr>
      <w:rPr>
        <w:rFonts w:asciiTheme="minorHAnsi" w:hAnsiTheme="minorHAnsi" w:cstheme="minorBidi"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E673B4"/>
    <w:multiLevelType w:val="hybridMultilevel"/>
    <w:tmpl w:val="AA7E15B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C88344D"/>
    <w:multiLevelType w:val="hybridMultilevel"/>
    <w:tmpl w:val="48EA983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E607575"/>
    <w:multiLevelType w:val="hybridMultilevel"/>
    <w:tmpl w:val="40A21628"/>
    <w:lvl w:ilvl="0" w:tplc="3992E82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5367C"/>
    <w:multiLevelType w:val="hybridMultilevel"/>
    <w:tmpl w:val="1FF41EA0"/>
    <w:lvl w:ilvl="0" w:tplc="31D0877A">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960F7C"/>
    <w:multiLevelType w:val="hybridMultilevel"/>
    <w:tmpl w:val="97E83696"/>
    <w:lvl w:ilvl="0" w:tplc="0409000F">
      <w:start w:val="1"/>
      <w:numFmt w:val="decimal"/>
      <w:lvlText w:val="%1."/>
      <w:lvlJc w:val="left"/>
      <w:pPr>
        <w:ind w:left="720" w:hanging="360"/>
      </w:pPr>
      <w:rPr>
        <w:rFonts w:eastAsia="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206B8"/>
    <w:multiLevelType w:val="hybridMultilevel"/>
    <w:tmpl w:val="08365A28"/>
    <w:lvl w:ilvl="0" w:tplc="5C12BC9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E825DD9"/>
    <w:multiLevelType w:val="hybridMultilevel"/>
    <w:tmpl w:val="E54882C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8C22AD"/>
    <w:multiLevelType w:val="hybridMultilevel"/>
    <w:tmpl w:val="BD3EAE48"/>
    <w:lvl w:ilvl="0" w:tplc="949CA4CA">
      <w:start w:val="1"/>
      <w:numFmt w:val="lowerLetter"/>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32D307E6"/>
    <w:multiLevelType w:val="hybridMultilevel"/>
    <w:tmpl w:val="6EB8EF62"/>
    <w:lvl w:ilvl="0" w:tplc="0409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15:restartNumberingAfterBreak="0">
    <w:nsid w:val="349A3747"/>
    <w:multiLevelType w:val="hybridMultilevel"/>
    <w:tmpl w:val="AE2E8A8C"/>
    <w:lvl w:ilvl="0" w:tplc="3D2AFA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8873CD"/>
    <w:multiLevelType w:val="hybridMultilevel"/>
    <w:tmpl w:val="13E46254"/>
    <w:lvl w:ilvl="0" w:tplc="17929096">
      <w:start w:val="1"/>
      <w:numFmt w:val="decimal"/>
      <w:lvlText w:val="%1."/>
      <w:lvlJc w:val="left"/>
      <w:pPr>
        <w:ind w:left="630" w:hanging="360"/>
      </w:pPr>
      <w:rPr>
        <w:b w:val="0"/>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370D2C32"/>
    <w:multiLevelType w:val="hybridMultilevel"/>
    <w:tmpl w:val="190E8D08"/>
    <w:lvl w:ilvl="0" w:tplc="7A185D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CE5AEC"/>
    <w:multiLevelType w:val="hybridMultilevel"/>
    <w:tmpl w:val="285E291C"/>
    <w:lvl w:ilvl="0" w:tplc="6D42138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E3238AF"/>
    <w:multiLevelType w:val="hybridMultilevel"/>
    <w:tmpl w:val="9A4A90DC"/>
    <w:lvl w:ilvl="0" w:tplc="FBC459F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C83BC5"/>
    <w:multiLevelType w:val="hybridMultilevel"/>
    <w:tmpl w:val="0D3E778C"/>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FE613F6"/>
    <w:multiLevelType w:val="hybridMultilevel"/>
    <w:tmpl w:val="762CF300"/>
    <w:lvl w:ilvl="0" w:tplc="6EFC12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2F0F12"/>
    <w:multiLevelType w:val="hybridMultilevel"/>
    <w:tmpl w:val="EBBC2CFC"/>
    <w:lvl w:ilvl="0" w:tplc="33B2B93A">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2BC714B"/>
    <w:multiLevelType w:val="hybridMultilevel"/>
    <w:tmpl w:val="91A2804A"/>
    <w:lvl w:ilvl="0" w:tplc="4148D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247E2"/>
    <w:multiLevelType w:val="hybridMultilevel"/>
    <w:tmpl w:val="5A20EF34"/>
    <w:lvl w:ilvl="0" w:tplc="34BA25C4">
      <w:start w:val="1"/>
      <w:numFmt w:val="decimal"/>
      <w:lvlText w:val="%1."/>
      <w:lvlJc w:val="left"/>
      <w:pPr>
        <w:ind w:left="1070" w:hanging="360"/>
      </w:pPr>
      <w:rPr>
        <w:rFonts w:hint="default"/>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15:restartNumberingAfterBreak="0">
    <w:nsid w:val="48B46256"/>
    <w:multiLevelType w:val="hybridMultilevel"/>
    <w:tmpl w:val="11AC52CC"/>
    <w:lvl w:ilvl="0" w:tplc="C08C5FD2">
      <w:start w:val="1"/>
      <w:numFmt w:val="lowerLetter"/>
      <w:lvlText w:val="%1)"/>
      <w:lvlJc w:val="left"/>
      <w:pPr>
        <w:ind w:left="1430" w:hanging="360"/>
      </w:pPr>
      <w:rPr>
        <w:rFonts w:ascii="Times New Roman" w:eastAsia="Times New Roman" w:hAnsi="Times New Roman" w:cs="Times New Roman"/>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5" w15:restartNumberingAfterBreak="0">
    <w:nsid w:val="495D46C1"/>
    <w:multiLevelType w:val="hybridMultilevel"/>
    <w:tmpl w:val="0E2041D2"/>
    <w:lvl w:ilvl="0" w:tplc="7A185D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65584"/>
    <w:multiLevelType w:val="hybridMultilevel"/>
    <w:tmpl w:val="7A84A5B2"/>
    <w:lvl w:ilvl="0" w:tplc="FFFFFFF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BE96E97"/>
    <w:multiLevelType w:val="hybridMultilevel"/>
    <w:tmpl w:val="790094EC"/>
    <w:lvl w:ilvl="0" w:tplc="7A185D2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E3A3D"/>
    <w:multiLevelType w:val="hybridMultilevel"/>
    <w:tmpl w:val="22F80F6C"/>
    <w:lvl w:ilvl="0" w:tplc="0FDCA924">
      <w:start w:val="1"/>
      <w:numFmt w:val="lowerLetter"/>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0DD7CDC"/>
    <w:multiLevelType w:val="hybridMultilevel"/>
    <w:tmpl w:val="7B6E8F7E"/>
    <w:lvl w:ilvl="0" w:tplc="97229E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A011B9"/>
    <w:multiLevelType w:val="hybridMultilevel"/>
    <w:tmpl w:val="0C5A3438"/>
    <w:lvl w:ilvl="0" w:tplc="28A47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F31B7"/>
    <w:multiLevelType w:val="hybridMultilevel"/>
    <w:tmpl w:val="AE7200C0"/>
    <w:lvl w:ilvl="0" w:tplc="9E24341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E940F5E"/>
    <w:multiLevelType w:val="hybridMultilevel"/>
    <w:tmpl w:val="19985588"/>
    <w:lvl w:ilvl="0" w:tplc="152A3D9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395F8A"/>
    <w:multiLevelType w:val="hybridMultilevel"/>
    <w:tmpl w:val="3FCAA6BE"/>
    <w:lvl w:ilvl="0" w:tplc="6F22E9C0">
      <w:start w:val="1"/>
      <w:numFmt w:val="decimal"/>
      <w:lvlText w:val="%1."/>
      <w:lvlJc w:val="left"/>
      <w:pPr>
        <w:ind w:left="1170" w:hanging="360"/>
      </w:pPr>
      <w:rPr>
        <w:rFonts w:hint="default"/>
        <w:u w:val="none"/>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631F6128"/>
    <w:multiLevelType w:val="hybridMultilevel"/>
    <w:tmpl w:val="521A2D36"/>
    <w:lvl w:ilvl="0" w:tplc="ABE64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AD6068"/>
    <w:multiLevelType w:val="hybridMultilevel"/>
    <w:tmpl w:val="8932B212"/>
    <w:lvl w:ilvl="0" w:tplc="0C1CF60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1A6B79"/>
    <w:multiLevelType w:val="hybridMultilevel"/>
    <w:tmpl w:val="938AA368"/>
    <w:lvl w:ilvl="0" w:tplc="5246D822">
      <w:start w:val="1"/>
      <w:numFmt w:val="decimal"/>
      <w:lvlText w:val="%1."/>
      <w:lvlJc w:val="left"/>
      <w:pPr>
        <w:ind w:left="1080" w:hanging="360"/>
      </w:pPr>
      <w:rPr>
        <w:rFonts w:eastAsiaTheme="minorHAnsi"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8A55EC"/>
    <w:multiLevelType w:val="hybridMultilevel"/>
    <w:tmpl w:val="B67A1E5A"/>
    <w:lvl w:ilvl="0" w:tplc="3E5224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0472878"/>
    <w:multiLevelType w:val="hybridMultilevel"/>
    <w:tmpl w:val="49E2E86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F09AF216">
      <w:start w:val="1"/>
      <w:numFmt w:val="decimal"/>
      <w:lvlText w:val="%4."/>
      <w:lvlJc w:val="left"/>
      <w:pPr>
        <w:ind w:left="3960" w:hanging="360"/>
      </w:pPr>
      <w:rPr>
        <w:b w:val="0"/>
      </w:r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9" w15:restartNumberingAfterBreak="0">
    <w:nsid w:val="72FE59B9"/>
    <w:multiLevelType w:val="hybridMultilevel"/>
    <w:tmpl w:val="72EC5C00"/>
    <w:lvl w:ilvl="0" w:tplc="46DA65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78A2F6E"/>
    <w:multiLevelType w:val="hybridMultilevel"/>
    <w:tmpl w:val="EB023AA0"/>
    <w:lvl w:ilvl="0" w:tplc="E5F8FFAA">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7CC30B0"/>
    <w:multiLevelType w:val="hybridMultilevel"/>
    <w:tmpl w:val="5EBA9FEC"/>
    <w:lvl w:ilvl="0" w:tplc="932694A6">
      <w:start w:val="1"/>
      <w:numFmt w:val="upperRoman"/>
      <w:lvlText w:val="%1."/>
      <w:lvlJc w:val="left"/>
      <w:pPr>
        <w:ind w:left="135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15285"/>
    <w:multiLevelType w:val="hybridMultilevel"/>
    <w:tmpl w:val="15BE827E"/>
    <w:lvl w:ilvl="0" w:tplc="C27EEEE6">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8560AC"/>
    <w:multiLevelType w:val="hybridMultilevel"/>
    <w:tmpl w:val="6DFE121C"/>
    <w:lvl w:ilvl="0" w:tplc="F82C7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B93225"/>
    <w:multiLevelType w:val="hybridMultilevel"/>
    <w:tmpl w:val="21680926"/>
    <w:lvl w:ilvl="0" w:tplc="80444996">
      <w:start w:val="1"/>
      <w:numFmt w:val="decimal"/>
      <w:lvlText w:val="%1."/>
      <w:lvlJc w:val="left"/>
      <w:pPr>
        <w:ind w:left="720" w:hanging="360"/>
      </w:pPr>
      <w:rPr>
        <w:b w:val="0"/>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BC76693"/>
    <w:multiLevelType w:val="hybridMultilevel"/>
    <w:tmpl w:val="E95AA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71092"/>
    <w:multiLevelType w:val="hybridMultilevel"/>
    <w:tmpl w:val="DD9AE83C"/>
    <w:lvl w:ilvl="0" w:tplc="487078F4">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22616669">
    <w:abstractNumId w:val="13"/>
  </w:num>
  <w:num w:numId="2" w16cid:durableId="279336915">
    <w:abstractNumId w:val="41"/>
  </w:num>
  <w:num w:numId="3" w16cid:durableId="929659664">
    <w:abstractNumId w:val="44"/>
  </w:num>
  <w:num w:numId="4" w16cid:durableId="822310536">
    <w:abstractNumId w:val="34"/>
  </w:num>
  <w:num w:numId="5" w16cid:durableId="15104382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593185">
    <w:abstractNumId w:val="38"/>
  </w:num>
  <w:num w:numId="7" w16cid:durableId="1361399410">
    <w:abstractNumId w:val="46"/>
  </w:num>
  <w:num w:numId="8" w16cid:durableId="2086995648">
    <w:abstractNumId w:val="7"/>
  </w:num>
  <w:num w:numId="9" w16cid:durableId="556431334">
    <w:abstractNumId w:val="28"/>
  </w:num>
  <w:num w:numId="10" w16cid:durableId="791482516">
    <w:abstractNumId w:val="45"/>
  </w:num>
  <w:num w:numId="11" w16cid:durableId="485709862">
    <w:abstractNumId w:val="2"/>
  </w:num>
  <w:num w:numId="12" w16cid:durableId="605582120">
    <w:abstractNumId w:val="43"/>
  </w:num>
  <w:num w:numId="13" w16cid:durableId="132253638">
    <w:abstractNumId w:val="14"/>
  </w:num>
  <w:num w:numId="14" w16cid:durableId="11925009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06876197">
    <w:abstractNumId w:val="20"/>
  </w:num>
  <w:num w:numId="16" w16cid:durableId="71511371">
    <w:abstractNumId w:val="31"/>
  </w:num>
  <w:num w:numId="17" w16cid:durableId="1857379901">
    <w:abstractNumId w:val="37"/>
  </w:num>
  <w:num w:numId="18" w16cid:durableId="1544246392">
    <w:abstractNumId w:val="16"/>
  </w:num>
  <w:num w:numId="19" w16cid:durableId="94132218">
    <w:abstractNumId w:val="30"/>
  </w:num>
  <w:num w:numId="20" w16cid:durableId="1692756391">
    <w:abstractNumId w:val="4"/>
  </w:num>
  <w:num w:numId="21" w16cid:durableId="1008558614">
    <w:abstractNumId w:val="15"/>
  </w:num>
  <w:num w:numId="22" w16cid:durableId="148640707">
    <w:abstractNumId w:val="1"/>
  </w:num>
  <w:num w:numId="23" w16cid:durableId="555747409">
    <w:abstractNumId w:val="11"/>
  </w:num>
  <w:num w:numId="24" w16cid:durableId="41682954">
    <w:abstractNumId w:val="6"/>
  </w:num>
  <w:num w:numId="25" w16cid:durableId="1192262129">
    <w:abstractNumId w:val="5"/>
  </w:num>
  <w:num w:numId="26" w16cid:durableId="891422258">
    <w:abstractNumId w:val="22"/>
  </w:num>
  <w:num w:numId="27" w16cid:durableId="2138717471">
    <w:abstractNumId w:val="29"/>
  </w:num>
  <w:num w:numId="28" w16cid:durableId="1577399054">
    <w:abstractNumId w:val="36"/>
  </w:num>
  <w:num w:numId="29" w16cid:durableId="160302816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2149757">
    <w:abstractNumId w:val="40"/>
  </w:num>
  <w:num w:numId="31" w16cid:durableId="594870501">
    <w:abstractNumId w:val="18"/>
  </w:num>
  <w:num w:numId="32" w16cid:durableId="1880779715">
    <w:abstractNumId w:val="35"/>
  </w:num>
  <w:num w:numId="33" w16cid:durableId="196821794">
    <w:abstractNumId w:val="33"/>
  </w:num>
  <w:num w:numId="34" w16cid:durableId="967735802">
    <w:abstractNumId w:val="8"/>
  </w:num>
  <w:num w:numId="35" w16cid:durableId="718897053">
    <w:abstractNumId w:val="42"/>
  </w:num>
  <w:num w:numId="36" w16cid:durableId="10365441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0096201">
    <w:abstractNumId w:val="9"/>
  </w:num>
  <w:num w:numId="38" w16cid:durableId="1125197816">
    <w:abstractNumId w:val="27"/>
  </w:num>
  <w:num w:numId="39" w16cid:durableId="1432244757">
    <w:abstractNumId w:val="21"/>
  </w:num>
  <w:num w:numId="40" w16cid:durableId="1130439958">
    <w:abstractNumId w:val="39"/>
  </w:num>
  <w:num w:numId="41" w16cid:durableId="240257741">
    <w:abstractNumId w:val="19"/>
  </w:num>
  <w:num w:numId="42" w16cid:durableId="1169364636">
    <w:abstractNumId w:val="10"/>
  </w:num>
  <w:num w:numId="43" w16cid:durableId="786509239">
    <w:abstractNumId w:val="12"/>
  </w:num>
  <w:num w:numId="44" w16cid:durableId="1288045437">
    <w:abstractNumId w:val="3"/>
  </w:num>
  <w:num w:numId="45" w16cid:durableId="971255534">
    <w:abstractNumId w:val="32"/>
  </w:num>
  <w:num w:numId="46" w16cid:durableId="1458451047">
    <w:abstractNumId w:val="23"/>
  </w:num>
  <w:num w:numId="47" w16cid:durableId="1729107199">
    <w:abstractNumId w:val="25"/>
  </w:num>
  <w:num w:numId="48" w16cid:durableId="1772973531">
    <w:abstractNumId w:val="17"/>
  </w:num>
  <w:num w:numId="49" w16cid:durableId="779952872">
    <w:abstractNumId w:val="24"/>
  </w:num>
  <w:num w:numId="50" w16cid:durableId="1230381053">
    <w:abstractNumId w:val="26"/>
  </w:num>
  <w:num w:numId="51" w16cid:durableId="198989769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926"/>
    <w:rsid w:val="00000361"/>
    <w:rsid w:val="00001937"/>
    <w:rsid w:val="00003656"/>
    <w:rsid w:val="0000405A"/>
    <w:rsid w:val="0000428B"/>
    <w:rsid w:val="0000457E"/>
    <w:rsid w:val="00007305"/>
    <w:rsid w:val="00007D3B"/>
    <w:rsid w:val="00010DE1"/>
    <w:rsid w:val="00012927"/>
    <w:rsid w:val="00013E94"/>
    <w:rsid w:val="00014DFE"/>
    <w:rsid w:val="00016536"/>
    <w:rsid w:val="00016E79"/>
    <w:rsid w:val="00017E4D"/>
    <w:rsid w:val="0002007E"/>
    <w:rsid w:val="00020166"/>
    <w:rsid w:val="00020C70"/>
    <w:rsid w:val="00020EB9"/>
    <w:rsid w:val="00023928"/>
    <w:rsid w:val="000250D0"/>
    <w:rsid w:val="0002557F"/>
    <w:rsid w:val="0002661B"/>
    <w:rsid w:val="00026F70"/>
    <w:rsid w:val="00027A76"/>
    <w:rsid w:val="00030571"/>
    <w:rsid w:val="000313EA"/>
    <w:rsid w:val="00031D47"/>
    <w:rsid w:val="00031E8E"/>
    <w:rsid w:val="00032A2D"/>
    <w:rsid w:val="000334AB"/>
    <w:rsid w:val="00033E31"/>
    <w:rsid w:val="00034F50"/>
    <w:rsid w:val="00035BC9"/>
    <w:rsid w:val="000372A0"/>
    <w:rsid w:val="00037DAE"/>
    <w:rsid w:val="00037E3E"/>
    <w:rsid w:val="0004004D"/>
    <w:rsid w:val="000403DF"/>
    <w:rsid w:val="00040AD3"/>
    <w:rsid w:val="000426E0"/>
    <w:rsid w:val="00042F15"/>
    <w:rsid w:val="00043681"/>
    <w:rsid w:val="00044101"/>
    <w:rsid w:val="000442C3"/>
    <w:rsid w:val="00046E6D"/>
    <w:rsid w:val="00047D81"/>
    <w:rsid w:val="00050EC5"/>
    <w:rsid w:val="0005542B"/>
    <w:rsid w:val="00055DD8"/>
    <w:rsid w:val="000560AB"/>
    <w:rsid w:val="00056243"/>
    <w:rsid w:val="0006007D"/>
    <w:rsid w:val="00060DEA"/>
    <w:rsid w:val="00061B3B"/>
    <w:rsid w:val="000633C0"/>
    <w:rsid w:val="0006672B"/>
    <w:rsid w:val="00066EB5"/>
    <w:rsid w:val="000675FB"/>
    <w:rsid w:val="00067E45"/>
    <w:rsid w:val="00067F71"/>
    <w:rsid w:val="00070492"/>
    <w:rsid w:val="00071190"/>
    <w:rsid w:val="00072025"/>
    <w:rsid w:val="0007259B"/>
    <w:rsid w:val="000756ED"/>
    <w:rsid w:val="00075F4A"/>
    <w:rsid w:val="000763C1"/>
    <w:rsid w:val="00076D07"/>
    <w:rsid w:val="00076E9F"/>
    <w:rsid w:val="00077AA6"/>
    <w:rsid w:val="000811D1"/>
    <w:rsid w:val="000830AA"/>
    <w:rsid w:val="00084AD0"/>
    <w:rsid w:val="00085709"/>
    <w:rsid w:val="00091E03"/>
    <w:rsid w:val="00091EC6"/>
    <w:rsid w:val="00093A9C"/>
    <w:rsid w:val="00093E05"/>
    <w:rsid w:val="000949D4"/>
    <w:rsid w:val="00095770"/>
    <w:rsid w:val="00095985"/>
    <w:rsid w:val="00095F40"/>
    <w:rsid w:val="00096444"/>
    <w:rsid w:val="00097C1A"/>
    <w:rsid w:val="000A0A74"/>
    <w:rsid w:val="000A0AA1"/>
    <w:rsid w:val="000A14D7"/>
    <w:rsid w:val="000A27E1"/>
    <w:rsid w:val="000A5456"/>
    <w:rsid w:val="000A591E"/>
    <w:rsid w:val="000A63E1"/>
    <w:rsid w:val="000A64C3"/>
    <w:rsid w:val="000A6AF1"/>
    <w:rsid w:val="000A790A"/>
    <w:rsid w:val="000B03A4"/>
    <w:rsid w:val="000B1D09"/>
    <w:rsid w:val="000B1E44"/>
    <w:rsid w:val="000B20F0"/>
    <w:rsid w:val="000B55AE"/>
    <w:rsid w:val="000B7AA9"/>
    <w:rsid w:val="000B7BB4"/>
    <w:rsid w:val="000B7DFD"/>
    <w:rsid w:val="000C1B4E"/>
    <w:rsid w:val="000C1C1C"/>
    <w:rsid w:val="000C1FB9"/>
    <w:rsid w:val="000C350B"/>
    <w:rsid w:val="000C353A"/>
    <w:rsid w:val="000C45DD"/>
    <w:rsid w:val="000C4955"/>
    <w:rsid w:val="000C4A6C"/>
    <w:rsid w:val="000C4D9A"/>
    <w:rsid w:val="000C4F90"/>
    <w:rsid w:val="000C6841"/>
    <w:rsid w:val="000C7352"/>
    <w:rsid w:val="000C7D97"/>
    <w:rsid w:val="000D0627"/>
    <w:rsid w:val="000D298D"/>
    <w:rsid w:val="000D4925"/>
    <w:rsid w:val="000D5907"/>
    <w:rsid w:val="000D5C25"/>
    <w:rsid w:val="000D7284"/>
    <w:rsid w:val="000E1542"/>
    <w:rsid w:val="000E2541"/>
    <w:rsid w:val="000E3CDC"/>
    <w:rsid w:val="000E405F"/>
    <w:rsid w:val="000E546C"/>
    <w:rsid w:val="000E58AF"/>
    <w:rsid w:val="000E5A2B"/>
    <w:rsid w:val="000E5CED"/>
    <w:rsid w:val="000E65D0"/>
    <w:rsid w:val="000E67E1"/>
    <w:rsid w:val="000E6D9D"/>
    <w:rsid w:val="000F096F"/>
    <w:rsid w:val="000F13BF"/>
    <w:rsid w:val="000F1E1D"/>
    <w:rsid w:val="000F2C09"/>
    <w:rsid w:val="000F2DDD"/>
    <w:rsid w:val="000F2EDF"/>
    <w:rsid w:val="000F2F33"/>
    <w:rsid w:val="000F44F2"/>
    <w:rsid w:val="000F4D2A"/>
    <w:rsid w:val="000F541A"/>
    <w:rsid w:val="000F73D2"/>
    <w:rsid w:val="001000AE"/>
    <w:rsid w:val="00100114"/>
    <w:rsid w:val="00101F17"/>
    <w:rsid w:val="00102A42"/>
    <w:rsid w:val="00103429"/>
    <w:rsid w:val="00104B45"/>
    <w:rsid w:val="00106583"/>
    <w:rsid w:val="00106682"/>
    <w:rsid w:val="001066E7"/>
    <w:rsid w:val="0010727B"/>
    <w:rsid w:val="00110533"/>
    <w:rsid w:val="0011128C"/>
    <w:rsid w:val="00111759"/>
    <w:rsid w:val="00111D70"/>
    <w:rsid w:val="001146E1"/>
    <w:rsid w:val="00114C63"/>
    <w:rsid w:val="00115058"/>
    <w:rsid w:val="00116146"/>
    <w:rsid w:val="0011630A"/>
    <w:rsid w:val="00117198"/>
    <w:rsid w:val="00117D8B"/>
    <w:rsid w:val="001211A7"/>
    <w:rsid w:val="00121DFC"/>
    <w:rsid w:val="0012241A"/>
    <w:rsid w:val="00122746"/>
    <w:rsid w:val="00124683"/>
    <w:rsid w:val="001248DF"/>
    <w:rsid w:val="00125372"/>
    <w:rsid w:val="00126AB4"/>
    <w:rsid w:val="00127868"/>
    <w:rsid w:val="00127920"/>
    <w:rsid w:val="001302F7"/>
    <w:rsid w:val="00130A26"/>
    <w:rsid w:val="00134352"/>
    <w:rsid w:val="001346E3"/>
    <w:rsid w:val="00136902"/>
    <w:rsid w:val="00136B25"/>
    <w:rsid w:val="00137041"/>
    <w:rsid w:val="00137078"/>
    <w:rsid w:val="001375B3"/>
    <w:rsid w:val="001414BA"/>
    <w:rsid w:val="00141D0D"/>
    <w:rsid w:val="001421A5"/>
    <w:rsid w:val="00142658"/>
    <w:rsid w:val="001463E3"/>
    <w:rsid w:val="001474F7"/>
    <w:rsid w:val="00151B62"/>
    <w:rsid w:val="00152E85"/>
    <w:rsid w:val="001548EA"/>
    <w:rsid w:val="001556D4"/>
    <w:rsid w:val="00155CDF"/>
    <w:rsid w:val="00155D78"/>
    <w:rsid w:val="00156231"/>
    <w:rsid w:val="001562FC"/>
    <w:rsid w:val="00156AB2"/>
    <w:rsid w:val="00157AFE"/>
    <w:rsid w:val="00160A85"/>
    <w:rsid w:val="00160CC0"/>
    <w:rsid w:val="00162F34"/>
    <w:rsid w:val="0016357D"/>
    <w:rsid w:val="001639D8"/>
    <w:rsid w:val="00164D7C"/>
    <w:rsid w:val="00165280"/>
    <w:rsid w:val="001659BD"/>
    <w:rsid w:val="00167439"/>
    <w:rsid w:val="00167641"/>
    <w:rsid w:val="001709CB"/>
    <w:rsid w:val="001711F8"/>
    <w:rsid w:val="001714F0"/>
    <w:rsid w:val="001719FE"/>
    <w:rsid w:val="0017344E"/>
    <w:rsid w:val="00173E8C"/>
    <w:rsid w:val="00173F6A"/>
    <w:rsid w:val="00174B34"/>
    <w:rsid w:val="001755B5"/>
    <w:rsid w:val="001756FE"/>
    <w:rsid w:val="00175A7C"/>
    <w:rsid w:val="00175AF6"/>
    <w:rsid w:val="00176FCE"/>
    <w:rsid w:val="00181848"/>
    <w:rsid w:val="00182135"/>
    <w:rsid w:val="0018280A"/>
    <w:rsid w:val="00182BC6"/>
    <w:rsid w:val="001833A5"/>
    <w:rsid w:val="001849FF"/>
    <w:rsid w:val="001855F4"/>
    <w:rsid w:val="0018568D"/>
    <w:rsid w:val="00186CEA"/>
    <w:rsid w:val="0018798D"/>
    <w:rsid w:val="00190255"/>
    <w:rsid w:val="00191509"/>
    <w:rsid w:val="001921AC"/>
    <w:rsid w:val="00192331"/>
    <w:rsid w:val="00192725"/>
    <w:rsid w:val="00192EE0"/>
    <w:rsid w:val="001960D1"/>
    <w:rsid w:val="001963EF"/>
    <w:rsid w:val="00196BA2"/>
    <w:rsid w:val="00197705"/>
    <w:rsid w:val="001A036D"/>
    <w:rsid w:val="001A337C"/>
    <w:rsid w:val="001A37F9"/>
    <w:rsid w:val="001A3CBC"/>
    <w:rsid w:val="001A4431"/>
    <w:rsid w:val="001A474C"/>
    <w:rsid w:val="001A4FC0"/>
    <w:rsid w:val="001A6C00"/>
    <w:rsid w:val="001B0175"/>
    <w:rsid w:val="001B0A86"/>
    <w:rsid w:val="001B180C"/>
    <w:rsid w:val="001B1B6A"/>
    <w:rsid w:val="001B1B88"/>
    <w:rsid w:val="001B2C2E"/>
    <w:rsid w:val="001B2F9A"/>
    <w:rsid w:val="001B30E1"/>
    <w:rsid w:val="001B334E"/>
    <w:rsid w:val="001B3C7A"/>
    <w:rsid w:val="001B401F"/>
    <w:rsid w:val="001B439D"/>
    <w:rsid w:val="001B47F3"/>
    <w:rsid w:val="001B4E75"/>
    <w:rsid w:val="001B6717"/>
    <w:rsid w:val="001B699B"/>
    <w:rsid w:val="001B70C5"/>
    <w:rsid w:val="001B71D4"/>
    <w:rsid w:val="001B7535"/>
    <w:rsid w:val="001B7EBE"/>
    <w:rsid w:val="001B7F3E"/>
    <w:rsid w:val="001C1591"/>
    <w:rsid w:val="001C2077"/>
    <w:rsid w:val="001C2500"/>
    <w:rsid w:val="001C2E10"/>
    <w:rsid w:val="001C4F3C"/>
    <w:rsid w:val="001C4FEC"/>
    <w:rsid w:val="001C5ACB"/>
    <w:rsid w:val="001C69A1"/>
    <w:rsid w:val="001C7236"/>
    <w:rsid w:val="001D0F45"/>
    <w:rsid w:val="001D1F2E"/>
    <w:rsid w:val="001D257D"/>
    <w:rsid w:val="001D29D8"/>
    <w:rsid w:val="001D3412"/>
    <w:rsid w:val="001D4368"/>
    <w:rsid w:val="001D4523"/>
    <w:rsid w:val="001D4576"/>
    <w:rsid w:val="001D49A0"/>
    <w:rsid w:val="001D49BA"/>
    <w:rsid w:val="001D6A82"/>
    <w:rsid w:val="001D7A57"/>
    <w:rsid w:val="001E0822"/>
    <w:rsid w:val="001E1DFD"/>
    <w:rsid w:val="001E20D1"/>
    <w:rsid w:val="001E2347"/>
    <w:rsid w:val="001E284D"/>
    <w:rsid w:val="001E2865"/>
    <w:rsid w:val="001E64C2"/>
    <w:rsid w:val="001E6B7D"/>
    <w:rsid w:val="001F00BB"/>
    <w:rsid w:val="001F0893"/>
    <w:rsid w:val="001F3863"/>
    <w:rsid w:val="001F404C"/>
    <w:rsid w:val="001F5835"/>
    <w:rsid w:val="001F5A0C"/>
    <w:rsid w:val="001F5D7E"/>
    <w:rsid w:val="001F6283"/>
    <w:rsid w:val="001F6890"/>
    <w:rsid w:val="001F68CC"/>
    <w:rsid w:val="00201019"/>
    <w:rsid w:val="002012E5"/>
    <w:rsid w:val="002020B8"/>
    <w:rsid w:val="00202399"/>
    <w:rsid w:val="00202A4A"/>
    <w:rsid w:val="00202ECA"/>
    <w:rsid w:val="00204002"/>
    <w:rsid w:val="002061A8"/>
    <w:rsid w:val="00206864"/>
    <w:rsid w:val="00206B99"/>
    <w:rsid w:val="00210463"/>
    <w:rsid w:val="00210D37"/>
    <w:rsid w:val="00211783"/>
    <w:rsid w:val="00212396"/>
    <w:rsid w:val="002130A1"/>
    <w:rsid w:val="00214D93"/>
    <w:rsid w:val="00214F76"/>
    <w:rsid w:val="0021763F"/>
    <w:rsid w:val="00220126"/>
    <w:rsid w:val="00220BDC"/>
    <w:rsid w:val="0022316B"/>
    <w:rsid w:val="00224850"/>
    <w:rsid w:val="0022537F"/>
    <w:rsid w:val="00225D08"/>
    <w:rsid w:val="00225EF4"/>
    <w:rsid w:val="00225FFD"/>
    <w:rsid w:val="00226A88"/>
    <w:rsid w:val="00231189"/>
    <w:rsid w:val="002316B3"/>
    <w:rsid w:val="002318D4"/>
    <w:rsid w:val="00234023"/>
    <w:rsid w:val="002343D4"/>
    <w:rsid w:val="00234C80"/>
    <w:rsid w:val="00235330"/>
    <w:rsid w:val="00236552"/>
    <w:rsid w:val="00241337"/>
    <w:rsid w:val="00241481"/>
    <w:rsid w:val="00243350"/>
    <w:rsid w:val="00243A43"/>
    <w:rsid w:val="002467C8"/>
    <w:rsid w:val="00246DBC"/>
    <w:rsid w:val="00247790"/>
    <w:rsid w:val="00252781"/>
    <w:rsid w:val="00253890"/>
    <w:rsid w:val="0025411E"/>
    <w:rsid w:val="0025411F"/>
    <w:rsid w:val="0025576C"/>
    <w:rsid w:val="00255AD5"/>
    <w:rsid w:val="002565FB"/>
    <w:rsid w:val="0026023D"/>
    <w:rsid w:val="0026108B"/>
    <w:rsid w:val="00261753"/>
    <w:rsid w:val="002618EC"/>
    <w:rsid w:val="00262781"/>
    <w:rsid w:val="00263F7C"/>
    <w:rsid w:val="002640DF"/>
    <w:rsid w:val="002644D9"/>
    <w:rsid w:val="00265246"/>
    <w:rsid w:val="002655CE"/>
    <w:rsid w:val="00266D15"/>
    <w:rsid w:val="002707EB"/>
    <w:rsid w:val="00272711"/>
    <w:rsid w:val="002746FF"/>
    <w:rsid w:val="00274E76"/>
    <w:rsid w:val="002754C9"/>
    <w:rsid w:val="00277FD6"/>
    <w:rsid w:val="00281005"/>
    <w:rsid w:val="002811B3"/>
    <w:rsid w:val="00281CFE"/>
    <w:rsid w:val="00281D62"/>
    <w:rsid w:val="0028216D"/>
    <w:rsid w:val="002824A3"/>
    <w:rsid w:val="00286877"/>
    <w:rsid w:val="00286C5D"/>
    <w:rsid w:val="00286E39"/>
    <w:rsid w:val="002872ED"/>
    <w:rsid w:val="00287E2A"/>
    <w:rsid w:val="0029010A"/>
    <w:rsid w:val="00291CA1"/>
    <w:rsid w:val="00294CD9"/>
    <w:rsid w:val="00294EDA"/>
    <w:rsid w:val="00297363"/>
    <w:rsid w:val="002974B0"/>
    <w:rsid w:val="002A0B46"/>
    <w:rsid w:val="002A0F5F"/>
    <w:rsid w:val="002A1559"/>
    <w:rsid w:val="002A20CA"/>
    <w:rsid w:val="002A2EF4"/>
    <w:rsid w:val="002A2FA3"/>
    <w:rsid w:val="002A55C8"/>
    <w:rsid w:val="002A640B"/>
    <w:rsid w:val="002A692D"/>
    <w:rsid w:val="002A73D9"/>
    <w:rsid w:val="002B0D59"/>
    <w:rsid w:val="002B2EBD"/>
    <w:rsid w:val="002B461E"/>
    <w:rsid w:val="002B65FF"/>
    <w:rsid w:val="002B69CB"/>
    <w:rsid w:val="002B6A28"/>
    <w:rsid w:val="002B6CC9"/>
    <w:rsid w:val="002B6E70"/>
    <w:rsid w:val="002B6E73"/>
    <w:rsid w:val="002B725E"/>
    <w:rsid w:val="002B72BB"/>
    <w:rsid w:val="002B74B8"/>
    <w:rsid w:val="002C22C9"/>
    <w:rsid w:val="002C29DC"/>
    <w:rsid w:val="002C4EB9"/>
    <w:rsid w:val="002C5D90"/>
    <w:rsid w:val="002C7231"/>
    <w:rsid w:val="002D1441"/>
    <w:rsid w:val="002D1A8C"/>
    <w:rsid w:val="002D37A7"/>
    <w:rsid w:val="002D38B6"/>
    <w:rsid w:val="002D3DBE"/>
    <w:rsid w:val="002D4A88"/>
    <w:rsid w:val="002D4C80"/>
    <w:rsid w:val="002D6097"/>
    <w:rsid w:val="002D6747"/>
    <w:rsid w:val="002D791E"/>
    <w:rsid w:val="002D7ABF"/>
    <w:rsid w:val="002D7E6C"/>
    <w:rsid w:val="002E063D"/>
    <w:rsid w:val="002E08C9"/>
    <w:rsid w:val="002E0D92"/>
    <w:rsid w:val="002E1CE8"/>
    <w:rsid w:val="002E2768"/>
    <w:rsid w:val="002E2CE9"/>
    <w:rsid w:val="002E2DCE"/>
    <w:rsid w:val="002E3439"/>
    <w:rsid w:val="002E4C6D"/>
    <w:rsid w:val="002E5064"/>
    <w:rsid w:val="002E59E2"/>
    <w:rsid w:val="002E5E3E"/>
    <w:rsid w:val="002E6F6E"/>
    <w:rsid w:val="002F0596"/>
    <w:rsid w:val="002F0606"/>
    <w:rsid w:val="002F0F67"/>
    <w:rsid w:val="002F31B9"/>
    <w:rsid w:val="002F3960"/>
    <w:rsid w:val="002F3D7A"/>
    <w:rsid w:val="002F4AAC"/>
    <w:rsid w:val="002F4E5A"/>
    <w:rsid w:val="002F7767"/>
    <w:rsid w:val="00300141"/>
    <w:rsid w:val="003001E0"/>
    <w:rsid w:val="00300488"/>
    <w:rsid w:val="00300C52"/>
    <w:rsid w:val="00302233"/>
    <w:rsid w:val="003025E0"/>
    <w:rsid w:val="00302D93"/>
    <w:rsid w:val="00302EDC"/>
    <w:rsid w:val="003045F8"/>
    <w:rsid w:val="003047C1"/>
    <w:rsid w:val="0030744F"/>
    <w:rsid w:val="003115E9"/>
    <w:rsid w:val="0031191C"/>
    <w:rsid w:val="00311E7D"/>
    <w:rsid w:val="00311EF7"/>
    <w:rsid w:val="003129F7"/>
    <w:rsid w:val="00312C02"/>
    <w:rsid w:val="00314730"/>
    <w:rsid w:val="00314C73"/>
    <w:rsid w:val="00314D0C"/>
    <w:rsid w:val="0031535C"/>
    <w:rsid w:val="00315C5A"/>
    <w:rsid w:val="00315F96"/>
    <w:rsid w:val="003162F5"/>
    <w:rsid w:val="003175BA"/>
    <w:rsid w:val="003210B9"/>
    <w:rsid w:val="00321277"/>
    <w:rsid w:val="00321DE3"/>
    <w:rsid w:val="0032464F"/>
    <w:rsid w:val="00324F86"/>
    <w:rsid w:val="003270A4"/>
    <w:rsid w:val="0033012A"/>
    <w:rsid w:val="0033023B"/>
    <w:rsid w:val="003305EF"/>
    <w:rsid w:val="00330F45"/>
    <w:rsid w:val="00332119"/>
    <w:rsid w:val="00332856"/>
    <w:rsid w:val="00332897"/>
    <w:rsid w:val="00332D74"/>
    <w:rsid w:val="00333CB1"/>
    <w:rsid w:val="003349F4"/>
    <w:rsid w:val="00335D6E"/>
    <w:rsid w:val="003364AE"/>
    <w:rsid w:val="00336A2C"/>
    <w:rsid w:val="00337327"/>
    <w:rsid w:val="00341435"/>
    <w:rsid w:val="00341A88"/>
    <w:rsid w:val="00342816"/>
    <w:rsid w:val="0034310E"/>
    <w:rsid w:val="00343E6A"/>
    <w:rsid w:val="003447E8"/>
    <w:rsid w:val="00345703"/>
    <w:rsid w:val="00346E28"/>
    <w:rsid w:val="00347471"/>
    <w:rsid w:val="00347CA6"/>
    <w:rsid w:val="00350205"/>
    <w:rsid w:val="00350818"/>
    <w:rsid w:val="00351396"/>
    <w:rsid w:val="00351828"/>
    <w:rsid w:val="003532A5"/>
    <w:rsid w:val="00353414"/>
    <w:rsid w:val="003539B5"/>
    <w:rsid w:val="00354EA4"/>
    <w:rsid w:val="00354EAC"/>
    <w:rsid w:val="00356119"/>
    <w:rsid w:val="00356313"/>
    <w:rsid w:val="0035695D"/>
    <w:rsid w:val="00356CB0"/>
    <w:rsid w:val="00356D0E"/>
    <w:rsid w:val="00360D82"/>
    <w:rsid w:val="00362A84"/>
    <w:rsid w:val="003639A6"/>
    <w:rsid w:val="00363D27"/>
    <w:rsid w:val="00364288"/>
    <w:rsid w:val="0036445A"/>
    <w:rsid w:val="00364499"/>
    <w:rsid w:val="003644DA"/>
    <w:rsid w:val="00364B9D"/>
    <w:rsid w:val="003654A5"/>
    <w:rsid w:val="00366191"/>
    <w:rsid w:val="0036676D"/>
    <w:rsid w:val="00367A50"/>
    <w:rsid w:val="00367F35"/>
    <w:rsid w:val="00370598"/>
    <w:rsid w:val="00370926"/>
    <w:rsid w:val="003716BC"/>
    <w:rsid w:val="0037329C"/>
    <w:rsid w:val="003736E5"/>
    <w:rsid w:val="00374289"/>
    <w:rsid w:val="00375A8B"/>
    <w:rsid w:val="00375E73"/>
    <w:rsid w:val="00375E9D"/>
    <w:rsid w:val="00376CEA"/>
    <w:rsid w:val="00377C43"/>
    <w:rsid w:val="00380AAC"/>
    <w:rsid w:val="00380BED"/>
    <w:rsid w:val="00380D12"/>
    <w:rsid w:val="00380EBC"/>
    <w:rsid w:val="00382881"/>
    <w:rsid w:val="0038423D"/>
    <w:rsid w:val="00385743"/>
    <w:rsid w:val="003869D0"/>
    <w:rsid w:val="00386F97"/>
    <w:rsid w:val="00387110"/>
    <w:rsid w:val="00390267"/>
    <w:rsid w:val="0039136D"/>
    <w:rsid w:val="003915DC"/>
    <w:rsid w:val="00392DAE"/>
    <w:rsid w:val="00393ACB"/>
    <w:rsid w:val="00394835"/>
    <w:rsid w:val="00394C2F"/>
    <w:rsid w:val="0039642E"/>
    <w:rsid w:val="00397782"/>
    <w:rsid w:val="00397A0D"/>
    <w:rsid w:val="00397D11"/>
    <w:rsid w:val="00397F88"/>
    <w:rsid w:val="003A0088"/>
    <w:rsid w:val="003A22F5"/>
    <w:rsid w:val="003A2A27"/>
    <w:rsid w:val="003A33D4"/>
    <w:rsid w:val="003A41D2"/>
    <w:rsid w:val="003A5246"/>
    <w:rsid w:val="003A537E"/>
    <w:rsid w:val="003A5C1C"/>
    <w:rsid w:val="003A5C6A"/>
    <w:rsid w:val="003A6E7D"/>
    <w:rsid w:val="003A6F4D"/>
    <w:rsid w:val="003B2577"/>
    <w:rsid w:val="003B2F0C"/>
    <w:rsid w:val="003B495E"/>
    <w:rsid w:val="003B632A"/>
    <w:rsid w:val="003B7E2E"/>
    <w:rsid w:val="003C13D2"/>
    <w:rsid w:val="003C1ACE"/>
    <w:rsid w:val="003C2C81"/>
    <w:rsid w:val="003C3749"/>
    <w:rsid w:val="003C390E"/>
    <w:rsid w:val="003C3DB4"/>
    <w:rsid w:val="003C4C52"/>
    <w:rsid w:val="003D0234"/>
    <w:rsid w:val="003D0B96"/>
    <w:rsid w:val="003D29BC"/>
    <w:rsid w:val="003D321F"/>
    <w:rsid w:val="003D6170"/>
    <w:rsid w:val="003D621C"/>
    <w:rsid w:val="003D6529"/>
    <w:rsid w:val="003E21BE"/>
    <w:rsid w:val="003E2413"/>
    <w:rsid w:val="003E369D"/>
    <w:rsid w:val="003E3AF4"/>
    <w:rsid w:val="003E3DD5"/>
    <w:rsid w:val="003E3DF1"/>
    <w:rsid w:val="003E40C2"/>
    <w:rsid w:val="003E4A01"/>
    <w:rsid w:val="003E4A77"/>
    <w:rsid w:val="003E511E"/>
    <w:rsid w:val="003E5204"/>
    <w:rsid w:val="003F0D69"/>
    <w:rsid w:val="003F1DF7"/>
    <w:rsid w:val="003F239D"/>
    <w:rsid w:val="003F24F0"/>
    <w:rsid w:val="003F293D"/>
    <w:rsid w:val="003F2B8B"/>
    <w:rsid w:val="003F2C40"/>
    <w:rsid w:val="003F6180"/>
    <w:rsid w:val="003F6C2B"/>
    <w:rsid w:val="003F75C4"/>
    <w:rsid w:val="003F768C"/>
    <w:rsid w:val="003F7C5B"/>
    <w:rsid w:val="003F7FCF"/>
    <w:rsid w:val="00401D4D"/>
    <w:rsid w:val="0040336B"/>
    <w:rsid w:val="00405B72"/>
    <w:rsid w:val="0040618D"/>
    <w:rsid w:val="00407A8C"/>
    <w:rsid w:val="00407C28"/>
    <w:rsid w:val="00410AC0"/>
    <w:rsid w:val="00410EF5"/>
    <w:rsid w:val="00411E6F"/>
    <w:rsid w:val="00413BA8"/>
    <w:rsid w:val="00415771"/>
    <w:rsid w:val="0041610A"/>
    <w:rsid w:val="00416373"/>
    <w:rsid w:val="00416BBB"/>
    <w:rsid w:val="0041714E"/>
    <w:rsid w:val="00420B15"/>
    <w:rsid w:val="0042133A"/>
    <w:rsid w:val="00421A0B"/>
    <w:rsid w:val="00421A74"/>
    <w:rsid w:val="004236A0"/>
    <w:rsid w:val="00423F4A"/>
    <w:rsid w:val="004248BD"/>
    <w:rsid w:val="004276FA"/>
    <w:rsid w:val="00431DD5"/>
    <w:rsid w:val="0043357F"/>
    <w:rsid w:val="00434976"/>
    <w:rsid w:val="00437A23"/>
    <w:rsid w:val="00437C87"/>
    <w:rsid w:val="00440602"/>
    <w:rsid w:val="00440F57"/>
    <w:rsid w:val="0044159F"/>
    <w:rsid w:val="00442DEB"/>
    <w:rsid w:val="00442F41"/>
    <w:rsid w:val="004432EE"/>
    <w:rsid w:val="00443B69"/>
    <w:rsid w:val="00443E17"/>
    <w:rsid w:val="004504C5"/>
    <w:rsid w:val="004505BD"/>
    <w:rsid w:val="0045214D"/>
    <w:rsid w:val="00453939"/>
    <w:rsid w:val="004543FC"/>
    <w:rsid w:val="004552DD"/>
    <w:rsid w:val="00455420"/>
    <w:rsid w:val="004555EC"/>
    <w:rsid w:val="00455E3F"/>
    <w:rsid w:val="0046094A"/>
    <w:rsid w:val="00460A9B"/>
    <w:rsid w:val="004639BF"/>
    <w:rsid w:val="004648DA"/>
    <w:rsid w:val="00464B4E"/>
    <w:rsid w:val="00464F4E"/>
    <w:rsid w:val="0046674C"/>
    <w:rsid w:val="00466813"/>
    <w:rsid w:val="00467BCC"/>
    <w:rsid w:val="00470341"/>
    <w:rsid w:val="00470929"/>
    <w:rsid w:val="00470A10"/>
    <w:rsid w:val="00470B50"/>
    <w:rsid w:val="00470CA9"/>
    <w:rsid w:val="00471573"/>
    <w:rsid w:val="004719C2"/>
    <w:rsid w:val="00471CED"/>
    <w:rsid w:val="004729BC"/>
    <w:rsid w:val="00472D14"/>
    <w:rsid w:val="00473356"/>
    <w:rsid w:val="0047427E"/>
    <w:rsid w:val="004749FB"/>
    <w:rsid w:val="00475021"/>
    <w:rsid w:val="0047564B"/>
    <w:rsid w:val="00476DD0"/>
    <w:rsid w:val="0048006E"/>
    <w:rsid w:val="004816AC"/>
    <w:rsid w:val="00481719"/>
    <w:rsid w:val="00481ED2"/>
    <w:rsid w:val="00484DC0"/>
    <w:rsid w:val="004857E4"/>
    <w:rsid w:val="0049144F"/>
    <w:rsid w:val="00491B04"/>
    <w:rsid w:val="00493976"/>
    <w:rsid w:val="004941D0"/>
    <w:rsid w:val="0049430D"/>
    <w:rsid w:val="00495066"/>
    <w:rsid w:val="00495CA3"/>
    <w:rsid w:val="004A0C76"/>
    <w:rsid w:val="004A137F"/>
    <w:rsid w:val="004A1B26"/>
    <w:rsid w:val="004A3918"/>
    <w:rsid w:val="004A45D7"/>
    <w:rsid w:val="004A4EF5"/>
    <w:rsid w:val="004A7478"/>
    <w:rsid w:val="004A79F7"/>
    <w:rsid w:val="004A7B4D"/>
    <w:rsid w:val="004B01E9"/>
    <w:rsid w:val="004B07A5"/>
    <w:rsid w:val="004B15A4"/>
    <w:rsid w:val="004B193C"/>
    <w:rsid w:val="004B1C90"/>
    <w:rsid w:val="004B2EEA"/>
    <w:rsid w:val="004B2F98"/>
    <w:rsid w:val="004B4940"/>
    <w:rsid w:val="004B53B5"/>
    <w:rsid w:val="004B6600"/>
    <w:rsid w:val="004B6918"/>
    <w:rsid w:val="004B6E0D"/>
    <w:rsid w:val="004B7272"/>
    <w:rsid w:val="004C1BA7"/>
    <w:rsid w:val="004C2E1A"/>
    <w:rsid w:val="004C30C6"/>
    <w:rsid w:val="004C44C9"/>
    <w:rsid w:val="004C4D1A"/>
    <w:rsid w:val="004C5100"/>
    <w:rsid w:val="004C5635"/>
    <w:rsid w:val="004C5C04"/>
    <w:rsid w:val="004C5D2C"/>
    <w:rsid w:val="004C69BB"/>
    <w:rsid w:val="004C7B2F"/>
    <w:rsid w:val="004D12D5"/>
    <w:rsid w:val="004D2EDA"/>
    <w:rsid w:val="004D3067"/>
    <w:rsid w:val="004D439D"/>
    <w:rsid w:val="004D4B6D"/>
    <w:rsid w:val="004D500A"/>
    <w:rsid w:val="004D5701"/>
    <w:rsid w:val="004D5875"/>
    <w:rsid w:val="004D5AE9"/>
    <w:rsid w:val="004D5C7C"/>
    <w:rsid w:val="004D5FAE"/>
    <w:rsid w:val="004E1D1F"/>
    <w:rsid w:val="004E23F9"/>
    <w:rsid w:val="004E248E"/>
    <w:rsid w:val="004E2554"/>
    <w:rsid w:val="004E2576"/>
    <w:rsid w:val="004E4196"/>
    <w:rsid w:val="004E4B2F"/>
    <w:rsid w:val="004E5532"/>
    <w:rsid w:val="004E712A"/>
    <w:rsid w:val="004F047B"/>
    <w:rsid w:val="004F1B4E"/>
    <w:rsid w:val="004F20C8"/>
    <w:rsid w:val="004F3FDF"/>
    <w:rsid w:val="004F4847"/>
    <w:rsid w:val="004F5209"/>
    <w:rsid w:val="004F5BFA"/>
    <w:rsid w:val="004F6941"/>
    <w:rsid w:val="004F7BD5"/>
    <w:rsid w:val="004F7EF9"/>
    <w:rsid w:val="00500211"/>
    <w:rsid w:val="005003ED"/>
    <w:rsid w:val="00502DF6"/>
    <w:rsid w:val="0050301E"/>
    <w:rsid w:val="005034F1"/>
    <w:rsid w:val="00503C2E"/>
    <w:rsid w:val="005056F2"/>
    <w:rsid w:val="00505A95"/>
    <w:rsid w:val="005076B9"/>
    <w:rsid w:val="00507872"/>
    <w:rsid w:val="00507A51"/>
    <w:rsid w:val="005104E4"/>
    <w:rsid w:val="00510F80"/>
    <w:rsid w:val="00512160"/>
    <w:rsid w:val="0051326D"/>
    <w:rsid w:val="00513D7E"/>
    <w:rsid w:val="005146A9"/>
    <w:rsid w:val="00514E6C"/>
    <w:rsid w:val="00516620"/>
    <w:rsid w:val="005169FA"/>
    <w:rsid w:val="00516A77"/>
    <w:rsid w:val="00516E3D"/>
    <w:rsid w:val="0051715F"/>
    <w:rsid w:val="0051764D"/>
    <w:rsid w:val="0051777D"/>
    <w:rsid w:val="00517923"/>
    <w:rsid w:val="00517D27"/>
    <w:rsid w:val="005238F3"/>
    <w:rsid w:val="0052434E"/>
    <w:rsid w:val="0052476E"/>
    <w:rsid w:val="00524CF3"/>
    <w:rsid w:val="00524E65"/>
    <w:rsid w:val="00524F42"/>
    <w:rsid w:val="00526859"/>
    <w:rsid w:val="00526A91"/>
    <w:rsid w:val="005304A2"/>
    <w:rsid w:val="00531153"/>
    <w:rsid w:val="005314E1"/>
    <w:rsid w:val="00531565"/>
    <w:rsid w:val="00531C91"/>
    <w:rsid w:val="0053289B"/>
    <w:rsid w:val="005347BD"/>
    <w:rsid w:val="0053489E"/>
    <w:rsid w:val="00534E3A"/>
    <w:rsid w:val="00535219"/>
    <w:rsid w:val="00536490"/>
    <w:rsid w:val="00536CA2"/>
    <w:rsid w:val="00536DE1"/>
    <w:rsid w:val="00537515"/>
    <w:rsid w:val="00537576"/>
    <w:rsid w:val="00540E16"/>
    <w:rsid w:val="005410FE"/>
    <w:rsid w:val="00541BCF"/>
    <w:rsid w:val="00542101"/>
    <w:rsid w:val="00542AA0"/>
    <w:rsid w:val="00543C06"/>
    <w:rsid w:val="005447A2"/>
    <w:rsid w:val="005456F3"/>
    <w:rsid w:val="00546D46"/>
    <w:rsid w:val="00550531"/>
    <w:rsid w:val="00550670"/>
    <w:rsid w:val="00552136"/>
    <w:rsid w:val="00552948"/>
    <w:rsid w:val="0055335D"/>
    <w:rsid w:val="00553968"/>
    <w:rsid w:val="00554BF0"/>
    <w:rsid w:val="005556A1"/>
    <w:rsid w:val="00555AB4"/>
    <w:rsid w:val="0055602D"/>
    <w:rsid w:val="00560252"/>
    <w:rsid w:val="005626BD"/>
    <w:rsid w:val="00563A0E"/>
    <w:rsid w:val="00563F06"/>
    <w:rsid w:val="005641DE"/>
    <w:rsid w:val="0056468E"/>
    <w:rsid w:val="00564A76"/>
    <w:rsid w:val="00565234"/>
    <w:rsid w:val="005660B0"/>
    <w:rsid w:val="00566F56"/>
    <w:rsid w:val="00567301"/>
    <w:rsid w:val="005700D2"/>
    <w:rsid w:val="005707EF"/>
    <w:rsid w:val="005723FC"/>
    <w:rsid w:val="00575CDA"/>
    <w:rsid w:val="00575D29"/>
    <w:rsid w:val="00576BCB"/>
    <w:rsid w:val="00576EF3"/>
    <w:rsid w:val="005770FB"/>
    <w:rsid w:val="0057712B"/>
    <w:rsid w:val="005772CC"/>
    <w:rsid w:val="00580956"/>
    <w:rsid w:val="00581632"/>
    <w:rsid w:val="00581E84"/>
    <w:rsid w:val="00581FB9"/>
    <w:rsid w:val="0058221F"/>
    <w:rsid w:val="00582E97"/>
    <w:rsid w:val="005838B6"/>
    <w:rsid w:val="00583B84"/>
    <w:rsid w:val="00586D91"/>
    <w:rsid w:val="005870A2"/>
    <w:rsid w:val="00587735"/>
    <w:rsid w:val="005912CE"/>
    <w:rsid w:val="00592985"/>
    <w:rsid w:val="00593F49"/>
    <w:rsid w:val="005942C1"/>
    <w:rsid w:val="005945E0"/>
    <w:rsid w:val="0059602D"/>
    <w:rsid w:val="005A06B0"/>
    <w:rsid w:val="005A07BF"/>
    <w:rsid w:val="005A2AF3"/>
    <w:rsid w:val="005B08A9"/>
    <w:rsid w:val="005B12AE"/>
    <w:rsid w:val="005B15F4"/>
    <w:rsid w:val="005B259E"/>
    <w:rsid w:val="005B25A6"/>
    <w:rsid w:val="005B33C4"/>
    <w:rsid w:val="005B3B3E"/>
    <w:rsid w:val="005B3FC5"/>
    <w:rsid w:val="005B4826"/>
    <w:rsid w:val="005B57D8"/>
    <w:rsid w:val="005B59E3"/>
    <w:rsid w:val="005B5DC1"/>
    <w:rsid w:val="005C164F"/>
    <w:rsid w:val="005C2351"/>
    <w:rsid w:val="005C3657"/>
    <w:rsid w:val="005C639C"/>
    <w:rsid w:val="005C75DE"/>
    <w:rsid w:val="005D20E7"/>
    <w:rsid w:val="005D42BB"/>
    <w:rsid w:val="005D5E30"/>
    <w:rsid w:val="005D72BB"/>
    <w:rsid w:val="005D73E2"/>
    <w:rsid w:val="005E0B80"/>
    <w:rsid w:val="005E1831"/>
    <w:rsid w:val="005E18F7"/>
    <w:rsid w:val="005E2673"/>
    <w:rsid w:val="005E28D0"/>
    <w:rsid w:val="005E4585"/>
    <w:rsid w:val="005E50B0"/>
    <w:rsid w:val="005E7B4B"/>
    <w:rsid w:val="005E7FB9"/>
    <w:rsid w:val="005F1710"/>
    <w:rsid w:val="005F1CB7"/>
    <w:rsid w:val="005F29C9"/>
    <w:rsid w:val="005F2ECB"/>
    <w:rsid w:val="005F4329"/>
    <w:rsid w:val="005F4B0C"/>
    <w:rsid w:val="005F5098"/>
    <w:rsid w:val="005F65C7"/>
    <w:rsid w:val="005F774A"/>
    <w:rsid w:val="006004D4"/>
    <w:rsid w:val="006005A1"/>
    <w:rsid w:val="0060065A"/>
    <w:rsid w:val="00601674"/>
    <w:rsid w:val="00601991"/>
    <w:rsid w:val="00601B29"/>
    <w:rsid w:val="006025B2"/>
    <w:rsid w:val="006028B5"/>
    <w:rsid w:val="0060304B"/>
    <w:rsid w:val="00603466"/>
    <w:rsid w:val="00603C93"/>
    <w:rsid w:val="00603CEA"/>
    <w:rsid w:val="0060421C"/>
    <w:rsid w:val="006055C9"/>
    <w:rsid w:val="0060697F"/>
    <w:rsid w:val="0060748F"/>
    <w:rsid w:val="00611783"/>
    <w:rsid w:val="0061193E"/>
    <w:rsid w:val="00612745"/>
    <w:rsid w:val="006127CC"/>
    <w:rsid w:val="00613342"/>
    <w:rsid w:val="006147D4"/>
    <w:rsid w:val="00614D76"/>
    <w:rsid w:val="00615F1A"/>
    <w:rsid w:val="0061722D"/>
    <w:rsid w:val="006172EA"/>
    <w:rsid w:val="006178E9"/>
    <w:rsid w:val="00617EB2"/>
    <w:rsid w:val="006208FC"/>
    <w:rsid w:val="00620E85"/>
    <w:rsid w:val="00622402"/>
    <w:rsid w:val="00622A4C"/>
    <w:rsid w:val="00625BD3"/>
    <w:rsid w:val="0062623E"/>
    <w:rsid w:val="00627363"/>
    <w:rsid w:val="00631691"/>
    <w:rsid w:val="00633CEC"/>
    <w:rsid w:val="0063722F"/>
    <w:rsid w:val="0064140F"/>
    <w:rsid w:val="00641702"/>
    <w:rsid w:val="006418FE"/>
    <w:rsid w:val="00641B75"/>
    <w:rsid w:val="00641DBB"/>
    <w:rsid w:val="0064411B"/>
    <w:rsid w:val="00644422"/>
    <w:rsid w:val="006446B3"/>
    <w:rsid w:val="00645C5C"/>
    <w:rsid w:val="00645C7B"/>
    <w:rsid w:val="00645EFC"/>
    <w:rsid w:val="00646B79"/>
    <w:rsid w:val="00650922"/>
    <w:rsid w:val="006526DF"/>
    <w:rsid w:val="006531B1"/>
    <w:rsid w:val="00653558"/>
    <w:rsid w:val="0065368E"/>
    <w:rsid w:val="0065395D"/>
    <w:rsid w:val="00653AC7"/>
    <w:rsid w:val="00653DBA"/>
    <w:rsid w:val="00654BBB"/>
    <w:rsid w:val="00654DFE"/>
    <w:rsid w:val="0065530F"/>
    <w:rsid w:val="006556FD"/>
    <w:rsid w:val="0065657F"/>
    <w:rsid w:val="00656715"/>
    <w:rsid w:val="00656E33"/>
    <w:rsid w:val="006606A2"/>
    <w:rsid w:val="00661207"/>
    <w:rsid w:val="00661890"/>
    <w:rsid w:val="00661E04"/>
    <w:rsid w:val="006625D5"/>
    <w:rsid w:val="00662695"/>
    <w:rsid w:val="00662E30"/>
    <w:rsid w:val="00663DBF"/>
    <w:rsid w:val="006640EB"/>
    <w:rsid w:val="006644CF"/>
    <w:rsid w:val="00664F22"/>
    <w:rsid w:val="00666CA0"/>
    <w:rsid w:val="0066742B"/>
    <w:rsid w:val="00667FBE"/>
    <w:rsid w:val="00670373"/>
    <w:rsid w:val="00672065"/>
    <w:rsid w:val="006728D3"/>
    <w:rsid w:val="006731A3"/>
    <w:rsid w:val="00674B57"/>
    <w:rsid w:val="00675DB3"/>
    <w:rsid w:val="00676549"/>
    <w:rsid w:val="006766CB"/>
    <w:rsid w:val="00676868"/>
    <w:rsid w:val="0067703C"/>
    <w:rsid w:val="00677DDF"/>
    <w:rsid w:val="006808C0"/>
    <w:rsid w:val="00680ABD"/>
    <w:rsid w:val="006820EF"/>
    <w:rsid w:val="00685028"/>
    <w:rsid w:val="0068559D"/>
    <w:rsid w:val="00685AF9"/>
    <w:rsid w:val="00687854"/>
    <w:rsid w:val="00690319"/>
    <w:rsid w:val="006909D7"/>
    <w:rsid w:val="00690FD4"/>
    <w:rsid w:val="00691857"/>
    <w:rsid w:val="006944D3"/>
    <w:rsid w:val="00694575"/>
    <w:rsid w:val="00694C57"/>
    <w:rsid w:val="0069568A"/>
    <w:rsid w:val="006956A1"/>
    <w:rsid w:val="00695B98"/>
    <w:rsid w:val="00695D83"/>
    <w:rsid w:val="00696C53"/>
    <w:rsid w:val="006978A0"/>
    <w:rsid w:val="006A16A9"/>
    <w:rsid w:val="006A1D74"/>
    <w:rsid w:val="006A2DA9"/>
    <w:rsid w:val="006A35CA"/>
    <w:rsid w:val="006A491F"/>
    <w:rsid w:val="006A5922"/>
    <w:rsid w:val="006A69A4"/>
    <w:rsid w:val="006A70E9"/>
    <w:rsid w:val="006A72D9"/>
    <w:rsid w:val="006A7504"/>
    <w:rsid w:val="006A7A0B"/>
    <w:rsid w:val="006B213B"/>
    <w:rsid w:val="006B4542"/>
    <w:rsid w:val="006B47B3"/>
    <w:rsid w:val="006B6DA7"/>
    <w:rsid w:val="006C09E4"/>
    <w:rsid w:val="006C105D"/>
    <w:rsid w:val="006C219C"/>
    <w:rsid w:val="006C2230"/>
    <w:rsid w:val="006C56C3"/>
    <w:rsid w:val="006C5C2F"/>
    <w:rsid w:val="006D0FA5"/>
    <w:rsid w:val="006D2A98"/>
    <w:rsid w:val="006D2B82"/>
    <w:rsid w:val="006D31CF"/>
    <w:rsid w:val="006D3967"/>
    <w:rsid w:val="006D3A87"/>
    <w:rsid w:val="006D3C96"/>
    <w:rsid w:val="006D3E6A"/>
    <w:rsid w:val="006D43B6"/>
    <w:rsid w:val="006D4EC2"/>
    <w:rsid w:val="006D4EF3"/>
    <w:rsid w:val="006D6C26"/>
    <w:rsid w:val="006D7CB1"/>
    <w:rsid w:val="006D7CFF"/>
    <w:rsid w:val="006E0431"/>
    <w:rsid w:val="006E0F55"/>
    <w:rsid w:val="006E1B57"/>
    <w:rsid w:val="006E2482"/>
    <w:rsid w:val="006E314D"/>
    <w:rsid w:val="006E3665"/>
    <w:rsid w:val="006E418B"/>
    <w:rsid w:val="006E4449"/>
    <w:rsid w:val="006E55D9"/>
    <w:rsid w:val="006E63EF"/>
    <w:rsid w:val="006E7937"/>
    <w:rsid w:val="006E7EC0"/>
    <w:rsid w:val="006E7EFC"/>
    <w:rsid w:val="006F1DC7"/>
    <w:rsid w:val="006F2A11"/>
    <w:rsid w:val="006F436F"/>
    <w:rsid w:val="006F5108"/>
    <w:rsid w:val="006F6091"/>
    <w:rsid w:val="006F7220"/>
    <w:rsid w:val="00700018"/>
    <w:rsid w:val="007019BD"/>
    <w:rsid w:val="00702CD3"/>
    <w:rsid w:val="00702D48"/>
    <w:rsid w:val="00704C4F"/>
    <w:rsid w:val="00704FE1"/>
    <w:rsid w:val="00704FF7"/>
    <w:rsid w:val="00705CDC"/>
    <w:rsid w:val="00705EA5"/>
    <w:rsid w:val="007063D5"/>
    <w:rsid w:val="007070E0"/>
    <w:rsid w:val="00707E14"/>
    <w:rsid w:val="007101C0"/>
    <w:rsid w:val="00710B26"/>
    <w:rsid w:val="00711090"/>
    <w:rsid w:val="007113F7"/>
    <w:rsid w:val="007119B3"/>
    <w:rsid w:val="0071244C"/>
    <w:rsid w:val="007143AC"/>
    <w:rsid w:val="00715A5D"/>
    <w:rsid w:val="00716D65"/>
    <w:rsid w:val="007170B2"/>
    <w:rsid w:val="007170D2"/>
    <w:rsid w:val="00717890"/>
    <w:rsid w:val="00717963"/>
    <w:rsid w:val="00722776"/>
    <w:rsid w:val="0072362D"/>
    <w:rsid w:val="00723B8E"/>
    <w:rsid w:val="00724808"/>
    <w:rsid w:val="00724AC7"/>
    <w:rsid w:val="00725A82"/>
    <w:rsid w:val="007261D9"/>
    <w:rsid w:val="00726FD1"/>
    <w:rsid w:val="007277A8"/>
    <w:rsid w:val="00731794"/>
    <w:rsid w:val="00733342"/>
    <w:rsid w:val="007335FB"/>
    <w:rsid w:val="00736316"/>
    <w:rsid w:val="007368D1"/>
    <w:rsid w:val="00737259"/>
    <w:rsid w:val="00737C93"/>
    <w:rsid w:val="00740D25"/>
    <w:rsid w:val="00741A1B"/>
    <w:rsid w:val="0074532C"/>
    <w:rsid w:val="00745905"/>
    <w:rsid w:val="00745EF5"/>
    <w:rsid w:val="00746150"/>
    <w:rsid w:val="007462A2"/>
    <w:rsid w:val="00746621"/>
    <w:rsid w:val="0074674A"/>
    <w:rsid w:val="00746D88"/>
    <w:rsid w:val="00747D91"/>
    <w:rsid w:val="007500E5"/>
    <w:rsid w:val="00750ED8"/>
    <w:rsid w:val="00751572"/>
    <w:rsid w:val="00751B28"/>
    <w:rsid w:val="00754CF5"/>
    <w:rsid w:val="0075562D"/>
    <w:rsid w:val="00757465"/>
    <w:rsid w:val="0075778A"/>
    <w:rsid w:val="007600E8"/>
    <w:rsid w:val="00760E93"/>
    <w:rsid w:val="007615C8"/>
    <w:rsid w:val="007621A9"/>
    <w:rsid w:val="00762BF7"/>
    <w:rsid w:val="00763D39"/>
    <w:rsid w:val="00764AE2"/>
    <w:rsid w:val="00764CF1"/>
    <w:rsid w:val="0076581E"/>
    <w:rsid w:val="0077082A"/>
    <w:rsid w:val="00770B30"/>
    <w:rsid w:val="00770D65"/>
    <w:rsid w:val="00770DAC"/>
    <w:rsid w:val="007730FC"/>
    <w:rsid w:val="0077348C"/>
    <w:rsid w:val="00773C63"/>
    <w:rsid w:val="007751BE"/>
    <w:rsid w:val="0077565A"/>
    <w:rsid w:val="00775F14"/>
    <w:rsid w:val="00776207"/>
    <w:rsid w:val="007767D9"/>
    <w:rsid w:val="00777881"/>
    <w:rsid w:val="00777951"/>
    <w:rsid w:val="00780060"/>
    <w:rsid w:val="00780403"/>
    <w:rsid w:val="00780999"/>
    <w:rsid w:val="00780C66"/>
    <w:rsid w:val="00781068"/>
    <w:rsid w:val="00781E48"/>
    <w:rsid w:val="00782134"/>
    <w:rsid w:val="00782AF7"/>
    <w:rsid w:val="007833FD"/>
    <w:rsid w:val="007836C9"/>
    <w:rsid w:val="0078410F"/>
    <w:rsid w:val="007842D8"/>
    <w:rsid w:val="007850BE"/>
    <w:rsid w:val="00785481"/>
    <w:rsid w:val="007857B6"/>
    <w:rsid w:val="00785ECC"/>
    <w:rsid w:val="00785FD8"/>
    <w:rsid w:val="0078663F"/>
    <w:rsid w:val="00786D84"/>
    <w:rsid w:val="0078707F"/>
    <w:rsid w:val="00790BAD"/>
    <w:rsid w:val="00791165"/>
    <w:rsid w:val="007913A0"/>
    <w:rsid w:val="00791450"/>
    <w:rsid w:val="0079468C"/>
    <w:rsid w:val="007950FB"/>
    <w:rsid w:val="007952EC"/>
    <w:rsid w:val="00795CE5"/>
    <w:rsid w:val="00795EBE"/>
    <w:rsid w:val="007A0340"/>
    <w:rsid w:val="007A03FC"/>
    <w:rsid w:val="007A0AC2"/>
    <w:rsid w:val="007A2DED"/>
    <w:rsid w:val="007A3A9F"/>
    <w:rsid w:val="007A3C02"/>
    <w:rsid w:val="007A47FC"/>
    <w:rsid w:val="007A6486"/>
    <w:rsid w:val="007A6E56"/>
    <w:rsid w:val="007A6F94"/>
    <w:rsid w:val="007B0575"/>
    <w:rsid w:val="007B14C7"/>
    <w:rsid w:val="007B1C88"/>
    <w:rsid w:val="007B424C"/>
    <w:rsid w:val="007B52BB"/>
    <w:rsid w:val="007B66C6"/>
    <w:rsid w:val="007B680B"/>
    <w:rsid w:val="007B6BDF"/>
    <w:rsid w:val="007B6ECC"/>
    <w:rsid w:val="007B70EF"/>
    <w:rsid w:val="007B7DE9"/>
    <w:rsid w:val="007B7F92"/>
    <w:rsid w:val="007C03D3"/>
    <w:rsid w:val="007C0D40"/>
    <w:rsid w:val="007C11DB"/>
    <w:rsid w:val="007C171A"/>
    <w:rsid w:val="007C181E"/>
    <w:rsid w:val="007C1D89"/>
    <w:rsid w:val="007C3EEB"/>
    <w:rsid w:val="007C52F5"/>
    <w:rsid w:val="007C6055"/>
    <w:rsid w:val="007C6AF6"/>
    <w:rsid w:val="007D1212"/>
    <w:rsid w:val="007D186C"/>
    <w:rsid w:val="007D2275"/>
    <w:rsid w:val="007D2C36"/>
    <w:rsid w:val="007D3146"/>
    <w:rsid w:val="007D4E4C"/>
    <w:rsid w:val="007D52DF"/>
    <w:rsid w:val="007D534A"/>
    <w:rsid w:val="007D7221"/>
    <w:rsid w:val="007D773F"/>
    <w:rsid w:val="007D77D9"/>
    <w:rsid w:val="007E093D"/>
    <w:rsid w:val="007E14CF"/>
    <w:rsid w:val="007E1DB5"/>
    <w:rsid w:val="007E426B"/>
    <w:rsid w:val="007E4D0C"/>
    <w:rsid w:val="007E4E2A"/>
    <w:rsid w:val="007E60F0"/>
    <w:rsid w:val="007E67BC"/>
    <w:rsid w:val="007E6CE8"/>
    <w:rsid w:val="007E74B0"/>
    <w:rsid w:val="007E76B4"/>
    <w:rsid w:val="007F0748"/>
    <w:rsid w:val="007F0FF5"/>
    <w:rsid w:val="007F1E5D"/>
    <w:rsid w:val="007F4B21"/>
    <w:rsid w:val="007F5053"/>
    <w:rsid w:val="007F56B4"/>
    <w:rsid w:val="007F6311"/>
    <w:rsid w:val="008009F1"/>
    <w:rsid w:val="00800A5E"/>
    <w:rsid w:val="008023BE"/>
    <w:rsid w:val="008038B9"/>
    <w:rsid w:val="00803FED"/>
    <w:rsid w:val="008041B9"/>
    <w:rsid w:val="00804D49"/>
    <w:rsid w:val="00805F4D"/>
    <w:rsid w:val="00806580"/>
    <w:rsid w:val="0080681D"/>
    <w:rsid w:val="00807471"/>
    <w:rsid w:val="00807FA2"/>
    <w:rsid w:val="00807FC5"/>
    <w:rsid w:val="00810565"/>
    <w:rsid w:val="00811699"/>
    <w:rsid w:val="00811E2D"/>
    <w:rsid w:val="008127F5"/>
    <w:rsid w:val="00812D97"/>
    <w:rsid w:val="008136CA"/>
    <w:rsid w:val="00813889"/>
    <w:rsid w:val="00813A2A"/>
    <w:rsid w:val="00814909"/>
    <w:rsid w:val="008154EC"/>
    <w:rsid w:val="00815D69"/>
    <w:rsid w:val="00815DDB"/>
    <w:rsid w:val="00815FFC"/>
    <w:rsid w:val="0081658F"/>
    <w:rsid w:val="008206CA"/>
    <w:rsid w:val="008206E4"/>
    <w:rsid w:val="008220C2"/>
    <w:rsid w:val="008238B3"/>
    <w:rsid w:val="00823BF3"/>
    <w:rsid w:val="008251EE"/>
    <w:rsid w:val="00825217"/>
    <w:rsid w:val="0082613F"/>
    <w:rsid w:val="00826337"/>
    <w:rsid w:val="00826BB6"/>
    <w:rsid w:val="0083165A"/>
    <w:rsid w:val="0083188E"/>
    <w:rsid w:val="008338E5"/>
    <w:rsid w:val="00833B0C"/>
    <w:rsid w:val="008341C3"/>
    <w:rsid w:val="008344F1"/>
    <w:rsid w:val="0083558E"/>
    <w:rsid w:val="008355FB"/>
    <w:rsid w:val="008374FC"/>
    <w:rsid w:val="008406D9"/>
    <w:rsid w:val="008409B6"/>
    <w:rsid w:val="00842089"/>
    <w:rsid w:val="0084482B"/>
    <w:rsid w:val="0084596B"/>
    <w:rsid w:val="00845CF0"/>
    <w:rsid w:val="00845E9A"/>
    <w:rsid w:val="0084695D"/>
    <w:rsid w:val="00847A5F"/>
    <w:rsid w:val="00850459"/>
    <w:rsid w:val="00850B11"/>
    <w:rsid w:val="00850E98"/>
    <w:rsid w:val="0085180E"/>
    <w:rsid w:val="00851CE4"/>
    <w:rsid w:val="00853533"/>
    <w:rsid w:val="0085399B"/>
    <w:rsid w:val="008542EA"/>
    <w:rsid w:val="008566AF"/>
    <w:rsid w:val="00856AD2"/>
    <w:rsid w:val="00856F2E"/>
    <w:rsid w:val="00860672"/>
    <w:rsid w:val="00860BC9"/>
    <w:rsid w:val="00860EAC"/>
    <w:rsid w:val="008612D1"/>
    <w:rsid w:val="00862218"/>
    <w:rsid w:val="00862227"/>
    <w:rsid w:val="0086348F"/>
    <w:rsid w:val="00864138"/>
    <w:rsid w:val="00866C03"/>
    <w:rsid w:val="00867AAD"/>
    <w:rsid w:val="008704BA"/>
    <w:rsid w:val="00870C8A"/>
    <w:rsid w:val="00871F41"/>
    <w:rsid w:val="00872539"/>
    <w:rsid w:val="00876609"/>
    <w:rsid w:val="008775E5"/>
    <w:rsid w:val="00877657"/>
    <w:rsid w:val="008808AB"/>
    <w:rsid w:val="008817A9"/>
    <w:rsid w:val="008838EF"/>
    <w:rsid w:val="00884188"/>
    <w:rsid w:val="0088467C"/>
    <w:rsid w:val="008858F0"/>
    <w:rsid w:val="00886885"/>
    <w:rsid w:val="00887E20"/>
    <w:rsid w:val="00890154"/>
    <w:rsid w:val="00890E9A"/>
    <w:rsid w:val="008932EB"/>
    <w:rsid w:val="00894A79"/>
    <w:rsid w:val="00897CE9"/>
    <w:rsid w:val="008A1662"/>
    <w:rsid w:val="008A193F"/>
    <w:rsid w:val="008A1B8D"/>
    <w:rsid w:val="008A1E9F"/>
    <w:rsid w:val="008A24CE"/>
    <w:rsid w:val="008A29B3"/>
    <w:rsid w:val="008A324C"/>
    <w:rsid w:val="008A34C0"/>
    <w:rsid w:val="008A4014"/>
    <w:rsid w:val="008A69A8"/>
    <w:rsid w:val="008A72B1"/>
    <w:rsid w:val="008A7BA9"/>
    <w:rsid w:val="008A7D36"/>
    <w:rsid w:val="008A7E59"/>
    <w:rsid w:val="008B0EF3"/>
    <w:rsid w:val="008B13A2"/>
    <w:rsid w:val="008B1ADD"/>
    <w:rsid w:val="008B26DB"/>
    <w:rsid w:val="008B419C"/>
    <w:rsid w:val="008B531D"/>
    <w:rsid w:val="008B57CF"/>
    <w:rsid w:val="008B62E8"/>
    <w:rsid w:val="008B7693"/>
    <w:rsid w:val="008C037D"/>
    <w:rsid w:val="008C1184"/>
    <w:rsid w:val="008C22E7"/>
    <w:rsid w:val="008C282C"/>
    <w:rsid w:val="008C5DC5"/>
    <w:rsid w:val="008C638C"/>
    <w:rsid w:val="008C6863"/>
    <w:rsid w:val="008C7543"/>
    <w:rsid w:val="008C7690"/>
    <w:rsid w:val="008C76A0"/>
    <w:rsid w:val="008C7F18"/>
    <w:rsid w:val="008D05F3"/>
    <w:rsid w:val="008D22DA"/>
    <w:rsid w:val="008D239B"/>
    <w:rsid w:val="008D24BB"/>
    <w:rsid w:val="008D3685"/>
    <w:rsid w:val="008D4C86"/>
    <w:rsid w:val="008D523C"/>
    <w:rsid w:val="008D5386"/>
    <w:rsid w:val="008D6415"/>
    <w:rsid w:val="008D6CAD"/>
    <w:rsid w:val="008D72BE"/>
    <w:rsid w:val="008D7F1E"/>
    <w:rsid w:val="008E0E40"/>
    <w:rsid w:val="008E0F44"/>
    <w:rsid w:val="008E1EFD"/>
    <w:rsid w:val="008E2C69"/>
    <w:rsid w:val="008E2F0B"/>
    <w:rsid w:val="008E37FC"/>
    <w:rsid w:val="008E391F"/>
    <w:rsid w:val="008E3967"/>
    <w:rsid w:val="008E4453"/>
    <w:rsid w:val="008E4F5E"/>
    <w:rsid w:val="008E61F3"/>
    <w:rsid w:val="008E629F"/>
    <w:rsid w:val="008E6CE5"/>
    <w:rsid w:val="008E6E7F"/>
    <w:rsid w:val="008E7DCB"/>
    <w:rsid w:val="008F0625"/>
    <w:rsid w:val="008F0BFE"/>
    <w:rsid w:val="008F1AA2"/>
    <w:rsid w:val="008F5501"/>
    <w:rsid w:val="008F5ACE"/>
    <w:rsid w:val="009034FF"/>
    <w:rsid w:val="00903FCE"/>
    <w:rsid w:val="0090429A"/>
    <w:rsid w:val="00904B1B"/>
    <w:rsid w:val="0090749E"/>
    <w:rsid w:val="0091031C"/>
    <w:rsid w:val="009104F3"/>
    <w:rsid w:val="0091063F"/>
    <w:rsid w:val="009112D2"/>
    <w:rsid w:val="00911635"/>
    <w:rsid w:val="00913C65"/>
    <w:rsid w:val="00914147"/>
    <w:rsid w:val="009150C0"/>
    <w:rsid w:val="00915BEF"/>
    <w:rsid w:val="00916A13"/>
    <w:rsid w:val="00920049"/>
    <w:rsid w:val="0092091E"/>
    <w:rsid w:val="0092179F"/>
    <w:rsid w:val="00921BBB"/>
    <w:rsid w:val="00925299"/>
    <w:rsid w:val="0092704E"/>
    <w:rsid w:val="0092712B"/>
    <w:rsid w:val="00927295"/>
    <w:rsid w:val="009308DE"/>
    <w:rsid w:val="00931DB1"/>
    <w:rsid w:val="00932E7F"/>
    <w:rsid w:val="00936BF2"/>
    <w:rsid w:val="0093722A"/>
    <w:rsid w:val="009375B8"/>
    <w:rsid w:val="00937F80"/>
    <w:rsid w:val="00941357"/>
    <w:rsid w:val="009418D5"/>
    <w:rsid w:val="0094232A"/>
    <w:rsid w:val="009431F4"/>
    <w:rsid w:val="009435DA"/>
    <w:rsid w:val="009436B0"/>
    <w:rsid w:val="00943975"/>
    <w:rsid w:val="0094437B"/>
    <w:rsid w:val="009450E0"/>
    <w:rsid w:val="00945787"/>
    <w:rsid w:val="009464B5"/>
    <w:rsid w:val="00947999"/>
    <w:rsid w:val="00950893"/>
    <w:rsid w:val="009522C4"/>
    <w:rsid w:val="00952D36"/>
    <w:rsid w:val="009538FD"/>
    <w:rsid w:val="00953DBA"/>
    <w:rsid w:val="009545E8"/>
    <w:rsid w:val="00954877"/>
    <w:rsid w:val="00954917"/>
    <w:rsid w:val="00955275"/>
    <w:rsid w:val="009556B2"/>
    <w:rsid w:val="00956AA6"/>
    <w:rsid w:val="009578C7"/>
    <w:rsid w:val="00960E60"/>
    <w:rsid w:val="00960EC3"/>
    <w:rsid w:val="0096156E"/>
    <w:rsid w:val="0096177F"/>
    <w:rsid w:val="0096218F"/>
    <w:rsid w:val="00962AAE"/>
    <w:rsid w:val="009668F7"/>
    <w:rsid w:val="00966D92"/>
    <w:rsid w:val="00967509"/>
    <w:rsid w:val="00967E31"/>
    <w:rsid w:val="00970ADB"/>
    <w:rsid w:val="00973F1F"/>
    <w:rsid w:val="00973F9F"/>
    <w:rsid w:val="00974002"/>
    <w:rsid w:val="009753C8"/>
    <w:rsid w:val="00976ED8"/>
    <w:rsid w:val="0098105D"/>
    <w:rsid w:val="0098110E"/>
    <w:rsid w:val="00981899"/>
    <w:rsid w:val="00981FBE"/>
    <w:rsid w:val="009824F2"/>
    <w:rsid w:val="00982FFF"/>
    <w:rsid w:val="00983B94"/>
    <w:rsid w:val="00983E02"/>
    <w:rsid w:val="0098495A"/>
    <w:rsid w:val="009862C1"/>
    <w:rsid w:val="009873F4"/>
    <w:rsid w:val="009877E7"/>
    <w:rsid w:val="00990E4C"/>
    <w:rsid w:val="00992759"/>
    <w:rsid w:val="00992899"/>
    <w:rsid w:val="00992BF5"/>
    <w:rsid w:val="00993DB0"/>
    <w:rsid w:val="00995A0D"/>
    <w:rsid w:val="009976AB"/>
    <w:rsid w:val="009A2022"/>
    <w:rsid w:val="009A3D2E"/>
    <w:rsid w:val="009A45D7"/>
    <w:rsid w:val="009A5820"/>
    <w:rsid w:val="009A59E0"/>
    <w:rsid w:val="009A5B4E"/>
    <w:rsid w:val="009A5F51"/>
    <w:rsid w:val="009A643D"/>
    <w:rsid w:val="009B100D"/>
    <w:rsid w:val="009B37DA"/>
    <w:rsid w:val="009B3DED"/>
    <w:rsid w:val="009B471F"/>
    <w:rsid w:val="009B4ABC"/>
    <w:rsid w:val="009B53CC"/>
    <w:rsid w:val="009B5ED7"/>
    <w:rsid w:val="009B6C0E"/>
    <w:rsid w:val="009B6DBF"/>
    <w:rsid w:val="009B7540"/>
    <w:rsid w:val="009C0950"/>
    <w:rsid w:val="009C1E0F"/>
    <w:rsid w:val="009C216D"/>
    <w:rsid w:val="009C3410"/>
    <w:rsid w:val="009C3DA4"/>
    <w:rsid w:val="009C4A59"/>
    <w:rsid w:val="009C4E57"/>
    <w:rsid w:val="009C4FE5"/>
    <w:rsid w:val="009C5F68"/>
    <w:rsid w:val="009C6C35"/>
    <w:rsid w:val="009C6C78"/>
    <w:rsid w:val="009C7FBC"/>
    <w:rsid w:val="009D140E"/>
    <w:rsid w:val="009D19F7"/>
    <w:rsid w:val="009D2839"/>
    <w:rsid w:val="009D2E48"/>
    <w:rsid w:val="009D37E8"/>
    <w:rsid w:val="009D3D46"/>
    <w:rsid w:val="009D3F72"/>
    <w:rsid w:val="009D573A"/>
    <w:rsid w:val="009D613B"/>
    <w:rsid w:val="009D6546"/>
    <w:rsid w:val="009D655D"/>
    <w:rsid w:val="009D6F20"/>
    <w:rsid w:val="009D7597"/>
    <w:rsid w:val="009D78E2"/>
    <w:rsid w:val="009E01D3"/>
    <w:rsid w:val="009E47A0"/>
    <w:rsid w:val="009E47CA"/>
    <w:rsid w:val="009E4A85"/>
    <w:rsid w:val="009E5E12"/>
    <w:rsid w:val="009E61E6"/>
    <w:rsid w:val="009F16E7"/>
    <w:rsid w:val="009F3576"/>
    <w:rsid w:val="009F3943"/>
    <w:rsid w:val="009F411A"/>
    <w:rsid w:val="009F4747"/>
    <w:rsid w:val="009F55D6"/>
    <w:rsid w:val="009F7835"/>
    <w:rsid w:val="009F7A4D"/>
    <w:rsid w:val="009F7BC1"/>
    <w:rsid w:val="00A001D8"/>
    <w:rsid w:val="00A002EA"/>
    <w:rsid w:val="00A006F4"/>
    <w:rsid w:val="00A00837"/>
    <w:rsid w:val="00A01485"/>
    <w:rsid w:val="00A0187D"/>
    <w:rsid w:val="00A038D2"/>
    <w:rsid w:val="00A03CD7"/>
    <w:rsid w:val="00A04527"/>
    <w:rsid w:val="00A06469"/>
    <w:rsid w:val="00A07B19"/>
    <w:rsid w:val="00A11D33"/>
    <w:rsid w:val="00A11D42"/>
    <w:rsid w:val="00A11E4C"/>
    <w:rsid w:val="00A12B42"/>
    <w:rsid w:val="00A13B51"/>
    <w:rsid w:val="00A14149"/>
    <w:rsid w:val="00A141A2"/>
    <w:rsid w:val="00A141BA"/>
    <w:rsid w:val="00A2087F"/>
    <w:rsid w:val="00A21234"/>
    <w:rsid w:val="00A21327"/>
    <w:rsid w:val="00A219F4"/>
    <w:rsid w:val="00A21B4D"/>
    <w:rsid w:val="00A22DD3"/>
    <w:rsid w:val="00A22F08"/>
    <w:rsid w:val="00A23A5F"/>
    <w:rsid w:val="00A24BC7"/>
    <w:rsid w:val="00A2511D"/>
    <w:rsid w:val="00A25B7D"/>
    <w:rsid w:val="00A26EB0"/>
    <w:rsid w:val="00A27A41"/>
    <w:rsid w:val="00A27C25"/>
    <w:rsid w:val="00A27D59"/>
    <w:rsid w:val="00A30071"/>
    <w:rsid w:val="00A3020D"/>
    <w:rsid w:val="00A3052F"/>
    <w:rsid w:val="00A30910"/>
    <w:rsid w:val="00A312C9"/>
    <w:rsid w:val="00A3207A"/>
    <w:rsid w:val="00A35A53"/>
    <w:rsid w:val="00A35E84"/>
    <w:rsid w:val="00A3638E"/>
    <w:rsid w:val="00A37745"/>
    <w:rsid w:val="00A37E4F"/>
    <w:rsid w:val="00A404A7"/>
    <w:rsid w:val="00A40B12"/>
    <w:rsid w:val="00A40DCA"/>
    <w:rsid w:val="00A422D9"/>
    <w:rsid w:val="00A42F92"/>
    <w:rsid w:val="00A435CC"/>
    <w:rsid w:val="00A43D34"/>
    <w:rsid w:val="00A46646"/>
    <w:rsid w:val="00A50BCD"/>
    <w:rsid w:val="00A54594"/>
    <w:rsid w:val="00A54756"/>
    <w:rsid w:val="00A54DE5"/>
    <w:rsid w:val="00A618C6"/>
    <w:rsid w:val="00A61BD0"/>
    <w:rsid w:val="00A62381"/>
    <w:rsid w:val="00A62812"/>
    <w:rsid w:val="00A6553E"/>
    <w:rsid w:val="00A65A49"/>
    <w:rsid w:val="00A664E8"/>
    <w:rsid w:val="00A669B7"/>
    <w:rsid w:val="00A66FA1"/>
    <w:rsid w:val="00A67EA0"/>
    <w:rsid w:val="00A70089"/>
    <w:rsid w:val="00A70AFE"/>
    <w:rsid w:val="00A71CCB"/>
    <w:rsid w:val="00A731BF"/>
    <w:rsid w:val="00A745B4"/>
    <w:rsid w:val="00A746AF"/>
    <w:rsid w:val="00A74754"/>
    <w:rsid w:val="00A75ABE"/>
    <w:rsid w:val="00A76A43"/>
    <w:rsid w:val="00A8043B"/>
    <w:rsid w:val="00A826AF"/>
    <w:rsid w:val="00A843D9"/>
    <w:rsid w:val="00A846DB"/>
    <w:rsid w:val="00A84AA1"/>
    <w:rsid w:val="00A84E67"/>
    <w:rsid w:val="00A85143"/>
    <w:rsid w:val="00A874A5"/>
    <w:rsid w:val="00A87A97"/>
    <w:rsid w:val="00A914AD"/>
    <w:rsid w:val="00A92714"/>
    <w:rsid w:val="00A939B1"/>
    <w:rsid w:val="00A9429B"/>
    <w:rsid w:val="00A9483E"/>
    <w:rsid w:val="00A94C94"/>
    <w:rsid w:val="00A95C93"/>
    <w:rsid w:val="00A963AD"/>
    <w:rsid w:val="00A96432"/>
    <w:rsid w:val="00A96546"/>
    <w:rsid w:val="00A9742F"/>
    <w:rsid w:val="00AA3172"/>
    <w:rsid w:val="00AA3CAC"/>
    <w:rsid w:val="00AA455F"/>
    <w:rsid w:val="00AA4969"/>
    <w:rsid w:val="00AA4EB7"/>
    <w:rsid w:val="00AA788A"/>
    <w:rsid w:val="00AA7B3A"/>
    <w:rsid w:val="00AA7F7A"/>
    <w:rsid w:val="00AB04DC"/>
    <w:rsid w:val="00AB0BA8"/>
    <w:rsid w:val="00AB0D4F"/>
    <w:rsid w:val="00AB12A0"/>
    <w:rsid w:val="00AB1FCA"/>
    <w:rsid w:val="00AB252E"/>
    <w:rsid w:val="00AB34E7"/>
    <w:rsid w:val="00AB6DF5"/>
    <w:rsid w:val="00AC0448"/>
    <w:rsid w:val="00AC0804"/>
    <w:rsid w:val="00AC2702"/>
    <w:rsid w:val="00AC3270"/>
    <w:rsid w:val="00AC407A"/>
    <w:rsid w:val="00AC5E43"/>
    <w:rsid w:val="00AC6E6E"/>
    <w:rsid w:val="00AC77D4"/>
    <w:rsid w:val="00AC79E6"/>
    <w:rsid w:val="00AD120F"/>
    <w:rsid w:val="00AD1395"/>
    <w:rsid w:val="00AD2242"/>
    <w:rsid w:val="00AD2C56"/>
    <w:rsid w:val="00AD4896"/>
    <w:rsid w:val="00AD7639"/>
    <w:rsid w:val="00AD7E77"/>
    <w:rsid w:val="00AE13A0"/>
    <w:rsid w:val="00AE1651"/>
    <w:rsid w:val="00AE2B2B"/>
    <w:rsid w:val="00AE3004"/>
    <w:rsid w:val="00AF080D"/>
    <w:rsid w:val="00AF0BB4"/>
    <w:rsid w:val="00AF13C1"/>
    <w:rsid w:val="00AF3077"/>
    <w:rsid w:val="00AF313B"/>
    <w:rsid w:val="00AF3B7F"/>
    <w:rsid w:val="00AF4587"/>
    <w:rsid w:val="00AF5965"/>
    <w:rsid w:val="00AF667A"/>
    <w:rsid w:val="00AF6FAB"/>
    <w:rsid w:val="00AF72DC"/>
    <w:rsid w:val="00B002F5"/>
    <w:rsid w:val="00B02608"/>
    <w:rsid w:val="00B028EB"/>
    <w:rsid w:val="00B05217"/>
    <w:rsid w:val="00B05CEF"/>
    <w:rsid w:val="00B06392"/>
    <w:rsid w:val="00B06989"/>
    <w:rsid w:val="00B06E2A"/>
    <w:rsid w:val="00B071A1"/>
    <w:rsid w:val="00B07AFA"/>
    <w:rsid w:val="00B1028B"/>
    <w:rsid w:val="00B108E9"/>
    <w:rsid w:val="00B10D75"/>
    <w:rsid w:val="00B1110C"/>
    <w:rsid w:val="00B11FEE"/>
    <w:rsid w:val="00B13DC0"/>
    <w:rsid w:val="00B151B5"/>
    <w:rsid w:val="00B15F47"/>
    <w:rsid w:val="00B1605C"/>
    <w:rsid w:val="00B204C3"/>
    <w:rsid w:val="00B21ED3"/>
    <w:rsid w:val="00B22AE8"/>
    <w:rsid w:val="00B22E48"/>
    <w:rsid w:val="00B244FB"/>
    <w:rsid w:val="00B24E36"/>
    <w:rsid w:val="00B25D76"/>
    <w:rsid w:val="00B26060"/>
    <w:rsid w:val="00B26408"/>
    <w:rsid w:val="00B30BF4"/>
    <w:rsid w:val="00B320F2"/>
    <w:rsid w:val="00B340D6"/>
    <w:rsid w:val="00B352CE"/>
    <w:rsid w:val="00B36B06"/>
    <w:rsid w:val="00B36C52"/>
    <w:rsid w:val="00B422D2"/>
    <w:rsid w:val="00B4546D"/>
    <w:rsid w:val="00B46878"/>
    <w:rsid w:val="00B468A6"/>
    <w:rsid w:val="00B47995"/>
    <w:rsid w:val="00B5022B"/>
    <w:rsid w:val="00B51465"/>
    <w:rsid w:val="00B51C55"/>
    <w:rsid w:val="00B528D4"/>
    <w:rsid w:val="00B52EA1"/>
    <w:rsid w:val="00B5352E"/>
    <w:rsid w:val="00B53A1F"/>
    <w:rsid w:val="00B53D8B"/>
    <w:rsid w:val="00B5454D"/>
    <w:rsid w:val="00B54F01"/>
    <w:rsid w:val="00B55377"/>
    <w:rsid w:val="00B5546F"/>
    <w:rsid w:val="00B55470"/>
    <w:rsid w:val="00B566E4"/>
    <w:rsid w:val="00B6084B"/>
    <w:rsid w:val="00B60A11"/>
    <w:rsid w:val="00B61D80"/>
    <w:rsid w:val="00B62F58"/>
    <w:rsid w:val="00B63DF5"/>
    <w:rsid w:val="00B661F0"/>
    <w:rsid w:val="00B66210"/>
    <w:rsid w:val="00B662C4"/>
    <w:rsid w:val="00B66908"/>
    <w:rsid w:val="00B66B70"/>
    <w:rsid w:val="00B675E4"/>
    <w:rsid w:val="00B712B5"/>
    <w:rsid w:val="00B72257"/>
    <w:rsid w:val="00B7231B"/>
    <w:rsid w:val="00B726CF"/>
    <w:rsid w:val="00B727A7"/>
    <w:rsid w:val="00B72A1D"/>
    <w:rsid w:val="00B7380C"/>
    <w:rsid w:val="00B74DF4"/>
    <w:rsid w:val="00B74FFD"/>
    <w:rsid w:val="00B770F0"/>
    <w:rsid w:val="00B77778"/>
    <w:rsid w:val="00B80796"/>
    <w:rsid w:val="00B80A98"/>
    <w:rsid w:val="00B80D0F"/>
    <w:rsid w:val="00B81F39"/>
    <w:rsid w:val="00B8224D"/>
    <w:rsid w:val="00B82BF2"/>
    <w:rsid w:val="00B830C7"/>
    <w:rsid w:val="00B83721"/>
    <w:rsid w:val="00B84380"/>
    <w:rsid w:val="00B84A60"/>
    <w:rsid w:val="00B851CC"/>
    <w:rsid w:val="00B8550F"/>
    <w:rsid w:val="00B867BF"/>
    <w:rsid w:val="00B87458"/>
    <w:rsid w:val="00B9020C"/>
    <w:rsid w:val="00B913BF"/>
    <w:rsid w:val="00B9293F"/>
    <w:rsid w:val="00B92A1D"/>
    <w:rsid w:val="00B92BF6"/>
    <w:rsid w:val="00B934A1"/>
    <w:rsid w:val="00B936C5"/>
    <w:rsid w:val="00B93D5A"/>
    <w:rsid w:val="00B95379"/>
    <w:rsid w:val="00B964B4"/>
    <w:rsid w:val="00B965D8"/>
    <w:rsid w:val="00B97089"/>
    <w:rsid w:val="00BA0CCF"/>
    <w:rsid w:val="00BA0E19"/>
    <w:rsid w:val="00BA1283"/>
    <w:rsid w:val="00BA144A"/>
    <w:rsid w:val="00BA1F95"/>
    <w:rsid w:val="00BA209E"/>
    <w:rsid w:val="00BA2901"/>
    <w:rsid w:val="00BA360B"/>
    <w:rsid w:val="00BA465A"/>
    <w:rsid w:val="00BA53AE"/>
    <w:rsid w:val="00BA5E78"/>
    <w:rsid w:val="00BA6BF0"/>
    <w:rsid w:val="00BB1CC0"/>
    <w:rsid w:val="00BB2748"/>
    <w:rsid w:val="00BB415D"/>
    <w:rsid w:val="00BB4187"/>
    <w:rsid w:val="00BB655E"/>
    <w:rsid w:val="00BB6738"/>
    <w:rsid w:val="00BB7225"/>
    <w:rsid w:val="00BC02CC"/>
    <w:rsid w:val="00BC293E"/>
    <w:rsid w:val="00BC2A84"/>
    <w:rsid w:val="00BC3999"/>
    <w:rsid w:val="00BC3DC2"/>
    <w:rsid w:val="00BC4219"/>
    <w:rsid w:val="00BC49AB"/>
    <w:rsid w:val="00BC6F45"/>
    <w:rsid w:val="00BC7BD6"/>
    <w:rsid w:val="00BD0427"/>
    <w:rsid w:val="00BD07D8"/>
    <w:rsid w:val="00BD09A2"/>
    <w:rsid w:val="00BD1BC4"/>
    <w:rsid w:val="00BD3684"/>
    <w:rsid w:val="00BD50B2"/>
    <w:rsid w:val="00BD51C4"/>
    <w:rsid w:val="00BD52BD"/>
    <w:rsid w:val="00BD54F9"/>
    <w:rsid w:val="00BD5B87"/>
    <w:rsid w:val="00BD62D8"/>
    <w:rsid w:val="00BD7458"/>
    <w:rsid w:val="00BE1778"/>
    <w:rsid w:val="00BE292D"/>
    <w:rsid w:val="00BE3E17"/>
    <w:rsid w:val="00BE479C"/>
    <w:rsid w:val="00BE654E"/>
    <w:rsid w:val="00BE667D"/>
    <w:rsid w:val="00BE6FE4"/>
    <w:rsid w:val="00BF02C5"/>
    <w:rsid w:val="00BF0F2F"/>
    <w:rsid w:val="00BF157B"/>
    <w:rsid w:val="00BF1C31"/>
    <w:rsid w:val="00BF1EB3"/>
    <w:rsid w:val="00BF3455"/>
    <w:rsid w:val="00BF48C6"/>
    <w:rsid w:val="00BF49FD"/>
    <w:rsid w:val="00C017E6"/>
    <w:rsid w:val="00C03651"/>
    <w:rsid w:val="00C04803"/>
    <w:rsid w:val="00C04964"/>
    <w:rsid w:val="00C07C74"/>
    <w:rsid w:val="00C103AD"/>
    <w:rsid w:val="00C12286"/>
    <w:rsid w:val="00C14C27"/>
    <w:rsid w:val="00C14FBA"/>
    <w:rsid w:val="00C153B4"/>
    <w:rsid w:val="00C1682C"/>
    <w:rsid w:val="00C16A01"/>
    <w:rsid w:val="00C17297"/>
    <w:rsid w:val="00C174B3"/>
    <w:rsid w:val="00C17D5C"/>
    <w:rsid w:val="00C206BD"/>
    <w:rsid w:val="00C21D10"/>
    <w:rsid w:val="00C22AF8"/>
    <w:rsid w:val="00C23700"/>
    <w:rsid w:val="00C25684"/>
    <w:rsid w:val="00C25D74"/>
    <w:rsid w:val="00C26A9F"/>
    <w:rsid w:val="00C26EE8"/>
    <w:rsid w:val="00C27317"/>
    <w:rsid w:val="00C309E2"/>
    <w:rsid w:val="00C31EFB"/>
    <w:rsid w:val="00C3208F"/>
    <w:rsid w:val="00C32613"/>
    <w:rsid w:val="00C346B5"/>
    <w:rsid w:val="00C34E33"/>
    <w:rsid w:val="00C355D3"/>
    <w:rsid w:val="00C3578D"/>
    <w:rsid w:val="00C40044"/>
    <w:rsid w:val="00C400C2"/>
    <w:rsid w:val="00C40483"/>
    <w:rsid w:val="00C40C38"/>
    <w:rsid w:val="00C40F83"/>
    <w:rsid w:val="00C423BF"/>
    <w:rsid w:val="00C4308D"/>
    <w:rsid w:val="00C44168"/>
    <w:rsid w:val="00C44934"/>
    <w:rsid w:val="00C449ED"/>
    <w:rsid w:val="00C4752D"/>
    <w:rsid w:val="00C50982"/>
    <w:rsid w:val="00C50E2F"/>
    <w:rsid w:val="00C55774"/>
    <w:rsid w:val="00C56557"/>
    <w:rsid w:val="00C576FC"/>
    <w:rsid w:val="00C579FF"/>
    <w:rsid w:val="00C60725"/>
    <w:rsid w:val="00C61A6B"/>
    <w:rsid w:val="00C6263F"/>
    <w:rsid w:val="00C6479C"/>
    <w:rsid w:val="00C65A39"/>
    <w:rsid w:val="00C65CDB"/>
    <w:rsid w:val="00C66650"/>
    <w:rsid w:val="00C6794A"/>
    <w:rsid w:val="00C70EDC"/>
    <w:rsid w:val="00C725D9"/>
    <w:rsid w:val="00C72A0B"/>
    <w:rsid w:val="00C7457E"/>
    <w:rsid w:val="00C747CA"/>
    <w:rsid w:val="00C74A42"/>
    <w:rsid w:val="00C77BF4"/>
    <w:rsid w:val="00C8087E"/>
    <w:rsid w:val="00C8093B"/>
    <w:rsid w:val="00C80B38"/>
    <w:rsid w:val="00C82581"/>
    <w:rsid w:val="00C831FB"/>
    <w:rsid w:val="00C83593"/>
    <w:rsid w:val="00C83D04"/>
    <w:rsid w:val="00C84017"/>
    <w:rsid w:val="00C845AB"/>
    <w:rsid w:val="00C8613D"/>
    <w:rsid w:val="00C871BF"/>
    <w:rsid w:val="00C87F1D"/>
    <w:rsid w:val="00C90F6B"/>
    <w:rsid w:val="00C9187C"/>
    <w:rsid w:val="00C9253B"/>
    <w:rsid w:val="00C92888"/>
    <w:rsid w:val="00C92C7E"/>
    <w:rsid w:val="00C93050"/>
    <w:rsid w:val="00C954C4"/>
    <w:rsid w:val="00C95DD9"/>
    <w:rsid w:val="00C962A7"/>
    <w:rsid w:val="00CA084F"/>
    <w:rsid w:val="00CA20F5"/>
    <w:rsid w:val="00CA30AE"/>
    <w:rsid w:val="00CA5F1C"/>
    <w:rsid w:val="00CA6A15"/>
    <w:rsid w:val="00CB0604"/>
    <w:rsid w:val="00CB1ED9"/>
    <w:rsid w:val="00CB22DD"/>
    <w:rsid w:val="00CB33B1"/>
    <w:rsid w:val="00CB36A7"/>
    <w:rsid w:val="00CB4631"/>
    <w:rsid w:val="00CB4CA7"/>
    <w:rsid w:val="00CB4DBC"/>
    <w:rsid w:val="00CB4E60"/>
    <w:rsid w:val="00CB5615"/>
    <w:rsid w:val="00CB6584"/>
    <w:rsid w:val="00CB7028"/>
    <w:rsid w:val="00CB7334"/>
    <w:rsid w:val="00CB7871"/>
    <w:rsid w:val="00CB7D2F"/>
    <w:rsid w:val="00CC0B95"/>
    <w:rsid w:val="00CC104D"/>
    <w:rsid w:val="00CC11DC"/>
    <w:rsid w:val="00CC1B3B"/>
    <w:rsid w:val="00CC30A9"/>
    <w:rsid w:val="00CC37E2"/>
    <w:rsid w:val="00CC437A"/>
    <w:rsid w:val="00CC48B6"/>
    <w:rsid w:val="00CC4A82"/>
    <w:rsid w:val="00CC7450"/>
    <w:rsid w:val="00CC7677"/>
    <w:rsid w:val="00CD0504"/>
    <w:rsid w:val="00CD2D96"/>
    <w:rsid w:val="00CD2E60"/>
    <w:rsid w:val="00CD2FF2"/>
    <w:rsid w:val="00CD432C"/>
    <w:rsid w:val="00CD50E5"/>
    <w:rsid w:val="00CD5988"/>
    <w:rsid w:val="00CD618B"/>
    <w:rsid w:val="00CD7361"/>
    <w:rsid w:val="00CD75EA"/>
    <w:rsid w:val="00CE0DF2"/>
    <w:rsid w:val="00CE0F23"/>
    <w:rsid w:val="00CE1AD7"/>
    <w:rsid w:val="00CE2998"/>
    <w:rsid w:val="00CE33BE"/>
    <w:rsid w:val="00CE4FD7"/>
    <w:rsid w:val="00CE5175"/>
    <w:rsid w:val="00CE65BA"/>
    <w:rsid w:val="00CF09DF"/>
    <w:rsid w:val="00CF2C8B"/>
    <w:rsid w:val="00CF2CF1"/>
    <w:rsid w:val="00CF3A7C"/>
    <w:rsid w:val="00CF3E98"/>
    <w:rsid w:val="00CF5295"/>
    <w:rsid w:val="00CF600A"/>
    <w:rsid w:val="00CF654C"/>
    <w:rsid w:val="00CF6B66"/>
    <w:rsid w:val="00CF6EBE"/>
    <w:rsid w:val="00CF7120"/>
    <w:rsid w:val="00CF7DF0"/>
    <w:rsid w:val="00D00478"/>
    <w:rsid w:val="00D01D41"/>
    <w:rsid w:val="00D02625"/>
    <w:rsid w:val="00D030D6"/>
    <w:rsid w:val="00D03251"/>
    <w:rsid w:val="00D033C9"/>
    <w:rsid w:val="00D03431"/>
    <w:rsid w:val="00D040CA"/>
    <w:rsid w:val="00D04ED4"/>
    <w:rsid w:val="00D04F26"/>
    <w:rsid w:val="00D056E4"/>
    <w:rsid w:val="00D06ADC"/>
    <w:rsid w:val="00D10117"/>
    <w:rsid w:val="00D10A19"/>
    <w:rsid w:val="00D115F6"/>
    <w:rsid w:val="00D11A73"/>
    <w:rsid w:val="00D11B4A"/>
    <w:rsid w:val="00D12464"/>
    <w:rsid w:val="00D1342D"/>
    <w:rsid w:val="00D13FC6"/>
    <w:rsid w:val="00D14796"/>
    <w:rsid w:val="00D15E1E"/>
    <w:rsid w:val="00D167AC"/>
    <w:rsid w:val="00D171B0"/>
    <w:rsid w:val="00D17676"/>
    <w:rsid w:val="00D20F3A"/>
    <w:rsid w:val="00D2140E"/>
    <w:rsid w:val="00D2361E"/>
    <w:rsid w:val="00D23C39"/>
    <w:rsid w:val="00D26540"/>
    <w:rsid w:val="00D26D9F"/>
    <w:rsid w:val="00D2735B"/>
    <w:rsid w:val="00D3196E"/>
    <w:rsid w:val="00D3430A"/>
    <w:rsid w:val="00D364BE"/>
    <w:rsid w:val="00D3713D"/>
    <w:rsid w:val="00D37710"/>
    <w:rsid w:val="00D37C7F"/>
    <w:rsid w:val="00D40716"/>
    <w:rsid w:val="00D40926"/>
    <w:rsid w:val="00D41CA4"/>
    <w:rsid w:val="00D427E5"/>
    <w:rsid w:val="00D44597"/>
    <w:rsid w:val="00D44852"/>
    <w:rsid w:val="00D448C8"/>
    <w:rsid w:val="00D452B9"/>
    <w:rsid w:val="00D45DB6"/>
    <w:rsid w:val="00D46E0C"/>
    <w:rsid w:val="00D47818"/>
    <w:rsid w:val="00D47B91"/>
    <w:rsid w:val="00D50401"/>
    <w:rsid w:val="00D5070C"/>
    <w:rsid w:val="00D511A6"/>
    <w:rsid w:val="00D51F36"/>
    <w:rsid w:val="00D51F9C"/>
    <w:rsid w:val="00D53DB8"/>
    <w:rsid w:val="00D5482F"/>
    <w:rsid w:val="00D55AAF"/>
    <w:rsid w:val="00D55CAD"/>
    <w:rsid w:val="00D6021E"/>
    <w:rsid w:val="00D60B74"/>
    <w:rsid w:val="00D611CD"/>
    <w:rsid w:val="00D61373"/>
    <w:rsid w:val="00D64E4F"/>
    <w:rsid w:val="00D6572E"/>
    <w:rsid w:val="00D65873"/>
    <w:rsid w:val="00D65879"/>
    <w:rsid w:val="00D6784E"/>
    <w:rsid w:val="00D70B50"/>
    <w:rsid w:val="00D70E91"/>
    <w:rsid w:val="00D7265C"/>
    <w:rsid w:val="00D72D76"/>
    <w:rsid w:val="00D74C83"/>
    <w:rsid w:val="00D74D06"/>
    <w:rsid w:val="00D751CE"/>
    <w:rsid w:val="00D76CA8"/>
    <w:rsid w:val="00D76DAD"/>
    <w:rsid w:val="00D77DA2"/>
    <w:rsid w:val="00D80AE3"/>
    <w:rsid w:val="00D810AE"/>
    <w:rsid w:val="00D83F57"/>
    <w:rsid w:val="00D842B3"/>
    <w:rsid w:val="00D84A9E"/>
    <w:rsid w:val="00D84DCE"/>
    <w:rsid w:val="00D85035"/>
    <w:rsid w:val="00D853A4"/>
    <w:rsid w:val="00D85B84"/>
    <w:rsid w:val="00D85FC9"/>
    <w:rsid w:val="00D8653A"/>
    <w:rsid w:val="00D87444"/>
    <w:rsid w:val="00D90FF5"/>
    <w:rsid w:val="00D91967"/>
    <w:rsid w:val="00D91AFA"/>
    <w:rsid w:val="00D92EA5"/>
    <w:rsid w:val="00D93263"/>
    <w:rsid w:val="00D940A3"/>
    <w:rsid w:val="00D94266"/>
    <w:rsid w:val="00D94597"/>
    <w:rsid w:val="00D9576D"/>
    <w:rsid w:val="00D9582B"/>
    <w:rsid w:val="00D96F55"/>
    <w:rsid w:val="00DA0855"/>
    <w:rsid w:val="00DA1109"/>
    <w:rsid w:val="00DA2BE6"/>
    <w:rsid w:val="00DA36BD"/>
    <w:rsid w:val="00DA43BB"/>
    <w:rsid w:val="00DA4E87"/>
    <w:rsid w:val="00DA545C"/>
    <w:rsid w:val="00DA5473"/>
    <w:rsid w:val="00DA54C8"/>
    <w:rsid w:val="00DA5574"/>
    <w:rsid w:val="00DA746B"/>
    <w:rsid w:val="00DA7BB6"/>
    <w:rsid w:val="00DB13AD"/>
    <w:rsid w:val="00DB2155"/>
    <w:rsid w:val="00DB4056"/>
    <w:rsid w:val="00DB42F4"/>
    <w:rsid w:val="00DB47E8"/>
    <w:rsid w:val="00DB4F26"/>
    <w:rsid w:val="00DB63B0"/>
    <w:rsid w:val="00DB63CC"/>
    <w:rsid w:val="00DB7BA1"/>
    <w:rsid w:val="00DC0CC5"/>
    <w:rsid w:val="00DC0D39"/>
    <w:rsid w:val="00DC1117"/>
    <w:rsid w:val="00DC22E4"/>
    <w:rsid w:val="00DC2692"/>
    <w:rsid w:val="00DC2F11"/>
    <w:rsid w:val="00DC2FEE"/>
    <w:rsid w:val="00DC4A0A"/>
    <w:rsid w:val="00DC5917"/>
    <w:rsid w:val="00DC59EF"/>
    <w:rsid w:val="00DC6574"/>
    <w:rsid w:val="00DC68CA"/>
    <w:rsid w:val="00DC6A65"/>
    <w:rsid w:val="00DD119C"/>
    <w:rsid w:val="00DD15E5"/>
    <w:rsid w:val="00DD3A25"/>
    <w:rsid w:val="00DD3A82"/>
    <w:rsid w:val="00DD3FC5"/>
    <w:rsid w:val="00DD40CA"/>
    <w:rsid w:val="00DD47CA"/>
    <w:rsid w:val="00DD4E04"/>
    <w:rsid w:val="00DD512C"/>
    <w:rsid w:val="00DD51A0"/>
    <w:rsid w:val="00DD520F"/>
    <w:rsid w:val="00DD61E1"/>
    <w:rsid w:val="00DD69B4"/>
    <w:rsid w:val="00DD702F"/>
    <w:rsid w:val="00DD7561"/>
    <w:rsid w:val="00DE07E0"/>
    <w:rsid w:val="00DE0F36"/>
    <w:rsid w:val="00DE19FB"/>
    <w:rsid w:val="00DE1C64"/>
    <w:rsid w:val="00DE24E8"/>
    <w:rsid w:val="00DE380F"/>
    <w:rsid w:val="00DE3C60"/>
    <w:rsid w:val="00DE3F1D"/>
    <w:rsid w:val="00DE4439"/>
    <w:rsid w:val="00DE4691"/>
    <w:rsid w:val="00DF0ABD"/>
    <w:rsid w:val="00DF0DA5"/>
    <w:rsid w:val="00DF288F"/>
    <w:rsid w:val="00DF28B1"/>
    <w:rsid w:val="00DF2E46"/>
    <w:rsid w:val="00DF35AC"/>
    <w:rsid w:val="00DF3770"/>
    <w:rsid w:val="00DF695B"/>
    <w:rsid w:val="00DF7765"/>
    <w:rsid w:val="00E016B1"/>
    <w:rsid w:val="00E017AB"/>
    <w:rsid w:val="00E02B32"/>
    <w:rsid w:val="00E02B51"/>
    <w:rsid w:val="00E037B6"/>
    <w:rsid w:val="00E0395D"/>
    <w:rsid w:val="00E05B36"/>
    <w:rsid w:val="00E07587"/>
    <w:rsid w:val="00E079D0"/>
    <w:rsid w:val="00E107C3"/>
    <w:rsid w:val="00E11BE2"/>
    <w:rsid w:val="00E122DF"/>
    <w:rsid w:val="00E1396F"/>
    <w:rsid w:val="00E13FEE"/>
    <w:rsid w:val="00E149D0"/>
    <w:rsid w:val="00E151CF"/>
    <w:rsid w:val="00E160F7"/>
    <w:rsid w:val="00E1695E"/>
    <w:rsid w:val="00E16E25"/>
    <w:rsid w:val="00E2057F"/>
    <w:rsid w:val="00E21154"/>
    <w:rsid w:val="00E21723"/>
    <w:rsid w:val="00E226A7"/>
    <w:rsid w:val="00E23C63"/>
    <w:rsid w:val="00E247CE"/>
    <w:rsid w:val="00E264C1"/>
    <w:rsid w:val="00E268A0"/>
    <w:rsid w:val="00E2692A"/>
    <w:rsid w:val="00E27F6B"/>
    <w:rsid w:val="00E3045E"/>
    <w:rsid w:val="00E3071D"/>
    <w:rsid w:val="00E30777"/>
    <w:rsid w:val="00E3143A"/>
    <w:rsid w:val="00E31513"/>
    <w:rsid w:val="00E31B55"/>
    <w:rsid w:val="00E33344"/>
    <w:rsid w:val="00E34236"/>
    <w:rsid w:val="00E34DD8"/>
    <w:rsid w:val="00E37D60"/>
    <w:rsid w:val="00E40C13"/>
    <w:rsid w:val="00E40FBB"/>
    <w:rsid w:val="00E41040"/>
    <w:rsid w:val="00E41C43"/>
    <w:rsid w:val="00E42216"/>
    <w:rsid w:val="00E42796"/>
    <w:rsid w:val="00E4552B"/>
    <w:rsid w:val="00E46DC8"/>
    <w:rsid w:val="00E50AC3"/>
    <w:rsid w:val="00E50BF8"/>
    <w:rsid w:val="00E51608"/>
    <w:rsid w:val="00E51877"/>
    <w:rsid w:val="00E5281A"/>
    <w:rsid w:val="00E54012"/>
    <w:rsid w:val="00E5448A"/>
    <w:rsid w:val="00E54A36"/>
    <w:rsid w:val="00E55D99"/>
    <w:rsid w:val="00E56ACE"/>
    <w:rsid w:val="00E5755D"/>
    <w:rsid w:val="00E577C6"/>
    <w:rsid w:val="00E57AB4"/>
    <w:rsid w:val="00E57E70"/>
    <w:rsid w:val="00E604BD"/>
    <w:rsid w:val="00E61CCB"/>
    <w:rsid w:val="00E62CAD"/>
    <w:rsid w:val="00E6355B"/>
    <w:rsid w:val="00E64614"/>
    <w:rsid w:val="00E64835"/>
    <w:rsid w:val="00E66C6E"/>
    <w:rsid w:val="00E67A19"/>
    <w:rsid w:val="00E67D59"/>
    <w:rsid w:val="00E705E8"/>
    <w:rsid w:val="00E70C7F"/>
    <w:rsid w:val="00E70F05"/>
    <w:rsid w:val="00E71303"/>
    <w:rsid w:val="00E7241F"/>
    <w:rsid w:val="00E73FB1"/>
    <w:rsid w:val="00E7509D"/>
    <w:rsid w:val="00E7515C"/>
    <w:rsid w:val="00E7515D"/>
    <w:rsid w:val="00E775E1"/>
    <w:rsid w:val="00E77E43"/>
    <w:rsid w:val="00E80BF1"/>
    <w:rsid w:val="00E80C6F"/>
    <w:rsid w:val="00E81C03"/>
    <w:rsid w:val="00E83380"/>
    <w:rsid w:val="00E84719"/>
    <w:rsid w:val="00E84C2C"/>
    <w:rsid w:val="00E85A38"/>
    <w:rsid w:val="00E85C36"/>
    <w:rsid w:val="00E8687C"/>
    <w:rsid w:val="00E86FB2"/>
    <w:rsid w:val="00E90236"/>
    <w:rsid w:val="00E92639"/>
    <w:rsid w:val="00E936BF"/>
    <w:rsid w:val="00E93DBB"/>
    <w:rsid w:val="00E94EC1"/>
    <w:rsid w:val="00E96777"/>
    <w:rsid w:val="00E96F60"/>
    <w:rsid w:val="00E97465"/>
    <w:rsid w:val="00E97663"/>
    <w:rsid w:val="00EA085D"/>
    <w:rsid w:val="00EA0971"/>
    <w:rsid w:val="00EA1606"/>
    <w:rsid w:val="00EA1FFA"/>
    <w:rsid w:val="00EA2739"/>
    <w:rsid w:val="00EA2AFE"/>
    <w:rsid w:val="00EA31CD"/>
    <w:rsid w:val="00EA3B60"/>
    <w:rsid w:val="00EA7023"/>
    <w:rsid w:val="00EA775A"/>
    <w:rsid w:val="00EB0313"/>
    <w:rsid w:val="00EB3222"/>
    <w:rsid w:val="00EB3599"/>
    <w:rsid w:val="00EB3855"/>
    <w:rsid w:val="00EB434E"/>
    <w:rsid w:val="00EB53A6"/>
    <w:rsid w:val="00EB6AF4"/>
    <w:rsid w:val="00EC0383"/>
    <w:rsid w:val="00EC138E"/>
    <w:rsid w:val="00EC195A"/>
    <w:rsid w:val="00EC1AEC"/>
    <w:rsid w:val="00EC1C62"/>
    <w:rsid w:val="00EC3CC3"/>
    <w:rsid w:val="00EC5139"/>
    <w:rsid w:val="00EC6631"/>
    <w:rsid w:val="00EC6B3D"/>
    <w:rsid w:val="00ED068B"/>
    <w:rsid w:val="00ED20B4"/>
    <w:rsid w:val="00ED4C52"/>
    <w:rsid w:val="00ED600F"/>
    <w:rsid w:val="00ED6EF3"/>
    <w:rsid w:val="00ED7383"/>
    <w:rsid w:val="00ED7414"/>
    <w:rsid w:val="00EE0134"/>
    <w:rsid w:val="00EE01C9"/>
    <w:rsid w:val="00EE0735"/>
    <w:rsid w:val="00EE0B85"/>
    <w:rsid w:val="00EE1914"/>
    <w:rsid w:val="00EE2EDA"/>
    <w:rsid w:val="00EE3CA1"/>
    <w:rsid w:val="00EE43CC"/>
    <w:rsid w:val="00EE4BF1"/>
    <w:rsid w:val="00EE7747"/>
    <w:rsid w:val="00EF015F"/>
    <w:rsid w:val="00EF1292"/>
    <w:rsid w:val="00EF3452"/>
    <w:rsid w:val="00EF3BFE"/>
    <w:rsid w:val="00EF4759"/>
    <w:rsid w:val="00EF50A3"/>
    <w:rsid w:val="00EF58C6"/>
    <w:rsid w:val="00EF6178"/>
    <w:rsid w:val="00F003E6"/>
    <w:rsid w:val="00F021AE"/>
    <w:rsid w:val="00F033CB"/>
    <w:rsid w:val="00F0383A"/>
    <w:rsid w:val="00F06616"/>
    <w:rsid w:val="00F06A44"/>
    <w:rsid w:val="00F0715A"/>
    <w:rsid w:val="00F079B3"/>
    <w:rsid w:val="00F124AF"/>
    <w:rsid w:val="00F14909"/>
    <w:rsid w:val="00F15A56"/>
    <w:rsid w:val="00F15DB0"/>
    <w:rsid w:val="00F16020"/>
    <w:rsid w:val="00F2109A"/>
    <w:rsid w:val="00F227CD"/>
    <w:rsid w:val="00F25467"/>
    <w:rsid w:val="00F25757"/>
    <w:rsid w:val="00F259B8"/>
    <w:rsid w:val="00F26B89"/>
    <w:rsid w:val="00F26D90"/>
    <w:rsid w:val="00F304FA"/>
    <w:rsid w:val="00F30D5D"/>
    <w:rsid w:val="00F331C7"/>
    <w:rsid w:val="00F33377"/>
    <w:rsid w:val="00F3441C"/>
    <w:rsid w:val="00F34C56"/>
    <w:rsid w:val="00F35BD0"/>
    <w:rsid w:val="00F37855"/>
    <w:rsid w:val="00F37A16"/>
    <w:rsid w:val="00F37B05"/>
    <w:rsid w:val="00F402BF"/>
    <w:rsid w:val="00F40780"/>
    <w:rsid w:val="00F40CD5"/>
    <w:rsid w:val="00F42A0F"/>
    <w:rsid w:val="00F43732"/>
    <w:rsid w:val="00F44D70"/>
    <w:rsid w:val="00F44DDB"/>
    <w:rsid w:val="00F456A1"/>
    <w:rsid w:val="00F459A3"/>
    <w:rsid w:val="00F45BDC"/>
    <w:rsid w:val="00F46086"/>
    <w:rsid w:val="00F46491"/>
    <w:rsid w:val="00F46E1F"/>
    <w:rsid w:val="00F47663"/>
    <w:rsid w:val="00F47ADD"/>
    <w:rsid w:val="00F47EFC"/>
    <w:rsid w:val="00F50187"/>
    <w:rsid w:val="00F50CCD"/>
    <w:rsid w:val="00F510D3"/>
    <w:rsid w:val="00F5262C"/>
    <w:rsid w:val="00F5264E"/>
    <w:rsid w:val="00F52B44"/>
    <w:rsid w:val="00F52BBF"/>
    <w:rsid w:val="00F53F2D"/>
    <w:rsid w:val="00F561A8"/>
    <w:rsid w:val="00F602C8"/>
    <w:rsid w:val="00F625FD"/>
    <w:rsid w:val="00F62841"/>
    <w:rsid w:val="00F62D8B"/>
    <w:rsid w:val="00F640C1"/>
    <w:rsid w:val="00F65032"/>
    <w:rsid w:val="00F7177C"/>
    <w:rsid w:val="00F72F77"/>
    <w:rsid w:val="00F74787"/>
    <w:rsid w:val="00F7537F"/>
    <w:rsid w:val="00F7664C"/>
    <w:rsid w:val="00F80C30"/>
    <w:rsid w:val="00F81B78"/>
    <w:rsid w:val="00F81EA1"/>
    <w:rsid w:val="00F826DB"/>
    <w:rsid w:val="00F8350E"/>
    <w:rsid w:val="00F84593"/>
    <w:rsid w:val="00F84B00"/>
    <w:rsid w:val="00F86F4C"/>
    <w:rsid w:val="00F87745"/>
    <w:rsid w:val="00F91243"/>
    <w:rsid w:val="00F9137F"/>
    <w:rsid w:val="00F91390"/>
    <w:rsid w:val="00F91572"/>
    <w:rsid w:val="00F917B0"/>
    <w:rsid w:val="00F9281C"/>
    <w:rsid w:val="00F92EEB"/>
    <w:rsid w:val="00F9367B"/>
    <w:rsid w:val="00F953BA"/>
    <w:rsid w:val="00F9553B"/>
    <w:rsid w:val="00F95636"/>
    <w:rsid w:val="00F9582C"/>
    <w:rsid w:val="00F9708D"/>
    <w:rsid w:val="00F9730C"/>
    <w:rsid w:val="00F974C1"/>
    <w:rsid w:val="00F97B9E"/>
    <w:rsid w:val="00FA0E96"/>
    <w:rsid w:val="00FA2936"/>
    <w:rsid w:val="00FA302E"/>
    <w:rsid w:val="00FA35CE"/>
    <w:rsid w:val="00FA3CE6"/>
    <w:rsid w:val="00FA40E4"/>
    <w:rsid w:val="00FA4F42"/>
    <w:rsid w:val="00FA592F"/>
    <w:rsid w:val="00FA69DE"/>
    <w:rsid w:val="00FA7BBA"/>
    <w:rsid w:val="00FB02C2"/>
    <w:rsid w:val="00FB23FD"/>
    <w:rsid w:val="00FB702D"/>
    <w:rsid w:val="00FB7586"/>
    <w:rsid w:val="00FB76A4"/>
    <w:rsid w:val="00FC0903"/>
    <w:rsid w:val="00FC0EF6"/>
    <w:rsid w:val="00FC15A5"/>
    <w:rsid w:val="00FC1D01"/>
    <w:rsid w:val="00FC2447"/>
    <w:rsid w:val="00FC4DF5"/>
    <w:rsid w:val="00FC589F"/>
    <w:rsid w:val="00FC61B9"/>
    <w:rsid w:val="00FC6691"/>
    <w:rsid w:val="00FC6A35"/>
    <w:rsid w:val="00FD1A1C"/>
    <w:rsid w:val="00FD1EF0"/>
    <w:rsid w:val="00FD24D3"/>
    <w:rsid w:val="00FD33D5"/>
    <w:rsid w:val="00FD3F4E"/>
    <w:rsid w:val="00FD536F"/>
    <w:rsid w:val="00FD5E5B"/>
    <w:rsid w:val="00FD6850"/>
    <w:rsid w:val="00FE0EB4"/>
    <w:rsid w:val="00FE0F95"/>
    <w:rsid w:val="00FE256D"/>
    <w:rsid w:val="00FE2947"/>
    <w:rsid w:val="00FE2AD5"/>
    <w:rsid w:val="00FE33A5"/>
    <w:rsid w:val="00FE4044"/>
    <w:rsid w:val="00FE4265"/>
    <w:rsid w:val="00FE57A7"/>
    <w:rsid w:val="00FE58E0"/>
    <w:rsid w:val="00FE6768"/>
    <w:rsid w:val="00FF1E0C"/>
    <w:rsid w:val="00FF2013"/>
    <w:rsid w:val="00FF2199"/>
    <w:rsid w:val="00FF4C45"/>
    <w:rsid w:val="00FF534B"/>
    <w:rsid w:val="00FF627C"/>
    <w:rsid w:val="00FF69CC"/>
    <w:rsid w:val="00FF795E"/>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93E0"/>
  <w15:docId w15:val="{79764A76-B065-4519-9051-6074B514F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9" w:lineRule="auto"/>
      <w:ind w:left="73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3"/>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0"/>
      <w:ind w:left="730" w:hanging="10"/>
      <w:outlineLvl w:val="2"/>
    </w:pPr>
    <w:rPr>
      <w:rFonts w:ascii="Times New Roman" w:eastAsia="Times New Roman" w:hAnsi="Times New Roman" w:cs="Times New Roman"/>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color w:val="000000"/>
      <w:sz w:val="24"/>
      <w:u w:val="single" w:color="000000"/>
    </w:rPr>
  </w:style>
  <w:style w:type="paragraph" w:styleId="ListParagraph">
    <w:name w:val="List Paragraph"/>
    <w:basedOn w:val="Normal"/>
    <w:uiPriority w:val="34"/>
    <w:qFormat/>
    <w:rsid w:val="00D040CA"/>
    <w:pPr>
      <w:ind w:left="720"/>
      <w:contextualSpacing/>
    </w:pPr>
  </w:style>
  <w:style w:type="paragraph" w:styleId="NormalWeb">
    <w:name w:val="Normal (Web)"/>
    <w:basedOn w:val="Normal"/>
    <w:uiPriority w:val="99"/>
    <w:unhideWhenUsed/>
    <w:rsid w:val="00D040CA"/>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D040CA"/>
    <w:rPr>
      <w:b/>
      <w:bCs/>
    </w:rPr>
  </w:style>
  <w:style w:type="paragraph" w:styleId="PlainText">
    <w:name w:val="Plain Text"/>
    <w:basedOn w:val="Normal"/>
    <w:link w:val="PlainTextChar"/>
    <w:uiPriority w:val="99"/>
    <w:unhideWhenUsed/>
    <w:rsid w:val="007B1C88"/>
    <w:pPr>
      <w:spacing w:after="0" w:line="240" w:lineRule="auto"/>
      <w:ind w:left="0" w:firstLine="0"/>
      <w:jc w:val="left"/>
    </w:pPr>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7B1C88"/>
    <w:rPr>
      <w:rFonts w:ascii="Calibri" w:eastAsiaTheme="minorHAnsi" w:hAnsi="Calibri"/>
      <w:szCs w:val="21"/>
    </w:rPr>
  </w:style>
  <w:style w:type="paragraph" w:styleId="BalloonText">
    <w:name w:val="Balloon Text"/>
    <w:basedOn w:val="Normal"/>
    <w:link w:val="BalloonTextChar"/>
    <w:uiPriority w:val="99"/>
    <w:semiHidden/>
    <w:unhideWhenUsed/>
    <w:rsid w:val="00BE29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92D"/>
    <w:rPr>
      <w:rFonts w:ascii="Segoe UI" w:eastAsia="Times New Roman" w:hAnsi="Segoe UI" w:cs="Segoe UI"/>
      <w:color w:val="000000"/>
      <w:sz w:val="18"/>
      <w:szCs w:val="18"/>
    </w:rPr>
  </w:style>
  <w:style w:type="paragraph" w:styleId="Header">
    <w:name w:val="header"/>
    <w:basedOn w:val="Normal"/>
    <w:link w:val="HeaderChar"/>
    <w:uiPriority w:val="99"/>
    <w:unhideWhenUsed/>
    <w:rsid w:val="00F74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787"/>
    <w:rPr>
      <w:rFonts w:ascii="Times New Roman" w:eastAsia="Times New Roman" w:hAnsi="Times New Roman" w:cs="Times New Roman"/>
      <w:color w:val="000000"/>
      <w:sz w:val="24"/>
    </w:rPr>
  </w:style>
  <w:style w:type="character" w:customStyle="1" w:styleId="st">
    <w:name w:val="st"/>
    <w:basedOn w:val="DefaultParagraphFont"/>
    <w:rsid w:val="00B8550F"/>
  </w:style>
  <w:style w:type="character" w:styleId="Emphasis">
    <w:name w:val="Emphasis"/>
    <w:basedOn w:val="DefaultParagraphFont"/>
    <w:uiPriority w:val="20"/>
    <w:qFormat/>
    <w:rsid w:val="00B8550F"/>
    <w:rPr>
      <w:i/>
      <w:iCs/>
    </w:rPr>
  </w:style>
  <w:style w:type="paragraph" w:customStyle="1" w:styleId="Default">
    <w:name w:val="Default"/>
    <w:rsid w:val="00262781"/>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customStyle="1" w:styleId="xmsonormal">
    <w:name w:val="x_msonormal"/>
    <w:basedOn w:val="Normal"/>
    <w:rsid w:val="0091063F"/>
    <w:pPr>
      <w:spacing w:after="0" w:line="240" w:lineRule="auto"/>
      <w:ind w:left="0" w:firstLine="0"/>
      <w:jc w:val="left"/>
    </w:pPr>
    <w:rPr>
      <w:rFonts w:eastAsiaTheme="minorHAnsi"/>
      <w:color w:val="auto"/>
      <w:szCs w:val="24"/>
    </w:rPr>
  </w:style>
  <w:style w:type="paragraph" w:styleId="NoSpacing">
    <w:name w:val="No Spacing"/>
    <w:uiPriority w:val="1"/>
    <w:qFormat/>
    <w:rsid w:val="00B21ED3"/>
    <w:pPr>
      <w:widowControl w:val="0"/>
      <w:autoSpaceDE w:val="0"/>
      <w:autoSpaceDN w:val="0"/>
      <w:adjustRightInd w:val="0"/>
      <w:spacing w:after="0" w:line="240" w:lineRule="auto"/>
    </w:pPr>
    <w:rPr>
      <w:rFonts w:ascii="Times New Roman" w:eastAsia="Times New Roman" w:hAnsi="Times New Roman" w:cs="Courier New"/>
      <w:sz w:val="24"/>
      <w:szCs w:val="20"/>
    </w:rPr>
  </w:style>
  <w:style w:type="paragraph" w:customStyle="1" w:styleId="xmsolistparagraph">
    <w:name w:val="x_msolistparagraph"/>
    <w:basedOn w:val="Normal"/>
    <w:rsid w:val="00263F7C"/>
    <w:pPr>
      <w:spacing w:after="0" w:line="240" w:lineRule="auto"/>
      <w:ind w:left="720" w:firstLine="0"/>
      <w:jc w:val="left"/>
    </w:pPr>
    <w:rPr>
      <w:rFonts w:eastAsiaTheme="minorHAnsi"/>
      <w:color w:val="auto"/>
      <w:szCs w:val="24"/>
    </w:rPr>
  </w:style>
  <w:style w:type="character" w:styleId="Hyperlink">
    <w:name w:val="Hyperlink"/>
    <w:basedOn w:val="DefaultParagraphFont"/>
    <w:uiPriority w:val="99"/>
    <w:unhideWhenUsed/>
    <w:rsid w:val="00B204C3"/>
    <w:rPr>
      <w:color w:val="0000FF"/>
      <w:u w:val="single"/>
    </w:rPr>
  </w:style>
  <w:style w:type="paragraph" w:customStyle="1" w:styleId="xxmsonormal">
    <w:name w:val="x_xmsonormal"/>
    <w:basedOn w:val="Normal"/>
    <w:uiPriority w:val="99"/>
    <w:rsid w:val="001B70C5"/>
    <w:pPr>
      <w:spacing w:after="0" w:line="240" w:lineRule="auto"/>
      <w:ind w:left="0" w:firstLine="0"/>
      <w:jc w:val="left"/>
    </w:pPr>
    <w:rPr>
      <w:rFonts w:ascii="Calibri" w:eastAsiaTheme="minorHAnsi" w:hAnsi="Calibri" w:cs="Calibri"/>
      <w:color w:val="auto"/>
      <w:sz w:val="22"/>
    </w:rPr>
  </w:style>
  <w:style w:type="table" w:styleId="TableGrid">
    <w:name w:val="Table Grid"/>
    <w:basedOn w:val="TableNormal"/>
    <w:uiPriority w:val="39"/>
    <w:rsid w:val="005E18F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C4A0A"/>
  </w:style>
  <w:style w:type="character" w:customStyle="1" w:styleId="eop">
    <w:name w:val="eop"/>
    <w:basedOn w:val="DefaultParagraphFont"/>
    <w:rsid w:val="00DC4A0A"/>
  </w:style>
  <w:style w:type="character" w:customStyle="1" w:styleId="xmarke6qhcfpq7">
    <w:name w:val="x_marke6qhcfpq7"/>
    <w:basedOn w:val="DefaultParagraphFont"/>
    <w:rsid w:val="00E51608"/>
  </w:style>
  <w:style w:type="paragraph" w:customStyle="1" w:styleId="paragraph">
    <w:name w:val="paragraph"/>
    <w:basedOn w:val="Normal"/>
    <w:rsid w:val="00DB63CC"/>
    <w:pPr>
      <w:spacing w:before="100" w:beforeAutospacing="1" w:after="100" w:afterAutospacing="1" w:line="240" w:lineRule="auto"/>
      <w:ind w:left="0" w:firstLine="0"/>
      <w:jc w:val="left"/>
    </w:pPr>
    <w:rPr>
      <w:rFonts w:ascii="Calibri" w:eastAsiaTheme="minorHAnsi" w:hAnsi="Calibri" w:cs="Calibri"/>
      <w:color w:val="auto"/>
      <w:sz w:val="22"/>
    </w:rPr>
  </w:style>
  <w:style w:type="paragraph" w:customStyle="1" w:styleId="xxmsonormal0">
    <w:name w:val="x_x_msonormal"/>
    <w:basedOn w:val="Normal"/>
    <w:rsid w:val="00182BC6"/>
    <w:pPr>
      <w:spacing w:after="0" w:line="240" w:lineRule="auto"/>
      <w:ind w:left="0" w:firstLine="0"/>
      <w:jc w:val="left"/>
    </w:pPr>
    <w:rPr>
      <w:rFonts w:ascii="Calibri" w:eastAsiaTheme="minorHAnsi" w:hAnsi="Calibri" w:cs="Calibri"/>
      <w:color w:val="auto"/>
      <w:sz w:val="22"/>
    </w:rPr>
  </w:style>
  <w:style w:type="paragraph" w:customStyle="1" w:styleId="yiv6853306216msonormal">
    <w:name w:val="yiv6853306216msonormal"/>
    <w:basedOn w:val="Normal"/>
    <w:rsid w:val="00D96F55"/>
    <w:pPr>
      <w:spacing w:before="100" w:beforeAutospacing="1" w:after="100" w:afterAutospacing="1" w:line="240" w:lineRule="auto"/>
      <w:ind w:left="0" w:firstLine="0"/>
      <w:jc w:val="left"/>
    </w:pPr>
    <w:rPr>
      <w:rFonts w:eastAsiaTheme="minorHAnsi"/>
      <w:color w:val="auto"/>
      <w:szCs w:val="24"/>
    </w:rPr>
  </w:style>
  <w:style w:type="character" w:customStyle="1" w:styleId="contentpasted0">
    <w:name w:val="contentpasted0"/>
    <w:basedOn w:val="DefaultParagraphFont"/>
    <w:rsid w:val="00EA31CD"/>
  </w:style>
  <w:style w:type="character" w:customStyle="1" w:styleId="contentpasted1">
    <w:name w:val="contentpasted1"/>
    <w:basedOn w:val="DefaultParagraphFont"/>
    <w:rsid w:val="00EA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572">
      <w:bodyDiv w:val="1"/>
      <w:marLeft w:val="0"/>
      <w:marRight w:val="0"/>
      <w:marTop w:val="0"/>
      <w:marBottom w:val="0"/>
      <w:divBdr>
        <w:top w:val="none" w:sz="0" w:space="0" w:color="auto"/>
        <w:left w:val="none" w:sz="0" w:space="0" w:color="auto"/>
        <w:bottom w:val="none" w:sz="0" w:space="0" w:color="auto"/>
        <w:right w:val="none" w:sz="0" w:space="0" w:color="auto"/>
      </w:divBdr>
    </w:div>
    <w:div w:id="28529121">
      <w:bodyDiv w:val="1"/>
      <w:marLeft w:val="0"/>
      <w:marRight w:val="0"/>
      <w:marTop w:val="0"/>
      <w:marBottom w:val="0"/>
      <w:divBdr>
        <w:top w:val="none" w:sz="0" w:space="0" w:color="auto"/>
        <w:left w:val="none" w:sz="0" w:space="0" w:color="auto"/>
        <w:bottom w:val="none" w:sz="0" w:space="0" w:color="auto"/>
        <w:right w:val="none" w:sz="0" w:space="0" w:color="auto"/>
      </w:divBdr>
    </w:div>
    <w:div w:id="31156473">
      <w:bodyDiv w:val="1"/>
      <w:marLeft w:val="0"/>
      <w:marRight w:val="0"/>
      <w:marTop w:val="0"/>
      <w:marBottom w:val="0"/>
      <w:divBdr>
        <w:top w:val="none" w:sz="0" w:space="0" w:color="auto"/>
        <w:left w:val="none" w:sz="0" w:space="0" w:color="auto"/>
        <w:bottom w:val="none" w:sz="0" w:space="0" w:color="auto"/>
        <w:right w:val="none" w:sz="0" w:space="0" w:color="auto"/>
      </w:divBdr>
    </w:div>
    <w:div w:id="33162441">
      <w:bodyDiv w:val="1"/>
      <w:marLeft w:val="0"/>
      <w:marRight w:val="0"/>
      <w:marTop w:val="0"/>
      <w:marBottom w:val="0"/>
      <w:divBdr>
        <w:top w:val="none" w:sz="0" w:space="0" w:color="auto"/>
        <w:left w:val="none" w:sz="0" w:space="0" w:color="auto"/>
        <w:bottom w:val="none" w:sz="0" w:space="0" w:color="auto"/>
        <w:right w:val="none" w:sz="0" w:space="0" w:color="auto"/>
      </w:divBdr>
    </w:div>
    <w:div w:id="49961532">
      <w:bodyDiv w:val="1"/>
      <w:marLeft w:val="0"/>
      <w:marRight w:val="0"/>
      <w:marTop w:val="0"/>
      <w:marBottom w:val="0"/>
      <w:divBdr>
        <w:top w:val="none" w:sz="0" w:space="0" w:color="auto"/>
        <w:left w:val="none" w:sz="0" w:space="0" w:color="auto"/>
        <w:bottom w:val="none" w:sz="0" w:space="0" w:color="auto"/>
        <w:right w:val="none" w:sz="0" w:space="0" w:color="auto"/>
      </w:divBdr>
    </w:div>
    <w:div w:id="68385510">
      <w:bodyDiv w:val="1"/>
      <w:marLeft w:val="0"/>
      <w:marRight w:val="0"/>
      <w:marTop w:val="0"/>
      <w:marBottom w:val="0"/>
      <w:divBdr>
        <w:top w:val="none" w:sz="0" w:space="0" w:color="auto"/>
        <w:left w:val="none" w:sz="0" w:space="0" w:color="auto"/>
        <w:bottom w:val="none" w:sz="0" w:space="0" w:color="auto"/>
        <w:right w:val="none" w:sz="0" w:space="0" w:color="auto"/>
      </w:divBdr>
    </w:div>
    <w:div w:id="70085972">
      <w:bodyDiv w:val="1"/>
      <w:marLeft w:val="0"/>
      <w:marRight w:val="0"/>
      <w:marTop w:val="0"/>
      <w:marBottom w:val="0"/>
      <w:divBdr>
        <w:top w:val="none" w:sz="0" w:space="0" w:color="auto"/>
        <w:left w:val="none" w:sz="0" w:space="0" w:color="auto"/>
        <w:bottom w:val="none" w:sz="0" w:space="0" w:color="auto"/>
        <w:right w:val="none" w:sz="0" w:space="0" w:color="auto"/>
      </w:divBdr>
    </w:div>
    <w:div w:id="112596726">
      <w:bodyDiv w:val="1"/>
      <w:marLeft w:val="0"/>
      <w:marRight w:val="0"/>
      <w:marTop w:val="0"/>
      <w:marBottom w:val="0"/>
      <w:divBdr>
        <w:top w:val="none" w:sz="0" w:space="0" w:color="auto"/>
        <w:left w:val="none" w:sz="0" w:space="0" w:color="auto"/>
        <w:bottom w:val="none" w:sz="0" w:space="0" w:color="auto"/>
        <w:right w:val="none" w:sz="0" w:space="0" w:color="auto"/>
      </w:divBdr>
    </w:div>
    <w:div w:id="122160226">
      <w:bodyDiv w:val="1"/>
      <w:marLeft w:val="0"/>
      <w:marRight w:val="0"/>
      <w:marTop w:val="0"/>
      <w:marBottom w:val="0"/>
      <w:divBdr>
        <w:top w:val="none" w:sz="0" w:space="0" w:color="auto"/>
        <w:left w:val="none" w:sz="0" w:space="0" w:color="auto"/>
        <w:bottom w:val="none" w:sz="0" w:space="0" w:color="auto"/>
        <w:right w:val="none" w:sz="0" w:space="0" w:color="auto"/>
      </w:divBdr>
    </w:div>
    <w:div w:id="130707898">
      <w:bodyDiv w:val="1"/>
      <w:marLeft w:val="0"/>
      <w:marRight w:val="0"/>
      <w:marTop w:val="0"/>
      <w:marBottom w:val="0"/>
      <w:divBdr>
        <w:top w:val="none" w:sz="0" w:space="0" w:color="auto"/>
        <w:left w:val="none" w:sz="0" w:space="0" w:color="auto"/>
        <w:bottom w:val="none" w:sz="0" w:space="0" w:color="auto"/>
        <w:right w:val="none" w:sz="0" w:space="0" w:color="auto"/>
      </w:divBdr>
    </w:div>
    <w:div w:id="151143560">
      <w:bodyDiv w:val="1"/>
      <w:marLeft w:val="0"/>
      <w:marRight w:val="0"/>
      <w:marTop w:val="0"/>
      <w:marBottom w:val="0"/>
      <w:divBdr>
        <w:top w:val="none" w:sz="0" w:space="0" w:color="auto"/>
        <w:left w:val="none" w:sz="0" w:space="0" w:color="auto"/>
        <w:bottom w:val="none" w:sz="0" w:space="0" w:color="auto"/>
        <w:right w:val="none" w:sz="0" w:space="0" w:color="auto"/>
      </w:divBdr>
    </w:div>
    <w:div w:id="163056197">
      <w:bodyDiv w:val="1"/>
      <w:marLeft w:val="0"/>
      <w:marRight w:val="0"/>
      <w:marTop w:val="0"/>
      <w:marBottom w:val="0"/>
      <w:divBdr>
        <w:top w:val="none" w:sz="0" w:space="0" w:color="auto"/>
        <w:left w:val="none" w:sz="0" w:space="0" w:color="auto"/>
        <w:bottom w:val="none" w:sz="0" w:space="0" w:color="auto"/>
        <w:right w:val="none" w:sz="0" w:space="0" w:color="auto"/>
      </w:divBdr>
    </w:div>
    <w:div w:id="164441781">
      <w:bodyDiv w:val="1"/>
      <w:marLeft w:val="0"/>
      <w:marRight w:val="0"/>
      <w:marTop w:val="0"/>
      <w:marBottom w:val="0"/>
      <w:divBdr>
        <w:top w:val="none" w:sz="0" w:space="0" w:color="auto"/>
        <w:left w:val="none" w:sz="0" w:space="0" w:color="auto"/>
        <w:bottom w:val="none" w:sz="0" w:space="0" w:color="auto"/>
        <w:right w:val="none" w:sz="0" w:space="0" w:color="auto"/>
      </w:divBdr>
    </w:div>
    <w:div w:id="170680502">
      <w:bodyDiv w:val="1"/>
      <w:marLeft w:val="0"/>
      <w:marRight w:val="0"/>
      <w:marTop w:val="0"/>
      <w:marBottom w:val="0"/>
      <w:divBdr>
        <w:top w:val="none" w:sz="0" w:space="0" w:color="auto"/>
        <w:left w:val="none" w:sz="0" w:space="0" w:color="auto"/>
        <w:bottom w:val="none" w:sz="0" w:space="0" w:color="auto"/>
        <w:right w:val="none" w:sz="0" w:space="0" w:color="auto"/>
      </w:divBdr>
    </w:div>
    <w:div w:id="198780144">
      <w:bodyDiv w:val="1"/>
      <w:marLeft w:val="0"/>
      <w:marRight w:val="0"/>
      <w:marTop w:val="0"/>
      <w:marBottom w:val="0"/>
      <w:divBdr>
        <w:top w:val="none" w:sz="0" w:space="0" w:color="auto"/>
        <w:left w:val="none" w:sz="0" w:space="0" w:color="auto"/>
        <w:bottom w:val="none" w:sz="0" w:space="0" w:color="auto"/>
        <w:right w:val="none" w:sz="0" w:space="0" w:color="auto"/>
      </w:divBdr>
    </w:div>
    <w:div w:id="225651246">
      <w:bodyDiv w:val="1"/>
      <w:marLeft w:val="0"/>
      <w:marRight w:val="0"/>
      <w:marTop w:val="0"/>
      <w:marBottom w:val="0"/>
      <w:divBdr>
        <w:top w:val="none" w:sz="0" w:space="0" w:color="auto"/>
        <w:left w:val="none" w:sz="0" w:space="0" w:color="auto"/>
        <w:bottom w:val="none" w:sz="0" w:space="0" w:color="auto"/>
        <w:right w:val="none" w:sz="0" w:space="0" w:color="auto"/>
      </w:divBdr>
    </w:div>
    <w:div w:id="231626280">
      <w:bodyDiv w:val="1"/>
      <w:marLeft w:val="0"/>
      <w:marRight w:val="0"/>
      <w:marTop w:val="0"/>
      <w:marBottom w:val="0"/>
      <w:divBdr>
        <w:top w:val="none" w:sz="0" w:space="0" w:color="auto"/>
        <w:left w:val="none" w:sz="0" w:space="0" w:color="auto"/>
        <w:bottom w:val="none" w:sz="0" w:space="0" w:color="auto"/>
        <w:right w:val="none" w:sz="0" w:space="0" w:color="auto"/>
      </w:divBdr>
    </w:div>
    <w:div w:id="244070975">
      <w:bodyDiv w:val="1"/>
      <w:marLeft w:val="0"/>
      <w:marRight w:val="0"/>
      <w:marTop w:val="0"/>
      <w:marBottom w:val="0"/>
      <w:divBdr>
        <w:top w:val="none" w:sz="0" w:space="0" w:color="auto"/>
        <w:left w:val="none" w:sz="0" w:space="0" w:color="auto"/>
        <w:bottom w:val="none" w:sz="0" w:space="0" w:color="auto"/>
        <w:right w:val="none" w:sz="0" w:space="0" w:color="auto"/>
      </w:divBdr>
    </w:div>
    <w:div w:id="264655779">
      <w:bodyDiv w:val="1"/>
      <w:marLeft w:val="0"/>
      <w:marRight w:val="0"/>
      <w:marTop w:val="0"/>
      <w:marBottom w:val="0"/>
      <w:divBdr>
        <w:top w:val="none" w:sz="0" w:space="0" w:color="auto"/>
        <w:left w:val="none" w:sz="0" w:space="0" w:color="auto"/>
        <w:bottom w:val="none" w:sz="0" w:space="0" w:color="auto"/>
        <w:right w:val="none" w:sz="0" w:space="0" w:color="auto"/>
      </w:divBdr>
    </w:div>
    <w:div w:id="267005417">
      <w:bodyDiv w:val="1"/>
      <w:marLeft w:val="0"/>
      <w:marRight w:val="0"/>
      <w:marTop w:val="0"/>
      <w:marBottom w:val="0"/>
      <w:divBdr>
        <w:top w:val="none" w:sz="0" w:space="0" w:color="auto"/>
        <w:left w:val="none" w:sz="0" w:space="0" w:color="auto"/>
        <w:bottom w:val="none" w:sz="0" w:space="0" w:color="auto"/>
        <w:right w:val="none" w:sz="0" w:space="0" w:color="auto"/>
      </w:divBdr>
    </w:div>
    <w:div w:id="269508314">
      <w:bodyDiv w:val="1"/>
      <w:marLeft w:val="0"/>
      <w:marRight w:val="0"/>
      <w:marTop w:val="0"/>
      <w:marBottom w:val="0"/>
      <w:divBdr>
        <w:top w:val="none" w:sz="0" w:space="0" w:color="auto"/>
        <w:left w:val="none" w:sz="0" w:space="0" w:color="auto"/>
        <w:bottom w:val="none" w:sz="0" w:space="0" w:color="auto"/>
        <w:right w:val="none" w:sz="0" w:space="0" w:color="auto"/>
      </w:divBdr>
    </w:div>
    <w:div w:id="270480725">
      <w:bodyDiv w:val="1"/>
      <w:marLeft w:val="0"/>
      <w:marRight w:val="0"/>
      <w:marTop w:val="0"/>
      <w:marBottom w:val="0"/>
      <w:divBdr>
        <w:top w:val="none" w:sz="0" w:space="0" w:color="auto"/>
        <w:left w:val="none" w:sz="0" w:space="0" w:color="auto"/>
        <w:bottom w:val="none" w:sz="0" w:space="0" w:color="auto"/>
        <w:right w:val="none" w:sz="0" w:space="0" w:color="auto"/>
      </w:divBdr>
    </w:div>
    <w:div w:id="277104006">
      <w:bodyDiv w:val="1"/>
      <w:marLeft w:val="0"/>
      <w:marRight w:val="0"/>
      <w:marTop w:val="0"/>
      <w:marBottom w:val="0"/>
      <w:divBdr>
        <w:top w:val="none" w:sz="0" w:space="0" w:color="auto"/>
        <w:left w:val="none" w:sz="0" w:space="0" w:color="auto"/>
        <w:bottom w:val="none" w:sz="0" w:space="0" w:color="auto"/>
        <w:right w:val="none" w:sz="0" w:space="0" w:color="auto"/>
      </w:divBdr>
    </w:div>
    <w:div w:id="296767333">
      <w:bodyDiv w:val="1"/>
      <w:marLeft w:val="0"/>
      <w:marRight w:val="0"/>
      <w:marTop w:val="0"/>
      <w:marBottom w:val="0"/>
      <w:divBdr>
        <w:top w:val="none" w:sz="0" w:space="0" w:color="auto"/>
        <w:left w:val="none" w:sz="0" w:space="0" w:color="auto"/>
        <w:bottom w:val="none" w:sz="0" w:space="0" w:color="auto"/>
        <w:right w:val="none" w:sz="0" w:space="0" w:color="auto"/>
      </w:divBdr>
    </w:div>
    <w:div w:id="316880710">
      <w:bodyDiv w:val="1"/>
      <w:marLeft w:val="0"/>
      <w:marRight w:val="0"/>
      <w:marTop w:val="0"/>
      <w:marBottom w:val="0"/>
      <w:divBdr>
        <w:top w:val="none" w:sz="0" w:space="0" w:color="auto"/>
        <w:left w:val="none" w:sz="0" w:space="0" w:color="auto"/>
        <w:bottom w:val="none" w:sz="0" w:space="0" w:color="auto"/>
        <w:right w:val="none" w:sz="0" w:space="0" w:color="auto"/>
      </w:divBdr>
    </w:div>
    <w:div w:id="332923145">
      <w:bodyDiv w:val="1"/>
      <w:marLeft w:val="0"/>
      <w:marRight w:val="0"/>
      <w:marTop w:val="0"/>
      <w:marBottom w:val="0"/>
      <w:divBdr>
        <w:top w:val="none" w:sz="0" w:space="0" w:color="auto"/>
        <w:left w:val="none" w:sz="0" w:space="0" w:color="auto"/>
        <w:bottom w:val="none" w:sz="0" w:space="0" w:color="auto"/>
        <w:right w:val="none" w:sz="0" w:space="0" w:color="auto"/>
      </w:divBdr>
    </w:div>
    <w:div w:id="347223667">
      <w:bodyDiv w:val="1"/>
      <w:marLeft w:val="0"/>
      <w:marRight w:val="0"/>
      <w:marTop w:val="0"/>
      <w:marBottom w:val="0"/>
      <w:divBdr>
        <w:top w:val="none" w:sz="0" w:space="0" w:color="auto"/>
        <w:left w:val="none" w:sz="0" w:space="0" w:color="auto"/>
        <w:bottom w:val="none" w:sz="0" w:space="0" w:color="auto"/>
        <w:right w:val="none" w:sz="0" w:space="0" w:color="auto"/>
      </w:divBdr>
    </w:div>
    <w:div w:id="357632878">
      <w:bodyDiv w:val="1"/>
      <w:marLeft w:val="0"/>
      <w:marRight w:val="0"/>
      <w:marTop w:val="0"/>
      <w:marBottom w:val="0"/>
      <w:divBdr>
        <w:top w:val="none" w:sz="0" w:space="0" w:color="auto"/>
        <w:left w:val="none" w:sz="0" w:space="0" w:color="auto"/>
        <w:bottom w:val="none" w:sz="0" w:space="0" w:color="auto"/>
        <w:right w:val="none" w:sz="0" w:space="0" w:color="auto"/>
      </w:divBdr>
    </w:div>
    <w:div w:id="373240534">
      <w:bodyDiv w:val="1"/>
      <w:marLeft w:val="0"/>
      <w:marRight w:val="0"/>
      <w:marTop w:val="0"/>
      <w:marBottom w:val="0"/>
      <w:divBdr>
        <w:top w:val="none" w:sz="0" w:space="0" w:color="auto"/>
        <w:left w:val="none" w:sz="0" w:space="0" w:color="auto"/>
        <w:bottom w:val="none" w:sz="0" w:space="0" w:color="auto"/>
        <w:right w:val="none" w:sz="0" w:space="0" w:color="auto"/>
      </w:divBdr>
    </w:div>
    <w:div w:id="374156590">
      <w:bodyDiv w:val="1"/>
      <w:marLeft w:val="0"/>
      <w:marRight w:val="0"/>
      <w:marTop w:val="0"/>
      <w:marBottom w:val="0"/>
      <w:divBdr>
        <w:top w:val="none" w:sz="0" w:space="0" w:color="auto"/>
        <w:left w:val="none" w:sz="0" w:space="0" w:color="auto"/>
        <w:bottom w:val="none" w:sz="0" w:space="0" w:color="auto"/>
        <w:right w:val="none" w:sz="0" w:space="0" w:color="auto"/>
      </w:divBdr>
    </w:div>
    <w:div w:id="388262464">
      <w:bodyDiv w:val="1"/>
      <w:marLeft w:val="0"/>
      <w:marRight w:val="0"/>
      <w:marTop w:val="0"/>
      <w:marBottom w:val="0"/>
      <w:divBdr>
        <w:top w:val="none" w:sz="0" w:space="0" w:color="auto"/>
        <w:left w:val="none" w:sz="0" w:space="0" w:color="auto"/>
        <w:bottom w:val="none" w:sz="0" w:space="0" w:color="auto"/>
        <w:right w:val="none" w:sz="0" w:space="0" w:color="auto"/>
      </w:divBdr>
    </w:div>
    <w:div w:id="391778910">
      <w:bodyDiv w:val="1"/>
      <w:marLeft w:val="0"/>
      <w:marRight w:val="0"/>
      <w:marTop w:val="0"/>
      <w:marBottom w:val="0"/>
      <w:divBdr>
        <w:top w:val="none" w:sz="0" w:space="0" w:color="auto"/>
        <w:left w:val="none" w:sz="0" w:space="0" w:color="auto"/>
        <w:bottom w:val="none" w:sz="0" w:space="0" w:color="auto"/>
        <w:right w:val="none" w:sz="0" w:space="0" w:color="auto"/>
      </w:divBdr>
    </w:div>
    <w:div w:id="410010943">
      <w:bodyDiv w:val="1"/>
      <w:marLeft w:val="0"/>
      <w:marRight w:val="0"/>
      <w:marTop w:val="0"/>
      <w:marBottom w:val="0"/>
      <w:divBdr>
        <w:top w:val="none" w:sz="0" w:space="0" w:color="auto"/>
        <w:left w:val="none" w:sz="0" w:space="0" w:color="auto"/>
        <w:bottom w:val="none" w:sz="0" w:space="0" w:color="auto"/>
        <w:right w:val="none" w:sz="0" w:space="0" w:color="auto"/>
      </w:divBdr>
    </w:div>
    <w:div w:id="411582568">
      <w:bodyDiv w:val="1"/>
      <w:marLeft w:val="0"/>
      <w:marRight w:val="0"/>
      <w:marTop w:val="0"/>
      <w:marBottom w:val="0"/>
      <w:divBdr>
        <w:top w:val="none" w:sz="0" w:space="0" w:color="auto"/>
        <w:left w:val="none" w:sz="0" w:space="0" w:color="auto"/>
        <w:bottom w:val="none" w:sz="0" w:space="0" w:color="auto"/>
        <w:right w:val="none" w:sz="0" w:space="0" w:color="auto"/>
      </w:divBdr>
    </w:div>
    <w:div w:id="422798008">
      <w:bodyDiv w:val="1"/>
      <w:marLeft w:val="0"/>
      <w:marRight w:val="0"/>
      <w:marTop w:val="0"/>
      <w:marBottom w:val="0"/>
      <w:divBdr>
        <w:top w:val="none" w:sz="0" w:space="0" w:color="auto"/>
        <w:left w:val="none" w:sz="0" w:space="0" w:color="auto"/>
        <w:bottom w:val="none" w:sz="0" w:space="0" w:color="auto"/>
        <w:right w:val="none" w:sz="0" w:space="0" w:color="auto"/>
      </w:divBdr>
    </w:div>
    <w:div w:id="431438917">
      <w:bodyDiv w:val="1"/>
      <w:marLeft w:val="0"/>
      <w:marRight w:val="0"/>
      <w:marTop w:val="0"/>
      <w:marBottom w:val="0"/>
      <w:divBdr>
        <w:top w:val="none" w:sz="0" w:space="0" w:color="auto"/>
        <w:left w:val="none" w:sz="0" w:space="0" w:color="auto"/>
        <w:bottom w:val="none" w:sz="0" w:space="0" w:color="auto"/>
        <w:right w:val="none" w:sz="0" w:space="0" w:color="auto"/>
      </w:divBdr>
    </w:div>
    <w:div w:id="446697322">
      <w:bodyDiv w:val="1"/>
      <w:marLeft w:val="0"/>
      <w:marRight w:val="0"/>
      <w:marTop w:val="0"/>
      <w:marBottom w:val="0"/>
      <w:divBdr>
        <w:top w:val="none" w:sz="0" w:space="0" w:color="auto"/>
        <w:left w:val="none" w:sz="0" w:space="0" w:color="auto"/>
        <w:bottom w:val="none" w:sz="0" w:space="0" w:color="auto"/>
        <w:right w:val="none" w:sz="0" w:space="0" w:color="auto"/>
      </w:divBdr>
    </w:div>
    <w:div w:id="448091077">
      <w:bodyDiv w:val="1"/>
      <w:marLeft w:val="0"/>
      <w:marRight w:val="0"/>
      <w:marTop w:val="0"/>
      <w:marBottom w:val="0"/>
      <w:divBdr>
        <w:top w:val="none" w:sz="0" w:space="0" w:color="auto"/>
        <w:left w:val="none" w:sz="0" w:space="0" w:color="auto"/>
        <w:bottom w:val="none" w:sz="0" w:space="0" w:color="auto"/>
        <w:right w:val="none" w:sz="0" w:space="0" w:color="auto"/>
      </w:divBdr>
    </w:div>
    <w:div w:id="453256404">
      <w:bodyDiv w:val="1"/>
      <w:marLeft w:val="0"/>
      <w:marRight w:val="0"/>
      <w:marTop w:val="0"/>
      <w:marBottom w:val="0"/>
      <w:divBdr>
        <w:top w:val="none" w:sz="0" w:space="0" w:color="auto"/>
        <w:left w:val="none" w:sz="0" w:space="0" w:color="auto"/>
        <w:bottom w:val="none" w:sz="0" w:space="0" w:color="auto"/>
        <w:right w:val="none" w:sz="0" w:space="0" w:color="auto"/>
      </w:divBdr>
    </w:div>
    <w:div w:id="503740720">
      <w:bodyDiv w:val="1"/>
      <w:marLeft w:val="0"/>
      <w:marRight w:val="0"/>
      <w:marTop w:val="0"/>
      <w:marBottom w:val="0"/>
      <w:divBdr>
        <w:top w:val="none" w:sz="0" w:space="0" w:color="auto"/>
        <w:left w:val="none" w:sz="0" w:space="0" w:color="auto"/>
        <w:bottom w:val="none" w:sz="0" w:space="0" w:color="auto"/>
        <w:right w:val="none" w:sz="0" w:space="0" w:color="auto"/>
      </w:divBdr>
    </w:div>
    <w:div w:id="511338241">
      <w:bodyDiv w:val="1"/>
      <w:marLeft w:val="0"/>
      <w:marRight w:val="0"/>
      <w:marTop w:val="0"/>
      <w:marBottom w:val="0"/>
      <w:divBdr>
        <w:top w:val="none" w:sz="0" w:space="0" w:color="auto"/>
        <w:left w:val="none" w:sz="0" w:space="0" w:color="auto"/>
        <w:bottom w:val="none" w:sz="0" w:space="0" w:color="auto"/>
        <w:right w:val="none" w:sz="0" w:space="0" w:color="auto"/>
      </w:divBdr>
    </w:div>
    <w:div w:id="513227759">
      <w:bodyDiv w:val="1"/>
      <w:marLeft w:val="0"/>
      <w:marRight w:val="0"/>
      <w:marTop w:val="0"/>
      <w:marBottom w:val="0"/>
      <w:divBdr>
        <w:top w:val="none" w:sz="0" w:space="0" w:color="auto"/>
        <w:left w:val="none" w:sz="0" w:space="0" w:color="auto"/>
        <w:bottom w:val="none" w:sz="0" w:space="0" w:color="auto"/>
        <w:right w:val="none" w:sz="0" w:space="0" w:color="auto"/>
      </w:divBdr>
    </w:div>
    <w:div w:id="518617477">
      <w:bodyDiv w:val="1"/>
      <w:marLeft w:val="0"/>
      <w:marRight w:val="0"/>
      <w:marTop w:val="0"/>
      <w:marBottom w:val="0"/>
      <w:divBdr>
        <w:top w:val="none" w:sz="0" w:space="0" w:color="auto"/>
        <w:left w:val="none" w:sz="0" w:space="0" w:color="auto"/>
        <w:bottom w:val="none" w:sz="0" w:space="0" w:color="auto"/>
        <w:right w:val="none" w:sz="0" w:space="0" w:color="auto"/>
      </w:divBdr>
    </w:div>
    <w:div w:id="521475925">
      <w:bodyDiv w:val="1"/>
      <w:marLeft w:val="0"/>
      <w:marRight w:val="0"/>
      <w:marTop w:val="0"/>
      <w:marBottom w:val="0"/>
      <w:divBdr>
        <w:top w:val="none" w:sz="0" w:space="0" w:color="auto"/>
        <w:left w:val="none" w:sz="0" w:space="0" w:color="auto"/>
        <w:bottom w:val="none" w:sz="0" w:space="0" w:color="auto"/>
        <w:right w:val="none" w:sz="0" w:space="0" w:color="auto"/>
      </w:divBdr>
    </w:div>
    <w:div w:id="535971376">
      <w:bodyDiv w:val="1"/>
      <w:marLeft w:val="0"/>
      <w:marRight w:val="0"/>
      <w:marTop w:val="0"/>
      <w:marBottom w:val="0"/>
      <w:divBdr>
        <w:top w:val="none" w:sz="0" w:space="0" w:color="auto"/>
        <w:left w:val="none" w:sz="0" w:space="0" w:color="auto"/>
        <w:bottom w:val="none" w:sz="0" w:space="0" w:color="auto"/>
        <w:right w:val="none" w:sz="0" w:space="0" w:color="auto"/>
      </w:divBdr>
    </w:div>
    <w:div w:id="541720825">
      <w:bodyDiv w:val="1"/>
      <w:marLeft w:val="0"/>
      <w:marRight w:val="0"/>
      <w:marTop w:val="0"/>
      <w:marBottom w:val="0"/>
      <w:divBdr>
        <w:top w:val="none" w:sz="0" w:space="0" w:color="auto"/>
        <w:left w:val="none" w:sz="0" w:space="0" w:color="auto"/>
        <w:bottom w:val="none" w:sz="0" w:space="0" w:color="auto"/>
        <w:right w:val="none" w:sz="0" w:space="0" w:color="auto"/>
      </w:divBdr>
    </w:div>
    <w:div w:id="548611667">
      <w:bodyDiv w:val="1"/>
      <w:marLeft w:val="0"/>
      <w:marRight w:val="0"/>
      <w:marTop w:val="0"/>
      <w:marBottom w:val="0"/>
      <w:divBdr>
        <w:top w:val="none" w:sz="0" w:space="0" w:color="auto"/>
        <w:left w:val="none" w:sz="0" w:space="0" w:color="auto"/>
        <w:bottom w:val="none" w:sz="0" w:space="0" w:color="auto"/>
        <w:right w:val="none" w:sz="0" w:space="0" w:color="auto"/>
      </w:divBdr>
    </w:div>
    <w:div w:id="566570360">
      <w:bodyDiv w:val="1"/>
      <w:marLeft w:val="0"/>
      <w:marRight w:val="0"/>
      <w:marTop w:val="0"/>
      <w:marBottom w:val="0"/>
      <w:divBdr>
        <w:top w:val="none" w:sz="0" w:space="0" w:color="auto"/>
        <w:left w:val="none" w:sz="0" w:space="0" w:color="auto"/>
        <w:bottom w:val="none" w:sz="0" w:space="0" w:color="auto"/>
        <w:right w:val="none" w:sz="0" w:space="0" w:color="auto"/>
      </w:divBdr>
    </w:div>
    <w:div w:id="572007915">
      <w:bodyDiv w:val="1"/>
      <w:marLeft w:val="0"/>
      <w:marRight w:val="0"/>
      <w:marTop w:val="0"/>
      <w:marBottom w:val="0"/>
      <w:divBdr>
        <w:top w:val="none" w:sz="0" w:space="0" w:color="auto"/>
        <w:left w:val="none" w:sz="0" w:space="0" w:color="auto"/>
        <w:bottom w:val="none" w:sz="0" w:space="0" w:color="auto"/>
        <w:right w:val="none" w:sz="0" w:space="0" w:color="auto"/>
      </w:divBdr>
    </w:div>
    <w:div w:id="587810365">
      <w:bodyDiv w:val="1"/>
      <w:marLeft w:val="0"/>
      <w:marRight w:val="0"/>
      <w:marTop w:val="0"/>
      <w:marBottom w:val="0"/>
      <w:divBdr>
        <w:top w:val="none" w:sz="0" w:space="0" w:color="auto"/>
        <w:left w:val="none" w:sz="0" w:space="0" w:color="auto"/>
        <w:bottom w:val="none" w:sz="0" w:space="0" w:color="auto"/>
        <w:right w:val="none" w:sz="0" w:space="0" w:color="auto"/>
      </w:divBdr>
    </w:div>
    <w:div w:id="591864001">
      <w:bodyDiv w:val="1"/>
      <w:marLeft w:val="0"/>
      <w:marRight w:val="0"/>
      <w:marTop w:val="0"/>
      <w:marBottom w:val="0"/>
      <w:divBdr>
        <w:top w:val="none" w:sz="0" w:space="0" w:color="auto"/>
        <w:left w:val="none" w:sz="0" w:space="0" w:color="auto"/>
        <w:bottom w:val="none" w:sz="0" w:space="0" w:color="auto"/>
        <w:right w:val="none" w:sz="0" w:space="0" w:color="auto"/>
      </w:divBdr>
    </w:div>
    <w:div w:id="606279922">
      <w:bodyDiv w:val="1"/>
      <w:marLeft w:val="0"/>
      <w:marRight w:val="0"/>
      <w:marTop w:val="0"/>
      <w:marBottom w:val="0"/>
      <w:divBdr>
        <w:top w:val="none" w:sz="0" w:space="0" w:color="auto"/>
        <w:left w:val="none" w:sz="0" w:space="0" w:color="auto"/>
        <w:bottom w:val="none" w:sz="0" w:space="0" w:color="auto"/>
        <w:right w:val="none" w:sz="0" w:space="0" w:color="auto"/>
      </w:divBdr>
    </w:div>
    <w:div w:id="608707511">
      <w:bodyDiv w:val="1"/>
      <w:marLeft w:val="0"/>
      <w:marRight w:val="0"/>
      <w:marTop w:val="0"/>
      <w:marBottom w:val="0"/>
      <w:divBdr>
        <w:top w:val="none" w:sz="0" w:space="0" w:color="auto"/>
        <w:left w:val="none" w:sz="0" w:space="0" w:color="auto"/>
        <w:bottom w:val="none" w:sz="0" w:space="0" w:color="auto"/>
        <w:right w:val="none" w:sz="0" w:space="0" w:color="auto"/>
      </w:divBdr>
    </w:div>
    <w:div w:id="639699882">
      <w:bodyDiv w:val="1"/>
      <w:marLeft w:val="0"/>
      <w:marRight w:val="0"/>
      <w:marTop w:val="0"/>
      <w:marBottom w:val="0"/>
      <w:divBdr>
        <w:top w:val="none" w:sz="0" w:space="0" w:color="auto"/>
        <w:left w:val="none" w:sz="0" w:space="0" w:color="auto"/>
        <w:bottom w:val="none" w:sz="0" w:space="0" w:color="auto"/>
        <w:right w:val="none" w:sz="0" w:space="0" w:color="auto"/>
      </w:divBdr>
    </w:div>
    <w:div w:id="656570944">
      <w:bodyDiv w:val="1"/>
      <w:marLeft w:val="0"/>
      <w:marRight w:val="0"/>
      <w:marTop w:val="0"/>
      <w:marBottom w:val="0"/>
      <w:divBdr>
        <w:top w:val="none" w:sz="0" w:space="0" w:color="auto"/>
        <w:left w:val="none" w:sz="0" w:space="0" w:color="auto"/>
        <w:bottom w:val="none" w:sz="0" w:space="0" w:color="auto"/>
        <w:right w:val="none" w:sz="0" w:space="0" w:color="auto"/>
      </w:divBdr>
    </w:div>
    <w:div w:id="696085597">
      <w:bodyDiv w:val="1"/>
      <w:marLeft w:val="0"/>
      <w:marRight w:val="0"/>
      <w:marTop w:val="0"/>
      <w:marBottom w:val="0"/>
      <w:divBdr>
        <w:top w:val="none" w:sz="0" w:space="0" w:color="auto"/>
        <w:left w:val="none" w:sz="0" w:space="0" w:color="auto"/>
        <w:bottom w:val="none" w:sz="0" w:space="0" w:color="auto"/>
        <w:right w:val="none" w:sz="0" w:space="0" w:color="auto"/>
      </w:divBdr>
    </w:div>
    <w:div w:id="696464021">
      <w:bodyDiv w:val="1"/>
      <w:marLeft w:val="0"/>
      <w:marRight w:val="0"/>
      <w:marTop w:val="0"/>
      <w:marBottom w:val="0"/>
      <w:divBdr>
        <w:top w:val="none" w:sz="0" w:space="0" w:color="auto"/>
        <w:left w:val="none" w:sz="0" w:space="0" w:color="auto"/>
        <w:bottom w:val="none" w:sz="0" w:space="0" w:color="auto"/>
        <w:right w:val="none" w:sz="0" w:space="0" w:color="auto"/>
      </w:divBdr>
    </w:div>
    <w:div w:id="701049981">
      <w:bodyDiv w:val="1"/>
      <w:marLeft w:val="0"/>
      <w:marRight w:val="0"/>
      <w:marTop w:val="0"/>
      <w:marBottom w:val="0"/>
      <w:divBdr>
        <w:top w:val="none" w:sz="0" w:space="0" w:color="auto"/>
        <w:left w:val="none" w:sz="0" w:space="0" w:color="auto"/>
        <w:bottom w:val="none" w:sz="0" w:space="0" w:color="auto"/>
        <w:right w:val="none" w:sz="0" w:space="0" w:color="auto"/>
      </w:divBdr>
    </w:div>
    <w:div w:id="707336608">
      <w:bodyDiv w:val="1"/>
      <w:marLeft w:val="0"/>
      <w:marRight w:val="0"/>
      <w:marTop w:val="0"/>
      <w:marBottom w:val="0"/>
      <w:divBdr>
        <w:top w:val="none" w:sz="0" w:space="0" w:color="auto"/>
        <w:left w:val="none" w:sz="0" w:space="0" w:color="auto"/>
        <w:bottom w:val="none" w:sz="0" w:space="0" w:color="auto"/>
        <w:right w:val="none" w:sz="0" w:space="0" w:color="auto"/>
      </w:divBdr>
    </w:div>
    <w:div w:id="707342510">
      <w:bodyDiv w:val="1"/>
      <w:marLeft w:val="0"/>
      <w:marRight w:val="0"/>
      <w:marTop w:val="0"/>
      <w:marBottom w:val="0"/>
      <w:divBdr>
        <w:top w:val="none" w:sz="0" w:space="0" w:color="auto"/>
        <w:left w:val="none" w:sz="0" w:space="0" w:color="auto"/>
        <w:bottom w:val="none" w:sz="0" w:space="0" w:color="auto"/>
        <w:right w:val="none" w:sz="0" w:space="0" w:color="auto"/>
      </w:divBdr>
    </w:div>
    <w:div w:id="714891813">
      <w:bodyDiv w:val="1"/>
      <w:marLeft w:val="0"/>
      <w:marRight w:val="0"/>
      <w:marTop w:val="0"/>
      <w:marBottom w:val="0"/>
      <w:divBdr>
        <w:top w:val="none" w:sz="0" w:space="0" w:color="auto"/>
        <w:left w:val="none" w:sz="0" w:space="0" w:color="auto"/>
        <w:bottom w:val="none" w:sz="0" w:space="0" w:color="auto"/>
        <w:right w:val="none" w:sz="0" w:space="0" w:color="auto"/>
      </w:divBdr>
    </w:div>
    <w:div w:id="717321085">
      <w:bodyDiv w:val="1"/>
      <w:marLeft w:val="0"/>
      <w:marRight w:val="0"/>
      <w:marTop w:val="0"/>
      <w:marBottom w:val="0"/>
      <w:divBdr>
        <w:top w:val="none" w:sz="0" w:space="0" w:color="auto"/>
        <w:left w:val="none" w:sz="0" w:space="0" w:color="auto"/>
        <w:bottom w:val="none" w:sz="0" w:space="0" w:color="auto"/>
        <w:right w:val="none" w:sz="0" w:space="0" w:color="auto"/>
      </w:divBdr>
    </w:div>
    <w:div w:id="720978998">
      <w:bodyDiv w:val="1"/>
      <w:marLeft w:val="0"/>
      <w:marRight w:val="0"/>
      <w:marTop w:val="0"/>
      <w:marBottom w:val="0"/>
      <w:divBdr>
        <w:top w:val="none" w:sz="0" w:space="0" w:color="auto"/>
        <w:left w:val="none" w:sz="0" w:space="0" w:color="auto"/>
        <w:bottom w:val="none" w:sz="0" w:space="0" w:color="auto"/>
        <w:right w:val="none" w:sz="0" w:space="0" w:color="auto"/>
      </w:divBdr>
    </w:div>
    <w:div w:id="727648486">
      <w:bodyDiv w:val="1"/>
      <w:marLeft w:val="0"/>
      <w:marRight w:val="0"/>
      <w:marTop w:val="0"/>
      <w:marBottom w:val="0"/>
      <w:divBdr>
        <w:top w:val="none" w:sz="0" w:space="0" w:color="auto"/>
        <w:left w:val="none" w:sz="0" w:space="0" w:color="auto"/>
        <w:bottom w:val="none" w:sz="0" w:space="0" w:color="auto"/>
        <w:right w:val="none" w:sz="0" w:space="0" w:color="auto"/>
      </w:divBdr>
    </w:div>
    <w:div w:id="732655939">
      <w:bodyDiv w:val="1"/>
      <w:marLeft w:val="0"/>
      <w:marRight w:val="0"/>
      <w:marTop w:val="0"/>
      <w:marBottom w:val="0"/>
      <w:divBdr>
        <w:top w:val="none" w:sz="0" w:space="0" w:color="auto"/>
        <w:left w:val="none" w:sz="0" w:space="0" w:color="auto"/>
        <w:bottom w:val="none" w:sz="0" w:space="0" w:color="auto"/>
        <w:right w:val="none" w:sz="0" w:space="0" w:color="auto"/>
      </w:divBdr>
    </w:div>
    <w:div w:id="737287184">
      <w:bodyDiv w:val="1"/>
      <w:marLeft w:val="0"/>
      <w:marRight w:val="0"/>
      <w:marTop w:val="0"/>
      <w:marBottom w:val="0"/>
      <w:divBdr>
        <w:top w:val="none" w:sz="0" w:space="0" w:color="auto"/>
        <w:left w:val="none" w:sz="0" w:space="0" w:color="auto"/>
        <w:bottom w:val="none" w:sz="0" w:space="0" w:color="auto"/>
        <w:right w:val="none" w:sz="0" w:space="0" w:color="auto"/>
      </w:divBdr>
    </w:div>
    <w:div w:id="755590453">
      <w:bodyDiv w:val="1"/>
      <w:marLeft w:val="0"/>
      <w:marRight w:val="0"/>
      <w:marTop w:val="0"/>
      <w:marBottom w:val="0"/>
      <w:divBdr>
        <w:top w:val="none" w:sz="0" w:space="0" w:color="auto"/>
        <w:left w:val="none" w:sz="0" w:space="0" w:color="auto"/>
        <w:bottom w:val="none" w:sz="0" w:space="0" w:color="auto"/>
        <w:right w:val="none" w:sz="0" w:space="0" w:color="auto"/>
      </w:divBdr>
    </w:div>
    <w:div w:id="773210331">
      <w:bodyDiv w:val="1"/>
      <w:marLeft w:val="0"/>
      <w:marRight w:val="0"/>
      <w:marTop w:val="0"/>
      <w:marBottom w:val="0"/>
      <w:divBdr>
        <w:top w:val="none" w:sz="0" w:space="0" w:color="auto"/>
        <w:left w:val="none" w:sz="0" w:space="0" w:color="auto"/>
        <w:bottom w:val="none" w:sz="0" w:space="0" w:color="auto"/>
        <w:right w:val="none" w:sz="0" w:space="0" w:color="auto"/>
      </w:divBdr>
    </w:div>
    <w:div w:id="777221151">
      <w:bodyDiv w:val="1"/>
      <w:marLeft w:val="0"/>
      <w:marRight w:val="0"/>
      <w:marTop w:val="0"/>
      <w:marBottom w:val="0"/>
      <w:divBdr>
        <w:top w:val="none" w:sz="0" w:space="0" w:color="auto"/>
        <w:left w:val="none" w:sz="0" w:space="0" w:color="auto"/>
        <w:bottom w:val="none" w:sz="0" w:space="0" w:color="auto"/>
        <w:right w:val="none" w:sz="0" w:space="0" w:color="auto"/>
      </w:divBdr>
    </w:div>
    <w:div w:id="798377744">
      <w:bodyDiv w:val="1"/>
      <w:marLeft w:val="0"/>
      <w:marRight w:val="0"/>
      <w:marTop w:val="0"/>
      <w:marBottom w:val="0"/>
      <w:divBdr>
        <w:top w:val="none" w:sz="0" w:space="0" w:color="auto"/>
        <w:left w:val="none" w:sz="0" w:space="0" w:color="auto"/>
        <w:bottom w:val="none" w:sz="0" w:space="0" w:color="auto"/>
        <w:right w:val="none" w:sz="0" w:space="0" w:color="auto"/>
      </w:divBdr>
    </w:div>
    <w:div w:id="800541223">
      <w:bodyDiv w:val="1"/>
      <w:marLeft w:val="0"/>
      <w:marRight w:val="0"/>
      <w:marTop w:val="0"/>
      <w:marBottom w:val="0"/>
      <w:divBdr>
        <w:top w:val="none" w:sz="0" w:space="0" w:color="auto"/>
        <w:left w:val="none" w:sz="0" w:space="0" w:color="auto"/>
        <w:bottom w:val="none" w:sz="0" w:space="0" w:color="auto"/>
        <w:right w:val="none" w:sz="0" w:space="0" w:color="auto"/>
      </w:divBdr>
    </w:div>
    <w:div w:id="806169322">
      <w:bodyDiv w:val="1"/>
      <w:marLeft w:val="0"/>
      <w:marRight w:val="0"/>
      <w:marTop w:val="0"/>
      <w:marBottom w:val="0"/>
      <w:divBdr>
        <w:top w:val="none" w:sz="0" w:space="0" w:color="auto"/>
        <w:left w:val="none" w:sz="0" w:space="0" w:color="auto"/>
        <w:bottom w:val="none" w:sz="0" w:space="0" w:color="auto"/>
        <w:right w:val="none" w:sz="0" w:space="0" w:color="auto"/>
      </w:divBdr>
    </w:div>
    <w:div w:id="851064388">
      <w:bodyDiv w:val="1"/>
      <w:marLeft w:val="0"/>
      <w:marRight w:val="0"/>
      <w:marTop w:val="0"/>
      <w:marBottom w:val="0"/>
      <w:divBdr>
        <w:top w:val="none" w:sz="0" w:space="0" w:color="auto"/>
        <w:left w:val="none" w:sz="0" w:space="0" w:color="auto"/>
        <w:bottom w:val="none" w:sz="0" w:space="0" w:color="auto"/>
        <w:right w:val="none" w:sz="0" w:space="0" w:color="auto"/>
      </w:divBdr>
    </w:div>
    <w:div w:id="859975494">
      <w:bodyDiv w:val="1"/>
      <w:marLeft w:val="0"/>
      <w:marRight w:val="0"/>
      <w:marTop w:val="0"/>
      <w:marBottom w:val="0"/>
      <w:divBdr>
        <w:top w:val="none" w:sz="0" w:space="0" w:color="auto"/>
        <w:left w:val="none" w:sz="0" w:space="0" w:color="auto"/>
        <w:bottom w:val="none" w:sz="0" w:space="0" w:color="auto"/>
        <w:right w:val="none" w:sz="0" w:space="0" w:color="auto"/>
      </w:divBdr>
    </w:div>
    <w:div w:id="870611789">
      <w:bodyDiv w:val="1"/>
      <w:marLeft w:val="0"/>
      <w:marRight w:val="0"/>
      <w:marTop w:val="0"/>
      <w:marBottom w:val="0"/>
      <w:divBdr>
        <w:top w:val="none" w:sz="0" w:space="0" w:color="auto"/>
        <w:left w:val="none" w:sz="0" w:space="0" w:color="auto"/>
        <w:bottom w:val="none" w:sz="0" w:space="0" w:color="auto"/>
        <w:right w:val="none" w:sz="0" w:space="0" w:color="auto"/>
      </w:divBdr>
    </w:div>
    <w:div w:id="879782401">
      <w:bodyDiv w:val="1"/>
      <w:marLeft w:val="0"/>
      <w:marRight w:val="0"/>
      <w:marTop w:val="0"/>
      <w:marBottom w:val="0"/>
      <w:divBdr>
        <w:top w:val="none" w:sz="0" w:space="0" w:color="auto"/>
        <w:left w:val="none" w:sz="0" w:space="0" w:color="auto"/>
        <w:bottom w:val="none" w:sz="0" w:space="0" w:color="auto"/>
        <w:right w:val="none" w:sz="0" w:space="0" w:color="auto"/>
      </w:divBdr>
    </w:div>
    <w:div w:id="889263300">
      <w:bodyDiv w:val="1"/>
      <w:marLeft w:val="0"/>
      <w:marRight w:val="0"/>
      <w:marTop w:val="0"/>
      <w:marBottom w:val="0"/>
      <w:divBdr>
        <w:top w:val="none" w:sz="0" w:space="0" w:color="auto"/>
        <w:left w:val="none" w:sz="0" w:space="0" w:color="auto"/>
        <w:bottom w:val="none" w:sz="0" w:space="0" w:color="auto"/>
        <w:right w:val="none" w:sz="0" w:space="0" w:color="auto"/>
      </w:divBdr>
    </w:div>
    <w:div w:id="901449682">
      <w:bodyDiv w:val="1"/>
      <w:marLeft w:val="0"/>
      <w:marRight w:val="0"/>
      <w:marTop w:val="0"/>
      <w:marBottom w:val="0"/>
      <w:divBdr>
        <w:top w:val="none" w:sz="0" w:space="0" w:color="auto"/>
        <w:left w:val="none" w:sz="0" w:space="0" w:color="auto"/>
        <w:bottom w:val="none" w:sz="0" w:space="0" w:color="auto"/>
        <w:right w:val="none" w:sz="0" w:space="0" w:color="auto"/>
      </w:divBdr>
    </w:div>
    <w:div w:id="901988502">
      <w:bodyDiv w:val="1"/>
      <w:marLeft w:val="0"/>
      <w:marRight w:val="0"/>
      <w:marTop w:val="0"/>
      <w:marBottom w:val="0"/>
      <w:divBdr>
        <w:top w:val="none" w:sz="0" w:space="0" w:color="auto"/>
        <w:left w:val="none" w:sz="0" w:space="0" w:color="auto"/>
        <w:bottom w:val="none" w:sz="0" w:space="0" w:color="auto"/>
        <w:right w:val="none" w:sz="0" w:space="0" w:color="auto"/>
      </w:divBdr>
    </w:div>
    <w:div w:id="917712093">
      <w:bodyDiv w:val="1"/>
      <w:marLeft w:val="0"/>
      <w:marRight w:val="0"/>
      <w:marTop w:val="0"/>
      <w:marBottom w:val="0"/>
      <w:divBdr>
        <w:top w:val="none" w:sz="0" w:space="0" w:color="auto"/>
        <w:left w:val="none" w:sz="0" w:space="0" w:color="auto"/>
        <w:bottom w:val="none" w:sz="0" w:space="0" w:color="auto"/>
        <w:right w:val="none" w:sz="0" w:space="0" w:color="auto"/>
      </w:divBdr>
    </w:div>
    <w:div w:id="922688805">
      <w:bodyDiv w:val="1"/>
      <w:marLeft w:val="0"/>
      <w:marRight w:val="0"/>
      <w:marTop w:val="0"/>
      <w:marBottom w:val="0"/>
      <w:divBdr>
        <w:top w:val="none" w:sz="0" w:space="0" w:color="auto"/>
        <w:left w:val="none" w:sz="0" w:space="0" w:color="auto"/>
        <w:bottom w:val="none" w:sz="0" w:space="0" w:color="auto"/>
        <w:right w:val="none" w:sz="0" w:space="0" w:color="auto"/>
      </w:divBdr>
    </w:div>
    <w:div w:id="931205229">
      <w:bodyDiv w:val="1"/>
      <w:marLeft w:val="0"/>
      <w:marRight w:val="0"/>
      <w:marTop w:val="0"/>
      <w:marBottom w:val="0"/>
      <w:divBdr>
        <w:top w:val="none" w:sz="0" w:space="0" w:color="auto"/>
        <w:left w:val="none" w:sz="0" w:space="0" w:color="auto"/>
        <w:bottom w:val="none" w:sz="0" w:space="0" w:color="auto"/>
        <w:right w:val="none" w:sz="0" w:space="0" w:color="auto"/>
      </w:divBdr>
    </w:div>
    <w:div w:id="932008482">
      <w:bodyDiv w:val="1"/>
      <w:marLeft w:val="0"/>
      <w:marRight w:val="0"/>
      <w:marTop w:val="0"/>
      <w:marBottom w:val="0"/>
      <w:divBdr>
        <w:top w:val="none" w:sz="0" w:space="0" w:color="auto"/>
        <w:left w:val="none" w:sz="0" w:space="0" w:color="auto"/>
        <w:bottom w:val="none" w:sz="0" w:space="0" w:color="auto"/>
        <w:right w:val="none" w:sz="0" w:space="0" w:color="auto"/>
      </w:divBdr>
    </w:div>
    <w:div w:id="953295363">
      <w:bodyDiv w:val="1"/>
      <w:marLeft w:val="0"/>
      <w:marRight w:val="0"/>
      <w:marTop w:val="0"/>
      <w:marBottom w:val="0"/>
      <w:divBdr>
        <w:top w:val="none" w:sz="0" w:space="0" w:color="auto"/>
        <w:left w:val="none" w:sz="0" w:space="0" w:color="auto"/>
        <w:bottom w:val="none" w:sz="0" w:space="0" w:color="auto"/>
        <w:right w:val="none" w:sz="0" w:space="0" w:color="auto"/>
      </w:divBdr>
    </w:div>
    <w:div w:id="957299073">
      <w:bodyDiv w:val="1"/>
      <w:marLeft w:val="0"/>
      <w:marRight w:val="0"/>
      <w:marTop w:val="0"/>
      <w:marBottom w:val="0"/>
      <w:divBdr>
        <w:top w:val="none" w:sz="0" w:space="0" w:color="auto"/>
        <w:left w:val="none" w:sz="0" w:space="0" w:color="auto"/>
        <w:bottom w:val="none" w:sz="0" w:space="0" w:color="auto"/>
        <w:right w:val="none" w:sz="0" w:space="0" w:color="auto"/>
      </w:divBdr>
    </w:div>
    <w:div w:id="984941315">
      <w:bodyDiv w:val="1"/>
      <w:marLeft w:val="0"/>
      <w:marRight w:val="0"/>
      <w:marTop w:val="0"/>
      <w:marBottom w:val="0"/>
      <w:divBdr>
        <w:top w:val="none" w:sz="0" w:space="0" w:color="auto"/>
        <w:left w:val="none" w:sz="0" w:space="0" w:color="auto"/>
        <w:bottom w:val="none" w:sz="0" w:space="0" w:color="auto"/>
        <w:right w:val="none" w:sz="0" w:space="0" w:color="auto"/>
      </w:divBdr>
    </w:div>
    <w:div w:id="1009067253">
      <w:bodyDiv w:val="1"/>
      <w:marLeft w:val="0"/>
      <w:marRight w:val="0"/>
      <w:marTop w:val="0"/>
      <w:marBottom w:val="0"/>
      <w:divBdr>
        <w:top w:val="none" w:sz="0" w:space="0" w:color="auto"/>
        <w:left w:val="none" w:sz="0" w:space="0" w:color="auto"/>
        <w:bottom w:val="none" w:sz="0" w:space="0" w:color="auto"/>
        <w:right w:val="none" w:sz="0" w:space="0" w:color="auto"/>
      </w:divBdr>
    </w:div>
    <w:div w:id="1011831532">
      <w:bodyDiv w:val="1"/>
      <w:marLeft w:val="0"/>
      <w:marRight w:val="0"/>
      <w:marTop w:val="0"/>
      <w:marBottom w:val="0"/>
      <w:divBdr>
        <w:top w:val="none" w:sz="0" w:space="0" w:color="auto"/>
        <w:left w:val="none" w:sz="0" w:space="0" w:color="auto"/>
        <w:bottom w:val="none" w:sz="0" w:space="0" w:color="auto"/>
        <w:right w:val="none" w:sz="0" w:space="0" w:color="auto"/>
      </w:divBdr>
    </w:div>
    <w:div w:id="1037588104">
      <w:bodyDiv w:val="1"/>
      <w:marLeft w:val="0"/>
      <w:marRight w:val="0"/>
      <w:marTop w:val="0"/>
      <w:marBottom w:val="0"/>
      <w:divBdr>
        <w:top w:val="none" w:sz="0" w:space="0" w:color="auto"/>
        <w:left w:val="none" w:sz="0" w:space="0" w:color="auto"/>
        <w:bottom w:val="none" w:sz="0" w:space="0" w:color="auto"/>
        <w:right w:val="none" w:sz="0" w:space="0" w:color="auto"/>
      </w:divBdr>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
    <w:div w:id="1059131272">
      <w:bodyDiv w:val="1"/>
      <w:marLeft w:val="0"/>
      <w:marRight w:val="0"/>
      <w:marTop w:val="0"/>
      <w:marBottom w:val="0"/>
      <w:divBdr>
        <w:top w:val="none" w:sz="0" w:space="0" w:color="auto"/>
        <w:left w:val="none" w:sz="0" w:space="0" w:color="auto"/>
        <w:bottom w:val="none" w:sz="0" w:space="0" w:color="auto"/>
        <w:right w:val="none" w:sz="0" w:space="0" w:color="auto"/>
      </w:divBdr>
    </w:div>
    <w:div w:id="1065690116">
      <w:bodyDiv w:val="1"/>
      <w:marLeft w:val="0"/>
      <w:marRight w:val="0"/>
      <w:marTop w:val="0"/>
      <w:marBottom w:val="0"/>
      <w:divBdr>
        <w:top w:val="none" w:sz="0" w:space="0" w:color="auto"/>
        <w:left w:val="none" w:sz="0" w:space="0" w:color="auto"/>
        <w:bottom w:val="none" w:sz="0" w:space="0" w:color="auto"/>
        <w:right w:val="none" w:sz="0" w:space="0" w:color="auto"/>
      </w:divBdr>
    </w:div>
    <w:div w:id="1077635531">
      <w:bodyDiv w:val="1"/>
      <w:marLeft w:val="0"/>
      <w:marRight w:val="0"/>
      <w:marTop w:val="0"/>
      <w:marBottom w:val="0"/>
      <w:divBdr>
        <w:top w:val="none" w:sz="0" w:space="0" w:color="auto"/>
        <w:left w:val="none" w:sz="0" w:space="0" w:color="auto"/>
        <w:bottom w:val="none" w:sz="0" w:space="0" w:color="auto"/>
        <w:right w:val="none" w:sz="0" w:space="0" w:color="auto"/>
      </w:divBdr>
    </w:div>
    <w:div w:id="1080295730">
      <w:bodyDiv w:val="1"/>
      <w:marLeft w:val="0"/>
      <w:marRight w:val="0"/>
      <w:marTop w:val="0"/>
      <w:marBottom w:val="0"/>
      <w:divBdr>
        <w:top w:val="none" w:sz="0" w:space="0" w:color="auto"/>
        <w:left w:val="none" w:sz="0" w:space="0" w:color="auto"/>
        <w:bottom w:val="none" w:sz="0" w:space="0" w:color="auto"/>
        <w:right w:val="none" w:sz="0" w:space="0" w:color="auto"/>
      </w:divBdr>
    </w:div>
    <w:div w:id="1085689035">
      <w:bodyDiv w:val="1"/>
      <w:marLeft w:val="0"/>
      <w:marRight w:val="0"/>
      <w:marTop w:val="0"/>
      <w:marBottom w:val="0"/>
      <w:divBdr>
        <w:top w:val="none" w:sz="0" w:space="0" w:color="auto"/>
        <w:left w:val="none" w:sz="0" w:space="0" w:color="auto"/>
        <w:bottom w:val="none" w:sz="0" w:space="0" w:color="auto"/>
        <w:right w:val="none" w:sz="0" w:space="0" w:color="auto"/>
      </w:divBdr>
    </w:div>
    <w:div w:id="1091780222">
      <w:bodyDiv w:val="1"/>
      <w:marLeft w:val="0"/>
      <w:marRight w:val="0"/>
      <w:marTop w:val="0"/>
      <w:marBottom w:val="0"/>
      <w:divBdr>
        <w:top w:val="none" w:sz="0" w:space="0" w:color="auto"/>
        <w:left w:val="none" w:sz="0" w:space="0" w:color="auto"/>
        <w:bottom w:val="none" w:sz="0" w:space="0" w:color="auto"/>
        <w:right w:val="none" w:sz="0" w:space="0" w:color="auto"/>
      </w:divBdr>
    </w:div>
    <w:div w:id="1092822197">
      <w:bodyDiv w:val="1"/>
      <w:marLeft w:val="0"/>
      <w:marRight w:val="0"/>
      <w:marTop w:val="0"/>
      <w:marBottom w:val="0"/>
      <w:divBdr>
        <w:top w:val="none" w:sz="0" w:space="0" w:color="auto"/>
        <w:left w:val="none" w:sz="0" w:space="0" w:color="auto"/>
        <w:bottom w:val="none" w:sz="0" w:space="0" w:color="auto"/>
        <w:right w:val="none" w:sz="0" w:space="0" w:color="auto"/>
      </w:divBdr>
    </w:div>
    <w:div w:id="1101410553">
      <w:bodyDiv w:val="1"/>
      <w:marLeft w:val="0"/>
      <w:marRight w:val="0"/>
      <w:marTop w:val="0"/>
      <w:marBottom w:val="0"/>
      <w:divBdr>
        <w:top w:val="none" w:sz="0" w:space="0" w:color="auto"/>
        <w:left w:val="none" w:sz="0" w:space="0" w:color="auto"/>
        <w:bottom w:val="none" w:sz="0" w:space="0" w:color="auto"/>
        <w:right w:val="none" w:sz="0" w:space="0" w:color="auto"/>
      </w:divBdr>
    </w:div>
    <w:div w:id="1107696792">
      <w:bodyDiv w:val="1"/>
      <w:marLeft w:val="0"/>
      <w:marRight w:val="0"/>
      <w:marTop w:val="0"/>
      <w:marBottom w:val="0"/>
      <w:divBdr>
        <w:top w:val="none" w:sz="0" w:space="0" w:color="auto"/>
        <w:left w:val="none" w:sz="0" w:space="0" w:color="auto"/>
        <w:bottom w:val="none" w:sz="0" w:space="0" w:color="auto"/>
        <w:right w:val="none" w:sz="0" w:space="0" w:color="auto"/>
      </w:divBdr>
    </w:div>
    <w:div w:id="1118527537">
      <w:bodyDiv w:val="1"/>
      <w:marLeft w:val="0"/>
      <w:marRight w:val="0"/>
      <w:marTop w:val="0"/>
      <w:marBottom w:val="0"/>
      <w:divBdr>
        <w:top w:val="none" w:sz="0" w:space="0" w:color="auto"/>
        <w:left w:val="none" w:sz="0" w:space="0" w:color="auto"/>
        <w:bottom w:val="none" w:sz="0" w:space="0" w:color="auto"/>
        <w:right w:val="none" w:sz="0" w:space="0" w:color="auto"/>
      </w:divBdr>
    </w:div>
    <w:div w:id="1151362871">
      <w:bodyDiv w:val="1"/>
      <w:marLeft w:val="0"/>
      <w:marRight w:val="0"/>
      <w:marTop w:val="0"/>
      <w:marBottom w:val="0"/>
      <w:divBdr>
        <w:top w:val="none" w:sz="0" w:space="0" w:color="auto"/>
        <w:left w:val="none" w:sz="0" w:space="0" w:color="auto"/>
        <w:bottom w:val="none" w:sz="0" w:space="0" w:color="auto"/>
        <w:right w:val="none" w:sz="0" w:space="0" w:color="auto"/>
      </w:divBdr>
    </w:div>
    <w:div w:id="1160582936">
      <w:bodyDiv w:val="1"/>
      <w:marLeft w:val="0"/>
      <w:marRight w:val="0"/>
      <w:marTop w:val="0"/>
      <w:marBottom w:val="0"/>
      <w:divBdr>
        <w:top w:val="none" w:sz="0" w:space="0" w:color="auto"/>
        <w:left w:val="none" w:sz="0" w:space="0" w:color="auto"/>
        <w:bottom w:val="none" w:sz="0" w:space="0" w:color="auto"/>
        <w:right w:val="none" w:sz="0" w:space="0" w:color="auto"/>
      </w:divBdr>
    </w:div>
    <w:div w:id="1165054986">
      <w:bodyDiv w:val="1"/>
      <w:marLeft w:val="0"/>
      <w:marRight w:val="0"/>
      <w:marTop w:val="0"/>
      <w:marBottom w:val="0"/>
      <w:divBdr>
        <w:top w:val="none" w:sz="0" w:space="0" w:color="auto"/>
        <w:left w:val="none" w:sz="0" w:space="0" w:color="auto"/>
        <w:bottom w:val="none" w:sz="0" w:space="0" w:color="auto"/>
        <w:right w:val="none" w:sz="0" w:space="0" w:color="auto"/>
      </w:divBdr>
    </w:div>
    <w:div w:id="1166476897">
      <w:bodyDiv w:val="1"/>
      <w:marLeft w:val="0"/>
      <w:marRight w:val="0"/>
      <w:marTop w:val="0"/>
      <w:marBottom w:val="0"/>
      <w:divBdr>
        <w:top w:val="none" w:sz="0" w:space="0" w:color="auto"/>
        <w:left w:val="none" w:sz="0" w:space="0" w:color="auto"/>
        <w:bottom w:val="none" w:sz="0" w:space="0" w:color="auto"/>
        <w:right w:val="none" w:sz="0" w:space="0" w:color="auto"/>
      </w:divBdr>
    </w:div>
    <w:div w:id="1194853276">
      <w:bodyDiv w:val="1"/>
      <w:marLeft w:val="0"/>
      <w:marRight w:val="0"/>
      <w:marTop w:val="0"/>
      <w:marBottom w:val="0"/>
      <w:divBdr>
        <w:top w:val="none" w:sz="0" w:space="0" w:color="auto"/>
        <w:left w:val="none" w:sz="0" w:space="0" w:color="auto"/>
        <w:bottom w:val="none" w:sz="0" w:space="0" w:color="auto"/>
        <w:right w:val="none" w:sz="0" w:space="0" w:color="auto"/>
      </w:divBdr>
    </w:div>
    <w:div w:id="1195920172">
      <w:bodyDiv w:val="1"/>
      <w:marLeft w:val="0"/>
      <w:marRight w:val="0"/>
      <w:marTop w:val="0"/>
      <w:marBottom w:val="0"/>
      <w:divBdr>
        <w:top w:val="none" w:sz="0" w:space="0" w:color="auto"/>
        <w:left w:val="none" w:sz="0" w:space="0" w:color="auto"/>
        <w:bottom w:val="none" w:sz="0" w:space="0" w:color="auto"/>
        <w:right w:val="none" w:sz="0" w:space="0" w:color="auto"/>
      </w:divBdr>
    </w:div>
    <w:div w:id="1213467419">
      <w:bodyDiv w:val="1"/>
      <w:marLeft w:val="0"/>
      <w:marRight w:val="0"/>
      <w:marTop w:val="0"/>
      <w:marBottom w:val="0"/>
      <w:divBdr>
        <w:top w:val="none" w:sz="0" w:space="0" w:color="auto"/>
        <w:left w:val="none" w:sz="0" w:space="0" w:color="auto"/>
        <w:bottom w:val="none" w:sz="0" w:space="0" w:color="auto"/>
        <w:right w:val="none" w:sz="0" w:space="0" w:color="auto"/>
      </w:divBdr>
    </w:div>
    <w:div w:id="1222011722">
      <w:bodyDiv w:val="1"/>
      <w:marLeft w:val="0"/>
      <w:marRight w:val="0"/>
      <w:marTop w:val="0"/>
      <w:marBottom w:val="0"/>
      <w:divBdr>
        <w:top w:val="none" w:sz="0" w:space="0" w:color="auto"/>
        <w:left w:val="none" w:sz="0" w:space="0" w:color="auto"/>
        <w:bottom w:val="none" w:sz="0" w:space="0" w:color="auto"/>
        <w:right w:val="none" w:sz="0" w:space="0" w:color="auto"/>
      </w:divBdr>
    </w:div>
    <w:div w:id="1239751358">
      <w:bodyDiv w:val="1"/>
      <w:marLeft w:val="0"/>
      <w:marRight w:val="0"/>
      <w:marTop w:val="0"/>
      <w:marBottom w:val="0"/>
      <w:divBdr>
        <w:top w:val="none" w:sz="0" w:space="0" w:color="auto"/>
        <w:left w:val="none" w:sz="0" w:space="0" w:color="auto"/>
        <w:bottom w:val="none" w:sz="0" w:space="0" w:color="auto"/>
        <w:right w:val="none" w:sz="0" w:space="0" w:color="auto"/>
      </w:divBdr>
    </w:div>
    <w:div w:id="1258516573">
      <w:bodyDiv w:val="1"/>
      <w:marLeft w:val="0"/>
      <w:marRight w:val="0"/>
      <w:marTop w:val="0"/>
      <w:marBottom w:val="0"/>
      <w:divBdr>
        <w:top w:val="none" w:sz="0" w:space="0" w:color="auto"/>
        <w:left w:val="none" w:sz="0" w:space="0" w:color="auto"/>
        <w:bottom w:val="none" w:sz="0" w:space="0" w:color="auto"/>
        <w:right w:val="none" w:sz="0" w:space="0" w:color="auto"/>
      </w:divBdr>
    </w:div>
    <w:div w:id="1284850777">
      <w:bodyDiv w:val="1"/>
      <w:marLeft w:val="0"/>
      <w:marRight w:val="0"/>
      <w:marTop w:val="0"/>
      <w:marBottom w:val="0"/>
      <w:divBdr>
        <w:top w:val="none" w:sz="0" w:space="0" w:color="auto"/>
        <w:left w:val="none" w:sz="0" w:space="0" w:color="auto"/>
        <w:bottom w:val="none" w:sz="0" w:space="0" w:color="auto"/>
        <w:right w:val="none" w:sz="0" w:space="0" w:color="auto"/>
      </w:divBdr>
    </w:div>
    <w:div w:id="1287279434">
      <w:bodyDiv w:val="1"/>
      <w:marLeft w:val="0"/>
      <w:marRight w:val="0"/>
      <w:marTop w:val="0"/>
      <w:marBottom w:val="0"/>
      <w:divBdr>
        <w:top w:val="none" w:sz="0" w:space="0" w:color="auto"/>
        <w:left w:val="none" w:sz="0" w:space="0" w:color="auto"/>
        <w:bottom w:val="none" w:sz="0" w:space="0" w:color="auto"/>
        <w:right w:val="none" w:sz="0" w:space="0" w:color="auto"/>
      </w:divBdr>
    </w:div>
    <w:div w:id="1287392692">
      <w:bodyDiv w:val="1"/>
      <w:marLeft w:val="0"/>
      <w:marRight w:val="0"/>
      <w:marTop w:val="0"/>
      <w:marBottom w:val="0"/>
      <w:divBdr>
        <w:top w:val="none" w:sz="0" w:space="0" w:color="auto"/>
        <w:left w:val="none" w:sz="0" w:space="0" w:color="auto"/>
        <w:bottom w:val="none" w:sz="0" w:space="0" w:color="auto"/>
        <w:right w:val="none" w:sz="0" w:space="0" w:color="auto"/>
      </w:divBdr>
    </w:div>
    <w:div w:id="1313758722">
      <w:bodyDiv w:val="1"/>
      <w:marLeft w:val="0"/>
      <w:marRight w:val="0"/>
      <w:marTop w:val="0"/>
      <w:marBottom w:val="0"/>
      <w:divBdr>
        <w:top w:val="none" w:sz="0" w:space="0" w:color="auto"/>
        <w:left w:val="none" w:sz="0" w:space="0" w:color="auto"/>
        <w:bottom w:val="none" w:sz="0" w:space="0" w:color="auto"/>
        <w:right w:val="none" w:sz="0" w:space="0" w:color="auto"/>
      </w:divBdr>
    </w:div>
    <w:div w:id="1317997218">
      <w:bodyDiv w:val="1"/>
      <w:marLeft w:val="0"/>
      <w:marRight w:val="0"/>
      <w:marTop w:val="0"/>
      <w:marBottom w:val="0"/>
      <w:divBdr>
        <w:top w:val="none" w:sz="0" w:space="0" w:color="auto"/>
        <w:left w:val="none" w:sz="0" w:space="0" w:color="auto"/>
        <w:bottom w:val="none" w:sz="0" w:space="0" w:color="auto"/>
        <w:right w:val="none" w:sz="0" w:space="0" w:color="auto"/>
      </w:divBdr>
    </w:div>
    <w:div w:id="1350792725">
      <w:bodyDiv w:val="1"/>
      <w:marLeft w:val="0"/>
      <w:marRight w:val="0"/>
      <w:marTop w:val="0"/>
      <w:marBottom w:val="0"/>
      <w:divBdr>
        <w:top w:val="none" w:sz="0" w:space="0" w:color="auto"/>
        <w:left w:val="none" w:sz="0" w:space="0" w:color="auto"/>
        <w:bottom w:val="none" w:sz="0" w:space="0" w:color="auto"/>
        <w:right w:val="none" w:sz="0" w:space="0" w:color="auto"/>
      </w:divBdr>
    </w:div>
    <w:div w:id="1361665469">
      <w:bodyDiv w:val="1"/>
      <w:marLeft w:val="0"/>
      <w:marRight w:val="0"/>
      <w:marTop w:val="0"/>
      <w:marBottom w:val="0"/>
      <w:divBdr>
        <w:top w:val="none" w:sz="0" w:space="0" w:color="auto"/>
        <w:left w:val="none" w:sz="0" w:space="0" w:color="auto"/>
        <w:bottom w:val="none" w:sz="0" w:space="0" w:color="auto"/>
        <w:right w:val="none" w:sz="0" w:space="0" w:color="auto"/>
      </w:divBdr>
    </w:div>
    <w:div w:id="1370030635">
      <w:bodyDiv w:val="1"/>
      <w:marLeft w:val="0"/>
      <w:marRight w:val="0"/>
      <w:marTop w:val="0"/>
      <w:marBottom w:val="0"/>
      <w:divBdr>
        <w:top w:val="none" w:sz="0" w:space="0" w:color="auto"/>
        <w:left w:val="none" w:sz="0" w:space="0" w:color="auto"/>
        <w:bottom w:val="none" w:sz="0" w:space="0" w:color="auto"/>
        <w:right w:val="none" w:sz="0" w:space="0" w:color="auto"/>
      </w:divBdr>
    </w:div>
    <w:div w:id="1395006987">
      <w:bodyDiv w:val="1"/>
      <w:marLeft w:val="0"/>
      <w:marRight w:val="0"/>
      <w:marTop w:val="0"/>
      <w:marBottom w:val="0"/>
      <w:divBdr>
        <w:top w:val="none" w:sz="0" w:space="0" w:color="auto"/>
        <w:left w:val="none" w:sz="0" w:space="0" w:color="auto"/>
        <w:bottom w:val="none" w:sz="0" w:space="0" w:color="auto"/>
        <w:right w:val="none" w:sz="0" w:space="0" w:color="auto"/>
      </w:divBdr>
    </w:div>
    <w:div w:id="1397969142">
      <w:bodyDiv w:val="1"/>
      <w:marLeft w:val="0"/>
      <w:marRight w:val="0"/>
      <w:marTop w:val="0"/>
      <w:marBottom w:val="0"/>
      <w:divBdr>
        <w:top w:val="none" w:sz="0" w:space="0" w:color="auto"/>
        <w:left w:val="none" w:sz="0" w:space="0" w:color="auto"/>
        <w:bottom w:val="none" w:sz="0" w:space="0" w:color="auto"/>
        <w:right w:val="none" w:sz="0" w:space="0" w:color="auto"/>
      </w:divBdr>
    </w:div>
    <w:div w:id="1406221848">
      <w:bodyDiv w:val="1"/>
      <w:marLeft w:val="0"/>
      <w:marRight w:val="0"/>
      <w:marTop w:val="0"/>
      <w:marBottom w:val="0"/>
      <w:divBdr>
        <w:top w:val="none" w:sz="0" w:space="0" w:color="auto"/>
        <w:left w:val="none" w:sz="0" w:space="0" w:color="auto"/>
        <w:bottom w:val="none" w:sz="0" w:space="0" w:color="auto"/>
        <w:right w:val="none" w:sz="0" w:space="0" w:color="auto"/>
      </w:divBdr>
    </w:div>
    <w:div w:id="1448234265">
      <w:bodyDiv w:val="1"/>
      <w:marLeft w:val="0"/>
      <w:marRight w:val="0"/>
      <w:marTop w:val="0"/>
      <w:marBottom w:val="0"/>
      <w:divBdr>
        <w:top w:val="none" w:sz="0" w:space="0" w:color="auto"/>
        <w:left w:val="none" w:sz="0" w:space="0" w:color="auto"/>
        <w:bottom w:val="none" w:sz="0" w:space="0" w:color="auto"/>
        <w:right w:val="none" w:sz="0" w:space="0" w:color="auto"/>
      </w:divBdr>
    </w:div>
    <w:div w:id="1452553590">
      <w:bodyDiv w:val="1"/>
      <w:marLeft w:val="0"/>
      <w:marRight w:val="0"/>
      <w:marTop w:val="0"/>
      <w:marBottom w:val="0"/>
      <w:divBdr>
        <w:top w:val="none" w:sz="0" w:space="0" w:color="auto"/>
        <w:left w:val="none" w:sz="0" w:space="0" w:color="auto"/>
        <w:bottom w:val="none" w:sz="0" w:space="0" w:color="auto"/>
        <w:right w:val="none" w:sz="0" w:space="0" w:color="auto"/>
      </w:divBdr>
    </w:div>
    <w:div w:id="1455513930">
      <w:bodyDiv w:val="1"/>
      <w:marLeft w:val="0"/>
      <w:marRight w:val="0"/>
      <w:marTop w:val="0"/>
      <w:marBottom w:val="0"/>
      <w:divBdr>
        <w:top w:val="none" w:sz="0" w:space="0" w:color="auto"/>
        <w:left w:val="none" w:sz="0" w:space="0" w:color="auto"/>
        <w:bottom w:val="none" w:sz="0" w:space="0" w:color="auto"/>
        <w:right w:val="none" w:sz="0" w:space="0" w:color="auto"/>
      </w:divBdr>
    </w:div>
    <w:div w:id="1457021772">
      <w:bodyDiv w:val="1"/>
      <w:marLeft w:val="0"/>
      <w:marRight w:val="0"/>
      <w:marTop w:val="0"/>
      <w:marBottom w:val="0"/>
      <w:divBdr>
        <w:top w:val="none" w:sz="0" w:space="0" w:color="auto"/>
        <w:left w:val="none" w:sz="0" w:space="0" w:color="auto"/>
        <w:bottom w:val="none" w:sz="0" w:space="0" w:color="auto"/>
        <w:right w:val="none" w:sz="0" w:space="0" w:color="auto"/>
      </w:divBdr>
    </w:div>
    <w:div w:id="1483161434">
      <w:bodyDiv w:val="1"/>
      <w:marLeft w:val="0"/>
      <w:marRight w:val="0"/>
      <w:marTop w:val="0"/>
      <w:marBottom w:val="0"/>
      <w:divBdr>
        <w:top w:val="none" w:sz="0" w:space="0" w:color="auto"/>
        <w:left w:val="none" w:sz="0" w:space="0" w:color="auto"/>
        <w:bottom w:val="none" w:sz="0" w:space="0" w:color="auto"/>
        <w:right w:val="none" w:sz="0" w:space="0" w:color="auto"/>
      </w:divBdr>
    </w:div>
    <w:div w:id="1489512719">
      <w:bodyDiv w:val="1"/>
      <w:marLeft w:val="0"/>
      <w:marRight w:val="0"/>
      <w:marTop w:val="0"/>
      <w:marBottom w:val="0"/>
      <w:divBdr>
        <w:top w:val="none" w:sz="0" w:space="0" w:color="auto"/>
        <w:left w:val="none" w:sz="0" w:space="0" w:color="auto"/>
        <w:bottom w:val="none" w:sz="0" w:space="0" w:color="auto"/>
        <w:right w:val="none" w:sz="0" w:space="0" w:color="auto"/>
      </w:divBdr>
    </w:div>
    <w:div w:id="1494107166">
      <w:bodyDiv w:val="1"/>
      <w:marLeft w:val="0"/>
      <w:marRight w:val="0"/>
      <w:marTop w:val="0"/>
      <w:marBottom w:val="0"/>
      <w:divBdr>
        <w:top w:val="none" w:sz="0" w:space="0" w:color="auto"/>
        <w:left w:val="none" w:sz="0" w:space="0" w:color="auto"/>
        <w:bottom w:val="none" w:sz="0" w:space="0" w:color="auto"/>
        <w:right w:val="none" w:sz="0" w:space="0" w:color="auto"/>
      </w:divBdr>
    </w:div>
    <w:div w:id="1513449337">
      <w:bodyDiv w:val="1"/>
      <w:marLeft w:val="0"/>
      <w:marRight w:val="0"/>
      <w:marTop w:val="0"/>
      <w:marBottom w:val="0"/>
      <w:divBdr>
        <w:top w:val="none" w:sz="0" w:space="0" w:color="auto"/>
        <w:left w:val="none" w:sz="0" w:space="0" w:color="auto"/>
        <w:bottom w:val="none" w:sz="0" w:space="0" w:color="auto"/>
        <w:right w:val="none" w:sz="0" w:space="0" w:color="auto"/>
      </w:divBdr>
    </w:div>
    <w:div w:id="1517424099">
      <w:bodyDiv w:val="1"/>
      <w:marLeft w:val="0"/>
      <w:marRight w:val="0"/>
      <w:marTop w:val="0"/>
      <w:marBottom w:val="0"/>
      <w:divBdr>
        <w:top w:val="none" w:sz="0" w:space="0" w:color="auto"/>
        <w:left w:val="none" w:sz="0" w:space="0" w:color="auto"/>
        <w:bottom w:val="none" w:sz="0" w:space="0" w:color="auto"/>
        <w:right w:val="none" w:sz="0" w:space="0" w:color="auto"/>
      </w:divBdr>
    </w:div>
    <w:div w:id="1529828517">
      <w:bodyDiv w:val="1"/>
      <w:marLeft w:val="0"/>
      <w:marRight w:val="0"/>
      <w:marTop w:val="0"/>
      <w:marBottom w:val="0"/>
      <w:divBdr>
        <w:top w:val="none" w:sz="0" w:space="0" w:color="auto"/>
        <w:left w:val="none" w:sz="0" w:space="0" w:color="auto"/>
        <w:bottom w:val="none" w:sz="0" w:space="0" w:color="auto"/>
        <w:right w:val="none" w:sz="0" w:space="0" w:color="auto"/>
      </w:divBdr>
    </w:div>
    <w:div w:id="1530680544">
      <w:bodyDiv w:val="1"/>
      <w:marLeft w:val="0"/>
      <w:marRight w:val="0"/>
      <w:marTop w:val="0"/>
      <w:marBottom w:val="0"/>
      <w:divBdr>
        <w:top w:val="none" w:sz="0" w:space="0" w:color="auto"/>
        <w:left w:val="none" w:sz="0" w:space="0" w:color="auto"/>
        <w:bottom w:val="none" w:sz="0" w:space="0" w:color="auto"/>
        <w:right w:val="none" w:sz="0" w:space="0" w:color="auto"/>
      </w:divBdr>
    </w:div>
    <w:div w:id="1532571463">
      <w:bodyDiv w:val="1"/>
      <w:marLeft w:val="0"/>
      <w:marRight w:val="0"/>
      <w:marTop w:val="0"/>
      <w:marBottom w:val="0"/>
      <w:divBdr>
        <w:top w:val="none" w:sz="0" w:space="0" w:color="auto"/>
        <w:left w:val="none" w:sz="0" w:space="0" w:color="auto"/>
        <w:bottom w:val="none" w:sz="0" w:space="0" w:color="auto"/>
        <w:right w:val="none" w:sz="0" w:space="0" w:color="auto"/>
      </w:divBdr>
    </w:div>
    <w:div w:id="1540389929">
      <w:bodyDiv w:val="1"/>
      <w:marLeft w:val="0"/>
      <w:marRight w:val="0"/>
      <w:marTop w:val="0"/>
      <w:marBottom w:val="0"/>
      <w:divBdr>
        <w:top w:val="none" w:sz="0" w:space="0" w:color="auto"/>
        <w:left w:val="none" w:sz="0" w:space="0" w:color="auto"/>
        <w:bottom w:val="none" w:sz="0" w:space="0" w:color="auto"/>
        <w:right w:val="none" w:sz="0" w:space="0" w:color="auto"/>
      </w:divBdr>
    </w:div>
    <w:div w:id="1545101389">
      <w:bodyDiv w:val="1"/>
      <w:marLeft w:val="0"/>
      <w:marRight w:val="0"/>
      <w:marTop w:val="0"/>
      <w:marBottom w:val="0"/>
      <w:divBdr>
        <w:top w:val="none" w:sz="0" w:space="0" w:color="auto"/>
        <w:left w:val="none" w:sz="0" w:space="0" w:color="auto"/>
        <w:bottom w:val="none" w:sz="0" w:space="0" w:color="auto"/>
        <w:right w:val="none" w:sz="0" w:space="0" w:color="auto"/>
      </w:divBdr>
    </w:div>
    <w:div w:id="1549680198">
      <w:bodyDiv w:val="1"/>
      <w:marLeft w:val="0"/>
      <w:marRight w:val="0"/>
      <w:marTop w:val="0"/>
      <w:marBottom w:val="0"/>
      <w:divBdr>
        <w:top w:val="none" w:sz="0" w:space="0" w:color="auto"/>
        <w:left w:val="none" w:sz="0" w:space="0" w:color="auto"/>
        <w:bottom w:val="none" w:sz="0" w:space="0" w:color="auto"/>
        <w:right w:val="none" w:sz="0" w:space="0" w:color="auto"/>
      </w:divBdr>
    </w:div>
    <w:div w:id="1567640185">
      <w:bodyDiv w:val="1"/>
      <w:marLeft w:val="0"/>
      <w:marRight w:val="0"/>
      <w:marTop w:val="0"/>
      <w:marBottom w:val="0"/>
      <w:divBdr>
        <w:top w:val="none" w:sz="0" w:space="0" w:color="auto"/>
        <w:left w:val="none" w:sz="0" w:space="0" w:color="auto"/>
        <w:bottom w:val="none" w:sz="0" w:space="0" w:color="auto"/>
        <w:right w:val="none" w:sz="0" w:space="0" w:color="auto"/>
      </w:divBdr>
    </w:div>
    <w:div w:id="1588461945">
      <w:bodyDiv w:val="1"/>
      <w:marLeft w:val="0"/>
      <w:marRight w:val="0"/>
      <w:marTop w:val="0"/>
      <w:marBottom w:val="0"/>
      <w:divBdr>
        <w:top w:val="none" w:sz="0" w:space="0" w:color="auto"/>
        <w:left w:val="none" w:sz="0" w:space="0" w:color="auto"/>
        <w:bottom w:val="none" w:sz="0" w:space="0" w:color="auto"/>
        <w:right w:val="none" w:sz="0" w:space="0" w:color="auto"/>
      </w:divBdr>
    </w:div>
    <w:div w:id="1604220788">
      <w:bodyDiv w:val="1"/>
      <w:marLeft w:val="0"/>
      <w:marRight w:val="0"/>
      <w:marTop w:val="0"/>
      <w:marBottom w:val="0"/>
      <w:divBdr>
        <w:top w:val="none" w:sz="0" w:space="0" w:color="auto"/>
        <w:left w:val="none" w:sz="0" w:space="0" w:color="auto"/>
        <w:bottom w:val="none" w:sz="0" w:space="0" w:color="auto"/>
        <w:right w:val="none" w:sz="0" w:space="0" w:color="auto"/>
      </w:divBdr>
    </w:div>
    <w:div w:id="1604607480">
      <w:bodyDiv w:val="1"/>
      <w:marLeft w:val="0"/>
      <w:marRight w:val="0"/>
      <w:marTop w:val="0"/>
      <w:marBottom w:val="0"/>
      <w:divBdr>
        <w:top w:val="none" w:sz="0" w:space="0" w:color="auto"/>
        <w:left w:val="none" w:sz="0" w:space="0" w:color="auto"/>
        <w:bottom w:val="none" w:sz="0" w:space="0" w:color="auto"/>
        <w:right w:val="none" w:sz="0" w:space="0" w:color="auto"/>
      </w:divBdr>
    </w:div>
    <w:div w:id="1605919276">
      <w:bodyDiv w:val="1"/>
      <w:marLeft w:val="0"/>
      <w:marRight w:val="0"/>
      <w:marTop w:val="0"/>
      <w:marBottom w:val="0"/>
      <w:divBdr>
        <w:top w:val="none" w:sz="0" w:space="0" w:color="auto"/>
        <w:left w:val="none" w:sz="0" w:space="0" w:color="auto"/>
        <w:bottom w:val="none" w:sz="0" w:space="0" w:color="auto"/>
        <w:right w:val="none" w:sz="0" w:space="0" w:color="auto"/>
      </w:divBdr>
    </w:div>
    <w:div w:id="1607225295">
      <w:bodyDiv w:val="1"/>
      <w:marLeft w:val="0"/>
      <w:marRight w:val="0"/>
      <w:marTop w:val="0"/>
      <w:marBottom w:val="0"/>
      <w:divBdr>
        <w:top w:val="none" w:sz="0" w:space="0" w:color="auto"/>
        <w:left w:val="none" w:sz="0" w:space="0" w:color="auto"/>
        <w:bottom w:val="none" w:sz="0" w:space="0" w:color="auto"/>
        <w:right w:val="none" w:sz="0" w:space="0" w:color="auto"/>
      </w:divBdr>
    </w:div>
    <w:div w:id="1610577945">
      <w:bodyDiv w:val="1"/>
      <w:marLeft w:val="0"/>
      <w:marRight w:val="0"/>
      <w:marTop w:val="0"/>
      <w:marBottom w:val="0"/>
      <w:divBdr>
        <w:top w:val="none" w:sz="0" w:space="0" w:color="auto"/>
        <w:left w:val="none" w:sz="0" w:space="0" w:color="auto"/>
        <w:bottom w:val="none" w:sz="0" w:space="0" w:color="auto"/>
        <w:right w:val="none" w:sz="0" w:space="0" w:color="auto"/>
      </w:divBdr>
    </w:div>
    <w:div w:id="1616214393">
      <w:bodyDiv w:val="1"/>
      <w:marLeft w:val="0"/>
      <w:marRight w:val="0"/>
      <w:marTop w:val="0"/>
      <w:marBottom w:val="0"/>
      <w:divBdr>
        <w:top w:val="none" w:sz="0" w:space="0" w:color="auto"/>
        <w:left w:val="none" w:sz="0" w:space="0" w:color="auto"/>
        <w:bottom w:val="none" w:sz="0" w:space="0" w:color="auto"/>
        <w:right w:val="none" w:sz="0" w:space="0" w:color="auto"/>
      </w:divBdr>
    </w:div>
    <w:div w:id="1623220703">
      <w:bodyDiv w:val="1"/>
      <w:marLeft w:val="0"/>
      <w:marRight w:val="0"/>
      <w:marTop w:val="0"/>
      <w:marBottom w:val="0"/>
      <w:divBdr>
        <w:top w:val="none" w:sz="0" w:space="0" w:color="auto"/>
        <w:left w:val="none" w:sz="0" w:space="0" w:color="auto"/>
        <w:bottom w:val="none" w:sz="0" w:space="0" w:color="auto"/>
        <w:right w:val="none" w:sz="0" w:space="0" w:color="auto"/>
      </w:divBdr>
    </w:div>
    <w:div w:id="1629552739">
      <w:bodyDiv w:val="1"/>
      <w:marLeft w:val="0"/>
      <w:marRight w:val="0"/>
      <w:marTop w:val="0"/>
      <w:marBottom w:val="0"/>
      <w:divBdr>
        <w:top w:val="none" w:sz="0" w:space="0" w:color="auto"/>
        <w:left w:val="none" w:sz="0" w:space="0" w:color="auto"/>
        <w:bottom w:val="none" w:sz="0" w:space="0" w:color="auto"/>
        <w:right w:val="none" w:sz="0" w:space="0" w:color="auto"/>
      </w:divBdr>
    </w:div>
    <w:div w:id="1638026084">
      <w:bodyDiv w:val="1"/>
      <w:marLeft w:val="0"/>
      <w:marRight w:val="0"/>
      <w:marTop w:val="0"/>
      <w:marBottom w:val="0"/>
      <w:divBdr>
        <w:top w:val="none" w:sz="0" w:space="0" w:color="auto"/>
        <w:left w:val="none" w:sz="0" w:space="0" w:color="auto"/>
        <w:bottom w:val="none" w:sz="0" w:space="0" w:color="auto"/>
        <w:right w:val="none" w:sz="0" w:space="0" w:color="auto"/>
      </w:divBdr>
    </w:div>
    <w:div w:id="1644920580">
      <w:bodyDiv w:val="1"/>
      <w:marLeft w:val="0"/>
      <w:marRight w:val="0"/>
      <w:marTop w:val="0"/>
      <w:marBottom w:val="0"/>
      <w:divBdr>
        <w:top w:val="none" w:sz="0" w:space="0" w:color="auto"/>
        <w:left w:val="none" w:sz="0" w:space="0" w:color="auto"/>
        <w:bottom w:val="none" w:sz="0" w:space="0" w:color="auto"/>
        <w:right w:val="none" w:sz="0" w:space="0" w:color="auto"/>
      </w:divBdr>
    </w:div>
    <w:div w:id="1651204552">
      <w:bodyDiv w:val="1"/>
      <w:marLeft w:val="0"/>
      <w:marRight w:val="0"/>
      <w:marTop w:val="0"/>
      <w:marBottom w:val="0"/>
      <w:divBdr>
        <w:top w:val="none" w:sz="0" w:space="0" w:color="auto"/>
        <w:left w:val="none" w:sz="0" w:space="0" w:color="auto"/>
        <w:bottom w:val="none" w:sz="0" w:space="0" w:color="auto"/>
        <w:right w:val="none" w:sz="0" w:space="0" w:color="auto"/>
      </w:divBdr>
    </w:div>
    <w:div w:id="1651790450">
      <w:bodyDiv w:val="1"/>
      <w:marLeft w:val="0"/>
      <w:marRight w:val="0"/>
      <w:marTop w:val="0"/>
      <w:marBottom w:val="0"/>
      <w:divBdr>
        <w:top w:val="none" w:sz="0" w:space="0" w:color="auto"/>
        <w:left w:val="none" w:sz="0" w:space="0" w:color="auto"/>
        <w:bottom w:val="none" w:sz="0" w:space="0" w:color="auto"/>
        <w:right w:val="none" w:sz="0" w:space="0" w:color="auto"/>
      </w:divBdr>
    </w:div>
    <w:div w:id="1662349277">
      <w:bodyDiv w:val="1"/>
      <w:marLeft w:val="0"/>
      <w:marRight w:val="0"/>
      <w:marTop w:val="0"/>
      <w:marBottom w:val="0"/>
      <w:divBdr>
        <w:top w:val="none" w:sz="0" w:space="0" w:color="auto"/>
        <w:left w:val="none" w:sz="0" w:space="0" w:color="auto"/>
        <w:bottom w:val="none" w:sz="0" w:space="0" w:color="auto"/>
        <w:right w:val="none" w:sz="0" w:space="0" w:color="auto"/>
      </w:divBdr>
    </w:div>
    <w:div w:id="1707101762">
      <w:bodyDiv w:val="1"/>
      <w:marLeft w:val="0"/>
      <w:marRight w:val="0"/>
      <w:marTop w:val="0"/>
      <w:marBottom w:val="0"/>
      <w:divBdr>
        <w:top w:val="none" w:sz="0" w:space="0" w:color="auto"/>
        <w:left w:val="none" w:sz="0" w:space="0" w:color="auto"/>
        <w:bottom w:val="none" w:sz="0" w:space="0" w:color="auto"/>
        <w:right w:val="none" w:sz="0" w:space="0" w:color="auto"/>
      </w:divBdr>
    </w:div>
    <w:div w:id="1708023787">
      <w:bodyDiv w:val="1"/>
      <w:marLeft w:val="0"/>
      <w:marRight w:val="0"/>
      <w:marTop w:val="0"/>
      <w:marBottom w:val="0"/>
      <w:divBdr>
        <w:top w:val="none" w:sz="0" w:space="0" w:color="auto"/>
        <w:left w:val="none" w:sz="0" w:space="0" w:color="auto"/>
        <w:bottom w:val="none" w:sz="0" w:space="0" w:color="auto"/>
        <w:right w:val="none" w:sz="0" w:space="0" w:color="auto"/>
      </w:divBdr>
    </w:div>
    <w:div w:id="1721123473">
      <w:bodyDiv w:val="1"/>
      <w:marLeft w:val="0"/>
      <w:marRight w:val="0"/>
      <w:marTop w:val="0"/>
      <w:marBottom w:val="0"/>
      <w:divBdr>
        <w:top w:val="none" w:sz="0" w:space="0" w:color="auto"/>
        <w:left w:val="none" w:sz="0" w:space="0" w:color="auto"/>
        <w:bottom w:val="none" w:sz="0" w:space="0" w:color="auto"/>
        <w:right w:val="none" w:sz="0" w:space="0" w:color="auto"/>
      </w:divBdr>
    </w:div>
    <w:div w:id="1725061971">
      <w:bodyDiv w:val="1"/>
      <w:marLeft w:val="0"/>
      <w:marRight w:val="0"/>
      <w:marTop w:val="0"/>
      <w:marBottom w:val="0"/>
      <w:divBdr>
        <w:top w:val="none" w:sz="0" w:space="0" w:color="auto"/>
        <w:left w:val="none" w:sz="0" w:space="0" w:color="auto"/>
        <w:bottom w:val="none" w:sz="0" w:space="0" w:color="auto"/>
        <w:right w:val="none" w:sz="0" w:space="0" w:color="auto"/>
      </w:divBdr>
    </w:div>
    <w:div w:id="1732463721">
      <w:bodyDiv w:val="1"/>
      <w:marLeft w:val="0"/>
      <w:marRight w:val="0"/>
      <w:marTop w:val="0"/>
      <w:marBottom w:val="0"/>
      <w:divBdr>
        <w:top w:val="none" w:sz="0" w:space="0" w:color="auto"/>
        <w:left w:val="none" w:sz="0" w:space="0" w:color="auto"/>
        <w:bottom w:val="none" w:sz="0" w:space="0" w:color="auto"/>
        <w:right w:val="none" w:sz="0" w:space="0" w:color="auto"/>
      </w:divBdr>
    </w:div>
    <w:div w:id="1734545956">
      <w:bodyDiv w:val="1"/>
      <w:marLeft w:val="0"/>
      <w:marRight w:val="0"/>
      <w:marTop w:val="0"/>
      <w:marBottom w:val="0"/>
      <w:divBdr>
        <w:top w:val="none" w:sz="0" w:space="0" w:color="auto"/>
        <w:left w:val="none" w:sz="0" w:space="0" w:color="auto"/>
        <w:bottom w:val="none" w:sz="0" w:space="0" w:color="auto"/>
        <w:right w:val="none" w:sz="0" w:space="0" w:color="auto"/>
      </w:divBdr>
    </w:div>
    <w:div w:id="1740252181">
      <w:bodyDiv w:val="1"/>
      <w:marLeft w:val="0"/>
      <w:marRight w:val="0"/>
      <w:marTop w:val="0"/>
      <w:marBottom w:val="0"/>
      <w:divBdr>
        <w:top w:val="none" w:sz="0" w:space="0" w:color="auto"/>
        <w:left w:val="none" w:sz="0" w:space="0" w:color="auto"/>
        <w:bottom w:val="none" w:sz="0" w:space="0" w:color="auto"/>
        <w:right w:val="none" w:sz="0" w:space="0" w:color="auto"/>
      </w:divBdr>
    </w:div>
    <w:div w:id="1742681605">
      <w:bodyDiv w:val="1"/>
      <w:marLeft w:val="0"/>
      <w:marRight w:val="0"/>
      <w:marTop w:val="0"/>
      <w:marBottom w:val="0"/>
      <w:divBdr>
        <w:top w:val="none" w:sz="0" w:space="0" w:color="auto"/>
        <w:left w:val="none" w:sz="0" w:space="0" w:color="auto"/>
        <w:bottom w:val="none" w:sz="0" w:space="0" w:color="auto"/>
        <w:right w:val="none" w:sz="0" w:space="0" w:color="auto"/>
      </w:divBdr>
    </w:div>
    <w:div w:id="1748503684">
      <w:bodyDiv w:val="1"/>
      <w:marLeft w:val="0"/>
      <w:marRight w:val="0"/>
      <w:marTop w:val="0"/>
      <w:marBottom w:val="0"/>
      <w:divBdr>
        <w:top w:val="none" w:sz="0" w:space="0" w:color="auto"/>
        <w:left w:val="none" w:sz="0" w:space="0" w:color="auto"/>
        <w:bottom w:val="none" w:sz="0" w:space="0" w:color="auto"/>
        <w:right w:val="none" w:sz="0" w:space="0" w:color="auto"/>
      </w:divBdr>
    </w:div>
    <w:div w:id="1752386658">
      <w:bodyDiv w:val="1"/>
      <w:marLeft w:val="0"/>
      <w:marRight w:val="0"/>
      <w:marTop w:val="0"/>
      <w:marBottom w:val="0"/>
      <w:divBdr>
        <w:top w:val="none" w:sz="0" w:space="0" w:color="auto"/>
        <w:left w:val="none" w:sz="0" w:space="0" w:color="auto"/>
        <w:bottom w:val="none" w:sz="0" w:space="0" w:color="auto"/>
        <w:right w:val="none" w:sz="0" w:space="0" w:color="auto"/>
      </w:divBdr>
    </w:div>
    <w:div w:id="1764376622">
      <w:bodyDiv w:val="1"/>
      <w:marLeft w:val="0"/>
      <w:marRight w:val="0"/>
      <w:marTop w:val="0"/>
      <w:marBottom w:val="0"/>
      <w:divBdr>
        <w:top w:val="none" w:sz="0" w:space="0" w:color="auto"/>
        <w:left w:val="none" w:sz="0" w:space="0" w:color="auto"/>
        <w:bottom w:val="none" w:sz="0" w:space="0" w:color="auto"/>
        <w:right w:val="none" w:sz="0" w:space="0" w:color="auto"/>
      </w:divBdr>
    </w:div>
    <w:div w:id="1766071293">
      <w:bodyDiv w:val="1"/>
      <w:marLeft w:val="0"/>
      <w:marRight w:val="0"/>
      <w:marTop w:val="0"/>
      <w:marBottom w:val="0"/>
      <w:divBdr>
        <w:top w:val="none" w:sz="0" w:space="0" w:color="auto"/>
        <w:left w:val="none" w:sz="0" w:space="0" w:color="auto"/>
        <w:bottom w:val="none" w:sz="0" w:space="0" w:color="auto"/>
        <w:right w:val="none" w:sz="0" w:space="0" w:color="auto"/>
      </w:divBdr>
    </w:div>
    <w:div w:id="1771732503">
      <w:bodyDiv w:val="1"/>
      <w:marLeft w:val="0"/>
      <w:marRight w:val="0"/>
      <w:marTop w:val="0"/>
      <w:marBottom w:val="0"/>
      <w:divBdr>
        <w:top w:val="none" w:sz="0" w:space="0" w:color="auto"/>
        <w:left w:val="none" w:sz="0" w:space="0" w:color="auto"/>
        <w:bottom w:val="none" w:sz="0" w:space="0" w:color="auto"/>
        <w:right w:val="none" w:sz="0" w:space="0" w:color="auto"/>
      </w:divBdr>
    </w:div>
    <w:div w:id="1774548602">
      <w:bodyDiv w:val="1"/>
      <w:marLeft w:val="0"/>
      <w:marRight w:val="0"/>
      <w:marTop w:val="0"/>
      <w:marBottom w:val="0"/>
      <w:divBdr>
        <w:top w:val="none" w:sz="0" w:space="0" w:color="auto"/>
        <w:left w:val="none" w:sz="0" w:space="0" w:color="auto"/>
        <w:bottom w:val="none" w:sz="0" w:space="0" w:color="auto"/>
        <w:right w:val="none" w:sz="0" w:space="0" w:color="auto"/>
      </w:divBdr>
    </w:div>
    <w:div w:id="1799569440">
      <w:bodyDiv w:val="1"/>
      <w:marLeft w:val="0"/>
      <w:marRight w:val="0"/>
      <w:marTop w:val="0"/>
      <w:marBottom w:val="0"/>
      <w:divBdr>
        <w:top w:val="none" w:sz="0" w:space="0" w:color="auto"/>
        <w:left w:val="none" w:sz="0" w:space="0" w:color="auto"/>
        <w:bottom w:val="none" w:sz="0" w:space="0" w:color="auto"/>
        <w:right w:val="none" w:sz="0" w:space="0" w:color="auto"/>
      </w:divBdr>
    </w:div>
    <w:div w:id="1809282081">
      <w:bodyDiv w:val="1"/>
      <w:marLeft w:val="0"/>
      <w:marRight w:val="0"/>
      <w:marTop w:val="0"/>
      <w:marBottom w:val="0"/>
      <w:divBdr>
        <w:top w:val="none" w:sz="0" w:space="0" w:color="auto"/>
        <w:left w:val="none" w:sz="0" w:space="0" w:color="auto"/>
        <w:bottom w:val="none" w:sz="0" w:space="0" w:color="auto"/>
        <w:right w:val="none" w:sz="0" w:space="0" w:color="auto"/>
      </w:divBdr>
    </w:div>
    <w:div w:id="1813282241">
      <w:bodyDiv w:val="1"/>
      <w:marLeft w:val="0"/>
      <w:marRight w:val="0"/>
      <w:marTop w:val="0"/>
      <w:marBottom w:val="0"/>
      <w:divBdr>
        <w:top w:val="none" w:sz="0" w:space="0" w:color="auto"/>
        <w:left w:val="none" w:sz="0" w:space="0" w:color="auto"/>
        <w:bottom w:val="none" w:sz="0" w:space="0" w:color="auto"/>
        <w:right w:val="none" w:sz="0" w:space="0" w:color="auto"/>
      </w:divBdr>
    </w:div>
    <w:div w:id="1836258764">
      <w:bodyDiv w:val="1"/>
      <w:marLeft w:val="0"/>
      <w:marRight w:val="0"/>
      <w:marTop w:val="0"/>
      <w:marBottom w:val="0"/>
      <w:divBdr>
        <w:top w:val="none" w:sz="0" w:space="0" w:color="auto"/>
        <w:left w:val="none" w:sz="0" w:space="0" w:color="auto"/>
        <w:bottom w:val="none" w:sz="0" w:space="0" w:color="auto"/>
        <w:right w:val="none" w:sz="0" w:space="0" w:color="auto"/>
      </w:divBdr>
    </w:div>
    <w:div w:id="1838039020">
      <w:bodyDiv w:val="1"/>
      <w:marLeft w:val="0"/>
      <w:marRight w:val="0"/>
      <w:marTop w:val="0"/>
      <w:marBottom w:val="0"/>
      <w:divBdr>
        <w:top w:val="none" w:sz="0" w:space="0" w:color="auto"/>
        <w:left w:val="none" w:sz="0" w:space="0" w:color="auto"/>
        <w:bottom w:val="none" w:sz="0" w:space="0" w:color="auto"/>
        <w:right w:val="none" w:sz="0" w:space="0" w:color="auto"/>
      </w:divBdr>
    </w:div>
    <w:div w:id="1849172296">
      <w:bodyDiv w:val="1"/>
      <w:marLeft w:val="0"/>
      <w:marRight w:val="0"/>
      <w:marTop w:val="0"/>
      <w:marBottom w:val="0"/>
      <w:divBdr>
        <w:top w:val="none" w:sz="0" w:space="0" w:color="auto"/>
        <w:left w:val="none" w:sz="0" w:space="0" w:color="auto"/>
        <w:bottom w:val="none" w:sz="0" w:space="0" w:color="auto"/>
        <w:right w:val="none" w:sz="0" w:space="0" w:color="auto"/>
      </w:divBdr>
    </w:div>
    <w:div w:id="1860702049">
      <w:bodyDiv w:val="1"/>
      <w:marLeft w:val="0"/>
      <w:marRight w:val="0"/>
      <w:marTop w:val="0"/>
      <w:marBottom w:val="0"/>
      <w:divBdr>
        <w:top w:val="none" w:sz="0" w:space="0" w:color="auto"/>
        <w:left w:val="none" w:sz="0" w:space="0" w:color="auto"/>
        <w:bottom w:val="none" w:sz="0" w:space="0" w:color="auto"/>
        <w:right w:val="none" w:sz="0" w:space="0" w:color="auto"/>
      </w:divBdr>
    </w:div>
    <w:div w:id="1867255099">
      <w:bodyDiv w:val="1"/>
      <w:marLeft w:val="0"/>
      <w:marRight w:val="0"/>
      <w:marTop w:val="0"/>
      <w:marBottom w:val="0"/>
      <w:divBdr>
        <w:top w:val="none" w:sz="0" w:space="0" w:color="auto"/>
        <w:left w:val="none" w:sz="0" w:space="0" w:color="auto"/>
        <w:bottom w:val="none" w:sz="0" w:space="0" w:color="auto"/>
        <w:right w:val="none" w:sz="0" w:space="0" w:color="auto"/>
      </w:divBdr>
    </w:div>
    <w:div w:id="1870294971">
      <w:bodyDiv w:val="1"/>
      <w:marLeft w:val="0"/>
      <w:marRight w:val="0"/>
      <w:marTop w:val="0"/>
      <w:marBottom w:val="0"/>
      <w:divBdr>
        <w:top w:val="none" w:sz="0" w:space="0" w:color="auto"/>
        <w:left w:val="none" w:sz="0" w:space="0" w:color="auto"/>
        <w:bottom w:val="none" w:sz="0" w:space="0" w:color="auto"/>
        <w:right w:val="none" w:sz="0" w:space="0" w:color="auto"/>
      </w:divBdr>
    </w:div>
    <w:div w:id="1878204105">
      <w:bodyDiv w:val="1"/>
      <w:marLeft w:val="0"/>
      <w:marRight w:val="0"/>
      <w:marTop w:val="0"/>
      <w:marBottom w:val="0"/>
      <w:divBdr>
        <w:top w:val="none" w:sz="0" w:space="0" w:color="auto"/>
        <w:left w:val="none" w:sz="0" w:space="0" w:color="auto"/>
        <w:bottom w:val="none" w:sz="0" w:space="0" w:color="auto"/>
        <w:right w:val="none" w:sz="0" w:space="0" w:color="auto"/>
      </w:divBdr>
    </w:div>
    <w:div w:id="1878932158">
      <w:bodyDiv w:val="1"/>
      <w:marLeft w:val="0"/>
      <w:marRight w:val="0"/>
      <w:marTop w:val="0"/>
      <w:marBottom w:val="0"/>
      <w:divBdr>
        <w:top w:val="none" w:sz="0" w:space="0" w:color="auto"/>
        <w:left w:val="none" w:sz="0" w:space="0" w:color="auto"/>
        <w:bottom w:val="none" w:sz="0" w:space="0" w:color="auto"/>
        <w:right w:val="none" w:sz="0" w:space="0" w:color="auto"/>
      </w:divBdr>
    </w:div>
    <w:div w:id="1881042657">
      <w:bodyDiv w:val="1"/>
      <w:marLeft w:val="0"/>
      <w:marRight w:val="0"/>
      <w:marTop w:val="0"/>
      <w:marBottom w:val="0"/>
      <w:divBdr>
        <w:top w:val="none" w:sz="0" w:space="0" w:color="auto"/>
        <w:left w:val="none" w:sz="0" w:space="0" w:color="auto"/>
        <w:bottom w:val="none" w:sz="0" w:space="0" w:color="auto"/>
        <w:right w:val="none" w:sz="0" w:space="0" w:color="auto"/>
      </w:divBdr>
    </w:div>
    <w:div w:id="1897858194">
      <w:bodyDiv w:val="1"/>
      <w:marLeft w:val="0"/>
      <w:marRight w:val="0"/>
      <w:marTop w:val="0"/>
      <w:marBottom w:val="0"/>
      <w:divBdr>
        <w:top w:val="none" w:sz="0" w:space="0" w:color="auto"/>
        <w:left w:val="none" w:sz="0" w:space="0" w:color="auto"/>
        <w:bottom w:val="none" w:sz="0" w:space="0" w:color="auto"/>
        <w:right w:val="none" w:sz="0" w:space="0" w:color="auto"/>
      </w:divBdr>
    </w:div>
    <w:div w:id="1900895031">
      <w:bodyDiv w:val="1"/>
      <w:marLeft w:val="0"/>
      <w:marRight w:val="0"/>
      <w:marTop w:val="0"/>
      <w:marBottom w:val="0"/>
      <w:divBdr>
        <w:top w:val="none" w:sz="0" w:space="0" w:color="auto"/>
        <w:left w:val="none" w:sz="0" w:space="0" w:color="auto"/>
        <w:bottom w:val="none" w:sz="0" w:space="0" w:color="auto"/>
        <w:right w:val="none" w:sz="0" w:space="0" w:color="auto"/>
      </w:divBdr>
    </w:div>
    <w:div w:id="1939678428">
      <w:bodyDiv w:val="1"/>
      <w:marLeft w:val="0"/>
      <w:marRight w:val="0"/>
      <w:marTop w:val="0"/>
      <w:marBottom w:val="0"/>
      <w:divBdr>
        <w:top w:val="none" w:sz="0" w:space="0" w:color="auto"/>
        <w:left w:val="none" w:sz="0" w:space="0" w:color="auto"/>
        <w:bottom w:val="none" w:sz="0" w:space="0" w:color="auto"/>
        <w:right w:val="none" w:sz="0" w:space="0" w:color="auto"/>
      </w:divBdr>
    </w:div>
    <w:div w:id="1957369634">
      <w:bodyDiv w:val="1"/>
      <w:marLeft w:val="0"/>
      <w:marRight w:val="0"/>
      <w:marTop w:val="0"/>
      <w:marBottom w:val="0"/>
      <w:divBdr>
        <w:top w:val="none" w:sz="0" w:space="0" w:color="auto"/>
        <w:left w:val="none" w:sz="0" w:space="0" w:color="auto"/>
        <w:bottom w:val="none" w:sz="0" w:space="0" w:color="auto"/>
        <w:right w:val="none" w:sz="0" w:space="0" w:color="auto"/>
      </w:divBdr>
    </w:div>
    <w:div w:id="1963264464">
      <w:bodyDiv w:val="1"/>
      <w:marLeft w:val="0"/>
      <w:marRight w:val="0"/>
      <w:marTop w:val="0"/>
      <w:marBottom w:val="0"/>
      <w:divBdr>
        <w:top w:val="none" w:sz="0" w:space="0" w:color="auto"/>
        <w:left w:val="none" w:sz="0" w:space="0" w:color="auto"/>
        <w:bottom w:val="none" w:sz="0" w:space="0" w:color="auto"/>
        <w:right w:val="none" w:sz="0" w:space="0" w:color="auto"/>
      </w:divBdr>
    </w:div>
    <w:div w:id="1983852831">
      <w:bodyDiv w:val="1"/>
      <w:marLeft w:val="0"/>
      <w:marRight w:val="0"/>
      <w:marTop w:val="0"/>
      <w:marBottom w:val="0"/>
      <w:divBdr>
        <w:top w:val="none" w:sz="0" w:space="0" w:color="auto"/>
        <w:left w:val="none" w:sz="0" w:space="0" w:color="auto"/>
        <w:bottom w:val="none" w:sz="0" w:space="0" w:color="auto"/>
        <w:right w:val="none" w:sz="0" w:space="0" w:color="auto"/>
      </w:divBdr>
    </w:div>
    <w:div w:id="1988975332">
      <w:bodyDiv w:val="1"/>
      <w:marLeft w:val="0"/>
      <w:marRight w:val="0"/>
      <w:marTop w:val="0"/>
      <w:marBottom w:val="0"/>
      <w:divBdr>
        <w:top w:val="none" w:sz="0" w:space="0" w:color="auto"/>
        <w:left w:val="none" w:sz="0" w:space="0" w:color="auto"/>
        <w:bottom w:val="none" w:sz="0" w:space="0" w:color="auto"/>
        <w:right w:val="none" w:sz="0" w:space="0" w:color="auto"/>
      </w:divBdr>
    </w:div>
    <w:div w:id="1991905448">
      <w:bodyDiv w:val="1"/>
      <w:marLeft w:val="0"/>
      <w:marRight w:val="0"/>
      <w:marTop w:val="0"/>
      <w:marBottom w:val="0"/>
      <w:divBdr>
        <w:top w:val="none" w:sz="0" w:space="0" w:color="auto"/>
        <w:left w:val="none" w:sz="0" w:space="0" w:color="auto"/>
        <w:bottom w:val="none" w:sz="0" w:space="0" w:color="auto"/>
        <w:right w:val="none" w:sz="0" w:space="0" w:color="auto"/>
      </w:divBdr>
    </w:div>
    <w:div w:id="2020230626">
      <w:bodyDiv w:val="1"/>
      <w:marLeft w:val="0"/>
      <w:marRight w:val="0"/>
      <w:marTop w:val="0"/>
      <w:marBottom w:val="0"/>
      <w:divBdr>
        <w:top w:val="none" w:sz="0" w:space="0" w:color="auto"/>
        <w:left w:val="none" w:sz="0" w:space="0" w:color="auto"/>
        <w:bottom w:val="none" w:sz="0" w:space="0" w:color="auto"/>
        <w:right w:val="none" w:sz="0" w:space="0" w:color="auto"/>
      </w:divBdr>
    </w:div>
    <w:div w:id="2021927143">
      <w:bodyDiv w:val="1"/>
      <w:marLeft w:val="0"/>
      <w:marRight w:val="0"/>
      <w:marTop w:val="0"/>
      <w:marBottom w:val="0"/>
      <w:divBdr>
        <w:top w:val="none" w:sz="0" w:space="0" w:color="auto"/>
        <w:left w:val="none" w:sz="0" w:space="0" w:color="auto"/>
        <w:bottom w:val="none" w:sz="0" w:space="0" w:color="auto"/>
        <w:right w:val="none" w:sz="0" w:space="0" w:color="auto"/>
      </w:divBdr>
    </w:div>
    <w:div w:id="2026708706">
      <w:bodyDiv w:val="1"/>
      <w:marLeft w:val="0"/>
      <w:marRight w:val="0"/>
      <w:marTop w:val="0"/>
      <w:marBottom w:val="0"/>
      <w:divBdr>
        <w:top w:val="none" w:sz="0" w:space="0" w:color="auto"/>
        <w:left w:val="none" w:sz="0" w:space="0" w:color="auto"/>
        <w:bottom w:val="none" w:sz="0" w:space="0" w:color="auto"/>
        <w:right w:val="none" w:sz="0" w:space="0" w:color="auto"/>
      </w:divBdr>
    </w:div>
    <w:div w:id="2037148030">
      <w:bodyDiv w:val="1"/>
      <w:marLeft w:val="0"/>
      <w:marRight w:val="0"/>
      <w:marTop w:val="0"/>
      <w:marBottom w:val="0"/>
      <w:divBdr>
        <w:top w:val="none" w:sz="0" w:space="0" w:color="auto"/>
        <w:left w:val="none" w:sz="0" w:space="0" w:color="auto"/>
        <w:bottom w:val="none" w:sz="0" w:space="0" w:color="auto"/>
        <w:right w:val="none" w:sz="0" w:space="0" w:color="auto"/>
      </w:divBdr>
    </w:div>
    <w:div w:id="2045014758">
      <w:bodyDiv w:val="1"/>
      <w:marLeft w:val="0"/>
      <w:marRight w:val="0"/>
      <w:marTop w:val="0"/>
      <w:marBottom w:val="0"/>
      <w:divBdr>
        <w:top w:val="none" w:sz="0" w:space="0" w:color="auto"/>
        <w:left w:val="none" w:sz="0" w:space="0" w:color="auto"/>
        <w:bottom w:val="none" w:sz="0" w:space="0" w:color="auto"/>
        <w:right w:val="none" w:sz="0" w:space="0" w:color="auto"/>
      </w:divBdr>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4209043">
      <w:bodyDiv w:val="1"/>
      <w:marLeft w:val="0"/>
      <w:marRight w:val="0"/>
      <w:marTop w:val="0"/>
      <w:marBottom w:val="0"/>
      <w:divBdr>
        <w:top w:val="none" w:sz="0" w:space="0" w:color="auto"/>
        <w:left w:val="none" w:sz="0" w:space="0" w:color="auto"/>
        <w:bottom w:val="none" w:sz="0" w:space="0" w:color="auto"/>
        <w:right w:val="none" w:sz="0" w:space="0" w:color="auto"/>
      </w:divBdr>
    </w:div>
    <w:div w:id="2074504642">
      <w:bodyDiv w:val="1"/>
      <w:marLeft w:val="0"/>
      <w:marRight w:val="0"/>
      <w:marTop w:val="0"/>
      <w:marBottom w:val="0"/>
      <w:divBdr>
        <w:top w:val="none" w:sz="0" w:space="0" w:color="auto"/>
        <w:left w:val="none" w:sz="0" w:space="0" w:color="auto"/>
        <w:bottom w:val="none" w:sz="0" w:space="0" w:color="auto"/>
        <w:right w:val="none" w:sz="0" w:space="0" w:color="auto"/>
      </w:divBdr>
    </w:div>
    <w:div w:id="2082554246">
      <w:bodyDiv w:val="1"/>
      <w:marLeft w:val="0"/>
      <w:marRight w:val="0"/>
      <w:marTop w:val="0"/>
      <w:marBottom w:val="0"/>
      <w:divBdr>
        <w:top w:val="none" w:sz="0" w:space="0" w:color="auto"/>
        <w:left w:val="none" w:sz="0" w:space="0" w:color="auto"/>
        <w:bottom w:val="none" w:sz="0" w:space="0" w:color="auto"/>
        <w:right w:val="none" w:sz="0" w:space="0" w:color="auto"/>
      </w:divBdr>
    </w:div>
    <w:div w:id="2097631261">
      <w:bodyDiv w:val="1"/>
      <w:marLeft w:val="0"/>
      <w:marRight w:val="0"/>
      <w:marTop w:val="0"/>
      <w:marBottom w:val="0"/>
      <w:divBdr>
        <w:top w:val="none" w:sz="0" w:space="0" w:color="auto"/>
        <w:left w:val="none" w:sz="0" w:space="0" w:color="auto"/>
        <w:bottom w:val="none" w:sz="0" w:space="0" w:color="auto"/>
        <w:right w:val="none" w:sz="0" w:space="0" w:color="auto"/>
      </w:divBdr>
    </w:div>
    <w:div w:id="2107577017">
      <w:bodyDiv w:val="1"/>
      <w:marLeft w:val="0"/>
      <w:marRight w:val="0"/>
      <w:marTop w:val="0"/>
      <w:marBottom w:val="0"/>
      <w:divBdr>
        <w:top w:val="none" w:sz="0" w:space="0" w:color="auto"/>
        <w:left w:val="none" w:sz="0" w:space="0" w:color="auto"/>
        <w:bottom w:val="none" w:sz="0" w:space="0" w:color="auto"/>
        <w:right w:val="none" w:sz="0" w:space="0" w:color="auto"/>
      </w:divBdr>
    </w:div>
    <w:div w:id="2121030199">
      <w:bodyDiv w:val="1"/>
      <w:marLeft w:val="0"/>
      <w:marRight w:val="0"/>
      <w:marTop w:val="0"/>
      <w:marBottom w:val="0"/>
      <w:divBdr>
        <w:top w:val="none" w:sz="0" w:space="0" w:color="auto"/>
        <w:left w:val="none" w:sz="0" w:space="0" w:color="auto"/>
        <w:bottom w:val="none" w:sz="0" w:space="0" w:color="auto"/>
        <w:right w:val="none" w:sz="0" w:space="0" w:color="auto"/>
      </w:divBdr>
    </w:div>
    <w:div w:id="2126386606">
      <w:bodyDiv w:val="1"/>
      <w:marLeft w:val="0"/>
      <w:marRight w:val="0"/>
      <w:marTop w:val="0"/>
      <w:marBottom w:val="0"/>
      <w:divBdr>
        <w:top w:val="none" w:sz="0" w:space="0" w:color="auto"/>
        <w:left w:val="none" w:sz="0" w:space="0" w:color="auto"/>
        <w:bottom w:val="none" w:sz="0" w:space="0" w:color="auto"/>
        <w:right w:val="none" w:sz="0" w:space="0" w:color="auto"/>
      </w:divBdr>
    </w:div>
    <w:div w:id="2126922199">
      <w:bodyDiv w:val="1"/>
      <w:marLeft w:val="0"/>
      <w:marRight w:val="0"/>
      <w:marTop w:val="0"/>
      <w:marBottom w:val="0"/>
      <w:divBdr>
        <w:top w:val="none" w:sz="0" w:space="0" w:color="auto"/>
        <w:left w:val="none" w:sz="0" w:space="0" w:color="auto"/>
        <w:bottom w:val="none" w:sz="0" w:space="0" w:color="auto"/>
        <w:right w:val="none" w:sz="0" w:space="0" w:color="auto"/>
      </w:divBdr>
    </w:div>
    <w:div w:id="2133787986">
      <w:bodyDiv w:val="1"/>
      <w:marLeft w:val="0"/>
      <w:marRight w:val="0"/>
      <w:marTop w:val="0"/>
      <w:marBottom w:val="0"/>
      <w:divBdr>
        <w:top w:val="none" w:sz="0" w:space="0" w:color="auto"/>
        <w:left w:val="none" w:sz="0" w:space="0" w:color="auto"/>
        <w:bottom w:val="none" w:sz="0" w:space="0" w:color="auto"/>
        <w:right w:val="none" w:sz="0" w:space="0" w:color="auto"/>
      </w:divBdr>
    </w:div>
    <w:div w:id="2134474418">
      <w:bodyDiv w:val="1"/>
      <w:marLeft w:val="0"/>
      <w:marRight w:val="0"/>
      <w:marTop w:val="0"/>
      <w:marBottom w:val="0"/>
      <w:divBdr>
        <w:top w:val="none" w:sz="0" w:space="0" w:color="auto"/>
        <w:left w:val="none" w:sz="0" w:space="0" w:color="auto"/>
        <w:bottom w:val="none" w:sz="0" w:space="0" w:color="auto"/>
        <w:right w:val="none" w:sz="0" w:space="0" w:color="auto"/>
      </w:divBdr>
    </w:div>
    <w:div w:id="2142845226">
      <w:bodyDiv w:val="1"/>
      <w:marLeft w:val="0"/>
      <w:marRight w:val="0"/>
      <w:marTop w:val="0"/>
      <w:marBottom w:val="0"/>
      <w:divBdr>
        <w:top w:val="none" w:sz="0" w:space="0" w:color="auto"/>
        <w:left w:val="none" w:sz="0" w:space="0" w:color="auto"/>
        <w:bottom w:val="none" w:sz="0" w:space="0" w:color="auto"/>
        <w:right w:val="none" w:sz="0" w:space="0" w:color="auto"/>
      </w:divBdr>
    </w:div>
    <w:div w:id="21462399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DC33A91D9C5341BAB5A8D15EA510F1" ma:contentTypeVersion="14" ma:contentTypeDescription="Create a new document." ma:contentTypeScope="" ma:versionID="5df37cde69224d5513206452a473b0d5">
  <xsd:schema xmlns:xsd="http://www.w3.org/2001/XMLSchema" xmlns:xs="http://www.w3.org/2001/XMLSchema" xmlns:p="http://schemas.microsoft.com/office/2006/metadata/properties" xmlns:ns3="9704e55d-7831-419a-9c04-00328447349d" xmlns:ns4="1e01fcad-e7c8-4ccb-96e0-975b1ae56d06" targetNamespace="http://schemas.microsoft.com/office/2006/metadata/properties" ma:root="true" ma:fieldsID="4a34f921bfbc1c015ec63e098dd82be8" ns3:_="" ns4:_="">
    <xsd:import namespace="9704e55d-7831-419a-9c04-00328447349d"/>
    <xsd:import namespace="1e01fcad-e7c8-4ccb-96e0-975b1ae56d0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e55d-7831-419a-9c04-003284473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1fcad-e7c8-4ccb-96e0-975b1ae56d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E85DF-9B1C-439A-8489-E7822E61EA0F}">
  <ds:schemaRefs>
    <ds:schemaRef ds:uri="http://schemas.openxmlformats.org/officeDocument/2006/bibliography"/>
  </ds:schemaRefs>
</ds:datastoreItem>
</file>

<file path=customXml/itemProps2.xml><?xml version="1.0" encoding="utf-8"?>
<ds:datastoreItem xmlns:ds="http://schemas.openxmlformats.org/officeDocument/2006/customXml" ds:itemID="{1CF85D90-8C34-4BC0-8F77-F9331F8C9A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e55d-7831-419a-9c04-00328447349d"/>
    <ds:schemaRef ds:uri="1e01fcad-e7c8-4ccb-96e0-975b1ae56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32CA1-5099-4296-B150-9385661255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EA209D-B9EA-4B50-937B-5950C2DC6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mbridge Area School District</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rewnowski</dc:creator>
  <cp:keywords/>
  <dc:description/>
  <cp:lastModifiedBy>Amy Filipowski</cp:lastModifiedBy>
  <cp:revision>57</cp:revision>
  <cp:lastPrinted>2023-01-12T18:58:00Z</cp:lastPrinted>
  <dcterms:created xsi:type="dcterms:W3CDTF">2024-02-20T23:30:00Z</dcterms:created>
  <dcterms:modified xsi:type="dcterms:W3CDTF">2024-03-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C33A91D9C5341BAB5A8D15EA510F1</vt:lpwstr>
  </property>
  <property fmtid="{D5CDD505-2E9C-101B-9397-08002B2CF9AE}" pid="3" name="GrammarlyDocumentId">
    <vt:lpwstr>e0ad6a500ccb252e4ede87a6f7c6a264c51819a6c2b95231ff0c6be9a0f07d03</vt:lpwstr>
  </property>
</Properties>
</file>